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43A7" w14:textId="7FC81347" w:rsidR="009B23AC" w:rsidRDefault="008D12C1" w:rsidP="00CD3B57">
      <w:pPr>
        <w:spacing w:line="260" w:lineRule="exact"/>
        <w:ind w:firstLineChars="2650" w:firstLine="636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619328" behindDoc="0" locked="0" layoutInCell="1" allowOverlap="1" wp14:anchorId="1F66F2EE" wp14:editId="0D3294F2">
            <wp:simplePos x="0" y="0"/>
            <wp:positionH relativeFrom="margin">
              <wp:posOffset>-205740</wp:posOffset>
            </wp:positionH>
            <wp:positionV relativeFrom="paragraph">
              <wp:posOffset>-144559</wp:posOffset>
            </wp:positionV>
            <wp:extent cx="1489710" cy="1666875"/>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pic:cNvPicPr>
                      <a:picLocks noChangeAspect="1"/>
                    </pic:cNvPicPr>
                  </pic:nvPicPr>
                  <pic:blipFill rotWithShape="1">
                    <a:blip r:embed="rId8" cstate="print">
                      <a:extLst>
                        <a:ext uri="{28A0092B-C50C-407E-A947-70E740481C1C}">
                          <a14:useLocalDpi xmlns:a14="http://schemas.microsoft.com/office/drawing/2010/main" val="0"/>
                        </a:ext>
                      </a:extLst>
                    </a:blip>
                    <a:srcRect l="11459" r="12239"/>
                    <a:stretch/>
                  </pic:blipFill>
                  <pic:spPr bwMode="auto">
                    <a:xfrm>
                      <a:off x="0" y="0"/>
                      <a:ext cx="148971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B67">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618304" behindDoc="0" locked="0" layoutInCell="1" allowOverlap="1" wp14:anchorId="3126738F" wp14:editId="455C9E52">
                <wp:simplePos x="0" y="0"/>
                <wp:positionH relativeFrom="margin">
                  <wp:posOffset>1223645</wp:posOffset>
                </wp:positionH>
                <wp:positionV relativeFrom="paragraph">
                  <wp:posOffset>-207645</wp:posOffset>
                </wp:positionV>
                <wp:extent cx="3028950" cy="942975"/>
                <wp:effectExtent l="0" t="0" r="0" b="0"/>
                <wp:wrapNone/>
                <wp:docPr id="126"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942975"/>
                        </a:xfrm>
                        <a:prstGeom prst="roundRect">
                          <a:avLst>
                            <a:gd name="adj" fmla="val 0"/>
                          </a:avLst>
                        </a:prstGeom>
                        <a:noFill/>
                        <a:ln w="19050">
                          <a:no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02615E4" w14:textId="69D3C7F0" w:rsidR="007C08C6" w:rsidRPr="00EC4A34" w:rsidRDefault="00105F0E" w:rsidP="00EA0C44">
                            <w:pPr>
                              <w:spacing w:line="560" w:lineRule="exact"/>
                              <w:rPr>
                                <w:rFonts w:ascii="HG丸ｺﾞｼｯｸM-PRO" w:eastAsia="HG丸ｺﾞｼｯｸM-PRO" w:hAnsi="HG丸ｺﾞｼｯｸM-PRO"/>
                                <w:b/>
                                <w:color w:val="000000"/>
                                <w:sz w:val="40"/>
                              </w:rPr>
                            </w:pPr>
                            <w:r>
                              <w:rPr>
                                <w:rFonts w:ascii="HG丸ｺﾞｼｯｸM-PRO" w:eastAsia="HG丸ｺﾞｼｯｸM-PRO" w:hAnsi="HG丸ｺﾞｼｯｸM-PRO" w:hint="eastAsia"/>
                                <w:b/>
                                <w:color w:val="000000"/>
                                <w:sz w:val="40"/>
                              </w:rPr>
                              <w:t>キミトミ</w:t>
                            </w:r>
                            <w:r w:rsidRPr="00534B46">
                              <w:rPr>
                                <w:rFonts w:ascii="HG丸ｺﾞｼｯｸM-PRO" w:eastAsia="HG丸ｺﾞｼｯｸM-PRO" w:hAnsi="HG丸ｺﾞｼｯｸM-PRO" w:hint="eastAsia"/>
                                <w:b/>
                                <w:color w:val="000000"/>
                                <w:sz w:val="40"/>
                                <w:szCs w:val="40"/>
                              </w:rPr>
                              <w:t>ライト</w:t>
                            </w:r>
                            <w:r w:rsidR="008C5DA0">
                              <w:rPr>
                                <w:rFonts w:ascii="HG丸ｺﾞｼｯｸM-PRO" w:eastAsia="HG丸ｺﾞｼｯｸM-PRO" w:hAnsi="HG丸ｺﾞｼｯｸM-PRO" w:hint="eastAsia"/>
                                <w:b/>
                                <w:color w:val="000000"/>
                                <w:sz w:val="40"/>
                                <w:szCs w:val="40"/>
                              </w:rPr>
                              <w:t>たより</w:t>
                            </w:r>
                          </w:p>
                          <w:p w14:paraId="70228572" w14:textId="4997BF5D" w:rsidR="007C08C6" w:rsidRPr="00EC4A34" w:rsidRDefault="007C08C6" w:rsidP="00746A7F">
                            <w:pPr>
                              <w:spacing w:line="560" w:lineRule="exact"/>
                              <w:ind w:firstLineChars="350" w:firstLine="1265"/>
                              <w:rPr>
                                <w:rFonts w:ascii="HG丸ｺﾞｼｯｸM-PRO" w:eastAsia="HG丸ｺﾞｼｯｸM-PRO" w:hAnsi="HG丸ｺﾞｼｯｸM-PRO"/>
                                <w:b/>
                                <w:color w:val="000000"/>
                                <w:sz w:val="28"/>
                              </w:rPr>
                            </w:pPr>
                            <w:r w:rsidRPr="00EC4A34">
                              <w:rPr>
                                <w:rFonts w:ascii="HG丸ｺﾞｼｯｸM-PRO" w:eastAsia="HG丸ｺﾞｼｯｸM-PRO" w:hAnsi="HG丸ｺﾞｼｯｸM-PRO" w:hint="eastAsia"/>
                                <w:b/>
                                <w:color w:val="000000"/>
                                <w:sz w:val="36"/>
                              </w:rPr>
                              <w:t>～</w:t>
                            </w:r>
                            <w:r w:rsidR="0050335F">
                              <w:rPr>
                                <w:rFonts w:ascii="HG丸ｺﾞｼｯｸM-PRO" w:eastAsia="HG丸ｺﾞｼｯｸM-PRO" w:hAnsi="HG丸ｺﾞｼｯｸM-PRO" w:hint="eastAsia"/>
                                <w:b/>
                                <w:color w:val="000000"/>
                                <w:sz w:val="36"/>
                              </w:rPr>
                              <w:t>９</w:t>
                            </w:r>
                            <w:r w:rsidRPr="00EC4A34">
                              <w:rPr>
                                <w:rFonts w:ascii="HG丸ｺﾞｼｯｸM-PRO" w:eastAsia="HG丸ｺﾞｼｯｸM-PRO" w:hAnsi="HG丸ｺﾞｼｯｸM-PRO" w:hint="eastAsia"/>
                                <w:b/>
                                <w:color w:val="000000"/>
                                <w:sz w:val="36"/>
                              </w:rPr>
                              <w:t>月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26738F" id="角丸四角形 5" o:spid="_x0000_s1026" style="position:absolute;left:0;text-align:left;margin-left:96.35pt;margin-top:-16.35pt;width:238.5pt;height:74.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" filled="f" stroked="f" strokeweight="1.5pt">
                <v:stroke dashstyle="1 1"/>
                <v:textbox>
                  <w:txbxContent>
                    <w:p w14:paraId="202615E4" w14:textId="69D3C7F0" w:rsidR="007C08C6" w:rsidRPr="00EC4A34" w:rsidRDefault="00105F0E" w:rsidP="00EA0C44">
                      <w:pPr>
                        <w:spacing w:line="560" w:lineRule="exact"/>
                        <w:rPr>
                          <w:rFonts w:ascii="HG丸ｺﾞｼｯｸM-PRO" w:eastAsia="HG丸ｺﾞｼｯｸM-PRO" w:hAnsi="HG丸ｺﾞｼｯｸM-PRO"/>
                          <w:b/>
                          <w:color w:val="000000"/>
                          <w:sz w:val="40"/>
                        </w:rPr>
                      </w:pPr>
                      <w:r>
                        <w:rPr>
                          <w:rFonts w:ascii="HG丸ｺﾞｼｯｸM-PRO" w:eastAsia="HG丸ｺﾞｼｯｸM-PRO" w:hAnsi="HG丸ｺﾞｼｯｸM-PRO" w:hint="eastAsia"/>
                          <w:b/>
                          <w:color w:val="000000"/>
                          <w:sz w:val="40"/>
                        </w:rPr>
                        <w:t>キミトミ</w:t>
                      </w:r>
                      <w:r w:rsidRPr="00534B46">
                        <w:rPr>
                          <w:rFonts w:ascii="HG丸ｺﾞｼｯｸM-PRO" w:eastAsia="HG丸ｺﾞｼｯｸM-PRO" w:hAnsi="HG丸ｺﾞｼｯｸM-PRO" w:hint="eastAsia"/>
                          <w:b/>
                          <w:color w:val="000000"/>
                          <w:sz w:val="40"/>
                          <w:szCs w:val="40"/>
                        </w:rPr>
                        <w:t>ライト</w:t>
                      </w:r>
                      <w:r w:rsidR="008C5DA0">
                        <w:rPr>
                          <w:rFonts w:ascii="HG丸ｺﾞｼｯｸM-PRO" w:eastAsia="HG丸ｺﾞｼｯｸM-PRO" w:hAnsi="HG丸ｺﾞｼｯｸM-PRO" w:hint="eastAsia"/>
                          <w:b/>
                          <w:color w:val="000000"/>
                          <w:sz w:val="40"/>
                          <w:szCs w:val="40"/>
                        </w:rPr>
                        <w:t>たより</w:t>
                      </w:r>
                    </w:p>
                    <w:p w14:paraId="70228572" w14:textId="4997BF5D" w:rsidR="007C08C6" w:rsidRPr="00EC4A34" w:rsidRDefault="007C08C6" w:rsidP="00746A7F">
                      <w:pPr>
                        <w:spacing w:line="560" w:lineRule="exact"/>
                        <w:ind w:firstLineChars="350" w:firstLine="1265"/>
                        <w:rPr>
                          <w:rFonts w:ascii="HG丸ｺﾞｼｯｸM-PRO" w:eastAsia="HG丸ｺﾞｼｯｸM-PRO" w:hAnsi="HG丸ｺﾞｼｯｸM-PRO"/>
                          <w:b/>
                          <w:color w:val="000000"/>
                          <w:sz w:val="28"/>
                        </w:rPr>
                      </w:pPr>
                      <w:r w:rsidRPr="00EC4A34">
                        <w:rPr>
                          <w:rFonts w:ascii="HG丸ｺﾞｼｯｸM-PRO" w:eastAsia="HG丸ｺﾞｼｯｸM-PRO" w:hAnsi="HG丸ｺﾞｼｯｸM-PRO" w:hint="eastAsia"/>
                          <w:b/>
                          <w:color w:val="000000"/>
                          <w:sz w:val="36"/>
                        </w:rPr>
                        <w:t>～</w:t>
                      </w:r>
                      <w:r w:rsidR="0050335F">
                        <w:rPr>
                          <w:rFonts w:ascii="HG丸ｺﾞｼｯｸM-PRO" w:eastAsia="HG丸ｺﾞｼｯｸM-PRO" w:hAnsi="HG丸ｺﾞｼｯｸM-PRO" w:hint="eastAsia"/>
                          <w:b/>
                          <w:color w:val="000000"/>
                          <w:sz w:val="36"/>
                        </w:rPr>
                        <w:t>９</w:t>
                      </w:r>
                      <w:r w:rsidRPr="00EC4A34">
                        <w:rPr>
                          <w:rFonts w:ascii="HG丸ｺﾞｼｯｸM-PRO" w:eastAsia="HG丸ｺﾞｼｯｸM-PRO" w:hAnsi="HG丸ｺﾞｼｯｸM-PRO" w:hint="eastAsia"/>
                          <w:b/>
                          <w:color w:val="000000"/>
                          <w:sz w:val="36"/>
                        </w:rPr>
                        <w:t>月号～</w:t>
                      </w:r>
                    </w:p>
                  </w:txbxContent>
                </v:textbox>
                <w10:wrap anchorx="margin"/>
              </v:roundrect>
            </w:pict>
          </mc:Fallback>
        </mc:AlternateContent>
      </w:r>
      <w:r w:rsidR="002A086D">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692032" behindDoc="0" locked="0" layoutInCell="1" allowOverlap="1" wp14:anchorId="706CF10B" wp14:editId="61C5EEC6">
                <wp:simplePos x="0" y="0"/>
                <wp:positionH relativeFrom="column">
                  <wp:posOffset>4159250</wp:posOffset>
                </wp:positionH>
                <wp:positionV relativeFrom="paragraph">
                  <wp:posOffset>-31750</wp:posOffset>
                </wp:positionV>
                <wp:extent cx="2546125" cy="2070100"/>
                <wp:effectExtent l="0" t="0" r="26035" b="25400"/>
                <wp:wrapNone/>
                <wp:docPr id="4" name="正方形/長方形 4"/>
                <wp:cNvGraphicFramePr/>
                <a:graphic xmlns:a="http://schemas.openxmlformats.org/drawingml/2006/main">
                  <a:graphicData uri="http://schemas.microsoft.com/office/word/2010/wordprocessingShape">
                    <wps:wsp>
                      <wps:cNvSpPr/>
                      <wps:spPr>
                        <a:xfrm>
                          <a:off x="0" y="0"/>
                          <a:ext cx="2546125" cy="2070100"/>
                        </a:xfrm>
                        <a:prstGeom prst="rect">
                          <a:avLst/>
                        </a:prstGeom>
                        <a:noFill/>
                        <a:ln w="9525" cap="flat" cmpd="sng" algn="ctr">
                          <a:solidFill>
                            <a:sysClr val="windowText" lastClr="000000"/>
                          </a:solidFill>
                          <a:prstDash val="dash"/>
                        </a:ln>
                        <a:effectLst/>
                      </wps:spPr>
                      <wps:txbx>
                        <w:txbxContent>
                          <w:p w14:paraId="0DFE7B82" w14:textId="77777777" w:rsidR="00CC0D8C" w:rsidRPr="002263CE" w:rsidRDefault="00CC0D8C" w:rsidP="006A2B67">
                            <w:pPr>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hint="eastAsia"/>
                                <w:color w:val="000000" w:themeColor="text1"/>
                                <w:sz w:val="18"/>
                                <w:szCs w:val="18"/>
                              </w:rPr>
                              <w:t>社会福祉法人東京児童協会</w:t>
                            </w:r>
                          </w:p>
                          <w:p w14:paraId="76D4F06E" w14:textId="77777777" w:rsidR="00CC0D8C" w:rsidRPr="002263CE" w:rsidRDefault="00FA38E7" w:rsidP="006A2B67">
                            <w:pPr>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hint="eastAsia"/>
                                <w:color w:val="000000" w:themeColor="text1"/>
                                <w:sz w:val="18"/>
                                <w:szCs w:val="18"/>
                              </w:rPr>
                              <w:t>目黒三田保育園キミトミライト</w:t>
                            </w:r>
                          </w:p>
                          <w:p w14:paraId="6218B3BB" w14:textId="41952939" w:rsidR="00CC0D8C" w:rsidRPr="002263CE" w:rsidRDefault="00CC0D8C" w:rsidP="006A2B67">
                            <w:pPr>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hint="eastAsia"/>
                                <w:color w:val="000000" w:themeColor="text1"/>
                                <w:sz w:val="18"/>
                                <w:szCs w:val="18"/>
                              </w:rPr>
                              <w:t>〒</w:t>
                            </w:r>
                            <w:r w:rsidRPr="002263CE">
                              <w:rPr>
                                <w:rFonts w:ascii="HG丸ｺﾞｼｯｸM-PRO" w:eastAsia="HG丸ｺﾞｼｯｸM-PRO" w:hAnsi="HG丸ｺﾞｼｯｸM-PRO"/>
                                <w:color w:val="000000" w:themeColor="text1"/>
                                <w:sz w:val="18"/>
                                <w:szCs w:val="18"/>
                              </w:rPr>
                              <w:t>1</w:t>
                            </w:r>
                            <w:r w:rsidR="0011240F" w:rsidRPr="002263CE">
                              <w:rPr>
                                <w:rFonts w:ascii="HG丸ｺﾞｼｯｸM-PRO" w:eastAsia="HG丸ｺﾞｼｯｸM-PRO" w:hAnsi="HG丸ｺﾞｼｯｸM-PRO"/>
                                <w:color w:val="000000" w:themeColor="text1"/>
                                <w:sz w:val="18"/>
                                <w:szCs w:val="18"/>
                              </w:rPr>
                              <w:t>53</w:t>
                            </w:r>
                            <w:r w:rsidRPr="002263CE">
                              <w:rPr>
                                <w:rFonts w:ascii="HG丸ｺﾞｼｯｸM-PRO" w:eastAsia="HG丸ｺﾞｼｯｸM-PRO" w:hAnsi="HG丸ｺﾞｼｯｸM-PRO"/>
                                <w:color w:val="000000" w:themeColor="text1"/>
                                <w:sz w:val="18"/>
                                <w:szCs w:val="18"/>
                              </w:rPr>
                              <w:t>-00</w:t>
                            </w:r>
                            <w:r w:rsidRPr="002263CE">
                              <w:rPr>
                                <w:rFonts w:ascii="HG丸ｺﾞｼｯｸM-PRO" w:eastAsia="HG丸ｺﾞｼｯｸM-PRO" w:hAnsi="HG丸ｺﾞｼｯｸM-PRO" w:hint="eastAsia"/>
                                <w:color w:val="000000" w:themeColor="text1"/>
                                <w:sz w:val="18"/>
                                <w:szCs w:val="18"/>
                              </w:rPr>
                              <w:t>６</w:t>
                            </w:r>
                            <w:r w:rsidR="0011240F" w:rsidRPr="002263CE">
                              <w:rPr>
                                <w:rFonts w:ascii="HG丸ｺﾞｼｯｸM-PRO" w:eastAsia="HG丸ｺﾞｼｯｸM-PRO" w:hAnsi="HG丸ｺﾞｼｯｸM-PRO" w:hint="eastAsia"/>
                                <w:color w:val="000000" w:themeColor="text1"/>
                                <w:sz w:val="18"/>
                                <w:szCs w:val="18"/>
                              </w:rPr>
                              <w:t>2</w:t>
                            </w:r>
                            <w:r w:rsidRPr="002263CE">
                              <w:rPr>
                                <w:rFonts w:ascii="HG丸ｺﾞｼｯｸM-PRO" w:eastAsia="HG丸ｺﾞｼｯｸM-PRO" w:hAnsi="HG丸ｺﾞｼｯｸM-PRO" w:hint="eastAsia"/>
                                <w:color w:val="000000" w:themeColor="text1"/>
                                <w:sz w:val="18"/>
                                <w:szCs w:val="18"/>
                              </w:rPr>
                              <w:t>東京都</w:t>
                            </w:r>
                            <w:r w:rsidR="0011240F" w:rsidRPr="002263CE">
                              <w:rPr>
                                <w:rFonts w:ascii="HG丸ｺﾞｼｯｸM-PRO" w:eastAsia="HG丸ｺﾞｼｯｸM-PRO" w:hAnsi="HG丸ｺﾞｼｯｸM-PRO" w:hint="eastAsia"/>
                                <w:color w:val="000000" w:themeColor="text1"/>
                                <w:sz w:val="18"/>
                                <w:szCs w:val="18"/>
                              </w:rPr>
                              <w:t>目黒区三田1-</w:t>
                            </w:r>
                            <w:r w:rsidR="0011240F" w:rsidRPr="002263CE">
                              <w:rPr>
                                <w:rFonts w:ascii="HG丸ｺﾞｼｯｸM-PRO" w:eastAsia="HG丸ｺﾞｼｯｸM-PRO" w:hAnsi="HG丸ｺﾞｼｯｸM-PRO"/>
                                <w:color w:val="000000" w:themeColor="text1"/>
                                <w:sz w:val="18"/>
                                <w:szCs w:val="18"/>
                              </w:rPr>
                              <w:t>11</w:t>
                            </w:r>
                            <w:r w:rsidRPr="002263CE">
                              <w:rPr>
                                <w:rFonts w:ascii="HG丸ｺﾞｼｯｸM-PRO" w:eastAsia="HG丸ｺﾞｼｯｸM-PRO" w:hAnsi="HG丸ｺﾞｼｯｸM-PRO"/>
                                <w:color w:val="000000" w:themeColor="text1"/>
                                <w:sz w:val="18"/>
                                <w:szCs w:val="18"/>
                              </w:rPr>
                              <w:t>-</w:t>
                            </w:r>
                            <w:r w:rsidR="0011240F" w:rsidRPr="002263CE">
                              <w:rPr>
                                <w:rFonts w:ascii="HG丸ｺﾞｼｯｸM-PRO" w:eastAsia="HG丸ｺﾞｼｯｸM-PRO" w:hAnsi="HG丸ｺﾞｼｯｸM-PRO"/>
                                <w:color w:val="000000" w:themeColor="text1"/>
                                <w:sz w:val="18"/>
                                <w:szCs w:val="18"/>
                              </w:rPr>
                              <w:t>26</w:t>
                            </w:r>
                          </w:p>
                          <w:p w14:paraId="68B3EBDE" w14:textId="77777777" w:rsidR="00CC0D8C" w:rsidRPr="002263CE" w:rsidRDefault="00CC0D8C" w:rsidP="006A2B67">
                            <w:pPr>
                              <w:ind w:right="18"/>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color w:val="000000" w:themeColor="text1"/>
                                <w:sz w:val="18"/>
                                <w:szCs w:val="18"/>
                              </w:rPr>
                              <w:t>TEL</w:t>
                            </w:r>
                            <w:r w:rsidRPr="002263CE">
                              <w:rPr>
                                <w:rFonts w:ascii="HG丸ｺﾞｼｯｸM-PRO" w:eastAsia="HG丸ｺﾞｼｯｸM-PRO" w:hAnsi="HG丸ｺﾞｼｯｸM-PRO" w:hint="eastAsia"/>
                                <w:color w:val="000000" w:themeColor="text1"/>
                                <w:sz w:val="18"/>
                                <w:szCs w:val="18"/>
                              </w:rPr>
                              <w:t xml:space="preserve">　</w:t>
                            </w:r>
                            <w:r w:rsidRPr="002263CE">
                              <w:rPr>
                                <w:rFonts w:ascii="HG丸ｺﾞｼｯｸM-PRO" w:eastAsia="HG丸ｺﾞｼｯｸM-PRO" w:hAnsi="HG丸ｺﾞｼｯｸM-PRO"/>
                                <w:color w:val="000000" w:themeColor="text1"/>
                                <w:sz w:val="18"/>
                                <w:szCs w:val="18"/>
                              </w:rPr>
                              <w:t>03-6</w:t>
                            </w:r>
                            <w:r w:rsidR="0011240F" w:rsidRPr="002263CE">
                              <w:rPr>
                                <w:rFonts w:ascii="HG丸ｺﾞｼｯｸM-PRO" w:eastAsia="HG丸ｺﾞｼｯｸM-PRO" w:hAnsi="HG丸ｺﾞｼｯｸM-PRO"/>
                                <w:color w:val="000000" w:themeColor="text1"/>
                                <w:sz w:val="18"/>
                                <w:szCs w:val="18"/>
                              </w:rPr>
                              <w:t>412</w:t>
                            </w:r>
                            <w:r w:rsidRPr="002263CE">
                              <w:rPr>
                                <w:rFonts w:ascii="HG丸ｺﾞｼｯｸM-PRO" w:eastAsia="HG丸ｺﾞｼｯｸM-PRO" w:hAnsi="HG丸ｺﾞｼｯｸM-PRO"/>
                                <w:color w:val="000000" w:themeColor="text1"/>
                                <w:sz w:val="18"/>
                                <w:szCs w:val="18"/>
                              </w:rPr>
                              <w:t>-</w:t>
                            </w:r>
                            <w:r w:rsidR="0011240F" w:rsidRPr="002263CE">
                              <w:rPr>
                                <w:rFonts w:ascii="HG丸ｺﾞｼｯｸM-PRO" w:eastAsia="HG丸ｺﾞｼｯｸM-PRO" w:hAnsi="HG丸ｺﾞｼｯｸM-PRO"/>
                                <w:color w:val="000000" w:themeColor="text1"/>
                                <w:sz w:val="18"/>
                                <w:szCs w:val="18"/>
                              </w:rPr>
                              <w:t>7181</w:t>
                            </w:r>
                          </w:p>
                          <w:p w14:paraId="32E30CE7" w14:textId="0E11F54F" w:rsidR="00CC0D8C" w:rsidRPr="002263CE" w:rsidRDefault="00534B46" w:rsidP="006A2B67">
                            <w:pPr>
                              <w:ind w:right="160"/>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hint="eastAsia"/>
                                <w:color w:val="000000" w:themeColor="text1"/>
                                <w:sz w:val="18"/>
                                <w:szCs w:val="18"/>
                              </w:rPr>
                              <w:t>令和</w:t>
                            </w:r>
                            <w:r w:rsidR="007A1C89" w:rsidRPr="002263CE">
                              <w:rPr>
                                <w:rFonts w:ascii="HG丸ｺﾞｼｯｸM-PRO" w:eastAsia="HG丸ｺﾞｼｯｸM-PRO" w:hAnsi="HG丸ｺﾞｼｯｸM-PRO" w:hint="eastAsia"/>
                                <w:color w:val="000000" w:themeColor="text1"/>
                                <w:sz w:val="18"/>
                                <w:szCs w:val="18"/>
                              </w:rPr>
                              <w:t>4</w:t>
                            </w:r>
                            <w:r w:rsidR="00CC0D8C" w:rsidRPr="002263CE">
                              <w:rPr>
                                <w:rFonts w:ascii="HG丸ｺﾞｼｯｸM-PRO" w:eastAsia="HG丸ｺﾞｼｯｸM-PRO" w:hAnsi="HG丸ｺﾞｼｯｸM-PRO" w:hint="eastAsia"/>
                                <w:color w:val="000000" w:themeColor="text1"/>
                                <w:sz w:val="18"/>
                                <w:szCs w:val="18"/>
                              </w:rPr>
                              <w:t>年</w:t>
                            </w:r>
                            <w:r w:rsidR="0050335F">
                              <w:rPr>
                                <w:rFonts w:ascii="HG丸ｺﾞｼｯｸM-PRO" w:eastAsia="HG丸ｺﾞｼｯｸM-PRO" w:hAnsi="HG丸ｺﾞｼｯｸM-PRO" w:hint="eastAsia"/>
                                <w:color w:val="000000" w:themeColor="text1"/>
                                <w:sz w:val="18"/>
                                <w:szCs w:val="18"/>
                              </w:rPr>
                              <w:t>９</w:t>
                            </w:r>
                            <w:r w:rsidR="00CC0D8C" w:rsidRPr="002263CE">
                              <w:rPr>
                                <w:rFonts w:ascii="HG丸ｺﾞｼｯｸM-PRO" w:eastAsia="HG丸ｺﾞｼｯｸM-PRO" w:hAnsi="HG丸ｺﾞｼｯｸM-PRO" w:hint="eastAsia"/>
                                <w:color w:val="000000" w:themeColor="text1"/>
                                <w:sz w:val="18"/>
                                <w:szCs w:val="18"/>
                              </w:rPr>
                              <w:t>月</w:t>
                            </w:r>
                            <w:r w:rsidR="0050335F">
                              <w:rPr>
                                <w:rFonts w:ascii="HG丸ｺﾞｼｯｸM-PRO" w:eastAsia="HG丸ｺﾞｼｯｸM-PRO" w:hAnsi="HG丸ｺﾞｼｯｸM-PRO" w:hint="eastAsia"/>
                                <w:color w:val="000000" w:themeColor="text1"/>
                                <w:sz w:val="18"/>
                                <w:szCs w:val="18"/>
                              </w:rPr>
                              <w:t>２</w:t>
                            </w:r>
                            <w:r w:rsidR="00CC0D8C" w:rsidRPr="002263CE">
                              <w:rPr>
                                <w:rFonts w:ascii="HG丸ｺﾞｼｯｸM-PRO" w:eastAsia="HG丸ｺﾞｼｯｸM-PRO" w:hAnsi="HG丸ｺﾞｼｯｸM-PRO" w:hint="eastAsia"/>
                                <w:color w:val="000000" w:themeColor="text1"/>
                                <w:sz w:val="18"/>
                                <w:szCs w:val="18"/>
                              </w:rPr>
                              <w:t>日 発行</w:t>
                            </w:r>
                          </w:p>
                          <w:p w14:paraId="4B72BB41" w14:textId="71B838E8" w:rsidR="00CC0D8C" w:rsidRPr="002263CE" w:rsidRDefault="00CC0D8C" w:rsidP="006A2B67">
                            <w:pPr>
                              <w:wordWrap w:val="0"/>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hint="eastAsia"/>
                                <w:color w:val="000000" w:themeColor="text1"/>
                                <w:sz w:val="18"/>
                                <w:szCs w:val="18"/>
                              </w:rPr>
                              <w:t>園長</w:t>
                            </w:r>
                            <w:r w:rsidRPr="002263CE">
                              <w:rPr>
                                <w:rFonts w:ascii="HG丸ｺﾞｼｯｸM-PRO" w:eastAsia="HG丸ｺﾞｼｯｸM-PRO" w:hAnsi="HG丸ｺﾞｼｯｸM-PRO"/>
                                <w:color w:val="000000" w:themeColor="text1"/>
                                <w:sz w:val="18"/>
                                <w:szCs w:val="18"/>
                              </w:rPr>
                              <w:t xml:space="preserve">　</w:t>
                            </w:r>
                            <w:r w:rsidR="00516653" w:rsidRPr="002263CE">
                              <w:rPr>
                                <w:rFonts w:ascii="HG丸ｺﾞｼｯｸM-PRO" w:eastAsia="HG丸ｺﾞｼｯｸM-PRO" w:hAnsi="HG丸ｺﾞｼｯｸM-PRO" w:hint="eastAsia"/>
                                <w:color w:val="000000" w:themeColor="text1"/>
                                <w:sz w:val="18"/>
                                <w:szCs w:val="18"/>
                              </w:rPr>
                              <w:t>山下　佳祐</w:t>
                            </w:r>
                          </w:p>
                          <w:p w14:paraId="1F6D2174" w14:textId="5B3E7955" w:rsidR="00C05E52" w:rsidRPr="002A086D" w:rsidRDefault="00C05E52" w:rsidP="00C05E52">
                            <w:pPr>
                              <w:spacing w:line="280" w:lineRule="exact"/>
                              <w:jc w:val="right"/>
                              <w:rPr>
                                <w:rFonts w:ascii="HG丸ｺﾞｼｯｸM-PRO" w:eastAsia="HG丸ｺﾞｼｯｸM-PRO" w:hAnsi="HG丸ｺﾞｼｯｸM-PRO"/>
                                <w:color w:val="000000" w:themeColor="text1"/>
                                <w:sz w:val="18"/>
                                <w:szCs w:val="18"/>
                              </w:rPr>
                            </w:pPr>
                          </w:p>
                          <w:p w14:paraId="06C1862D" w14:textId="49452D16" w:rsidR="00C05E52" w:rsidRPr="002A086D" w:rsidRDefault="00C05E52" w:rsidP="00C05E52">
                            <w:pPr>
                              <w:spacing w:line="280" w:lineRule="exact"/>
                              <w:jc w:val="right"/>
                              <w:rPr>
                                <w:rFonts w:ascii="HG丸ｺﾞｼｯｸM-PRO" w:eastAsia="HG丸ｺﾞｼｯｸM-PRO" w:hAnsi="HG丸ｺﾞｼｯｸM-PRO"/>
                                <w:color w:val="000000" w:themeColor="text1"/>
                                <w:sz w:val="18"/>
                                <w:szCs w:val="18"/>
                              </w:rPr>
                            </w:pPr>
                          </w:p>
                          <w:p w14:paraId="7DDF7C6E" w14:textId="01B58731" w:rsidR="00C05E52" w:rsidRPr="002A086D" w:rsidRDefault="00C05E52" w:rsidP="00C05E52">
                            <w:pPr>
                              <w:spacing w:line="280" w:lineRule="exact"/>
                              <w:jc w:val="right"/>
                              <w:rPr>
                                <w:rFonts w:ascii="HG丸ｺﾞｼｯｸM-PRO" w:eastAsia="HG丸ｺﾞｼｯｸM-PRO" w:hAnsi="HG丸ｺﾞｼｯｸM-PRO"/>
                                <w:color w:val="000000" w:themeColor="text1"/>
                                <w:sz w:val="18"/>
                                <w:szCs w:val="18"/>
                              </w:rPr>
                            </w:pPr>
                          </w:p>
                          <w:p w14:paraId="2C1026C3" w14:textId="77777777" w:rsidR="00C05E52" w:rsidRPr="002A086D" w:rsidRDefault="00C05E52" w:rsidP="00C05E52">
                            <w:pPr>
                              <w:spacing w:line="280" w:lineRule="exact"/>
                              <w:jc w:val="righ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F10B" id="正方形/長方形 4" o:spid="_x0000_s1027" style="position:absolute;left:0;text-align:left;margin-left:327.5pt;margin-top:-2.5pt;width:200.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" filled="f" strokecolor="windowText">
                <v:stroke dashstyle="dash"/>
                <v:textbox>
                  <w:txbxContent>
                    <w:p w14:paraId="0DFE7B82" w14:textId="77777777" w:rsidR="00CC0D8C" w:rsidRPr="002263CE" w:rsidRDefault="00CC0D8C" w:rsidP="006A2B67">
                      <w:pPr>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hint="eastAsia"/>
                          <w:color w:val="000000" w:themeColor="text1"/>
                          <w:sz w:val="18"/>
                          <w:szCs w:val="18"/>
                        </w:rPr>
                        <w:t>社会福祉法人東京児童協会</w:t>
                      </w:r>
                    </w:p>
                    <w:p w14:paraId="76D4F06E" w14:textId="77777777" w:rsidR="00CC0D8C" w:rsidRPr="002263CE" w:rsidRDefault="00FA38E7" w:rsidP="006A2B67">
                      <w:pPr>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hint="eastAsia"/>
                          <w:color w:val="000000" w:themeColor="text1"/>
                          <w:sz w:val="18"/>
                          <w:szCs w:val="18"/>
                        </w:rPr>
                        <w:t>目黒三田保育園キミトミライト</w:t>
                      </w:r>
                    </w:p>
                    <w:p w14:paraId="6218B3BB" w14:textId="41952939" w:rsidR="00CC0D8C" w:rsidRPr="002263CE" w:rsidRDefault="00CC0D8C" w:rsidP="006A2B67">
                      <w:pPr>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hint="eastAsia"/>
                          <w:color w:val="000000" w:themeColor="text1"/>
                          <w:sz w:val="18"/>
                          <w:szCs w:val="18"/>
                        </w:rPr>
                        <w:t>〒</w:t>
                      </w:r>
                      <w:r w:rsidRPr="002263CE">
                        <w:rPr>
                          <w:rFonts w:ascii="HG丸ｺﾞｼｯｸM-PRO" w:eastAsia="HG丸ｺﾞｼｯｸM-PRO" w:hAnsi="HG丸ｺﾞｼｯｸM-PRO"/>
                          <w:color w:val="000000" w:themeColor="text1"/>
                          <w:sz w:val="18"/>
                          <w:szCs w:val="18"/>
                        </w:rPr>
                        <w:t>1</w:t>
                      </w:r>
                      <w:r w:rsidR="0011240F" w:rsidRPr="002263CE">
                        <w:rPr>
                          <w:rFonts w:ascii="HG丸ｺﾞｼｯｸM-PRO" w:eastAsia="HG丸ｺﾞｼｯｸM-PRO" w:hAnsi="HG丸ｺﾞｼｯｸM-PRO"/>
                          <w:color w:val="000000" w:themeColor="text1"/>
                          <w:sz w:val="18"/>
                          <w:szCs w:val="18"/>
                        </w:rPr>
                        <w:t>53</w:t>
                      </w:r>
                      <w:r w:rsidRPr="002263CE">
                        <w:rPr>
                          <w:rFonts w:ascii="HG丸ｺﾞｼｯｸM-PRO" w:eastAsia="HG丸ｺﾞｼｯｸM-PRO" w:hAnsi="HG丸ｺﾞｼｯｸM-PRO"/>
                          <w:color w:val="000000" w:themeColor="text1"/>
                          <w:sz w:val="18"/>
                          <w:szCs w:val="18"/>
                        </w:rPr>
                        <w:t>-00</w:t>
                      </w:r>
                      <w:r w:rsidRPr="002263CE">
                        <w:rPr>
                          <w:rFonts w:ascii="HG丸ｺﾞｼｯｸM-PRO" w:eastAsia="HG丸ｺﾞｼｯｸM-PRO" w:hAnsi="HG丸ｺﾞｼｯｸM-PRO" w:hint="eastAsia"/>
                          <w:color w:val="000000" w:themeColor="text1"/>
                          <w:sz w:val="18"/>
                          <w:szCs w:val="18"/>
                        </w:rPr>
                        <w:t>６</w:t>
                      </w:r>
                      <w:r w:rsidR="0011240F" w:rsidRPr="002263CE">
                        <w:rPr>
                          <w:rFonts w:ascii="HG丸ｺﾞｼｯｸM-PRO" w:eastAsia="HG丸ｺﾞｼｯｸM-PRO" w:hAnsi="HG丸ｺﾞｼｯｸM-PRO" w:hint="eastAsia"/>
                          <w:color w:val="000000" w:themeColor="text1"/>
                          <w:sz w:val="18"/>
                          <w:szCs w:val="18"/>
                        </w:rPr>
                        <w:t>2</w:t>
                      </w:r>
                      <w:r w:rsidRPr="002263CE">
                        <w:rPr>
                          <w:rFonts w:ascii="HG丸ｺﾞｼｯｸM-PRO" w:eastAsia="HG丸ｺﾞｼｯｸM-PRO" w:hAnsi="HG丸ｺﾞｼｯｸM-PRO" w:hint="eastAsia"/>
                          <w:color w:val="000000" w:themeColor="text1"/>
                          <w:sz w:val="18"/>
                          <w:szCs w:val="18"/>
                        </w:rPr>
                        <w:t>東京都</w:t>
                      </w:r>
                      <w:r w:rsidR="0011240F" w:rsidRPr="002263CE">
                        <w:rPr>
                          <w:rFonts w:ascii="HG丸ｺﾞｼｯｸM-PRO" w:eastAsia="HG丸ｺﾞｼｯｸM-PRO" w:hAnsi="HG丸ｺﾞｼｯｸM-PRO" w:hint="eastAsia"/>
                          <w:color w:val="000000" w:themeColor="text1"/>
                          <w:sz w:val="18"/>
                          <w:szCs w:val="18"/>
                        </w:rPr>
                        <w:t>目黒区三田1-</w:t>
                      </w:r>
                      <w:r w:rsidR="0011240F" w:rsidRPr="002263CE">
                        <w:rPr>
                          <w:rFonts w:ascii="HG丸ｺﾞｼｯｸM-PRO" w:eastAsia="HG丸ｺﾞｼｯｸM-PRO" w:hAnsi="HG丸ｺﾞｼｯｸM-PRO"/>
                          <w:color w:val="000000" w:themeColor="text1"/>
                          <w:sz w:val="18"/>
                          <w:szCs w:val="18"/>
                        </w:rPr>
                        <w:t>11</w:t>
                      </w:r>
                      <w:r w:rsidRPr="002263CE">
                        <w:rPr>
                          <w:rFonts w:ascii="HG丸ｺﾞｼｯｸM-PRO" w:eastAsia="HG丸ｺﾞｼｯｸM-PRO" w:hAnsi="HG丸ｺﾞｼｯｸM-PRO"/>
                          <w:color w:val="000000" w:themeColor="text1"/>
                          <w:sz w:val="18"/>
                          <w:szCs w:val="18"/>
                        </w:rPr>
                        <w:t>-</w:t>
                      </w:r>
                      <w:r w:rsidR="0011240F" w:rsidRPr="002263CE">
                        <w:rPr>
                          <w:rFonts w:ascii="HG丸ｺﾞｼｯｸM-PRO" w:eastAsia="HG丸ｺﾞｼｯｸM-PRO" w:hAnsi="HG丸ｺﾞｼｯｸM-PRO"/>
                          <w:color w:val="000000" w:themeColor="text1"/>
                          <w:sz w:val="18"/>
                          <w:szCs w:val="18"/>
                        </w:rPr>
                        <w:t>26</w:t>
                      </w:r>
                    </w:p>
                    <w:p w14:paraId="68B3EBDE" w14:textId="77777777" w:rsidR="00CC0D8C" w:rsidRPr="002263CE" w:rsidRDefault="00CC0D8C" w:rsidP="006A2B67">
                      <w:pPr>
                        <w:ind w:right="18"/>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color w:val="000000" w:themeColor="text1"/>
                          <w:sz w:val="18"/>
                          <w:szCs w:val="18"/>
                        </w:rPr>
                        <w:t>TEL</w:t>
                      </w:r>
                      <w:r w:rsidRPr="002263CE">
                        <w:rPr>
                          <w:rFonts w:ascii="HG丸ｺﾞｼｯｸM-PRO" w:eastAsia="HG丸ｺﾞｼｯｸM-PRO" w:hAnsi="HG丸ｺﾞｼｯｸM-PRO" w:hint="eastAsia"/>
                          <w:color w:val="000000" w:themeColor="text1"/>
                          <w:sz w:val="18"/>
                          <w:szCs w:val="18"/>
                        </w:rPr>
                        <w:t xml:space="preserve">　</w:t>
                      </w:r>
                      <w:r w:rsidRPr="002263CE">
                        <w:rPr>
                          <w:rFonts w:ascii="HG丸ｺﾞｼｯｸM-PRO" w:eastAsia="HG丸ｺﾞｼｯｸM-PRO" w:hAnsi="HG丸ｺﾞｼｯｸM-PRO"/>
                          <w:color w:val="000000" w:themeColor="text1"/>
                          <w:sz w:val="18"/>
                          <w:szCs w:val="18"/>
                        </w:rPr>
                        <w:t>03-6</w:t>
                      </w:r>
                      <w:r w:rsidR="0011240F" w:rsidRPr="002263CE">
                        <w:rPr>
                          <w:rFonts w:ascii="HG丸ｺﾞｼｯｸM-PRO" w:eastAsia="HG丸ｺﾞｼｯｸM-PRO" w:hAnsi="HG丸ｺﾞｼｯｸM-PRO"/>
                          <w:color w:val="000000" w:themeColor="text1"/>
                          <w:sz w:val="18"/>
                          <w:szCs w:val="18"/>
                        </w:rPr>
                        <w:t>412</w:t>
                      </w:r>
                      <w:r w:rsidRPr="002263CE">
                        <w:rPr>
                          <w:rFonts w:ascii="HG丸ｺﾞｼｯｸM-PRO" w:eastAsia="HG丸ｺﾞｼｯｸM-PRO" w:hAnsi="HG丸ｺﾞｼｯｸM-PRO"/>
                          <w:color w:val="000000" w:themeColor="text1"/>
                          <w:sz w:val="18"/>
                          <w:szCs w:val="18"/>
                        </w:rPr>
                        <w:t>-</w:t>
                      </w:r>
                      <w:r w:rsidR="0011240F" w:rsidRPr="002263CE">
                        <w:rPr>
                          <w:rFonts w:ascii="HG丸ｺﾞｼｯｸM-PRO" w:eastAsia="HG丸ｺﾞｼｯｸM-PRO" w:hAnsi="HG丸ｺﾞｼｯｸM-PRO"/>
                          <w:color w:val="000000" w:themeColor="text1"/>
                          <w:sz w:val="18"/>
                          <w:szCs w:val="18"/>
                        </w:rPr>
                        <w:t>7181</w:t>
                      </w:r>
                    </w:p>
                    <w:p w14:paraId="32E30CE7" w14:textId="0E11F54F" w:rsidR="00CC0D8C" w:rsidRPr="002263CE" w:rsidRDefault="00534B46" w:rsidP="006A2B67">
                      <w:pPr>
                        <w:ind w:right="160"/>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hint="eastAsia"/>
                          <w:color w:val="000000" w:themeColor="text1"/>
                          <w:sz w:val="18"/>
                          <w:szCs w:val="18"/>
                        </w:rPr>
                        <w:t>令和</w:t>
                      </w:r>
                      <w:r w:rsidR="007A1C89" w:rsidRPr="002263CE">
                        <w:rPr>
                          <w:rFonts w:ascii="HG丸ｺﾞｼｯｸM-PRO" w:eastAsia="HG丸ｺﾞｼｯｸM-PRO" w:hAnsi="HG丸ｺﾞｼｯｸM-PRO" w:hint="eastAsia"/>
                          <w:color w:val="000000" w:themeColor="text1"/>
                          <w:sz w:val="18"/>
                          <w:szCs w:val="18"/>
                        </w:rPr>
                        <w:t>4</w:t>
                      </w:r>
                      <w:r w:rsidR="00CC0D8C" w:rsidRPr="002263CE">
                        <w:rPr>
                          <w:rFonts w:ascii="HG丸ｺﾞｼｯｸM-PRO" w:eastAsia="HG丸ｺﾞｼｯｸM-PRO" w:hAnsi="HG丸ｺﾞｼｯｸM-PRO" w:hint="eastAsia"/>
                          <w:color w:val="000000" w:themeColor="text1"/>
                          <w:sz w:val="18"/>
                          <w:szCs w:val="18"/>
                        </w:rPr>
                        <w:t>年</w:t>
                      </w:r>
                      <w:r w:rsidR="0050335F">
                        <w:rPr>
                          <w:rFonts w:ascii="HG丸ｺﾞｼｯｸM-PRO" w:eastAsia="HG丸ｺﾞｼｯｸM-PRO" w:hAnsi="HG丸ｺﾞｼｯｸM-PRO" w:hint="eastAsia"/>
                          <w:color w:val="000000" w:themeColor="text1"/>
                          <w:sz w:val="18"/>
                          <w:szCs w:val="18"/>
                        </w:rPr>
                        <w:t>９</w:t>
                      </w:r>
                      <w:r w:rsidR="00CC0D8C" w:rsidRPr="002263CE">
                        <w:rPr>
                          <w:rFonts w:ascii="HG丸ｺﾞｼｯｸM-PRO" w:eastAsia="HG丸ｺﾞｼｯｸM-PRO" w:hAnsi="HG丸ｺﾞｼｯｸM-PRO" w:hint="eastAsia"/>
                          <w:color w:val="000000" w:themeColor="text1"/>
                          <w:sz w:val="18"/>
                          <w:szCs w:val="18"/>
                        </w:rPr>
                        <w:t>月</w:t>
                      </w:r>
                      <w:r w:rsidR="0050335F">
                        <w:rPr>
                          <w:rFonts w:ascii="HG丸ｺﾞｼｯｸM-PRO" w:eastAsia="HG丸ｺﾞｼｯｸM-PRO" w:hAnsi="HG丸ｺﾞｼｯｸM-PRO" w:hint="eastAsia"/>
                          <w:color w:val="000000" w:themeColor="text1"/>
                          <w:sz w:val="18"/>
                          <w:szCs w:val="18"/>
                        </w:rPr>
                        <w:t>２</w:t>
                      </w:r>
                      <w:r w:rsidR="00CC0D8C" w:rsidRPr="002263CE">
                        <w:rPr>
                          <w:rFonts w:ascii="HG丸ｺﾞｼｯｸM-PRO" w:eastAsia="HG丸ｺﾞｼｯｸM-PRO" w:hAnsi="HG丸ｺﾞｼｯｸM-PRO" w:hint="eastAsia"/>
                          <w:color w:val="000000" w:themeColor="text1"/>
                          <w:sz w:val="18"/>
                          <w:szCs w:val="18"/>
                        </w:rPr>
                        <w:t>日 発行</w:t>
                      </w:r>
                    </w:p>
                    <w:p w14:paraId="4B72BB41" w14:textId="71B838E8" w:rsidR="00CC0D8C" w:rsidRPr="002263CE" w:rsidRDefault="00CC0D8C" w:rsidP="006A2B67">
                      <w:pPr>
                        <w:wordWrap w:val="0"/>
                        <w:jc w:val="right"/>
                        <w:rPr>
                          <w:rFonts w:ascii="HG丸ｺﾞｼｯｸM-PRO" w:eastAsia="HG丸ｺﾞｼｯｸM-PRO" w:hAnsi="HG丸ｺﾞｼｯｸM-PRO"/>
                          <w:color w:val="000000" w:themeColor="text1"/>
                          <w:sz w:val="18"/>
                          <w:szCs w:val="18"/>
                        </w:rPr>
                      </w:pPr>
                      <w:r w:rsidRPr="002263CE">
                        <w:rPr>
                          <w:rFonts w:ascii="HG丸ｺﾞｼｯｸM-PRO" w:eastAsia="HG丸ｺﾞｼｯｸM-PRO" w:hAnsi="HG丸ｺﾞｼｯｸM-PRO" w:hint="eastAsia"/>
                          <w:color w:val="000000" w:themeColor="text1"/>
                          <w:sz w:val="18"/>
                          <w:szCs w:val="18"/>
                        </w:rPr>
                        <w:t>園長</w:t>
                      </w:r>
                      <w:r w:rsidRPr="002263CE">
                        <w:rPr>
                          <w:rFonts w:ascii="HG丸ｺﾞｼｯｸM-PRO" w:eastAsia="HG丸ｺﾞｼｯｸM-PRO" w:hAnsi="HG丸ｺﾞｼｯｸM-PRO"/>
                          <w:color w:val="000000" w:themeColor="text1"/>
                          <w:sz w:val="18"/>
                          <w:szCs w:val="18"/>
                        </w:rPr>
                        <w:t xml:space="preserve">　</w:t>
                      </w:r>
                      <w:r w:rsidR="00516653" w:rsidRPr="002263CE">
                        <w:rPr>
                          <w:rFonts w:ascii="HG丸ｺﾞｼｯｸM-PRO" w:eastAsia="HG丸ｺﾞｼｯｸM-PRO" w:hAnsi="HG丸ｺﾞｼｯｸM-PRO" w:hint="eastAsia"/>
                          <w:color w:val="000000" w:themeColor="text1"/>
                          <w:sz w:val="18"/>
                          <w:szCs w:val="18"/>
                        </w:rPr>
                        <w:t>山下　佳祐</w:t>
                      </w:r>
                    </w:p>
                    <w:p w14:paraId="1F6D2174" w14:textId="5B3E7955" w:rsidR="00C05E52" w:rsidRPr="002A086D" w:rsidRDefault="00C05E52" w:rsidP="00C05E52">
                      <w:pPr>
                        <w:spacing w:line="280" w:lineRule="exact"/>
                        <w:jc w:val="right"/>
                        <w:rPr>
                          <w:rFonts w:ascii="HG丸ｺﾞｼｯｸM-PRO" w:eastAsia="HG丸ｺﾞｼｯｸM-PRO" w:hAnsi="HG丸ｺﾞｼｯｸM-PRO"/>
                          <w:color w:val="000000" w:themeColor="text1"/>
                          <w:sz w:val="18"/>
                          <w:szCs w:val="18"/>
                        </w:rPr>
                      </w:pPr>
                    </w:p>
                    <w:p w14:paraId="06C1862D" w14:textId="49452D16" w:rsidR="00C05E52" w:rsidRPr="002A086D" w:rsidRDefault="00C05E52" w:rsidP="00C05E52">
                      <w:pPr>
                        <w:spacing w:line="280" w:lineRule="exact"/>
                        <w:jc w:val="right"/>
                        <w:rPr>
                          <w:rFonts w:ascii="HG丸ｺﾞｼｯｸM-PRO" w:eastAsia="HG丸ｺﾞｼｯｸM-PRO" w:hAnsi="HG丸ｺﾞｼｯｸM-PRO"/>
                          <w:color w:val="000000" w:themeColor="text1"/>
                          <w:sz w:val="18"/>
                          <w:szCs w:val="18"/>
                        </w:rPr>
                      </w:pPr>
                    </w:p>
                    <w:p w14:paraId="7DDF7C6E" w14:textId="01B58731" w:rsidR="00C05E52" w:rsidRPr="002A086D" w:rsidRDefault="00C05E52" w:rsidP="00C05E52">
                      <w:pPr>
                        <w:spacing w:line="280" w:lineRule="exact"/>
                        <w:jc w:val="right"/>
                        <w:rPr>
                          <w:rFonts w:ascii="HG丸ｺﾞｼｯｸM-PRO" w:eastAsia="HG丸ｺﾞｼｯｸM-PRO" w:hAnsi="HG丸ｺﾞｼｯｸM-PRO"/>
                          <w:color w:val="000000" w:themeColor="text1"/>
                          <w:sz w:val="18"/>
                          <w:szCs w:val="18"/>
                        </w:rPr>
                      </w:pPr>
                    </w:p>
                    <w:p w14:paraId="2C1026C3" w14:textId="77777777" w:rsidR="00C05E52" w:rsidRPr="002A086D" w:rsidRDefault="00C05E52" w:rsidP="00C05E52">
                      <w:pPr>
                        <w:spacing w:line="280" w:lineRule="exact"/>
                        <w:jc w:val="right"/>
                        <w:rPr>
                          <w:rFonts w:ascii="HG丸ｺﾞｼｯｸM-PRO" w:eastAsia="HG丸ｺﾞｼｯｸM-PRO" w:hAnsi="HG丸ｺﾞｼｯｸM-PRO"/>
                          <w:color w:val="000000" w:themeColor="text1"/>
                          <w:sz w:val="18"/>
                          <w:szCs w:val="18"/>
                        </w:rPr>
                      </w:pPr>
                    </w:p>
                  </w:txbxContent>
                </v:textbox>
              </v:rect>
            </w:pict>
          </mc:Fallback>
        </mc:AlternateContent>
      </w:r>
      <w:r w:rsidR="00E155A7">
        <w:rPr>
          <w:rFonts w:ascii="HG丸ｺﾞｼｯｸM-PRO" w:eastAsia="HG丸ｺﾞｼｯｸM-PRO" w:hAnsi="HG丸ｺﾞｼｯｸM-PRO"/>
          <w:color w:val="000000" w:themeColor="text1"/>
          <w:sz w:val="24"/>
          <w:szCs w:val="24"/>
        </w:rPr>
        <w:tab/>
      </w:r>
    </w:p>
    <w:p w14:paraId="2B570EBF" w14:textId="5C3BDE32" w:rsidR="00CD3B57" w:rsidRDefault="00CD3B57" w:rsidP="00CD3B57">
      <w:pPr>
        <w:rPr>
          <w:color w:val="000000" w:themeColor="text1"/>
          <w:sz w:val="24"/>
          <w:szCs w:val="24"/>
        </w:rPr>
      </w:pPr>
    </w:p>
    <w:p w14:paraId="45DD8E40" w14:textId="799F01A3" w:rsidR="00EA6348" w:rsidRDefault="006A2B67" w:rsidP="00CD3B57">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25472" behindDoc="0" locked="0" layoutInCell="1" allowOverlap="1" wp14:anchorId="635E8DB5" wp14:editId="6888C3A1">
                <wp:simplePos x="0" y="0"/>
                <wp:positionH relativeFrom="column">
                  <wp:posOffset>1263650</wp:posOffset>
                </wp:positionH>
                <wp:positionV relativeFrom="paragraph">
                  <wp:posOffset>228600</wp:posOffset>
                </wp:positionV>
                <wp:extent cx="2933700" cy="14541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33700" cy="1454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1FC7F3" w14:textId="77777777" w:rsidR="0062228D" w:rsidRPr="002263CE" w:rsidRDefault="0062228D" w:rsidP="006A2B67">
                            <w:pPr>
                              <w:jc w:val="center"/>
                              <w:rPr>
                                <w:rFonts w:ascii="HG丸ｺﾞｼｯｸM-PRO" w:eastAsia="HG丸ｺﾞｼｯｸM-PRO" w:hAnsi="HG丸ｺﾞｼｯｸM-PRO"/>
                                <w:b/>
                              </w:rPr>
                            </w:pPr>
                            <w:bookmarkStart w:id="0" w:name="_Hlk510293733"/>
                            <w:bookmarkStart w:id="1" w:name="_Hlk510293734"/>
                            <w:bookmarkStart w:id="2" w:name="_Hlk510294237"/>
                            <w:bookmarkStart w:id="3" w:name="_Hlk510294238"/>
                            <w:r w:rsidRPr="002263CE">
                              <w:rPr>
                                <w:rFonts w:ascii="HG丸ｺﾞｼｯｸM-PRO" w:eastAsia="HG丸ｺﾞｼｯｸM-PRO" w:hAnsi="HG丸ｺﾞｼｯｸM-PRO" w:hint="eastAsia"/>
                                <w:b/>
                              </w:rPr>
                              <w:t>～ＯＮＥ　ＲＯＯＦ～</w:t>
                            </w:r>
                          </w:p>
                          <w:p w14:paraId="7E13246A" w14:textId="5AABF62B" w:rsidR="007E1A4E" w:rsidRPr="002263CE" w:rsidRDefault="0062228D" w:rsidP="006A2B67">
                            <w:pPr>
                              <w:jc w:val="left"/>
                              <w:rPr>
                                <w:rFonts w:ascii="HG丸ｺﾞｼｯｸM-PRO" w:eastAsia="HG丸ｺﾞｼｯｸM-PRO" w:hAnsi="HG丸ｺﾞｼｯｸM-PRO"/>
                              </w:rPr>
                            </w:pPr>
                            <w:r w:rsidRPr="002263CE">
                              <w:rPr>
                                <w:rFonts w:ascii="HG丸ｺﾞｼｯｸM-PRO" w:eastAsia="HG丸ｺﾞｼｯｸM-PRO" w:hAnsi="HG丸ｺﾞｼｯｸM-PRO" w:hint="eastAsia"/>
                              </w:rPr>
                              <w:t>「大きなおうち」を受け継ぎながら、子ども</w:t>
                            </w:r>
                            <w:r w:rsidRPr="00AA7034">
                              <w:rPr>
                                <w:rFonts w:ascii="HG丸ｺﾞｼｯｸM-PRO" w:eastAsia="HG丸ｺﾞｼｯｸM-PRO" w:hAnsi="HG丸ｺﾞｼｯｸM-PRO" w:hint="eastAsia"/>
                                <w:spacing w:val="7"/>
                                <w:kern w:val="0"/>
                                <w:fitText w:val="4000" w:id="1677545216"/>
                              </w:rPr>
                              <w:t>たちも職員も地域の皆さんも、みんな</w:t>
                            </w:r>
                            <w:r w:rsidRPr="00AA7034">
                              <w:rPr>
                                <w:rFonts w:ascii="HG丸ｺﾞｼｯｸM-PRO" w:eastAsia="HG丸ｺﾞｼｯｸM-PRO" w:hAnsi="HG丸ｺﾞｼｯｸM-PRO" w:hint="eastAsia"/>
                                <w:spacing w:val="-9"/>
                                <w:kern w:val="0"/>
                                <w:fitText w:val="4000" w:id="1677545216"/>
                              </w:rPr>
                              <w:t>が</w:t>
                            </w:r>
                          </w:p>
                          <w:p w14:paraId="3F690133" w14:textId="77777777" w:rsidR="007E1A4E" w:rsidRPr="002263CE" w:rsidRDefault="0062228D" w:rsidP="006A2B67">
                            <w:pPr>
                              <w:jc w:val="left"/>
                              <w:rPr>
                                <w:rFonts w:ascii="HG丸ｺﾞｼｯｸM-PRO" w:eastAsia="HG丸ｺﾞｼｯｸM-PRO" w:hAnsi="HG丸ｺﾞｼｯｸM-PRO"/>
                              </w:rPr>
                            </w:pPr>
                            <w:r w:rsidRPr="00AA7034">
                              <w:rPr>
                                <w:rFonts w:ascii="HG丸ｺﾞｼｯｸM-PRO" w:eastAsia="HG丸ｺﾞｼｯｸM-PRO" w:hAnsi="HG丸ｺﾞｼｯｸM-PRO" w:hint="eastAsia"/>
                                <w:spacing w:val="12"/>
                                <w:kern w:val="0"/>
                                <w:fitText w:val="4200" w:id="1677544961"/>
                              </w:rPr>
                              <w:t>ひとつ屋根の下で笑い、ひとつになり</w:t>
                            </w:r>
                            <w:r w:rsidRPr="00AA7034">
                              <w:rPr>
                                <w:rFonts w:ascii="HG丸ｺﾞｼｯｸM-PRO" w:eastAsia="HG丸ｺﾞｼｯｸM-PRO" w:hAnsi="HG丸ｺﾞｼｯｸM-PRO" w:hint="eastAsia"/>
                                <w:spacing w:val="6"/>
                                <w:kern w:val="0"/>
                                <w:fitText w:val="4200" w:id="1677544961"/>
                              </w:rPr>
                              <w:t>、</w:t>
                            </w:r>
                          </w:p>
                          <w:p w14:paraId="0BB16857" w14:textId="120FAE1C" w:rsidR="0062228D" w:rsidRPr="002263CE" w:rsidRDefault="0062228D" w:rsidP="006A2B67">
                            <w:pPr>
                              <w:jc w:val="left"/>
                              <w:rPr>
                                <w:rFonts w:ascii="HG丸ｺﾞｼｯｸM-PRO" w:eastAsia="HG丸ｺﾞｼｯｸM-PRO" w:hAnsi="HG丸ｺﾞｼｯｸM-PRO"/>
                              </w:rPr>
                            </w:pPr>
                            <w:r w:rsidRPr="002263CE">
                              <w:rPr>
                                <w:rFonts w:ascii="HG丸ｺﾞｼｯｸM-PRO" w:eastAsia="HG丸ｺﾞｼｯｸM-PRO" w:hAnsi="HG丸ｺﾞｼｯｸM-PRO" w:hint="eastAsia"/>
                              </w:rPr>
                              <w:t>そして成長して、未来を創り出す力を育んでいこうという思いを込めています。</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8DB5" id="正方形/長方形 8" o:spid="_x0000_s1028" style="position:absolute;left:0;text-align:left;margin-left:99.5pt;margin-top:18pt;width:231pt;height:11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" filled="f" stroked="f" strokeweight="2pt">
                <v:textbox>
                  <w:txbxContent>
                    <w:p w14:paraId="451FC7F3" w14:textId="77777777" w:rsidR="0062228D" w:rsidRPr="002263CE" w:rsidRDefault="0062228D" w:rsidP="006A2B67">
                      <w:pPr>
                        <w:jc w:val="center"/>
                        <w:rPr>
                          <w:rFonts w:ascii="HG丸ｺﾞｼｯｸM-PRO" w:eastAsia="HG丸ｺﾞｼｯｸM-PRO" w:hAnsi="HG丸ｺﾞｼｯｸM-PRO"/>
                          <w:b/>
                        </w:rPr>
                      </w:pPr>
                      <w:bookmarkStart w:id="4" w:name="_Hlk510293733"/>
                      <w:bookmarkStart w:id="5" w:name="_Hlk510293734"/>
                      <w:bookmarkStart w:id="6" w:name="_Hlk510294237"/>
                      <w:bookmarkStart w:id="7" w:name="_Hlk510294238"/>
                      <w:r w:rsidRPr="002263CE">
                        <w:rPr>
                          <w:rFonts w:ascii="HG丸ｺﾞｼｯｸM-PRO" w:eastAsia="HG丸ｺﾞｼｯｸM-PRO" w:hAnsi="HG丸ｺﾞｼｯｸM-PRO" w:hint="eastAsia"/>
                          <w:b/>
                        </w:rPr>
                        <w:t>～ＯＮＥ　ＲＯＯＦ～</w:t>
                      </w:r>
                    </w:p>
                    <w:p w14:paraId="7E13246A" w14:textId="5AABF62B" w:rsidR="007E1A4E" w:rsidRPr="002263CE" w:rsidRDefault="0062228D" w:rsidP="006A2B67">
                      <w:pPr>
                        <w:jc w:val="left"/>
                        <w:rPr>
                          <w:rFonts w:ascii="HG丸ｺﾞｼｯｸM-PRO" w:eastAsia="HG丸ｺﾞｼｯｸM-PRO" w:hAnsi="HG丸ｺﾞｼｯｸM-PRO"/>
                        </w:rPr>
                      </w:pPr>
                      <w:r w:rsidRPr="002263CE">
                        <w:rPr>
                          <w:rFonts w:ascii="HG丸ｺﾞｼｯｸM-PRO" w:eastAsia="HG丸ｺﾞｼｯｸM-PRO" w:hAnsi="HG丸ｺﾞｼｯｸM-PRO" w:hint="eastAsia"/>
                        </w:rPr>
                        <w:t>「大きなおうち」を受け継ぎながら、子ども</w:t>
                      </w:r>
                      <w:r w:rsidRPr="00AA7034">
                        <w:rPr>
                          <w:rFonts w:ascii="HG丸ｺﾞｼｯｸM-PRO" w:eastAsia="HG丸ｺﾞｼｯｸM-PRO" w:hAnsi="HG丸ｺﾞｼｯｸM-PRO" w:hint="eastAsia"/>
                          <w:spacing w:val="7"/>
                          <w:kern w:val="0"/>
                          <w:fitText w:val="4000" w:id="1677545216"/>
                        </w:rPr>
                        <w:t>たちも職員も地域の皆さんも、みんな</w:t>
                      </w:r>
                      <w:r w:rsidRPr="00AA7034">
                        <w:rPr>
                          <w:rFonts w:ascii="HG丸ｺﾞｼｯｸM-PRO" w:eastAsia="HG丸ｺﾞｼｯｸM-PRO" w:hAnsi="HG丸ｺﾞｼｯｸM-PRO" w:hint="eastAsia"/>
                          <w:spacing w:val="-9"/>
                          <w:kern w:val="0"/>
                          <w:fitText w:val="4000" w:id="1677545216"/>
                        </w:rPr>
                        <w:t>が</w:t>
                      </w:r>
                    </w:p>
                    <w:p w14:paraId="3F690133" w14:textId="77777777" w:rsidR="007E1A4E" w:rsidRPr="002263CE" w:rsidRDefault="0062228D" w:rsidP="006A2B67">
                      <w:pPr>
                        <w:jc w:val="left"/>
                        <w:rPr>
                          <w:rFonts w:ascii="HG丸ｺﾞｼｯｸM-PRO" w:eastAsia="HG丸ｺﾞｼｯｸM-PRO" w:hAnsi="HG丸ｺﾞｼｯｸM-PRO"/>
                        </w:rPr>
                      </w:pPr>
                      <w:r w:rsidRPr="00AA7034">
                        <w:rPr>
                          <w:rFonts w:ascii="HG丸ｺﾞｼｯｸM-PRO" w:eastAsia="HG丸ｺﾞｼｯｸM-PRO" w:hAnsi="HG丸ｺﾞｼｯｸM-PRO" w:hint="eastAsia"/>
                          <w:spacing w:val="12"/>
                          <w:kern w:val="0"/>
                          <w:fitText w:val="4200" w:id="1677544961"/>
                        </w:rPr>
                        <w:t>ひとつ屋根の下で笑い、ひとつになり</w:t>
                      </w:r>
                      <w:r w:rsidRPr="00AA7034">
                        <w:rPr>
                          <w:rFonts w:ascii="HG丸ｺﾞｼｯｸM-PRO" w:eastAsia="HG丸ｺﾞｼｯｸM-PRO" w:hAnsi="HG丸ｺﾞｼｯｸM-PRO" w:hint="eastAsia"/>
                          <w:spacing w:val="6"/>
                          <w:kern w:val="0"/>
                          <w:fitText w:val="4200" w:id="1677544961"/>
                        </w:rPr>
                        <w:t>、</w:t>
                      </w:r>
                    </w:p>
                    <w:p w14:paraId="0BB16857" w14:textId="120FAE1C" w:rsidR="0062228D" w:rsidRPr="002263CE" w:rsidRDefault="0062228D" w:rsidP="006A2B67">
                      <w:pPr>
                        <w:jc w:val="left"/>
                        <w:rPr>
                          <w:rFonts w:ascii="HG丸ｺﾞｼｯｸM-PRO" w:eastAsia="HG丸ｺﾞｼｯｸM-PRO" w:hAnsi="HG丸ｺﾞｼｯｸM-PRO"/>
                        </w:rPr>
                      </w:pPr>
                      <w:r w:rsidRPr="002263CE">
                        <w:rPr>
                          <w:rFonts w:ascii="HG丸ｺﾞｼｯｸM-PRO" w:eastAsia="HG丸ｺﾞｼｯｸM-PRO" w:hAnsi="HG丸ｺﾞｼｯｸM-PRO" w:hint="eastAsia"/>
                        </w:rPr>
                        <w:t>そして成長して、未来を創り出す力を育んでいこうという思いを込めています。</w:t>
                      </w:r>
                      <w:bookmarkEnd w:id="4"/>
                      <w:bookmarkEnd w:id="5"/>
                      <w:bookmarkEnd w:id="6"/>
                      <w:bookmarkEnd w:id="7"/>
                    </w:p>
                  </w:txbxContent>
                </v:textbox>
              </v:rect>
            </w:pict>
          </mc:Fallback>
        </mc:AlternateContent>
      </w:r>
    </w:p>
    <w:p w14:paraId="5FA7176C" w14:textId="07C5A002" w:rsidR="0062228D" w:rsidRDefault="0062228D" w:rsidP="00CD3B57">
      <w:pPr>
        <w:rPr>
          <w:color w:val="000000" w:themeColor="text1"/>
          <w:sz w:val="24"/>
          <w:szCs w:val="24"/>
        </w:rPr>
      </w:pPr>
      <w:bookmarkStart w:id="8" w:name="_Hlk44144844"/>
      <w:bookmarkEnd w:id="8"/>
    </w:p>
    <w:p w14:paraId="283A72D6" w14:textId="30246264" w:rsidR="0062228D" w:rsidRDefault="0062228D" w:rsidP="00CD3B57">
      <w:pPr>
        <w:rPr>
          <w:color w:val="000000" w:themeColor="text1"/>
          <w:sz w:val="24"/>
          <w:szCs w:val="24"/>
        </w:rPr>
      </w:pPr>
    </w:p>
    <w:p w14:paraId="65544518" w14:textId="02CD57D3" w:rsidR="0062228D" w:rsidRDefault="0062228D" w:rsidP="00CD3B57">
      <w:pPr>
        <w:rPr>
          <w:color w:val="000000" w:themeColor="text1"/>
          <w:sz w:val="24"/>
          <w:szCs w:val="24"/>
        </w:rPr>
      </w:pPr>
    </w:p>
    <w:p w14:paraId="6CEBA340" w14:textId="1AAEEA6F" w:rsidR="0062228D" w:rsidRDefault="006A2B67" w:rsidP="00CD3B57">
      <w:pPr>
        <w:rPr>
          <w:color w:val="000000" w:themeColor="text1"/>
          <w:sz w:val="24"/>
          <w:szCs w:val="24"/>
        </w:rPr>
      </w:pPr>
      <w:r w:rsidRPr="00C05E52">
        <w:rPr>
          <w:rFonts w:ascii="HG丸ｺﾞｼｯｸM-PRO" w:eastAsia="HG丸ｺﾞｼｯｸM-PRO" w:hAnsi="HG丸ｺﾞｼｯｸM-PRO"/>
          <w:noProof/>
          <w:color w:val="000000" w:themeColor="text1"/>
        </w:rPr>
        <w:drawing>
          <wp:anchor distT="0" distB="0" distL="114300" distR="114300" simplePos="0" relativeHeight="251778048" behindDoc="0" locked="0" layoutInCell="1" allowOverlap="1" wp14:anchorId="3111EB62" wp14:editId="0166025E">
            <wp:simplePos x="0" y="0"/>
            <wp:positionH relativeFrom="margin">
              <wp:posOffset>4850765</wp:posOffset>
            </wp:positionH>
            <wp:positionV relativeFrom="paragraph">
              <wp:posOffset>71755</wp:posOffset>
            </wp:positionV>
            <wp:extent cx="1779905" cy="593090"/>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2BFEB" w14:textId="2378CE54" w:rsidR="007C08C6" w:rsidRDefault="007C08C6">
      <w:pPr>
        <w:widowControl/>
        <w:jc w:val="left"/>
        <w:rPr>
          <w:rFonts w:ascii="HG丸ｺﾞｼｯｸM-PRO" w:eastAsia="HG丸ｺﾞｼｯｸM-PRO" w:hAnsi="HG丸ｺﾞｼｯｸM-PRO"/>
          <w:color w:val="000000" w:themeColor="text1"/>
        </w:rPr>
      </w:pPr>
    </w:p>
    <w:p w14:paraId="63E962FA" w14:textId="161D2FEF" w:rsidR="004A7131" w:rsidRDefault="004A7131">
      <w:pPr>
        <w:widowControl/>
        <w:jc w:val="left"/>
        <w:rPr>
          <w:rFonts w:ascii="HG丸ｺﾞｼｯｸM-PRO" w:eastAsia="HG丸ｺﾞｼｯｸM-PRO" w:hAnsi="HG丸ｺﾞｼｯｸM-PRO"/>
          <w:color w:val="000000" w:themeColor="text1"/>
        </w:rPr>
      </w:pPr>
    </w:p>
    <w:p w14:paraId="38D690EE" w14:textId="449454E2" w:rsidR="00744683" w:rsidRDefault="00BC1A9C" w:rsidP="00744683">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81856" behindDoc="0" locked="0" layoutInCell="1" allowOverlap="1" wp14:anchorId="49527C76" wp14:editId="301F140E">
                <wp:simplePos x="0" y="0"/>
                <wp:positionH relativeFrom="column">
                  <wp:posOffset>20955</wp:posOffset>
                </wp:positionH>
                <wp:positionV relativeFrom="paragraph">
                  <wp:posOffset>145464</wp:posOffset>
                </wp:positionV>
                <wp:extent cx="6574790" cy="28270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74790" cy="2827020"/>
                        </a:xfrm>
                        <a:prstGeom prst="rect">
                          <a:avLst/>
                        </a:prstGeom>
                        <a:solidFill>
                          <a:schemeClr val="lt1"/>
                        </a:solidFill>
                        <a:ln w="6350">
                          <a:noFill/>
                        </a:ln>
                      </wps:spPr>
                      <wps:txbx>
                        <w:txbxContent>
                          <w:p w14:paraId="754051C5" w14:textId="7DB2EBEB" w:rsidR="00A27DF9" w:rsidRDefault="00E33D05" w:rsidP="00FA1FA8">
                            <w:pPr>
                              <w:ind w:firstLineChars="100" w:firstLine="210"/>
                              <w:jc w:val="left"/>
                              <w:rPr>
                                <w:rFonts w:ascii="HG丸ｺﾞｼｯｸM-PRO" w:eastAsia="HG丸ｺﾞｼｯｸM-PRO" w:hAnsi="HG丸ｺﾞｼｯｸM-PRO" w:cs="ＭＳ Ｐゴシック"/>
                                <w:color w:val="333333"/>
                                <w:kern w:val="0"/>
                              </w:rPr>
                            </w:pPr>
                            <w:r>
                              <w:rPr>
                                <w:rFonts w:ascii="HG丸ｺﾞｼｯｸM-PRO" w:eastAsia="HG丸ｺﾞｼｯｸM-PRO" w:hAnsi="HG丸ｺﾞｼｯｸM-PRO" w:cs="ＭＳ Ｐゴシック" w:hint="eastAsia"/>
                                <w:color w:val="333333"/>
                                <w:kern w:val="0"/>
                              </w:rPr>
                              <w:t>先日は夏祭りへのご参加ありがとうございました。初めて保護者の方を園に招いての行事だった為、ご不便ご迷惑をお掛けした部分があったと思いまが、頂いたアンケートの意見を受け止め今後に生かしていきたいと思います。当日はお子様、保護者の皆様、そして職員皆が笑顔になり、夏祭りに参加していたと思います。私自身、浴衣を着てノリノリでした。コロナ禍ではありますが、今後も</w:t>
                            </w:r>
                            <w:r w:rsidR="006E41B6">
                              <w:rPr>
                                <w:rFonts w:ascii="HG丸ｺﾞｼｯｸM-PRO" w:eastAsia="HG丸ｺﾞｼｯｸM-PRO" w:hAnsi="HG丸ｺﾞｼｯｸM-PRO" w:cs="ＭＳ Ｐゴシック" w:hint="eastAsia"/>
                                <w:color w:val="333333"/>
                                <w:kern w:val="0"/>
                              </w:rPr>
                              <w:t>様々な工夫を行いながら、</w:t>
                            </w:r>
                            <w:r>
                              <w:rPr>
                                <w:rFonts w:ascii="HG丸ｺﾞｼｯｸM-PRO" w:eastAsia="HG丸ｺﾞｼｯｸM-PRO" w:hAnsi="HG丸ｺﾞｼｯｸM-PRO" w:cs="ＭＳ Ｐゴシック" w:hint="eastAsia"/>
                                <w:color w:val="333333"/>
                                <w:kern w:val="0"/>
                              </w:rPr>
                              <w:t>子どもたちや保護者の皆様の為、思い出に残るような行事を検討し実施できればと思います。</w:t>
                            </w:r>
                          </w:p>
                          <w:p w14:paraId="5A1D6745" w14:textId="2167808D" w:rsidR="006E41B6" w:rsidRPr="00032633" w:rsidRDefault="00810A45" w:rsidP="006E41B6">
                            <w:pPr>
                              <w:ind w:firstLineChars="100" w:firstLine="210"/>
                              <w:jc w:val="left"/>
                              <w:rPr>
                                <w:rFonts w:ascii="HG丸ｺﾞｼｯｸM-PRO" w:eastAsia="HG丸ｺﾞｼｯｸM-PRO" w:hAnsi="HG丸ｺﾞｼｯｸM-PRO" w:cs="ＭＳ Ｐゴシック"/>
                                <w:color w:val="333333"/>
                                <w:kern w:val="0"/>
                              </w:rPr>
                            </w:pPr>
                            <w:r>
                              <w:rPr>
                                <w:rFonts w:ascii="HG丸ｺﾞｼｯｸM-PRO" w:eastAsia="HG丸ｺﾞｼｯｸM-PRO" w:hAnsi="HG丸ｺﾞｼｯｸM-PRO" w:cs="ＭＳ Ｐゴシック" w:hint="eastAsia"/>
                                <w:color w:val="333333"/>
                                <w:kern w:val="0"/>
                              </w:rPr>
                              <w:t>さて</w:t>
                            </w:r>
                            <w:r w:rsidR="00FA1FA8">
                              <w:rPr>
                                <w:rFonts w:ascii="HG丸ｺﾞｼｯｸM-PRO" w:eastAsia="HG丸ｺﾞｼｯｸM-PRO" w:hAnsi="HG丸ｺﾞｼｯｸM-PRO" w:cs="ＭＳ Ｐゴシック" w:hint="eastAsia"/>
                                <w:color w:val="333333"/>
                                <w:kern w:val="0"/>
                              </w:rPr>
                              <w:t>、今月は</w:t>
                            </w:r>
                            <w:r w:rsidR="00FA1FA8" w:rsidRPr="00526A44">
                              <w:rPr>
                                <w:rFonts w:ascii="HG丸ｺﾞｼｯｸM-PRO" w:eastAsia="HG丸ｺﾞｼｯｸM-PRO" w:hAnsi="HG丸ｺﾞｼｯｸM-PRO" w:cs="ＭＳ Ｐゴシック" w:hint="eastAsia"/>
                                <w:color w:val="333333"/>
                                <w:kern w:val="0"/>
                              </w:rPr>
                              <w:t>、東京児童協会で大切にしている</w:t>
                            </w:r>
                            <w:r w:rsidR="00FA1FA8">
                              <w:rPr>
                                <w:rFonts w:ascii="HG丸ｺﾞｼｯｸM-PRO" w:eastAsia="HG丸ｺﾞｼｯｸM-PRO" w:hAnsi="HG丸ｺﾞｼｯｸM-PRO" w:cs="ＭＳ Ｐゴシック" w:hint="eastAsia"/>
                                <w:color w:val="333333"/>
                                <w:kern w:val="0"/>
                              </w:rPr>
                              <w:t>【教育保育方針の4本柱】の中から、【</w:t>
                            </w:r>
                            <w:r w:rsidR="00A27DF9">
                              <w:rPr>
                                <w:rFonts w:ascii="HG丸ｺﾞｼｯｸM-PRO" w:eastAsia="HG丸ｺﾞｼｯｸM-PRO" w:hAnsi="HG丸ｺﾞｼｯｸM-PRO" w:cs="ＭＳ Ｐゴシック" w:hint="eastAsia"/>
                                <w:color w:val="333333"/>
                                <w:kern w:val="0"/>
                              </w:rPr>
                              <w:t>夢を</w:t>
                            </w:r>
                            <w:r w:rsidR="00FA1FA8">
                              <w:rPr>
                                <w:rFonts w:ascii="HG丸ｺﾞｼｯｸM-PRO" w:eastAsia="HG丸ｺﾞｼｯｸM-PRO" w:hAnsi="HG丸ｺﾞｼｯｸM-PRO" w:cs="ＭＳ Ｐゴシック" w:hint="eastAsia"/>
                                <w:color w:val="333333"/>
                                <w:kern w:val="0"/>
                              </w:rPr>
                              <w:t>育む】をお伝えいたします。</w:t>
                            </w:r>
                            <w:r w:rsidR="006E41B6">
                              <w:rPr>
                                <w:rFonts w:ascii="HG丸ｺﾞｼｯｸM-PRO" w:eastAsia="HG丸ｺﾞｼｯｸM-PRO" w:hAnsi="HG丸ｺﾞｼｯｸM-PRO" w:cs="ＭＳ Ｐゴシック" w:hint="eastAsia"/>
                                <w:color w:val="333333"/>
                                <w:kern w:val="0"/>
                              </w:rPr>
                              <w:t>毎日が遊びの実体験であり、豊かな遊びは夢を育む源泉です。体験はやがて、自分で遊びを選んだり好きな歌を歌ったりといった行動に発展します。そして、体験と行動を繰り返す日々の中から、大きな想像力が膨らみます。これが大きなおうちの夢ストーリーです。夏祭りで楽しんだかき氷や、やきそばを、おままごとコーナーで日々の遊びの中で楽しんでいます。</w:t>
                            </w:r>
                            <w:r w:rsidR="003B7435">
                              <w:rPr>
                                <w:rFonts w:ascii="HG丸ｺﾞｼｯｸM-PRO" w:eastAsia="HG丸ｺﾞｼｯｸM-PRO" w:hAnsi="HG丸ｺﾞｼｯｸM-PRO" w:cs="ＭＳ Ｐゴシック" w:hint="eastAsia"/>
                                <w:color w:val="333333"/>
                                <w:kern w:val="0"/>
                              </w:rPr>
                              <w:t>その中でお客さん役とお店屋さん役が生まれ、それぞれなりきって友だちとのやりとりを楽しんでいます。このように日々の保育の中でも子どもたちの夢を育めるような工夫を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527C76" id="_x0000_t202" coordsize="21600,21600" o:spt="202" path="m,l,21600r21600,l21600,xe">
                <v:stroke joinstyle="miter"/>
                <v:path gradientshapeok="t" o:connecttype="rect"/>
              </v:shapetype>
              <v:shape id="テキスト ボックス 1" o:spid="_x0000_s1029" type="#_x0000_t202" style="position:absolute;margin-left:1.65pt;margin-top:11.45pt;width:517.7pt;height:222.6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" fillcolor="white [3201]" stroked="f" strokeweight=".5pt">
                <v:textbox>
                  <w:txbxContent>
                    <w:p w14:paraId="754051C5" w14:textId="7DB2EBEB" w:rsidR="00A27DF9" w:rsidRDefault="00E33D05" w:rsidP="00FA1FA8">
                      <w:pPr>
                        <w:ind w:firstLineChars="100" w:firstLine="210"/>
                        <w:jc w:val="left"/>
                        <w:rPr>
                          <w:rFonts w:ascii="HG丸ｺﾞｼｯｸM-PRO" w:eastAsia="HG丸ｺﾞｼｯｸM-PRO" w:hAnsi="HG丸ｺﾞｼｯｸM-PRO" w:cs="ＭＳ Ｐゴシック"/>
                          <w:color w:val="333333"/>
                          <w:kern w:val="0"/>
                        </w:rPr>
                      </w:pPr>
                      <w:r>
                        <w:rPr>
                          <w:rFonts w:ascii="HG丸ｺﾞｼｯｸM-PRO" w:eastAsia="HG丸ｺﾞｼｯｸM-PRO" w:hAnsi="HG丸ｺﾞｼｯｸM-PRO" w:cs="ＭＳ Ｐゴシック" w:hint="eastAsia"/>
                          <w:color w:val="333333"/>
                          <w:kern w:val="0"/>
                        </w:rPr>
                        <w:t>先日は夏祭りへのご参加ありがとうございました。初めて保護者の方を園に招いての行事だった為、ご不便ご迷惑をお掛けした部分があったと思いまが、頂いたアンケートの意見を受け止め今後に生かしていきたいと思います。当日はお子様、保護者の皆様、そして職員皆が笑顔になり、夏祭りに参加していたと思います。私自身、浴衣を着てノリノリでした。コロナ禍ではありますが、今後も</w:t>
                      </w:r>
                      <w:r w:rsidR="006E41B6">
                        <w:rPr>
                          <w:rFonts w:ascii="HG丸ｺﾞｼｯｸM-PRO" w:eastAsia="HG丸ｺﾞｼｯｸM-PRO" w:hAnsi="HG丸ｺﾞｼｯｸM-PRO" w:cs="ＭＳ Ｐゴシック" w:hint="eastAsia"/>
                          <w:color w:val="333333"/>
                          <w:kern w:val="0"/>
                        </w:rPr>
                        <w:t>様々な工夫を行いながら、</w:t>
                      </w:r>
                      <w:r>
                        <w:rPr>
                          <w:rFonts w:ascii="HG丸ｺﾞｼｯｸM-PRO" w:eastAsia="HG丸ｺﾞｼｯｸM-PRO" w:hAnsi="HG丸ｺﾞｼｯｸM-PRO" w:cs="ＭＳ Ｐゴシック" w:hint="eastAsia"/>
                          <w:color w:val="333333"/>
                          <w:kern w:val="0"/>
                        </w:rPr>
                        <w:t>子どもたちや保護者の皆様の為、思い出に残るような行事を検討し実施できればと思います。</w:t>
                      </w:r>
                    </w:p>
                    <w:p w14:paraId="5A1D6745" w14:textId="2167808D" w:rsidR="006E41B6" w:rsidRPr="00032633" w:rsidRDefault="00810A45" w:rsidP="006E41B6">
                      <w:pPr>
                        <w:ind w:firstLineChars="100" w:firstLine="210"/>
                        <w:jc w:val="left"/>
                        <w:rPr>
                          <w:rFonts w:ascii="HG丸ｺﾞｼｯｸM-PRO" w:eastAsia="HG丸ｺﾞｼｯｸM-PRO" w:hAnsi="HG丸ｺﾞｼｯｸM-PRO" w:cs="ＭＳ Ｐゴシック"/>
                          <w:color w:val="333333"/>
                          <w:kern w:val="0"/>
                        </w:rPr>
                      </w:pPr>
                      <w:r>
                        <w:rPr>
                          <w:rFonts w:ascii="HG丸ｺﾞｼｯｸM-PRO" w:eastAsia="HG丸ｺﾞｼｯｸM-PRO" w:hAnsi="HG丸ｺﾞｼｯｸM-PRO" w:cs="ＭＳ Ｐゴシック" w:hint="eastAsia"/>
                          <w:color w:val="333333"/>
                          <w:kern w:val="0"/>
                        </w:rPr>
                        <w:t>さて</w:t>
                      </w:r>
                      <w:r w:rsidR="00FA1FA8">
                        <w:rPr>
                          <w:rFonts w:ascii="HG丸ｺﾞｼｯｸM-PRO" w:eastAsia="HG丸ｺﾞｼｯｸM-PRO" w:hAnsi="HG丸ｺﾞｼｯｸM-PRO" w:cs="ＭＳ Ｐゴシック" w:hint="eastAsia"/>
                          <w:color w:val="333333"/>
                          <w:kern w:val="0"/>
                        </w:rPr>
                        <w:t>、今月は</w:t>
                      </w:r>
                      <w:r w:rsidR="00FA1FA8" w:rsidRPr="00526A44">
                        <w:rPr>
                          <w:rFonts w:ascii="HG丸ｺﾞｼｯｸM-PRO" w:eastAsia="HG丸ｺﾞｼｯｸM-PRO" w:hAnsi="HG丸ｺﾞｼｯｸM-PRO" w:cs="ＭＳ Ｐゴシック" w:hint="eastAsia"/>
                          <w:color w:val="333333"/>
                          <w:kern w:val="0"/>
                        </w:rPr>
                        <w:t>、東京児童協会で大切にしている</w:t>
                      </w:r>
                      <w:r w:rsidR="00FA1FA8">
                        <w:rPr>
                          <w:rFonts w:ascii="HG丸ｺﾞｼｯｸM-PRO" w:eastAsia="HG丸ｺﾞｼｯｸM-PRO" w:hAnsi="HG丸ｺﾞｼｯｸM-PRO" w:cs="ＭＳ Ｐゴシック" w:hint="eastAsia"/>
                          <w:color w:val="333333"/>
                          <w:kern w:val="0"/>
                        </w:rPr>
                        <w:t>【教育保育方針の4本柱】の中から、【</w:t>
                      </w:r>
                      <w:r w:rsidR="00A27DF9">
                        <w:rPr>
                          <w:rFonts w:ascii="HG丸ｺﾞｼｯｸM-PRO" w:eastAsia="HG丸ｺﾞｼｯｸM-PRO" w:hAnsi="HG丸ｺﾞｼｯｸM-PRO" w:cs="ＭＳ Ｐゴシック" w:hint="eastAsia"/>
                          <w:color w:val="333333"/>
                          <w:kern w:val="0"/>
                        </w:rPr>
                        <w:t>夢を</w:t>
                      </w:r>
                      <w:r w:rsidR="00FA1FA8">
                        <w:rPr>
                          <w:rFonts w:ascii="HG丸ｺﾞｼｯｸM-PRO" w:eastAsia="HG丸ｺﾞｼｯｸM-PRO" w:hAnsi="HG丸ｺﾞｼｯｸM-PRO" w:cs="ＭＳ Ｐゴシック" w:hint="eastAsia"/>
                          <w:color w:val="333333"/>
                          <w:kern w:val="0"/>
                        </w:rPr>
                        <w:t>育む】をお伝えいたします。</w:t>
                      </w:r>
                      <w:r w:rsidR="006E41B6">
                        <w:rPr>
                          <w:rFonts w:ascii="HG丸ｺﾞｼｯｸM-PRO" w:eastAsia="HG丸ｺﾞｼｯｸM-PRO" w:hAnsi="HG丸ｺﾞｼｯｸM-PRO" w:cs="ＭＳ Ｐゴシック" w:hint="eastAsia"/>
                          <w:color w:val="333333"/>
                          <w:kern w:val="0"/>
                        </w:rPr>
                        <w:t>毎日が遊びの実体験であり、豊かな遊びは夢を育む源泉です。体験はやがて、自分で遊びを選んだり好きな歌を歌ったりといった行動に発展します。そして、体験と行動を繰り返す日々の中から、大きな想像力が膨らみます。これが大きなおうちの夢ストーリーです。夏祭りで楽しんだかき氷や、やきそばを、おままごとコーナーで日々の遊びの中で楽しんでいます。</w:t>
                      </w:r>
                      <w:r w:rsidR="003B7435">
                        <w:rPr>
                          <w:rFonts w:ascii="HG丸ｺﾞｼｯｸM-PRO" w:eastAsia="HG丸ｺﾞｼｯｸM-PRO" w:hAnsi="HG丸ｺﾞｼｯｸM-PRO" w:cs="ＭＳ Ｐゴシック" w:hint="eastAsia"/>
                          <w:color w:val="333333"/>
                          <w:kern w:val="0"/>
                        </w:rPr>
                        <w:t>その中でお客さん役とお店屋さん役が生まれ、それぞれなりきって友だちとのやりとりを楽しんでいます。このように日々の保育の中でも子どもたちの夢を育めるような工夫をしています。</w:t>
                      </w:r>
                    </w:p>
                  </w:txbxContent>
                </v:textbox>
              </v:shape>
            </w:pict>
          </mc:Fallback>
        </mc:AlternateContent>
      </w:r>
    </w:p>
    <w:p w14:paraId="1A82D9EC" w14:textId="39D1E6E9" w:rsidR="00744683" w:rsidRDefault="00744683" w:rsidP="00744683">
      <w:pPr>
        <w:widowControl/>
        <w:jc w:val="left"/>
        <w:rPr>
          <w:rFonts w:ascii="HG丸ｺﾞｼｯｸM-PRO" w:eastAsia="HG丸ｺﾞｼｯｸM-PRO" w:hAnsi="HG丸ｺﾞｼｯｸM-PRO"/>
          <w:color w:val="000000" w:themeColor="text1"/>
        </w:rPr>
      </w:pPr>
    </w:p>
    <w:p w14:paraId="28EEF5F2" w14:textId="2AD45980" w:rsidR="00744683" w:rsidRDefault="00744683" w:rsidP="00744683">
      <w:pPr>
        <w:widowControl/>
        <w:jc w:val="left"/>
        <w:rPr>
          <w:rFonts w:ascii="HG丸ｺﾞｼｯｸM-PRO" w:eastAsia="HG丸ｺﾞｼｯｸM-PRO" w:hAnsi="HG丸ｺﾞｼｯｸM-PRO"/>
          <w:color w:val="000000" w:themeColor="text1"/>
        </w:rPr>
      </w:pPr>
    </w:p>
    <w:p w14:paraId="725E1C21" w14:textId="5AC5F892" w:rsidR="00744683" w:rsidRDefault="00744683" w:rsidP="00744683">
      <w:pPr>
        <w:widowControl/>
        <w:jc w:val="left"/>
        <w:rPr>
          <w:rFonts w:ascii="HG丸ｺﾞｼｯｸM-PRO" w:eastAsia="HG丸ｺﾞｼｯｸM-PRO" w:hAnsi="HG丸ｺﾞｼｯｸM-PRO"/>
          <w:color w:val="000000" w:themeColor="text1"/>
        </w:rPr>
      </w:pPr>
    </w:p>
    <w:p w14:paraId="1F6A0850" w14:textId="3D0CA17C" w:rsidR="00744683" w:rsidRDefault="00744683" w:rsidP="00744683">
      <w:pPr>
        <w:widowControl/>
        <w:jc w:val="left"/>
        <w:rPr>
          <w:rFonts w:ascii="HG丸ｺﾞｼｯｸM-PRO" w:eastAsia="HG丸ｺﾞｼｯｸM-PRO" w:hAnsi="HG丸ｺﾞｼｯｸM-PRO"/>
          <w:color w:val="000000" w:themeColor="text1"/>
        </w:rPr>
      </w:pPr>
    </w:p>
    <w:p w14:paraId="41CDB550" w14:textId="2CEA38CC" w:rsidR="00744683" w:rsidRDefault="00744683" w:rsidP="00744683">
      <w:pPr>
        <w:widowControl/>
        <w:jc w:val="left"/>
        <w:rPr>
          <w:rFonts w:ascii="HG丸ｺﾞｼｯｸM-PRO" w:eastAsia="HG丸ｺﾞｼｯｸM-PRO" w:hAnsi="HG丸ｺﾞｼｯｸM-PRO"/>
          <w:color w:val="000000" w:themeColor="text1"/>
        </w:rPr>
      </w:pPr>
    </w:p>
    <w:p w14:paraId="0BB18626" w14:textId="57A39FDA" w:rsidR="00744683" w:rsidRDefault="00744683" w:rsidP="00744683">
      <w:pPr>
        <w:widowControl/>
        <w:jc w:val="left"/>
        <w:rPr>
          <w:rFonts w:ascii="HG丸ｺﾞｼｯｸM-PRO" w:eastAsia="HG丸ｺﾞｼｯｸM-PRO" w:hAnsi="HG丸ｺﾞｼｯｸM-PRO"/>
          <w:color w:val="000000" w:themeColor="text1"/>
        </w:rPr>
      </w:pPr>
    </w:p>
    <w:p w14:paraId="3474093E" w14:textId="76B56D45" w:rsidR="00744683" w:rsidRDefault="00744683" w:rsidP="00744683">
      <w:pPr>
        <w:widowControl/>
        <w:jc w:val="left"/>
        <w:rPr>
          <w:rFonts w:ascii="HG丸ｺﾞｼｯｸM-PRO" w:eastAsia="HG丸ｺﾞｼｯｸM-PRO" w:hAnsi="HG丸ｺﾞｼｯｸM-PRO"/>
          <w:color w:val="000000" w:themeColor="text1"/>
        </w:rPr>
      </w:pPr>
    </w:p>
    <w:p w14:paraId="62935428" w14:textId="366935D1" w:rsidR="00744683" w:rsidRDefault="00744683" w:rsidP="00744683">
      <w:pPr>
        <w:widowControl/>
        <w:jc w:val="left"/>
        <w:rPr>
          <w:rFonts w:ascii="HG丸ｺﾞｼｯｸM-PRO" w:eastAsia="HG丸ｺﾞｼｯｸM-PRO" w:hAnsi="HG丸ｺﾞｼｯｸM-PRO"/>
          <w:color w:val="000000" w:themeColor="text1"/>
        </w:rPr>
      </w:pPr>
    </w:p>
    <w:p w14:paraId="15E7E0D7" w14:textId="7B5E6F27" w:rsidR="00744683" w:rsidRDefault="00744683" w:rsidP="00744683">
      <w:pPr>
        <w:widowControl/>
        <w:jc w:val="left"/>
        <w:rPr>
          <w:rFonts w:ascii="HG丸ｺﾞｼｯｸM-PRO" w:eastAsia="HG丸ｺﾞｼｯｸM-PRO" w:hAnsi="HG丸ｺﾞｼｯｸM-PRO"/>
          <w:color w:val="000000" w:themeColor="text1"/>
        </w:rPr>
      </w:pPr>
    </w:p>
    <w:p w14:paraId="7BA94908" w14:textId="017C3501" w:rsidR="00744683" w:rsidRDefault="00744683" w:rsidP="00744683">
      <w:pPr>
        <w:widowControl/>
        <w:jc w:val="left"/>
        <w:rPr>
          <w:rFonts w:ascii="HG丸ｺﾞｼｯｸM-PRO" w:eastAsia="HG丸ｺﾞｼｯｸM-PRO" w:hAnsi="HG丸ｺﾞｼｯｸM-PRO"/>
          <w:color w:val="000000" w:themeColor="text1"/>
        </w:rPr>
      </w:pPr>
    </w:p>
    <w:p w14:paraId="2863A933" w14:textId="69BB57D8" w:rsidR="00744683" w:rsidRDefault="00744683" w:rsidP="00744683">
      <w:pPr>
        <w:widowControl/>
        <w:jc w:val="left"/>
        <w:rPr>
          <w:rFonts w:ascii="HG丸ｺﾞｼｯｸM-PRO" w:eastAsia="HG丸ｺﾞｼｯｸM-PRO" w:hAnsi="HG丸ｺﾞｼｯｸM-PRO"/>
          <w:color w:val="000000" w:themeColor="text1"/>
        </w:rPr>
      </w:pPr>
    </w:p>
    <w:p w14:paraId="125ED595" w14:textId="3B723B07" w:rsidR="00744683" w:rsidRDefault="00744683" w:rsidP="00744683">
      <w:pPr>
        <w:widowControl/>
        <w:jc w:val="left"/>
        <w:rPr>
          <w:rFonts w:ascii="HG丸ｺﾞｼｯｸM-PRO" w:eastAsia="HG丸ｺﾞｼｯｸM-PRO" w:hAnsi="HG丸ｺﾞｼｯｸM-PRO"/>
          <w:color w:val="000000" w:themeColor="text1"/>
        </w:rPr>
      </w:pPr>
    </w:p>
    <w:p w14:paraId="5B34769D" w14:textId="1C4B6A3E" w:rsidR="00744683" w:rsidRDefault="004942C1" w:rsidP="00744683">
      <w:pPr>
        <w:widowControl/>
        <w:jc w:val="left"/>
        <w:rPr>
          <w:rFonts w:ascii="HG丸ｺﾞｼｯｸM-PRO" w:eastAsia="HG丸ｺﾞｼｯｸM-PRO" w:hAnsi="HG丸ｺﾞｼｯｸM-PRO"/>
          <w:color w:val="000000" w:themeColor="text1"/>
        </w:rPr>
      </w:pPr>
      <w:r w:rsidRPr="002971C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46720" behindDoc="0" locked="0" layoutInCell="1" allowOverlap="1" wp14:anchorId="27D53B0F" wp14:editId="3AC3230C">
                <wp:simplePos x="0" y="0"/>
                <wp:positionH relativeFrom="margin">
                  <wp:posOffset>3432517</wp:posOffset>
                </wp:positionH>
                <wp:positionV relativeFrom="paragraph">
                  <wp:posOffset>147905</wp:posOffset>
                </wp:positionV>
                <wp:extent cx="3194050" cy="2996419"/>
                <wp:effectExtent l="0" t="0" r="25400" b="13970"/>
                <wp:wrapNone/>
                <wp:docPr id="16" name="四角形: 角を丸くする 16"/>
                <wp:cNvGraphicFramePr/>
                <a:graphic xmlns:a="http://schemas.openxmlformats.org/drawingml/2006/main">
                  <a:graphicData uri="http://schemas.microsoft.com/office/word/2010/wordprocessingShape">
                    <wps:wsp>
                      <wps:cNvSpPr/>
                      <wps:spPr>
                        <a:xfrm>
                          <a:off x="0" y="0"/>
                          <a:ext cx="3194050" cy="2996419"/>
                        </a:xfrm>
                        <a:prstGeom prst="roundRect">
                          <a:avLst>
                            <a:gd name="adj" fmla="val 2197"/>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5822" w14:textId="77777777" w:rsidR="00B75F90" w:rsidRPr="002263CE" w:rsidRDefault="00B75F90" w:rsidP="00B75F90">
                            <w:pPr>
                              <w:jc w:val="center"/>
                              <w:rPr>
                                <w:rFonts w:ascii="HG丸ｺﾞｼｯｸM-PRO" w:eastAsia="HG丸ｺﾞｼｯｸM-PRO" w:hAnsi="HG丸ｺﾞｼｯｸM-PRO"/>
                                <w:b/>
                                <w:color w:val="000000" w:themeColor="text1"/>
                                <w:szCs w:val="22"/>
                              </w:rPr>
                            </w:pPr>
                            <w:r w:rsidRPr="002263CE">
                              <w:rPr>
                                <w:rFonts w:ascii="HG丸ｺﾞｼｯｸM-PRO" w:eastAsia="HG丸ｺﾞｼｯｸM-PRO" w:hAnsi="HG丸ｺﾞｼｯｸM-PRO" w:hint="eastAsia"/>
                                <w:b/>
                                <w:color w:val="000000" w:themeColor="text1"/>
                                <w:szCs w:val="22"/>
                              </w:rPr>
                              <w:t>＜おねがい＞</w:t>
                            </w:r>
                          </w:p>
                          <w:p w14:paraId="78117A6B" w14:textId="28E586A4" w:rsidR="005711FC" w:rsidRPr="00191B21" w:rsidRDefault="006F3DCA" w:rsidP="006F3DCA">
                            <w:pPr>
                              <w:spacing w:line="300" w:lineRule="exact"/>
                              <w:jc w:val="left"/>
                              <w:rPr>
                                <w:rFonts w:ascii="HG丸ｺﾞｼｯｸM-PRO" w:eastAsia="HG丸ｺﾞｼｯｸM-PRO" w:hAnsi="HG丸ｺﾞｼｯｸM-PRO"/>
                                <w:b/>
                                <w:color w:val="000000" w:themeColor="text1"/>
                                <w:szCs w:val="22"/>
                                <w:u w:val="single"/>
                              </w:rPr>
                            </w:pPr>
                            <w:r w:rsidRPr="00191B21">
                              <w:rPr>
                                <w:rFonts w:ascii="HG丸ｺﾞｼｯｸM-PRO" w:eastAsia="HG丸ｺﾞｼｯｸM-PRO" w:hAnsi="HG丸ｺﾞｼｯｸM-PRO" w:hint="eastAsia"/>
                                <w:b/>
                                <w:color w:val="000000" w:themeColor="text1"/>
                                <w:szCs w:val="22"/>
                                <w:u w:val="single"/>
                              </w:rPr>
                              <w:t>〇</w:t>
                            </w:r>
                            <w:r w:rsidR="006400C0" w:rsidRPr="00191B21">
                              <w:rPr>
                                <w:rFonts w:ascii="HG丸ｺﾞｼｯｸM-PRO" w:eastAsia="HG丸ｺﾞｼｯｸM-PRO" w:hAnsi="HG丸ｺﾞｼｯｸM-PRO" w:hint="eastAsia"/>
                                <w:b/>
                                <w:color w:val="000000" w:themeColor="text1"/>
                                <w:szCs w:val="22"/>
                                <w:u w:val="single"/>
                              </w:rPr>
                              <w:t>第三者評価アンケート配布について</w:t>
                            </w:r>
                          </w:p>
                          <w:p w14:paraId="086B0923" w14:textId="613B3AD4" w:rsidR="006400C0" w:rsidRPr="00081527" w:rsidRDefault="006400C0" w:rsidP="007E663C">
                            <w:pPr>
                              <w:spacing w:line="300" w:lineRule="exact"/>
                              <w:ind w:firstLineChars="100" w:firstLine="211"/>
                              <w:jc w:val="left"/>
                              <w:rPr>
                                <w:rFonts w:ascii="HG丸ｺﾞｼｯｸM-PRO" w:eastAsia="HG丸ｺﾞｼｯｸM-PRO" w:hAnsi="HG丸ｺﾞｼｯｸM-PRO"/>
                                <w:b/>
                                <w:color w:val="FF0000"/>
                                <w:szCs w:val="22"/>
                              </w:rPr>
                            </w:pPr>
                            <w:r w:rsidRPr="00081527">
                              <w:rPr>
                                <w:rFonts w:ascii="HG丸ｺﾞｼｯｸM-PRO" w:eastAsia="HG丸ｺﾞｼｯｸM-PRO" w:hAnsi="HG丸ｺﾞｼｯｸM-PRO" w:hint="eastAsia"/>
                                <w:b/>
                                <w:color w:val="FF0000"/>
                                <w:szCs w:val="22"/>
                              </w:rPr>
                              <w:t>9月5日(月)～9月19日(月)</w:t>
                            </w:r>
                          </w:p>
                          <w:p w14:paraId="14092AFB" w14:textId="602B2D5F" w:rsidR="00081527" w:rsidRDefault="006400C0" w:rsidP="00E82692">
                            <w:pPr>
                              <w:spacing w:line="300" w:lineRule="exact"/>
                              <w:ind w:firstLineChars="100" w:firstLine="210"/>
                              <w:jc w:val="left"/>
                              <w:rPr>
                                <w:rFonts w:ascii="HG丸ｺﾞｼｯｸM-PRO" w:eastAsia="HG丸ｺﾞｼｯｸM-PRO" w:hAnsi="HG丸ｺﾞｼｯｸM-PRO"/>
                                <w:bCs/>
                                <w:color w:val="000000" w:themeColor="text1"/>
                                <w:szCs w:val="22"/>
                              </w:rPr>
                            </w:pPr>
                            <w:r w:rsidRPr="00081527">
                              <w:rPr>
                                <w:rFonts w:ascii="HG丸ｺﾞｼｯｸM-PRO" w:eastAsia="HG丸ｺﾞｼｯｸM-PRO" w:hAnsi="HG丸ｺﾞｼｯｸM-PRO" w:hint="eastAsia"/>
                                <w:bCs/>
                                <w:color w:val="000000" w:themeColor="text1"/>
                                <w:szCs w:val="22"/>
                              </w:rPr>
                              <w:t>上記の期間でアンケートを配布、回収をいたします。より良い保育園運営の為、ご協力をお願いいたします</w:t>
                            </w:r>
                            <w:r w:rsidR="00081527" w:rsidRPr="00081527">
                              <w:rPr>
                                <w:rFonts w:ascii="HG丸ｺﾞｼｯｸM-PRO" w:eastAsia="HG丸ｺﾞｼｯｸM-PRO" w:hAnsi="HG丸ｺﾞｼｯｸM-PRO" w:hint="eastAsia"/>
                                <w:bCs/>
                                <w:color w:val="000000" w:themeColor="text1"/>
                                <w:szCs w:val="22"/>
                              </w:rPr>
                              <w:t>。</w:t>
                            </w:r>
                          </w:p>
                          <w:p w14:paraId="4CB46A35" w14:textId="46F1141B" w:rsidR="00081527" w:rsidRDefault="00081527" w:rsidP="00081527">
                            <w:pPr>
                              <w:spacing w:line="300" w:lineRule="exact"/>
                              <w:jc w:val="left"/>
                              <w:rPr>
                                <w:rFonts w:ascii="HG丸ｺﾞｼｯｸM-PRO" w:eastAsia="HG丸ｺﾞｼｯｸM-PRO" w:hAnsi="HG丸ｺﾞｼｯｸM-PRO"/>
                                <w:bCs/>
                                <w:color w:val="000000" w:themeColor="text1"/>
                                <w:szCs w:val="22"/>
                              </w:rPr>
                            </w:pPr>
                          </w:p>
                          <w:p w14:paraId="299D2F1E" w14:textId="77777777" w:rsidR="00D33E1E" w:rsidRDefault="00D33E1E" w:rsidP="00081527">
                            <w:pPr>
                              <w:spacing w:line="300" w:lineRule="exact"/>
                              <w:jc w:val="left"/>
                              <w:rPr>
                                <w:rFonts w:ascii="HG丸ｺﾞｼｯｸM-PRO" w:eastAsia="HG丸ｺﾞｼｯｸM-PRO" w:hAnsi="HG丸ｺﾞｼｯｸM-PRO"/>
                                <w:bCs/>
                                <w:color w:val="000000" w:themeColor="text1"/>
                                <w:szCs w:val="22"/>
                              </w:rPr>
                            </w:pPr>
                          </w:p>
                          <w:p w14:paraId="0BCE6AB1" w14:textId="190D7127" w:rsidR="00081527" w:rsidRDefault="00081527" w:rsidP="00081527">
                            <w:pPr>
                              <w:spacing w:line="300" w:lineRule="exact"/>
                              <w:jc w:val="left"/>
                              <w:rPr>
                                <w:rFonts w:ascii="HG丸ｺﾞｼｯｸM-PRO" w:eastAsia="HG丸ｺﾞｼｯｸM-PRO" w:hAnsi="HG丸ｺﾞｼｯｸM-PRO"/>
                                <w:b/>
                                <w:color w:val="000000" w:themeColor="text1"/>
                                <w:szCs w:val="22"/>
                                <w:u w:val="single"/>
                              </w:rPr>
                            </w:pPr>
                            <w:r w:rsidRPr="007E663C">
                              <w:rPr>
                                <w:rFonts w:ascii="HG丸ｺﾞｼｯｸM-PRO" w:eastAsia="HG丸ｺﾞｼｯｸM-PRO" w:hAnsi="HG丸ｺﾞｼｯｸM-PRO" w:hint="eastAsia"/>
                                <w:b/>
                                <w:color w:val="000000" w:themeColor="text1"/>
                                <w:szCs w:val="22"/>
                                <w:u w:val="single"/>
                              </w:rPr>
                              <w:t>○</w:t>
                            </w:r>
                            <w:r w:rsidR="007E663C" w:rsidRPr="007E663C">
                              <w:rPr>
                                <w:rFonts w:ascii="HG丸ｺﾞｼｯｸM-PRO" w:eastAsia="HG丸ｺﾞｼｯｸM-PRO" w:hAnsi="HG丸ｺﾞｼｯｸM-PRO" w:hint="eastAsia"/>
                                <w:b/>
                                <w:color w:val="000000" w:themeColor="text1"/>
                                <w:szCs w:val="22"/>
                                <w:u w:val="single"/>
                              </w:rPr>
                              <w:t>登降園時間について</w:t>
                            </w:r>
                          </w:p>
                          <w:p w14:paraId="33BAB318" w14:textId="3527AA27" w:rsidR="007E663C" w:rsidRDefault="007E663C" w:rsidP="00081527">
                            <w:pPr>
                              <w:spacing w:line="300" w:lineRule="exact"/>
                              <w:jc w:val="left"/>
                              <w:rPr>
                                <w:rFonts w:ascii="HG丸ｺﾞｼｯｸM-PRO" w:eastAsia="HG丸ｺﾞｼｯｸM-PRO" w:hAnsi="HG丸ｺﾞｼｯｸM-PRO"/>
                                <w:bCs/>
                                <w:color w:val="000000" w:themeColor="text1"/>
                                <w:szCs w:val="22"/>
                              </w:rPr>
                            </w:pPr>
                            <w:r>
                              <w:rPr>
                                <w:rFonts w:ascii="HG丸ｺﾞｼｯｸM-PRO" w:eastAsia="HG丸ｺﾞｼｯｸM-PRO" w:hAnsi="HG丸ｺﾞｼｯｸM-PRO" w:hint="eastAsia"/>
                                <w:bCs/>
                                <w:color w:val="000000" w:themeColor="text1"/>
                                <w:szCs w:val="22"/>
                              </w:rPr>
                              <w:t xml:space="preserve">　9：30までの登園をお願いいたします。主活動が始まる為です。</w:t>
                            </w:r>
                          </w:p>
                          <w:p w14:paraId="4DB77667" w14:textId="0E256D8A" w:rsidR="007E663C" w:rsidRDefault="007E663C" w:rsidP="00081527">
                            <w:pPr>
                              <w:spacing w:line="300" w:lineRule="exact"/>
                              <w:jc w:val="left"/>
                              <w:rPr>
                                <w:rFonts w:ascii="HG丸ｺﾞｼｯｸM-PRO" w:eastAsia="HG丸ｺﾞｼｯｸM-PRO" w:hAnsi="HG丸ｺﾞｼｯｸM-PRO"/>
                                <w:bCs/>
                                <w:color w:val="000000" w:themeColor="text1"/>
                                <w:szCs w:val="22"/>
                              </w:rPr>
                            </w:pPr>
                            <w:r>
                              <w:rPr>
                                <w:rFonts w:ascii="HG丸ｺﾞｼｯｸM-PRO" w:eastAsia="HG丸ｺﾞｼｯｸM-PRO" w:hAnsi="HG丸ｺﾞｼｯｸM-PRO" w:hint="eastAsia"/>
                                <w:bCs/>
                                <w:color w:val="000000" w:themeColor="text1"/>
                                <w:szCs w:val="22"/>
                              </w:rPr>
                              <w:t xml:space="preserve">　18：15までのお迎えをお願いいたします。</w:t>
                            </w:r>
                            <w:r w:rsidR="00D33E1E">
                              <w:rPr>
                                <w:rFonts w:ascii="HG丸ｺﾞｼｯｸM-PRO" w:eastAsia="HG丸ｺﾞｼｯｸM-PRO" w:hAnsi="HG丸ｺﾞｼｯｸM-PRO" w:hint="eastAsia"/>
                                <w:bCs/>
                                <w:color w:val="000000" w:themeColor="text1"/>
                                <w:szCs w:val="22"/>
                              </w:rPr>
                              <w:t>18：16より延長保育が開始する為です。</w:t>
                            </w:r>
                          </w:p>
                          <w:p w14:paraId="4CE8003A" w14:textId="77777777" w:rsidR="00D33E1E" w:rsidRPr="007E663C" w:rsidRDefault="00D33E1E" w:rsidP="00081527">
                            <w:pPr>
                              <w:spacing w:line="300" w:lineRule="exact"/>
                              <w:jc w:val="left"/>
                              <w:rPr>
                                <w:rFonts w:ascii="HG丸ｺﾞｼｯｸM-PRO" w:eastAsia="HG丸ｺﾞｼｯｸM-PRO" w:hAnsi="HG丸ｺﾞｼｯｸM-PRO"/>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53B0F" id="四角形: 角を丸くする 16" o:spid="_x0000_s1030" style="position:absolute;margin-left:270.3pt;margin-top:11.65pt;width:251.5pt;height:235.9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" fillcolor="white [3212]" strokecolor="#7f7f7f [1612]" strokeweight="2pt">
                <v:textbox>
                  <w:txbxContent>
                    <w:p w14:paraId="74D95822" w14:textId="77777777" w:rsidR="00B75F90" w:rsidRPr="002263CE" w:rsidRDefault="00B75F90" w:rsidP="00B75F90">
                      <w:pPr>
                        <w:jc w:val="center"/>
                        <w:rPr>
                          <w:rFonts w:ascii="HG丸ｺﾞｼｯｸM-PRO" w:eastAsia="HG丸ｺﾞｼｯｸM-PRO" w:hAnsi="HG丸ｺﾞｼｯｸM-PRO"/>
                          <w:b/>
                          <w:color w:val="000000" w:themeColor="text1"/>
                          <w:szCs w:val="22"/>
                        </w:rPr>
                      </w:pPr>
                      <w:r w:rsidRPr="002263CE">
                        <w:rPr>
                          <w:rFonts w:ascii="HG丸ｺﾞｼｯｸM-PRO" w:eastAsia="HG丸ｺﾞｼｯｸM-PRO" w:hAnsi="HG丸ｺﾞｼｯｸM-PRO" w:hint="eastAsia"/>
                          <w:b/>
                          <w:color w:val="000000" w:themeColor="text1"/>
                          <w:szCs w:val="22"/>
                        </w:rPr>
                        <w:t>＜おねがい＞</w:t>
                      </w:r>
                    </w:p>
                    <w:p w14:paraId="78117A6B" w14:textId="28E586A4" w:rsidR="005711FC" w:rsidRPr="00191B21" w:rsidRDefault="006F3DCA" w:rsidP="006F3DCA">
                      <w:pPr>
                        <w:spacing w:line="300" w:lineRule="exact"/>
                        <w:jc w:val="left"/>
                        <w:rPr>
                          <w:rFonts w:ascii="HG丸ｺﾞｼｯｸM-PRO" w:eastAsia="HG丸ｺﾞｼｯｸM-PRO" w:hAnsi="HG丸ｺﾞｼｯｸM-PRO"/>
                          <w:b/>
                          <w:color w:val="000000" w:themeColor="text1"/>
                          <w:szCs w:val="22"/>
                          <w:u w:val="single"/>
                        </w:rPr>
                      </w:pPr>
                      <w:r w:rsidRPr="00191B21">
                        <w:rPr>
                          <w:rFonts w:ascii="HG丸ｺﾞｼｯｸM-PRO" w:eastAsia="HG丸ｺﾞｼｯｸM-PRO" w:hAnsi="HG丸ｺﾞｼｯｸM-PRO" w:hint="eastAsia"/>
                          <w:b/>
                          <w:color w:val="000000" w:themeColor="text1"/>
                          <w:szCs w:val="22"/>
                          <w:u w:val="single"/>
                        </w:rPr>
                        <w:t>〇</w:t>
                      </w:r>
                      <w:r w:rsidR="006400C0" w:rsidRPr="00191B21">
                        <w:rPr>
                          <w:rFonts w:ascii="HG丸ｺﾞｼｯｸM-PRO" w:eastAsia="HG丸ｺﾞｼｯｸM-PRO" w:hAnsi="HG丸ｺﾞｼｯｸM-PRO" w:hint="eastAsia"/>
                          <w:b/>
                          <w:color w:val="000000" w:themeColor="text1"/>
                          <w:szCs w:val="22"/>
                          <w:u w:val="single"/>
                        </w:rPr>
                        <w:t>第三者評価アンケート配布について</w:t>
                      </w:r>
                    </w:p>
                    <w:p w14:paraId="086B0923" w14:textId="613B3AD4" w:rsidR="006400C0" w:rsidRPr="00081527" w:rsidRDefault="006400C0" w:rsidP="007E663C">
                      <w:pPr>
                        <w:spacing w:line="300" w:lineRule="exact"/>
                        <w:ind w:firstLineChars="100" w:firstLine="211"/>
                        <w:jc w:val="left"/>
                        <w:rPr>
                          <w:rFonts w:ascii="HG丸ｺﾞｼｯｸM-PRO" w:eastAsia="HG丸ｺﾞｼｯｸM-PRO" w:hAnsi="HG丸ｺﾞｼｯｸM-PRO"/>
                          <w:b/>
                          <w:color w:val="FF0000"/>
                          <w:szCs w:val="22"/>
                        </w:rPr>
                      </w:pPr>
                      <w:r w:rsidRPr="00081527">
                        <w:rPr>
                          <w:rFonts w:ascii="HG丸ｺﾞｼｯｸM-PRO" w:eastAsia="HG丸ｺﾞｼｯｸM-PRO" w:hAnsi="HG丸ｺﾞｼｯｸM-PRO" w:hint="eastAsia"/>
                          <w:b/>
                          <w:color w:val="FF0000"/>
                          <w:szCs w:val="22"/>
                        </w:rPr>
                        <w:t>9月5日(月)～9月19日(月)</w:t>
                      </w:r>
                    </w:p>
                    <w:p w14:paraId="14092AFB" w14:textId="602B2D5F" w:rsidR="00081527" w:rsidRDefault="006400C0" w:rsidP="00E82692">
                      <w:pPr>
                        <w:spacing w:line="300" w:lineRule="exact"/>
                        <w:ind w:firstLineChars="100" w:firstLine="210"/>
                        <w:jc w:val="left"/>
                        <w:rPr>
                          <w:rFonts w:ascii="HG丸ｺﾞｼｯｸM-PRO" w:eastAsia="HG丸ｺﾞｼｯｸM-PRO" w:hAnsi="HG丸ｺﾞｼｯｸM-PRO"/>
                          <w:bCs/>
                          <w:color w:val="000000" w:themeColor="text1"/>
                          <w:szCs w:val="22"/>
                        </w:rPr>
                      </w:pPr>
                      <w:r w:rsidRPr="00081527">
                        <w:rPr>
                          <w:rFonts w:ascii="HG丸ｺﾞｼｯｸM-PRO" w:eastAsia="HG丸ｺﾞｼｯｸM-PRO" w:hAnsi="HG丸ｺﾞｼｯｸM-PRO" w:hint="eastAsia"/>
                          <w:bCs/>
                          <w:color w:val="000000" w:themeColor="text1"/>
                          <w:szCs w:val="22"/>
                        </w:rPr>
                        <w:t>上記の期間でアンケートを配布、回収をいたします。より良い保育園運営の為、ご協力をお願いいたします</w:t>
                      </w:r>
                      <w:r w:rsidR="00081527" w:rsidRPr="00081527">
                        <w:rPr>
                          <w:rFonts w:ascii="HG丸ｺﾞｼｯｸM-PRO" w:eastAsia="HG丸ｺﾞｼｯｸM-PRO" w:hAnsi="HG丸ｺﾞｼｯｸM-PRO" w:hint="eastAsia"/>
                          <w:bCs/>
                          <w:color w:val="000000" w:themeColor="text1"/>
                          <w:szCs w:val="22"/>
                        </w:rPr>
                        <w:t>。</w:t>
                      </w:r>
                    </w:p>
                    <w:p w14:paraId="4CB46A35" w14:textId="46F1141B" w:rsidR="00081527" w:rsidRDefault="00081527" w:rsidP="00081527">
                      <w:pPr>
                        <w:spacing w:line="300" w:lineRule="exact"/>
                        <w:jc w:val="left"/>
                        <w:rPr>
                          <w:rFonts w:ascii="HG丸ｺﾞｼｯｸM-PRO" w:eastAsia="HG丸ｺﾞｼｯｸM-PRO" w:hAnsi="HG丸ｺﾞｼｯｸM-PRO"/>
                          <w:bCs/>
                          <w:color w:val="000000" w:themeColor="text1"/>
                          <w:szCs w:val="22"/>
                        </w:rPr>
                      </w:pPr>
                    </w:p>
                    <w:p w14:paraId="299D2F1E" w14:textId="77777777" w:rsidR="00D33E1E" w:rsidRDefault="00D33E1E" w:rsidP="00081527">
                      <w:pPr>
                        <w:spacing w:line="300" w:lineRule="exact"/>
                        <w:jc w:val="left"/>
                        <w:rPr>
                          <w:rFonts w:ascii="HG丸ｺﾞｼｯｸM-PRO" w:eastAsia="HG丸ｺﾞｼｯｸM-PRO" w:hAnsi="HG丸ｺﾞｼｯｸM-PRO"/>
                          <w:bCs/>
                          <w:color w:val="000000" w:themeColor="text1"/>
                          <w:szCs w:val="22"/>
                        </w:rPr>
                      </w:pPr>
                    </w:p>
                    <w:p w14:paraId="0BCE6AB1" w14:textId="190D7127" w:rsidR="00081527" w:rsidRDefault="00081527" w:rsidP="00081527">
                      <w:pPr>
                        <w:spacing w:line="300" w:lineRule="exact"/>
                        <w:jc w:val="left"/>
                        <w:rPr>
                          <w:rFonts w:ascii="HG丸ｺﾞｼｯｸM-PRO" w:eastAsia="HG丸ｺﾞｼｯｸM-PRO" w:hAnsi="HG丸ｺﾞｼｯｸM-PRO"/>
                          <w:b/>
                          <w:color w:val="000000" w:themeColor="text1"/>
                          <w:szCs w:val="22"/>
                          <w:u w:val="single"/>
                        </w:rPr>
                      </w:pPr>
                      <w:r w:rsidRPr="007E663C">
                        <w:rPr>
                          <w:rFonts w:ascii="HG丸ｺﾞｼｯｸM-PRO" w:eastAsia="HG丸ｺﾞｼｯｸM-PRO" w:hAnsi="HG丸ｺﾞｼｯｸM-PRO" w:hint="eastAsia"/>
                          <w:b/>
                          <w:color w:val="000000" w:themeColor="text1"/>
                          <w:szCs w:val="22"/>
                          <w:u w:val="single"/>
                        </w:rPr>
                        <w:t>○</w:t>
                      </w:r>
                      <w:r w:rsidR="007E663C" w:rsidRPr="007E663C">
                        <w:rPr>
                          <w:rFonts w:ascii="HG丸ｺﾞｼｯｸM-PRO" w:eastAsia="HG丸ｺﾞｼｯｸM-PRO" w:hAnsi="HG丸ｺﾞｼｯｸM-PRO" w:hint="eastAsia"/>
                          <w:b/>
                          <w:color w:val="000000" w:themeColor="text1"/>
                          <w:szCs w:val="22"/>
                          <w:u w:val="single"/>
                        </w:rPr>
                        <w:t>登降園時間について</w:t>
                      </w:r>
                    </w:p>
                    <w:p w14:paraId="33BAB318" w14:textId="3527AA27" w:rsidR="007E663C" w:rsidRDefault="007E663C" w:rsidP="00081527">
                      <w:pPr>
                        <w:spacing w:line="300" w:lineRule="exact"/>
                        <w:jc w:val="left"/>
                        <w:rPr>
                          <w:rFonts w:ascii="HG丸ｺﾞｼｯｸM-PRO" w:eastAsia="HG丸ｺﾞｼｯｸM-PRO" w:hAnsi="HG丸ｺﾞｼｯｸM-PRO"/>
                          <w:bCs/>
                          <w:color w:val="000000" w:themeColor="text1"/>
                          <w:szCs w:val="22"/>
                        </w:rPr>
                      </w:pPr>
                      <w:r>
                        <w:rPr>
                          <w:rFonts w:ascii="HG丸ｺﾞｼｯｸM-PRO" w:eastAsia="HG丸ｺﾞｼｯｸM-PRO" w:hAnsi="HG丸ｺﾞｼｯｸM-PRO" w:hint="eastAsia"/>
                          <w:bCs/>
                          <w:color w:val="000000" w:themeColor="text1"/>
                          <w:szCs w:val="22"/>
                        </w:rPr>
                        <w:t xml:space="preserve">　9：30までの登園をお願いいたします。主活動が始まる為です。</w:t>
                      </w:r>
                    </w:p>
                    <w:p w14:paraId="4DB77667" w14:textId="0E256D8A" w:rsidR="007E663C" w:rsidRDefault="007E663C" w:rsidP="00081527">
                      <w:pPr>
                        <w:spacing w:line="300" w:lineRule="exact"/>
                        <w:jc w:val="left"/>
                        <w:rPr>
                          <w:rFonts w:ascii="HG丸ｺﾞｼｯｸM-PRO" w:eastAsia="HG丸ｺﾞｼｯｸM-PRO" w:hAnsi="HG丸ｺﾞｼｯｸM-PRO"/>
                          <w:bCs/>
                          <w:color w:val="000000" w:themeColor="text1"/>
                          <w:szCs w:val="22"/>
                        </w:rPr>
                      </w:pPr>
                      <w:r>
                        <w:rPr>
                          <w:rFonts w:ascii="HG丸ｺﾞｼｯｸM-PRO" w:eastAsia="HG丸ｺﾞｼｯｸM-PRO" w:hAnsi="HG丸ｺﾞｼｯｸM-PRO" w:hint="eastAsia"/>
                          <w:bCs/>
                          <w:color w:val="000000" w:themeColor="text1"/>
                          <w:szCs w:val="22"/>
                        </w:rPr>
                        <w:t xml:space="preserve">　18：15までのお迎えをお願いいたします。</w:t>
                      </w:r>
                      <w:r w:rsidR="00D33E1E">
                        <w:rPr>
                          <w:rFonts w:ascii="HG丸ｺﾞｼｯｸM-PRO" w:eastAsia="HG丸ｺﾞｼｯｸM-PRO" w:hAnsi="HG丸ｺﾞｼｯｸM-PRO" w:hint="eastAsia"/>
                          <w:bCs/>
                          <w:color w:val="000000" w:themeColor="text1"/>
                          <w:szCs w:val="22"/>
                        </w:rPr>
                        <w:t>18：16より延長保育が開始する為です。</w:t>
                      </w:r>
                    </w:p>
                    <w:p w14:paraId="4CE8003A" w14:textId="77777777" w:rsidR="00D33E1E" w:rsidRPr="007E663C" w:rsidRDefault="00D33E1E" w:rsidP="00081527">
                      <w:pPr>
                        <w:spacing w:line="300" w:lineRule="exact"/>
                        <w:jc w:val="left"/>
                        <w:rPr>
                          <w:rFonts w:ascii="HG丸ｺﾞｼｯｸM-PRO" w:eastAsia="HG丸ｺﾞｼｯｸM-PRO" w:hAnsi="HG丸ｺﾞｼｯｸM-PRO"/>
                          <w:bCs/>
                          <w:color w:val="000000" w:themeColor="text1"/>
                        </w:rPr>
                      </w:pPr>
                    </w:p>
                  </w:txbxContent>
                </v:textbox>
                <w10:wrap anchorx="margin"/>
              </v:roundrect>
            </w:pict>
          </mc:Fallback>
        </mc:AlternateContent>
      </w:r>
      <w:r w:rsidRPr="002971C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81184" behindDoc="0" locked="0" layoutInCell="1" allowOverlap="1" wp14:anchorId="7418B1B4" wp14:editId="75FBDFCB">
                <wp:simplePos x="0" y="0"/>
                <wp:positionH relativeFrom="margin">
                  <wp:posOffset>0</wp:posOffset>
                </wp:positionH>
                <wp:positionV relativeFrom="paragraph">
                  <wp:posOffset>140286</wp:posOffset>
                </wp:positionV>
                <wp:extent cx="3135630" cy="3016885"/>
                <wp:effectExtent l="0" t="0" r="26670" b="12065"/>
                <wp:wrapNone/>
                <wp:docPr id="479" name="四角形: 角を丸くする 479"/>
                <wp:cNvGraphicFramePr/>
                <a:graphic xmlns:a="http://schemas.openxmlformats.org/drawingml/2006/main">
                  <a:graphicData uri="http://schemas.microsoft.com/office/word/2010/wordprocessingShape">
                    <wps:wsp>
                      <wps:cNvSpPr/>
                      <wps:spPr>
                        <a:xfrm>
                          <a:off x="0" y="0"/>
                          <a:ext cx="3135630" cy="3016885"/>
                        </a:xfrm>
                        <a:prstGeom prst="roundRect">
                          <a:avLst>
                            <a:gd name="adj" fmla="val 2197"/>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14C85" w14:textId="25B1479C" w:rsidR="00F179EC" w:rsidRDefault="0073243A" w:rsidP="00F179EC">
                            <w:pPr>
                              <w:jc w:val="center"/>
                              <w:rPr>
                                <w:rFonts w:ascii="HG丸ｺﾞｼｯｸM-PRO" w:eastAsia="HG丸ｺﾞｼｯｸM-PRO" w:hAnsi="HG丸ｺﾞｼｯｸM-PRO"/>
                                <w:b/>
                                <w:color w:val="000000" w:themeColor="text1"/>
                              </w:rPr>
                            </w:pPr>
                            <w:r w:rsidRPr="006949E3">
                              <w:rPr>
                                <w:rFonts w:ascii="HG丸ｺﾞｼｯｸM-PRO" w:eastAsia="HG丸ｺﾞｼｯｸM-PRO" w:hAnsi="HG丸ｺﾞｼｯｸM-PRO" w:hint="eastAsia"/>
                                <w:b/>
                                <w:color w:val="000000" w:themeColor="text1"/>
                              </w:rPr>
                              <w:t>＜おしらせ＞</w:t>
                            </w:r>
                          </w:p>
                          <w:p w14:paraId="502CAD50" w14:textId="34206C8B" w:rsidR="006F3DCA" w:rsidRDefault="0072231D" w:rsidP="00E2310A">
                            <w:pPr>
                              <w:jc w:val="left"/>
                              <w:rPr>
                                <w:rFonts w:ascii="HG丸ｺﾞｼｯｸM-PRO" w:eastAsia="HG丸ｺﾞｼｯｸM-PRO" w:hAnsi="HG丸ｺﾞｼｯｸM-PRO"/>
                                <w:b/>
                                <w:color w:val="000000" w:themeColor="text1"/>
                                <w:u w:val="single"/>
                              </w:rPr>
                            </w:pPr>
                            <w:r w:rsidRPr="0072231D">
                              <w:rPr>
                                <w:rFonts w:ascii="HG丸ｺﾞｼｯｸM-PRO" w:eastAsia="HG丸ｺﾞｼｯｸM-PRO" w:hAnsi="HG丸ｺﾞｼｯｸM-PRO" w:hint="eastAsia"/>
                                <w:b/>
                                <w:color w:val="000000" w:themeColor="text1"/>
                                <w:u w:val="single"/>
                              </w:rPr>
                              <w:t>〇</w:t>
                            </w:r>
                            <w:r w:rsidR="00081527">
                              <w:rPr>
                                <w:rFonts w:ascii="HG丸ｺﾞｼｯｸM-PRO" w:eastAsia="HG丸ｺﾞｼｯｸM-PRO" w:hAnsi="HG丸ｺﾞｼｯｸM-PRO" w:hint="eastAsia"/>
                                <w:b/>
                                <w:color w:val="000000" w:themeColor="text1"/>
                                <w:u w:val="single"/>
                              </w:rPr>
                              <w:t>運動会について</w:t>
                            </w:r>
                          </w:p>
                          <w:p w14:paraId="71067365" w14:textId="78F4AF92" w:rsidR="004942C1" w:rsidRDefault="004942C1" w:rsidP="007E663C">
                            <w:pPr>
                              <w:ind w:firstLineChars="100" w:firstLine="210"/>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運動会を幼児、乳児で分けて開催をいたします。詳細は手紙にてお伝えいたします。</w:t>
                            </w:r>
                          </w:p>
                          <w:p w14:paraId="5E007896" w14:textId="77777777" w:rsidR="004942C1" w:rsidRPr="004942C1" w:rsidRDefault="004942C1" w:rsidP="00E2310A">
                            <w:pPr>
                              <w:jc w:val="left"/>
                              <w:rPr>
                                <w:rFonts w:ascii="HG丸ｺﾞｼｯｸM-PRO" w:eastAsia="HG丸ｺﾞｼｯｸM-PRO" w:hAnsi="HG丸ｺﾞｼｯｸM-PRO"/>
                                <w:bCs/>
                                <w:color w:val="000000" w:themeColor="text1"/>
                              </w:rPr>
                            </w:pPr>
                          </w:p>
                          <w:p w14:paraId="40F11056" w14:textId="29D49744" w:rsid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日時：10月15日(土)</w:t>
                            </w:r>
                            <w:r>
                              <w:rPr>
                                <w:rFonts w:ascii="HG丸ｺﾞｼｯｸM-PRO" w:eastAsia="HG丸ｺﾞｼｯｸM-PRO" w:hAnsi="HG丸ｺﾞｼｯｸM-PRO"/>
                                <w:bCs/>
                                <w:color w:val="000000" w:themeColor="text1"/>
                              </w:rPr>
                              <w:t>AM</w:t>
                            </w:r>
                          </w:p>
                          <w:p w14:paraId="5BBBDF8C" w14:textId="23911D80" w:rsid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場所：幼児ホール</w:t>
                            </w:r>
                          </w:p>
                          <w:p w14:paraId="112581FB" w14:textId="17AE108F" w:rsid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クラス：幼児</w:t>
                            </w:r>
                          </w:p>
                          <w:p w14:paraId="0BBDF9BF" w14:textId="1222C5EB" w:rsidR="00081527" w:rsidRDefault="00081527" w:rsidP="00E2310A">
                            <w:pPr>
                              <w:jc w:val="left"/>
                              <w:rPr>
                                <w:rFonts w:ascii="HG丸ｺﾞｼｯｸM-PRO" w:eastAsia="HG丸ｺﾞｼｯｸM-PRO" w:hAnsi="HG丸ｺﾞｼｯｸM-PRO"/>
                                <w:bCs/>
                                <w:color w:val="000000" w:themeColor="text1"/>
                              </w:rPr>
                            </w:pPr>
                          </w:p>
                          <w:p w14:paraId="5B0F7E51" w14:textId="55C09BD9" w:rsid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日時：11月5日(土)</w:t>
                            </w:r>
                            <w:r>
                              <w:rPr>
                                <w:rFonts w:ascii="HG丸ｺﾞｼｯｸM-PRO" w:eastAsia="HG丸ｺﾞｼｯｸM-PRO" w:hAnsi="HG丸ｺﾞｼｯｸM-PRO"/>
                                <w:bCs/>
                                <w:color w:val="000000" w:themeColor="text1"/>
                              </w:rPr>
                              <w:t>AM</w:t>
                            </w:r>
                          </w:p>
                          <w:p w14:paraId="5927AD5F" w14:textId="00BF4397" w:rsid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場所：</w:t>
                            </w:r>
                            <w:r w:rsidR="00BC1A9C">
                              <w:rPr>
                                <w:rFonts w:ascii="HG丸ｺﾞｼｯｸM-PRO" w:eastAsia="HG丸ｺﾞｼｯｸM-PRO" w:hAnsi="HG丸ｺﾞｼｯｸM-PRO" w:hint="eastAsia"/>
                                <w:bCs/>
                                <w:color w:val="000000" w:themeColor="text1"/>
                              </w:rPr>
                              <w:t>1歳児室、2歳児室</w:t>
                            </w:r>
                          </w:p>
                          <w:p w14:paraId="708D0B32" w14:textId="2BA2ECE2" w:rsidR="00081527" w:rsidRP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クラス：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8B1B4" id="四角形: 角を丸くする 479" o:spid="_x0000_s1031" style="position:absolute;margin-left:0;margin-top:11.05pt;width:246.9pt;height:237.5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" fillcolor="white [3212]" strokecolor="#7f7f7f [1612]" strokeweight="2pt">
                <v:textbox>
                  <w:txbxContent>
                    <w:p w14:paraId="0F114C85" w14:textId="25B1479C" w:rsidR="00F179EC" w:rsidRDefault="0073243A" w:rsidP="00F179EC">
                      <w:pPr>
                        <w:jc w:val="center"/>
                        <w:rPr>
                          <w:rFonts w:ascii="HG丸ｺﾞｼｯｸM-PRO" w:eastAsia="HG丸ｺﾞｼｯｸM-PRO" w:hAnsi="HG丸ｺﾞｼｯｸM-PRO"/>
                          <w:b/>
                          <w:color w:val="000000" w:themeColor="text1"/>
                        </w:rPr>
                      </w:pPr>
                      <w:r w:rsidRPr="006949E3">
                        <w:rPr>
                          <w:rFonts w:ascii="HG丸ｺﾞｼｯｸM-PRO" w:eastAsia="HG丸ｺﾞｼｯｸM-PRO" w:hAnsi="HG丸ｺﾞｼｯｸM-PRO" w:hint="eastAsia"/>
                          <w:b/>
                          <w:color w:val="000000" w:themeColor="text1"/>
                        </w:rPr>
                        <w:t>＜おしらせ＞</w:t>
                      </w:r>
                    </w:p>
                    <w:p w14:paraId="502CAD50" w14:textId="34206C8B" w:rsidR="006F3DCA" w:rsidRDefault="0072231D" w:rsidP="00E2310A">
                      <w:pPr>
                        <w:jc w:val="left"/>
                        <w:rPr>
                          <w:rFonts w:ascii="HG丸ｺﾞｼｯｸM-PRO" w:eastAsia="HG丸ｺﾞｼｯｸM-PRO" w:hAnsi="HG丸ｺﾞｼｯｸM-PRO"/>
                          <w:b/>
                          <w:color w:val="000000" w:themeColor="text1"/>
                          <w:u w:val="single"/>
                        </w:rPr>
                      </w:pPr>
                      <w:r w:rsidRPr="0072231D">
                        <w:rPr>
                          <w:rFonts w:ascii="HG丸ｺﾞｼｯｸM-PRO" w:eastAsia="HG丸ｺﾞｼｯｸM-PRO" w:hAnsi="HG丸ｺﾞｼｯｸM-PRO" w:hint="eastAsia"/>
                          <w:b/>
                          <w:color w:val="000000" w:themeColor="text1"/>
                          <w:u w:val="single"/>
                        </w:rPr>
                        <w:t>〇</w:t>
                      </w:r>
                      <w:r w:rsidR="00081527">
                        <w:rPr>
                          <w:rFonts w:ascii="HG丸ｺﾞｼｯｸM-PRO" w:eastAsia="HG丸ｺﾞｼｯｸM-PRO" w:hAnsi="HG丸ｺﾞｼｯｸM-PRO" w:hint="eastAsia"/>
                          <w:b/>
                          <w:color w:val="000000" w:themeColor="text1"/>
                          <w:u w:val="single"/>
                        </w:rPr>
                        <w:t>運動会について</w:t>
                      </w:r>
                    </w:p>
                    <w:p w14:paraId="71067365" w14:textId="78F4AF92" w:rsidR="004942C1" w:rsidRDefault="004942C1" w:rsidP="007E663C">
                      <w:pPr>
                        <w:ind w:firstLineChars="100" w:firstLine="210"/>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運動会を幼児、乳児で分けて開催をいたします。詳細は手紙にてお伝えいたします。</w:t>
                      </w:r>
                    </w:p>
                    <w:p w14:paraId="5E007896" w14:textId="77777777" w:rsidR="004942C1" w:rsidRPr="004942C1" w:rsidRDefault="004942C1" w:rsidP="00E2310A">
                      <w:pPr>
                        <w:jc w:val="left"/>
                        <w:rPr>
                          <w:rFonts w:ascii="HG丸ｺﾞｼｯｸM-PRO" w:eastAsia="HG丸ｺﾞｼｯｸM-PRO" w:hAnsi="HG丸ｺﾞｼｯｸM-PRO"/>
                          <w:bCs/>
                          <w:color w:val="000000" w:themeColor="text1"/>
                        </w:rPr>
                      </w:pPr>
                    </w:p>
                    <w:p w14:paraId="40F11056" w14:textId="29D49744" w:rsid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日時：10月15日(土)</w:t>
                      </w:r>
                      <w:r>
                        <w:rPr>
                          <w:rFonts w:ascii="HG丸ｺﾞｼｯｸM-PRO" w:eastAsia="HG丸ｺﾞｼｯｸM-PRO" w:hAnsi="HG丸ｺﾞｼｯｸM-PRO"/>
                          <w:bCs/>
                          <w:color w:val="000000" w:themeColor="text1"/>
                        </w:rPr>
                        <w:t>AM</w:t>
                      </w:r>
                    </w:p>
                    <w:p w14:paraId="5BBBDF8C" w14:textId="23911D80" w:rsid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場所：幼児ホール</w:t>
                      </w:r>
                    </w:p>
                    <w:p w14:paraId="112581FB" w14:textId="17AE108F" w:rsid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クラス：幼児</w:t>
                      </w:r>
                    </w:p>
                    <w:p w14:paraId="0BBDF9BF" w14:textId="1222C5EB" w:rsidR="00081527" w:rsidRDefault="00081527" w:rsidP="00E2310A">
                      <w:pPr>
                        <w:jc w:val="left"/>
                        <w:rPr>
                          <w:rFonts w:ascii="HG丸ｺﾞｼｯｸM-PRO" w:eastAsia="HG丸ｺﾞｼｯｸM-PRO" w:hAnsi="HG丸ｺﾞｼｯｸM-PRO"/>
                          <w:bCs/>
                          <w:color w:val="000000" w:themeColor="text1"/>
                        </w:rPr>
                      </w:pPr>
                    </w:p>
                    <w:p w14:paraId="5B0F7E51" w14:textId="55C09BD9" w:rsid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日時：11月5日(土)</w:t>
                      </w:r>
                      <w:r>
                        <w:rPr>
                          <w:rFonts w:ascii="HG丸ｺﾞｼｯｸM-PRO" w:eastAsia="HG丸ｺﾞｼｯｸM-PRO" w:hAnsi="HG丸ｺﾞｼｯｸM-PRO"/>
                          <w:bCs/>
                          <w:color w:val="000000" w:themeColor="text1"/>
                        </w:rPr>
                        <w:t>AM</w:t>
                      </w:r>
                    </w:p>
                    <w:p w14:paraId="5927AD5F" w14:textId="00BF4397" w:rsid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場所：</w:t>
                      </w:r>
                      <w:r w:rsidR="00BC1A9C">
                        <w:rPr>
                          <w:rFonts w:ascii="HG丸ｺﾞｼｯｸM-PRO" w:eastAsia="HG丸ｺﾞｼｯｸM-PRO" w:hAnsi="HG丸ｺﾞｼｯｸM-PRO" w:hint="eastAsia"/>
                          <w:bCs/>
                          <w:color w:val="000000" w:themeColor="text1"/>
                        </w:rPr>
                        <w:t>1歳児室、2歳児室</w:t>
                      </w:r>
                    </w:p>
                    <w:p w14:paraId="708D0B32" w14:textId="2BA2ECE2" w:rsidR="00081527" w:rsidRPr="00081527" w:rsidRDefault="00081527" w:rsidP="00E2310A">
                      <w:pPr>
                        <w:jc w:val="lef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クラス：乳児</w:t>
                      </w:r>
                    </w:p>
                  </w:txbxContent>
                </v:textbox>
                <w10:wrap anchorx="margin"/>
              </v:roundrect>
            </w:pict>
          </mc:Fallback>
        </mc:AlternateContent>
      </w:r>
    </w:p>
    <w:p w14:paraId="06B75BCD" w14:textId="577E1DD5" w:rsidR="00744683" w:rsidRDefault="00744683" w:rsidP="00744683">
      <w:pPr>
        <w:widowControl/>
        <w:jc w:val="left"/>
        <w:rPr>
          <w:rFonts w:ascii="HG丸ｺﾞｼｯｸM-PRO" w:eastAsia="HG丸ｺﾞｼｯｸM-PRO" w:hAnsi="HG丸ｺﾞｼｯｸM-PRO"/>
          <w:color w:val="000000" w:themeColor="text1"/>
        </w:rPr>
      </w:pPr>
    </w:p>
    <w:p w14:paraId="43497721" w14:textId="7263C093" w:rsidR="00744683" w:rsidRDefault="00744683" w:rsidP="00744683">
      <w:pPr>
        <w:widowControl/>
        <w:jc w:val="left"/>
        <w:rPr>
          <w:rFonts w:ascii="HG丸ｺﾞｼｯｸM-PRO" w:eastAsia="HG丸ｺﾞｼｯｸM-PRO" w:hAnsi="HG丸ｺﾞｼｯｸM-PRO"/>
          <w:color w:val="000000" w:themeColor="text1"/>
        </w:rPr>
      </w:pPr>
    </w:p>
    <w:p w14:paraId="746BF48B" w14:textId="20C33280" w:rsidR="00744683" w:rsidRDefault="00744683" w:rsidP="00744683">
      <w:pPr>
        <w:widowControl/>
        <w:jc w:val="left"/>
        <w:rPr>
          <w:rFonts w:ascii="HG丸ｺﾞｼｯｸM-PRO" w:eastAsia="HG丸ｺﾞｼｯｸM-PRO" w:hAnsi="HG丸ｺﾞｼｯｸM-PRO"/>
          <w:color w:val="000000" w:themeColor="text1"/>
        </w:rPr>
      </w:pPr>
    </w:p>
    <w:p w14:paraId="6C91643E" w14:textId="19F494C8" w:rsidR="00744683" w:rsidRDefault="00B75F90" w:rsidP="00B75F90">
      <w:pPr>
        <w:widowControl/>
        <w:tabs>
          <w:tab w:val="left" w:pos="6724"/>
        </w:tabs>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ab/>
      </w:r>
    </w:p>
    <w:p w14:paraId="20BF8028" w14:textId="732FBC6B" w:rsidR="00744683" w:rsidRDefault="00744683" w:rsidP="00744683">
      <w:pPr>
        <w:widowControl/>
        <w:jc w:val="left"/>
        <w:rPr>
          <w:rFonts w:ascii="HG丸ｺﾞｼｯｸM-PRO" w:eastAsia="HG丸ｺﾞｼｯｸM-PRO" w:hAnsi="HG丸ｺﾞｼｯｸM-PRO"/>
          <w:color w:val="000000" w:themeColor="text1"/>
        </w:rPr>
      </w:pPr>
    </w:p>
    <w:p w14:paraId="6DA44C14" w14:textId="369670A0" w:rsidR="00744683" w:rsidRDefault="00744683" w:rsidP="00744683">
      <w:pPr>
        <w:widowControl/>
        <w:jc w:val="left"/>
        <w:rPr>
          <w:rFonts w:ascii="HG丸ｺﾞｼｯｸM-PRO" w:eastAsia="HG丸ｺﾞｼｯｸM-PRO" w:hAnsi="HG丸ｺﾞｼｯｸM-PRO"/>
          <w:color w:val="000000" w:themeColor="text1"/>
        </w:rPr>
      </w:pPr>
    </w:p>
    <w:p w14:paraId="53079B64" w14:textId="2CE67338" w:rsidR="00744683" w:rsidRDefault="00744683" w:rsidP="00744683">
      <w:pPr>
        <w:widowControl/>
        <w:jc w:val="left"/>
        <w:rPr>
          <w:rFonts w:ascii="HG丸ｺﾞｼｯｸM-PRO" w:eastAsia="HG丸ｺﾞｼｯｸM-PRO" w:hAnsi="HG丸ｺﾞｼｯｸM-PRO"/>
          <w:color w:val="000000" w:themeColor="text1"/>
        </w:rPr>
      </w:pPr>
    </w:p>
    <w:p w14:paraId="65E13C8B" w14:textId="217ADB72" w:rsidR="00744683" w:rsidRDefault="00744683" w:rsidP="00744683">
      <w:pPr>
        <w:widowControl/>
        <w:jc w:val="left"/>
        <w:rPr>
          <w:rFonts w:ascii="HG丸ｺﾞｼｯｸM-PRO" w:eastAsia="HG丸ｺﾞｼｯｸM-PRO" w:hAnsi="HG丸ｺﾞｼｯｸM-PRO"/>
          <w:color w:val="000000" w:themeColor="text1"/>
        </w:rPr>
      </w:pPr>
    </w:p>
    <w:p w14:paraId="0CDC8BF2" w14:textId="0A984756" w:rsidR="00744683" w:rsidRDefault="00744683" w:rsidP="00744683">
      <w:pPr>
        <w:widowControl/>
        <w:jc w:val="left"/>
        <w:rPr>
          <w:rFonts w:ascii="HG丸ｺﾞｼｯｸM-PRO" w:eastAsia="HG丸ｺﾞｼｯｸM-PRO" w:hAnsi="HG丸ｺﾞｼｯｸM-PRO"/>
          <w:color w:val="000000" w:themeColor="text1"/>
        </w:rPr>
      </w:pPr>
    </w:p>
    <w:p w14:paraId="03F18887" w14:textId="6B47E0E8" w:rsidR="00744683" w:rsidRDefault="00744683" w:rsidP="00744683">
      <w:pPr>
        <w:widowControl/>
        <w:jc w:val="left"/>
        <w:rPr>
          <w:rFonts w:ascii="HG丸ｺﾞｼｯｸM-PRO" w:eastAsia="HG丸ｺﾞｼｯｸM-PRO" w:hAnsi="HG丸ｺﾞｼｯｸM-PRO"/>
          <w:color w:val="000000" w:themeColor="text1"/>
        </w:rPr>
      </w:pPr>
    </w:p>
    <w:p w14:paraId="640F4CB4" w14:textId="36BBDC28" w:rsidR="00744683" w:rsidRDefault="00744683" w:rsidP="00744683">
      <w:pPr>
        <w:widowControl/>
        <w:jc w:val="left"/>
        <w:rPr>
          <w:rFonts w:ascii="HG丸ｺﾞｼｯｸM-PRO" w:eastAsia="HG丸ｺﾞｼｯｸM-PRO" w:hAnsi="HG丸ｺﾞｼｯｸM-PRO"/>
          <w:color w:val="000000" w:themeColor="text1"/>
        </w:rPr>
      </w:pPr>
    </w:p>
    <w:p w14:paraId="4B3CD4D4" w14:textId="4EA3516A" w:rsidR="00C94EDC" w:rsidRDefault="00C94EDC" w:rsidP="00744683">
      <w:pPr>
        <w:rPr>
          <w:rFonts w:ascii="HG丸ｺﾞｼｯｸM-PRO" w:eastAsia="HG丸ｺﾞｼｯｸM-PRO" w:hAnsi="HG丸ｺﾞｼｯｸM-PRO"/>
          <w:color w:val="000000" w:themeColor="text1"/>
        </w:rPr>
      </w:pPr>
    </w:p>
    <w:p w14:paraId="77BDB775" w14:textId="500FE3E7" w:rsidR="00830962" w:rsidRDefault="00830962">
      <w:pPr>
        <w:widowControl/>
        <w:jc w:val="left"/>
        <w:rPr>
          <w:rFonts w:ascii="HG丸ｺﾞｼｯｸM-PRO" w:eastAsia="HG丸ｺﾞｼｯｸM-PRO" w:hAnsi="HG丸ｺﾞｼｯｸM-PRO"/>
          <w:color w:val="000000" w:themeColor="text1"/>
        </w:rPr>
      </w:pPr>
    </w:p>
    <w:p w14:paraId="4433F9AA" w14:textId="32E0E358" w:rsidR="00054700" w:rsidRDefault="00693E3A">
      <w:pPr>
        <w:widowControl/>
        <w:jc w:val="left"/>
        <w:rPr>
          <w:rFonts w:ascii="HG丸ｺﾞｼｯｸM-PRO" w:eastAsia="HG丸ｺﾞｼｯｸM-PRO" w:hAnsi="HG丸ｺﾞｼｯｸM-PRO"/>
          <w:color w:val="000000" w:themeColor="text1"/>
        </w:rPr>
      </w:pPr>
      <w:r w:rsidRPr="002971C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74368" behindDoc="0" locked="0" layoutInCell="1" allowOverlap="1" wp14:anchorId="3E62E753" wp14:editId="204F639B">
                <wp:simplePos x="0" y="0"/>
                <wp:positionH relativeFrom="margin">
                  <wp:posOffset>3286760</wp:posOffset>
                </wp:positionH>
                <wp:positionV relativeFrom="paragraph">
                  <wp:posOffset>71804</wp:posOffset>
                </wp:positionV>
                <wp:extent cx="3359150" cy="15449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359150" cy="154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F6B83A" w14:textId="3940DF8F" w:rsidR="008A0B07" w:rsidRPr="002263CE" w:rsidRDefault="008A0B07" w:rsidP="008A0B07">
                            <w:pPr>
                              <w:jc w:val="center"/>
                              <w:rPr>
                                <w:rFonts w:ascii="HG丸ｺﾞｼｯｸM-PRO" w:eastAsia="HG丸ｺﾞｼｯｸM-PRO" w:hAnsi="HG丸ｺﾞｼｯｸM-PRO"/>
                                <w:b/>
                                <w:color w:val="000000" w:themeColor="text1"/>
                              </w:rPr>
                            </w:pPr>
                            <w:r w:rsidRPr="002263CE">
                              <w:rPr>
                                <w:rFonts w:ascii="HG丸ｺﾞｼｯｸM-PRO" w:eastAsia="HG丸ｺﾞｼｯｸM-PRO" w:hAnsi="HG丸ｺﾞｼｯｸM-PRO" w:hint="eastAsia"/>
                                <w:b/>
                                <w:color w:val="000000" w:themeColor="text1"/>
                              </w:rPr>
                              <w:t>＜</w:t>
                            </w:r>
                            <w:r w:rsidR="00693E3A">
                              <w:rPr>
                                <w:rFonts w:ascii="HG丸ｺﾞｼｯｸM-PRO" w:eastAsia="HG丸ｺﾞｼｯｸM-PRO" w:hAnsi="HG丸ｺﾞｼｯｸM-PRO" w:hint="eastAsia"/>
                                <w:b/>
                                <w:color w:val="000000" w:themeColor="text1"/>
                              </w:rPr>
                              <w:t>10</w:t>
                            </w:r>
                            <w:r w:rsidRPr="002263CE">
                              <w:rPr>
                                <w:rFonts w:ascii="HG丸ｺﾞｼｯｸM-PRO" w:eastAsia="HG丸ｺﾞｼｯｸM-PRO" w:hAnsi="HG丸ｺﾞｼｯｸM-PRO" w:hint="eastAsia"/>
                                <w:b/>
                                <w:color w:val="000000" w:themeColor="text1"/>
                              </w:rPr>
                              <w:t>月の予定＞</w:t>
                            </w:r>
                          </w:p>
                          <w:tbl>
                            <w:tblPr>
                              <w:tblStyle w:val="a3"/>
                              <w:tblW w:w="5098" w:type="dxa"/>
                              <w:tblInd w:w="-5" w:type="dxa"/>
                              <w:tblLook w:val="04A0" w:firstRow="1" w:lastRow="0" w:firstColumn="1" w:lastColumn="0" w:noHBand="0" w:noVBand="1"/>
                            </w:tblPr>
                            <w:tblGrid>
                              <w:gridCol w:w="1129"/>
                              <w:gridCol w:w="567"/>
                              <w:gridCol w:w="1706"/>
                              <w:gridCol w:w="1696"/>
                            </w:tblGrid>
                            <w:tr w:rsidR="008A0B07" w:rsidRPr="002263CE" w14:paraId="3DD6EF3E" w14:textId="77777777" w:rsidTr="00693E3A">
                              <w:tc>
                                <w:tcPr>
                                  <w:tcW w:w="1129" w:type="dxa"/>
                                  <w:shd w:val="clear" w:color="auto" w:fill="D9D9D9" w:themeFill="background1" w:themeFillShade="D9"/>
                                </w:tcPr>
                                <w:p w14:paraId="2C0686E0" w14:textId="77777777" w:rsidR="008A0B07" w:rsidRPr="002263CE" w:rsidRDefault="008A0B07"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日</w:t>
                                  </w:r>
                                </w:p>
                              </w:tc>
                              <w:tc>
                                <w:tcPr>
                                  <w:tcW w:w="567" w:type="dxa"/>
                                  <w:shd w:val="clear" w:color="auto" w:fill="D9D9D9" w:themeFill="background1" w:themeFillShade="D9"/>
                                </w:tcPr>
                                <w:p w14:paraId="11711851" w14:textId="77777777" w:rsidR="008A0B07" w:rsidRPr="002263CE" w:rsidRDefault="008A0B07"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曜</w:t>
                                  </w:r>
                                </w:p>
                              </w:tc>
                              <w:tc>
                                <w:tcPr>
                                  <w:tcW w:w="1706" w:type="dxa"/>
                                  <w:shd w:val="clear" w:color="auto" w:fill="D9D9D9" w:themeFill="background1" w:themeFillShade="D9"/>
                                </w:tcPr>
                                <w:p w14:paraId="3ABEA634" w14:textId="77777777" w:rsidR="008A0B07" w:rsidRPr="002263CE" w:rsidRDefault="008A0B07"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内容</w:t>
                                  </w:r>
                                </w:p>
                              </w:tc>
                              <w:tc>
                                <w:tcPr>
                                  <w:tcW w:w="1696" w:type="dxa"/>
                                  <w:shd w:val="clear" w:color="auto" w:fill="D9D9D9" w:themeFill="background1" w:themeFillShade="D9"/>
                                </w:tcPr>
                                <w:p w14:paraId="3EFAFD5F" w14:textId="77777777" w:rsidR="008A0B07" w:rsidRPr="002263CE" w:rsidRDefault="008A0B07"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対象</w:t>
                                  </w:r>
                                </w:p>
                              </w:tc>
                            </w:tr>
                            <w:tr w:rsidR="00BC1A9C" w:rsidRPr="002263CE" w14:paraId="78C3165E" w14:textId="77777777" w:rsidTr="00693E3A">
                              <w:tc>
                                <w:tcPr>
                                  <w:tcW w:w="1129" w:type="dxa"/>
                                </w:tcPr>
                                <w:p w14:paraId="79A4ED2B" w14:textId="531F9178"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p>
                              </w:tc>
                              <w:tc>
                                <w:tcPr>
                                  <w:tcW w:w="567" w:type="dxa"/>
                                </w:tcPr>
                                <w:p w14:paraId="472B8E0C" w14:textId="0887976C"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1706" w:type="dxa"/>
                                  <w:vAlign w:val="center"/>
                                </w:tcPr>
                                <w:p w14:paraId="6CF52CE9" w14:textId="7D1C8EA5"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訓練</w:t>
                                  </w:r>
                                </w:p>
                              </w:tc>
                              <w:tc>
                                <w:tcPr>
                                  <w:tcW w:w="1696" w:type="dxa"/>
                                  <w:vAlign w:val="center"/>
                                </w:tcPr>
                                <w:p w14:paraId="14C8DC96" w14:textId="7B343FE1" w:rsidR="00BC1A9C" w:rsidRPr="002263CE" w:rsidRDefault="00BC1A9C" w:rsidP="00BC1A9C">
                                  <w:pPr>
                                    <w:widowControl/>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園児</w:t>
                                  </w:r>
                                </w:p>
                              </w:tc>
                            </w:tr>
                            <w:tr w:rsidR="00BC1A9C" w:rsidRPr="002263CE" w14:paraId="714F9E62" w14:textId="77777777" w:rsidTr="00693E3A">
                              <w:tc>
                                <w:tcPr>
                                  <w:tcW w:w="1129" w:type="dxa"/>
                                </w:tcPr>
                                <w:p w14:paraId="6F3E16F8" w14:textId="6A2E9C10"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5</w:t>
                                  </w:r>
                                </w:p>
                              </w:tc>
                              <w:tc>
                                <w:tcPr>
                                  <w:tcW w:w="567" w:type="dxa"/>
                                </w:tcPr>
                                <w:p w14:paraId="3C042DFE" w14:textId="52A8C203"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1706" w:type="dxa"/>
                                  <w:vAlign w:val="center"/>
                                </w:tcPr>
                                <w:p w14:paraId="07653388" w14:textId="3D978ED5"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運動会</w:t>
                                  </w:r>
                                </w:p>
                              </w:tc>
                              <w:tc>
                                <w:tcPr>
                                  <w:tcW w:w="1696" w:type="dxa"/>
                                  <w:vAlign w:val="center"/>
                                </w:tcPr>
                                <w:p w14:paraId="50769C1B" w14:textId="0948688E"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幼児クラス</w:t>
                                  </w:r>
                                </w:p>
                              </w:tc>
                            </w:tr>
                            <w:tr w:rsidR="00BC1A9C" w:rsidRPr="002263CE" w14:paraId="6BB821C7" w14:textId="77777777" w:rsidTr="00693E3A">
                              <w:tc>
                                <w:tcPr>
                                  <w:tcW w:w="1129" w:type="dxa"/>
                                </w:tcPr>
                                <w:p w14:paraId="167C08FE" w14:textId="4AF150DE"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w:t>
                                  </w:r>
                                </w:p>
                              </w:tc>
                              <w:tc>
                                <w:tcPr>
                                  <w:tcW w:w="567" w:type="dxa"/>
                                </w:tcPr>
                                <w:p w14:paraId="2F71C7A0" w14:textId="3B2A8BB1"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1706" w:type="dxa"/>
                                </w:tcPr>
                                <w:p w14:paraId="3B040650" w14:textId="4EF6EB5C"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誕生会</w:t>
                                  </w:r>
                                </w:p>
                              </w:tc>
                              <w:tc>
                                <w:tcPr>
                                  <w:tcW w:w="1696" w:type="dxa"/>
                                </w:tcPr>
                                <w:p w14:paraId="247305F4" w14:textId="74FAE588"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月誕生児</w:t>
                                  </w:r>
                                </w:p>
                              </w:tc>
                            </w:tr>
                          </w:tbl>
                          <w:p w14:paraId="11F4BBB8" w14:textId="77777777" w:rsidR="008A0B07" w:rsidRPr="00613E38" w:rsidRDefault="008A0B07" w:rsidP="00BC1A9C">
                            <w:pPr>
                              <w:rPr>
                                <w:rFonts w:ascii="HG丸ｺﾞｼｯｸM-PRO" w:eastAsia="HG丸ｺﾞｼｯｸM-PRO" w:hAnsi="HG丸ｺﾞｼｯｸM-PRO"/>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E753" id="正方形/長方形 3" o:spid="_x0000_s1032" style="position:absolute;margin-left:258.8pt;margin-top:5.65pt;width:264.5pt;height:121.6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" fillcolor="white [3201]" stroked="f" strokeweight="2pt">
                <v:textbox>
                  <w:txbxContent>
                    <w:p w14:paraId="78F6B83A" w14:textId="3940DF8F" w:rsidR="008A0B07" w:rsidRPr="002263CE" w:rsidRDefault="008A0B07" w:rsidP="008A0B07">
                      <w:pPr>
                        <w:jc w:val="center"/>
                        <w:rPr>
                          <w:rFonts w:ascii="HG丸ｺﾞｼｯｸM-PRO" w:eastAsia="HG丸ｺﾞｼｯｸM-PRO" w:hAnsi="HG丸ｺﾞｼｯｸM-PRO"/>
                          <w:b/>
                          <w:color w:val="000000" w:themeColor="text1"/>
                        </w:rPr>
                      </w:pPr>
                      <w:r w:rsidRPr="002263CE">
                        <w:rPr>
                          <w:rFonts w:ascii="HG丸ｺﾞｼｯｸM-PRO" w:eastAsia="HG丸ｺﾞｼｯｸM-PRO" w:hAnsi="HG丸ｺﾞｼｯｸM-PRO" w:hint="eastAsia"/>
                          <w:b/>
                          <w:color w:val="000000" w:themeColor="text1"/>
                        </w:rPr>
                        <w:t>＜</w:t>
                      </w:r>
                      <w:r w:rsidR="00693E3A">
                        <w:rPr>
                          <w:rFonts w:ascii="HG丸ｺﾞｼｯｸM-PRO" w:eastAsia="HG丸ｺﾞｼｯｸM-PRO" w:hAnsi="HG丸ｺﾞｼｯｸM-PRO" w:hint="eastAsia"/>
                          <w:b/>
                          <w:color w:val="000000" w:themeColor="text1"/>
                        </w:rPr>
                        <w:t>10</w:t>
                      </w:r>
                      <w:r w:rsidRPr="002263CE">
                        <w:rPr>
                          <w:rFonts w:ascii="HG丸ｺﾞｼｯｸM-PRO" w:eastAsia="HG丸ｺﾞｼｯｸM-PRO" w:hAnsi="HG丸ｺﾞｼｯｸM-PRO" w:hint="eastAsia"/>
                          <w:b/>
                          <w:color w:val="000000" w:themeColor="text1"/>
                        </w:rPr>
                        <w:t>月の予定＞</w:t>
                      </w:r>
                    </w:p>
                    <w:tbl>
                      <w:tblPr>
                        <w:tblStyle w:val="a3"/>
                        <w:tblW w:w="5098" w:type="dxa"/>
                        <w:tblInd w:w="-5" w:type="dxa"/>
                        <w:tblLook w:val="04A0" w:firstRow="1" w:lastRow="0" w:firstColumn="1" w:lastColumn="0" w:noHBand="0" w:noVBand="1"/>
                      </w:tblPr>
                      <w:tblGrid>
                        <w:gridCol w:w="1129"/>
                        <w:gridCol w:w="567"/>
                        <w:gridCol w:w="1706"/>
                        <w:gridCol w:w="1696"/>
                      </w:tblGrid>
                      <w:tr w:rsidR="008A0B07" w:rsidRPr="002263CE" w14:paraId="3DD6EF3E" w14:textId="77777777" w:rsidTr="00693E3A">
                        <w:tc>
                          <w:tcPr>
                            <w:tcW w:w="1129" w:type="dxa"/>
                            <w:shd w:val="clear" w:color="auto" w:fill="D9D9D9" w:themeFill="background1" w:themeFillShade="D9"/>
                          </w:tcPr>
                          <w:p w14:paraId="2C0686E0" w14:textId="77777777" w:rsidR="008A0B07" w:rsidRPr="002263CE" w:rsidRDefault="008A0B07"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日</w:t>
                            </w:r>
                          </w:p>
                        </w:tc>
                        <w:tc>
                          <w:tcPr>
                            <w:tcW w:w="567" w:type="dxa"/>
                            <w:shd w:val="clear" w:color="auto" w:fill="D9D9D9" w:themeFill="background1" w:themeFillShade="D9"/>
                          </w:tcPr>
                          <w:p w14:paraId="11711851" w14:textId="77777777" w:rsidR="008A0B07" w:rsidRPr="002263CE" w:rsidRDefault="008A0B07"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曜</w:t>
                            </w:r>
                          </w:p>
                        </w:tc>
                        <w:tc>
                          <w:tcPr>
                            <w:tcW w:w="1706" w:type="dxa"/>
                            <w:shd w:val="clear" w:color="auto" w:fill="D9D9D9" w:themeFill="background1" w:themeFillShade="D9"/>
                          </w:tcPr>
                          <w:p w14:paraId="3ABEA634" w14:textId="77777777" w:rsidR="008A0B07" w:rsidRPr="002263CE" w:rsidRDefault="008A0B07"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内容</w:t>
                            </w:r>
                          </w:p>
                        </w:tc>
                        <w:tc>
                          <w:tcPr>
                            <w:tcW w:w="1696" w:type="dxa"/>
                            <w:shd w:val="clear" w:color="auto" w:fill="D9D9D9" w:themeFill="background1" w:themeFillShade="D9"/>
                          </w:tcPr>
                          <w:p w14:paraId="3EFAFD5F" w14:textId="77777777" w:rsidR="008A0B07" w:rsidRPr="002263CE" w:rsidRDefault="008A0B07"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対象</w:t>
                            </w:r>
                          </w:p>
                        </w:tc>
                      </w:tr>
                      <w:tr w:rsidR="00BC1A9C" w:rsidRPr="002263CE" w14:paraId="78C3165E" w14:textId="77777777" w:rsidTr="00693E3A">
                        <w:tc>
                          <w:tcPr>
                            <w:tcW w:w="1129" w:type="dxa"/>
                          </w:tcPr>
                          <w:p w14:paraId="79A4ED2B" w14:textId="531F9178"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p>
                        </w:tc>
                        <w:tc>
                          <w:tcPr>
                            <w:tcW w:w="567" w:type="dxa"/>
                          </w:tcPr>
                          <w:p w14:paraId="472B8E0C" w14:textId="0887976C"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1706" w:type="dxa"/>
                            <w:vAlign w:val="center"/>
                          </w:tcPr>
                          <w:p w14:paraId="6CF52CE9" w14:textId="7D1C8EA5"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訓練</w:t>
                            </w:r>
                          </w:p>
                        </w:tc>
                        <w:tc>
                          <w:tcPr>
                            <w:tcW w:w="1696" w:type="dxa"/>
                            <w:vAlign w:val="center"/>
                          </w:tcPr>
                          <w:p w14:paraId="14C8DC96" w14:textId="7B343FE1" w:rsidR="00BC1A9C" w:rsidRPr="002263CE" w:rsidRDefault="00BC1A9C" w:rsidP="00BC1A9C">
                            <w:pPr>
                              <w:widowControl/>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園児</w:t>
                            </w:r>
                          </w:p>
                        </w:tc>
                      </w:tr>
                      <w:tr w:rsidR="00BC1A9C" w:rsidRPr="002263CE" w14:paraId="714F9E62" w14:textId="77777777" w:rsidTr="00693E3A">
                        <w:tc>
                          <w:tcPr>
                            <w:tcW w:w="1129" w:type="dxa"/>
                          </w:tcPr>
                          <w:p w14:paraId="6F3E16F8" w14:textId="6A2E9C10"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5</w:t>
                            </w:r>
                          </w:p>
                        </w:tc>
                        <w:tc>
                          <w:tcPr>
                            <w:tcW w:w="567" w:type="dxa"/>
                          </w:tcPr>
                          <w:p w14:paraId="3C042DFE" w14:textId="52A8C203"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1706" w:type="dxa"/>
                            <w:vAlign w:val="center"/>
                          </w:tcPr>
                          <w:p w14:paraId="07653388" w14:textId="3D978ED5"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運動会</w:t>
                            </w:r>
                          </w:p>
                        </w:tc>
                        <w:tc>
                          <w:tcPr>
                            <w:tcW w:w="1696" w:type="dxa"/>
                            <w:vAlign w:val="center"/>
                          </w:tcPr>
                          <w:p w14:paraId="50769C1B" w14:textId="0948688E"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幼児クラス</w:t>
                            </w:r>
                          </w:p>
                        </w:tc>
                      </w:tr>
                      <w:tr w:rsidR="00BC1A9C" w:rsidRPr="002263CE" w14:paraId="6BB821C7" w14:textId="77777777" w:rsidTr="00693E3A">
                        <w:tc>
                          <w:tcPr>
                            <w:tcW w:w="1129" w:type="dxa"/>
                          </w:tcPr>
                          <w:p w14:paraId="167C08FE" w14:textId="4AF150DE"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w:t>
                            </w:r>
                          </w:p>
                        </w:tc>
                        <w:tc>
                          <w:tcPr>
                            <w:tcW w:w="567" w:type="dxa"/>
                          </w:tcPr>
                          <w:p w14:paraId="2F71C7A0" w14:textId="3B2A8BB1"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1706" w:type="dxa"/>
                          </w:tcPr>
                          <w:p w14:paraId="3B040650" w14:textId="4EF6EB5C"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誕生会</w:t>
                            </w:r>
                          </w:p>
                        </w:tc>
                        <w:tc>
                          <w:tcPr>
                            <w:tcW w:w="1696" w:type="dxa"/>
                          </w:tcPr>
                          <w:p w14:paraId="247305F4" w14:textId="74FAE588" w:rsidR="00BC1A9C" w:rsidRPr="002263CE" w:rsidRDefault="00BC1A9C" w:rsidP="00BC1A9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月誕生児</w:t>
                            </w:r>
                          </w:p>
                        </w:tc>
                      </w:tr>
                    </w:tbl>
                    <w:p w14:paraId="11F4BBB8" w14:textId="77777777" w:rsidR="008A0B07" w:rsidRPr="00613E38" w:rsidRDefault="008A0B07" w:rsidP="00BC1A9C">
                      <w:pPr>
                        <w:rPr>
                          <w:rFonts w:ascii="HG丸ｺﾞｼｯｸM-PRO" w:eastAsia="HG丸ｺﾞｼｯｸM-PRO" w:hAnsi="HG丸ｺﾞｼｯｸM-PRO"/>
                          <w:b/>
                          <w:color w:val="000000" w:themeColor="text1"/>
                          <w:sz w:val="20"/>
                        </w:rPr>
                      </w:pPr>
                    </w:p>
                  </w:txbxContent>
                </v:textbox>
                <w10:wrap anchorx="margin"/>
              </v:rect>
            </w:pict>
          </mc:Fallback>
        </mc:AlternateContent>
      </w:r>
      <w:r w:rsidRPr="002971C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15328" behindDoc="0" locked="0" layoutInCell="1" allowOverlap="1" wp14:anchorId="34E99339" wp14:editId="787E68C1">
                <wp:simplePos x="0" y="0"/>
                <wp:positionH relativeFrom="margin">
                  <wp:posOffset>-140677</wp:posOffset>
                </wp:positionH>
                <wp:positionV relativeFrom="paragraph">
                  <wp:posOffset>59153</wp:posOffset>
                </wp:positionV>
                <wp:extent cx="3359150" cy="154495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3359150" cy="154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1D50C2" w14:textId="77777777" w:rsidR="00693E3A" w:rsidRPr="002263CE" w:rsidRDefault="00693E3A" w:rsidP="00693E3A">
                            <w:pPr>
                              <w:jc w:val="center"/>
                              <w:rPr>
                                <w:rFonts w:ascii="HG丸ｺﾞｼｯｸM-PRO" w:eastAsia="HG丸ｺﾞｼｯｸM-PRO" w:hAnsi="HG丸ｺﾞｼｯｸM-PRO"/>
                                <w:b/>
                                <w:color w:val="000000" w:themeColor="text1"/>
                              </w:rPr>
                            </w:pPr>
                            <w:r w:rsidRPr="002263CE">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９</w:t>
                            </w:r>
                            <w:r w:rsidRPr="002263CE">
                              <w:rPr>
                                <w:rFonts w:ascii="HG丸ｺﾞｼｯｸM-PRO" w:eastAsia="HG丸ｺﾞｼｯｸM-PRO" w:hAnsi="HG丸ｺﾞｼｯｸM-PRO" w:hint="eastAsia"/>
                                <w:b/>
                                <w:color w:val="000000" w:themeColor="text1"/>
                              </w:rPr>
                              <w:t>月の予定＞</w:t>
                            </w:r>
                          </w:p>
                          <w:tbl>
                            <w:tblPr>
                              <w:tblStyle w:val="a3"/>
                              <w:tblW w:w="5098" w:type="dxa"/>
                              <w:tblInd w:w="-5" w:type="dxa"/>
                              <w:tblLook w:val="04A0" w:firstRow="1" w:lastRow="0" w:firstColumn="1" w:lastColumn="0" w:noHBand="0" w:noVBand="1"/>
                            </w:tblPr>
                            <w:tblGrid>
                              <w:gridCol w:w="1129"/>
                              <w:gridCol w:w="567"/>
                              <w:gridCol w:w="1706"/>
                              <w:gridCol w:w="1696"/>
                            </w:tblGrid>
                            <w:tr w:rsidR="00693E3A" w:rsidRPr="002263CE" w14:paraId="498AD81B" w14:textId="77777777" w:rsidTr="00693E3A">
                              <w:trPr>
                                <w:trHeight w:val="319"/>
                              </w:trPr>
                              <w:tc>
                                <w:tcPr>
                                  <w:tcW w:w="1129" w:type="dxa"/>
                                  <w:shd w:val="clear" w:color="auto" w:fill="D9D9D9" w:themeFill="background1" w:themeFillShade="D9"/>
                                </w:tcPr>
                                <w:p w14:paraId="55B0054E"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日</w:t>
                                  </w:r>
                                </w:p>
                              </w:tc>
                              <w:tc>
                                <w:tcPr>
                                  <w:tcW w:w="567" w:type="dxa"/>
                                  <w:shd w:val="clear" w:color="auto" w:fill="D9D9D9" w:themeFill="background1" w:themeFillShade="D9"/>
                                </w:tcPr>
                                <w:p w14:paraId="5CC87194"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曜</w:t>
                                  </w:r>
                                </w:p>
                              </w:tc>
                              <w:tc>
                                <w:tcPr>
                                  <w:tcW w:w="1706" w:type="dxa"/>
                                  <w:shd w:val="clear" w:color="auto" w:fill="D9D9D9" w:themeFill="background1" w:themeFillShade="D9"/>
                                </w:tcPr>
                                <w:p w14:paraId="10BA185B"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内容</w:t>
                                  </w:r>
                                </w:p>
                              </w:tc>
                              <w:tc>
                                <w:tcPr>
                                  <w:tcW w:w="1696" w:type="dxa"/>
                                  <w:shd w:val="clear" w:color="auto" w:fill="D9D9D9" w:themeFill="background1" w:themeFillShade="D9"/>
                                </w:tcPr>
                                <w:p w14:paraId="4E450983"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対象</w:t>
                                  </w:r>
                                </w:p>
                              </w:tc>
                            </w:tr>
                            <w:tr w:rsidR="00693E3A" w:rsidRPr="002263CE" w14:paraId="5D65E32B" w14:textId="77777777" w:rsidTr="00A51023">
                              <w:tc>
                                <w:tcPr>
                                  <w:tcW w:w="1129" w:type="dxa"/>
                                </w:tcPr>
                                <w:p w14:paraId="6E9164C3"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p>
                              </w:tc>
                              <w:tc>
                                <w:tcPr>
                                  <w:tcW w:w="567" w:type="dxa"/>
                                </w:tcPr>
                                <w:p w14:paraId="5AD38EB0"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1706" w:type="dxa"/>
                                  <w:vAlign w:val="center"/>
                                </w:tcPr>
                                <w:p w14:paraId="0115EDE7"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引き取り訓練</w:t>
                                  </w:r>
                                </w:p>
                              </w:tc>
                              <w:tc>
                                <w:tcPr>
                                  <w:tcW w:w="1696" w:type="dxa"/>
                                  <w:vAlign w:val="center"/>
                                </w:tcPr>
                                <w:p w14:paraId="415462FA" w14:textId="77777777" w:rsidR="00693E3A" w:rsidRPr="00693E3A" w:rsidRDefault="00693E3A" w:rsidP="00693E3A">
                                  <w:pPr>
                                    <w:widowControl/>
                                    <w:spacing w:line="200" w:lineRule="exact"/>
                                    <w:jc w:val="center"/>
                                    <w:rPr>
                                      <w:rFonts w:ascii="HG丸ｺﾞｼｯｸM-PRO" w:eastAsia="HG丸ｺﾞｼｯｸM-PRO" w:hAnsi="HG丸ｺﾞｼｯｸM-PRO"/>
                                      <w:color w:val="000000" w:themeColor="text1"/>
                                    </w:rPr>
                                  </w:pPr>
                                  <w:r w:rsidRPr="00693E3A">
                                    <w:rPr>
                                      <w:rFonts w:ascii="HG丸ｺﾞｼｯｸM-PRO" w:eastAsia="HG丸ｺﾞｼｯｸM-PRO" w:hAnsi="HG丸ｺﾞｼｯｸM-PRO" w:hint="eastAsia"/>
                                      <w:color w:val="000000" w:themeColor="text1"/>
                                    </w:rPr>
                                    <w:t>全園児</w:t>
                                  </w:r>
                                </w:p>
                              </w:tc>
                            </w:tr>
                            <w:tr w:rsidR="00693E3A" w:rsidRPr="002263CE" w14:paraId="4316E446" w14:textId="77777777" w:rsidTr="00F44994">
                              <w:tc>
                                <w:tcPr>
                                  <w:tcW w:w="1129" w:type="dxa"/>
                                </w:tcPr>
                                <w:p w14:paraId="28C8BF77"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3</w:t>
                                  </w:r>
                                </w:p>
                              </w:tc>
                              <w:tc>
                                <w:tcPr>
                                  <w:tcW w:w="567" w:type="dxa"/>
                                </w:tcPr>
                                <w:p w14:paraId="3865FFB6"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1706" w:type="dxa"/>
                                  <w:vAlign w:val="center"/>
                                </w:tcPr>
                                <w:p w14:paraId="3C0FCDE5"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訓練</w:t>
                                  </w:r>
                                </w:p>
                              </w:tc>
                              <w:tc>
                                <w:tcPr>
                                  <w:tcW w:w="1696" w:type="dxa"/>
                                  <w:vAlign w:val="center"/>
                                </w:tcPr>
                                <w:p w14:paraId="455AAFCB"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園児</w:t>
                                  </w:r>
                                </w:p>
                              </w:tc>
                            </w:tr>
                            <w:tr w:rsidR="00693E3A" w:rsidRPr="002263CE" w14:paraId="2AD56547" w14:textId="77777777" w:rsidTr="00A51023">
                              <w:tc>
                                <w:tcPr>
                                  <w:tcW w:w="1129" w:type="dxa"/>
                                </w:tcPr>
                                <w:p w14:paraId="60402FFD"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5</w:t>
                                  </w:r>
                                </w:p>
                              </w:tc>
                              <w:tc>
                                <w:tcPr>
                                  <w:tcW w:w="567" w:type="dxa"/>
                                </w:tcPr>
                                <w:p w14:paraId="197DDF98"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1706" w:type="dxa"/>
                                </w:tcPr>
                                <w:p w14:paraId="0CF7862A"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誕生会</w:t>
                                  </w:r>
                                </w:p>
                              </w:tc>
                              <w:tc>
                                <w:tcPr>
                                  <w:tcW w:w="1696" w:type="dxa"/>
                                </w:tcPr>
                                <w:p w14:paraId="0EE2B8BA"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月誕生児</w:t>
                                  </w:r>
                                </w:p>
                              </w:tc>
                            </w:tr>
                          </w:tbl>
                          <w:p w14:paraId="579B26FD" w14:textId="77777777" w:rsidR="00693E3A" w:rsidRPr="00613E38" w:rsidRDefault="00693E3A" w:rsidP="00BC1A9C">
                            <w:pPr>
                              <w:rPr>
                                <w:rFonts w:ascii="HG丸ｺﾞｼｯｸM-PRO" w:eastAsia="HG丸ｺﾞｼｯｸM-PRO" w:hAnsi="HG丸ｺﾞｼｯｸM-PRO"/>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9339" id="正方形/長方形 46" o:spid="_x0000_s1033" style="position:absolute;margin-left:-11.1pt;margin-top:4.65pt;width:264.5pt;height:121.6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" fillcolor="white [3201]" stroked="f" strokeweight="2pt">
                <v:textbox>
                  <w:txbxContent>
                    <w:p w14:paraId="4E1D50C2" w14:textId="77777777" w:rsidR="00693E3A" w:rsidRPr="002263CE" w:rsidRDefault="00693E3A" w:rsidP="00693E3A">
                      <w:pPr>
                        <w:jc w:val="center"/>
                        <w:rPr>
                          <w:rFonts w:ascii="HG丸ｺﾞｼｯｸM-PRO" w:eastAsia="HG丸ｺﾞｼｯｸM-PRO" w:hAnsi="HG丸ｺﾞｼｯｸM-PRO"/>
                          <w:b/>
                          <w:color w:val="000000" w:themeColor="text1"/>
                        </w:rPr>
                      </w:pPr>
                      <w:r w:rsidRPr="002263CE">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９</w:t>
                      </w:r>
                      <w:r w:rsidRPr="002263CE">
                        <w:rPr>
                          <w:rFonts w:ascii="HG丸ｺﾞｼｯｸM-PRO" w:eastAsia="HG丸ｺﾞｼｯｸM-PRO" w:hAnsi="HG丸ｺﾞｼｯｸM-PRO" w:hint="eastAsia"/>
                          <w:b/>
                          <w:color w:val="000000" w:themeColor="text1"/>
                        </w:rPr>
                        <w:t>月の予定＞</w:t>
                      </w:r>
                    </w:p>
                    <w:tbl>
                      <w:tblPr>
                        <w:tblStyle w:val="a3"/>
                        <w:tblW w:w="5098" w:type="dxa"/>
                        <w:tblInd w:w="-5" w:type="dxa"/>
                        <w:tblLook w:val="04A0" w:firstRow="1" w:lastRow="0" w:firstColumn="1" w:lastColumn="0" w:noHBand="0" w:noVBand="1"/>
                      </w:tblPr>
                      <w:tblGrid>
                        <w:gridCol w:w="1129"/>
                        <w:gridCol w:w="567"/>
                        <w:gridCol w:w="1706"/>
                        <w:gridCol w:w="1696"/>
                      </w:tblGrid>
                      <w:tr w:rsidR="00693E3A" w:rsidRPr="002263CE" w14:paraId="498AD81B" w14:textId="77777777" w:rsidTr="00693E3A">
                        <w:trPr>
                          <w:trHeight w:val="319"/>
                        </w:trPr>
                        <w:tc>
                          <w:tcPr>
                            <w:tcW w:w="1129" w:type="dxa"/>
                            <w:shd w:val="clear" w:color="auto" w:fill="D9D9D9" w:themeFill="background1" w:themeFillShade="D9"/>
                          </w:tcPr>
                          <w:p w14:paraId="55B0054E"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日</w:t>
                            </w:r>
                          </w:p>
                        </w:tc>
                        <w:tc>
                          <w:tcPr>
                            <w:tcW w:w="567" w:type="dxa"/>
                            <w:shd w:val="clear" w:color="auto" w:fill="D9D9D9" w:themeFill="background1" w:themeFillShade="D9"/>
                          </w:tcPr>
                          <w:p w14:paraId="5CC87194"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曜</w:t>
                            </w:r>
                          </w:p>
                        </w:tc>
                        <w:tc>
                          <w:tcPr>
                            <w:tcW w:w="1706" w:type="dxa"/>
                            <w:shd w:val="clear" w:color="auto" w:fill="D9D9D9" w:themeFill="background1" w:themeFillShade="D9"/>
                          </w:tcPr>
                          <w:p w14:paraId="10BA185B"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内容</w:t>
                            </w:r>
                          </w:p>
                        </w:tc>
                        <w:tc>
                          <w:tcPr>
                            <w:tcW w:w="1696" w:type="dxa"/>
                            <w:shd w:val="clear" w:color="auto" w:fill="D9D9D9" w:themeFill="background1" w:themeFillShade="D9"/>
                          </w:tcPr>
                          <w:p w14:paraId="4E450983"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sidRPr="002263CE">
                              <w:rPr>
                                <w:rFonts w:ascii="HG丸ｺﾞｼｯｸM-PRO" w:eastAsia="HG丸ｺﾞｼｯｸM-PRO" w:hAnsi="HG丸ｺﾞｼｯｸM-PRO" w:hint="eastAsia"/>
                                <w:color w:val="000000" w:themeColor="text1"/>
                              </w:rPr>
                              <w:t>対象</w:t>
                            </w:r>
                          </w:p>
                        </w:tc>
                      </w:tr>
                      <w:tr w:rsidR="00693E3A" w:rsidRPr="002263CE" w14:paraId="5D65E32B" w14:textId="77777777" w:rsidTr="00A51023">
                        <w:tc>
                          <w:tcPr>
                            <w:tcW w:w="1129" w:type="dxa"/>
                          </w:tcPr>
                          <w:p w14:paraId="6E9164C3"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p>
                        </w:tc>
                        <w:tc>
                          <w:tcPr>
                            <w:tcW w:w="567" w:type="dxa"/>
                          </w:tcPr>
                          <w:p w14:paraId="5AD38EB0"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1706" w:type="dxa"/>
                            <w:vAlign w:val="center"/>
                          </w:tcPr>
                          <w:p w14:paraId="0115EDE7" w14:textId="77777777" w:rsidR="00693E3A" w:rsidRPr="002263CE" w:rsidRDefault="00693E3A" w:rsidP="00C7731C">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引き取り訓練</w:t>
                            </w:r>
                          </w:p>
                        </w:tc>
                        <w:tc>
                          <w:tcPr>
                            <w:tcW w:w="1696" w:type="dxa"/>
                            <w:vAlign w:val="center"/>
                          </w:tcPr>
                          <w:p w14:paraId="415462FA" w14:textId="77777777" w:rsidR="00693E3A" w:rsidRPr="00693E3A" w:rsidRDefault="00693E3A" w:rsidP="00693E3A">
                            <w:pPr>
                              <w:widowControl/>
                              <w:spacing w:line="200" w:lineRule="exact"/>
                              <w:jc w:val="center"/>
                              <w:rPr>
                                <w:rFonts w:ascii="HG丸ｺﾞｼｯｸM-PRO" w:eastAsia="HG丸ｺﾞｼｯｸM-PRO" w:hAnsi="HG丸ｺﾞｼｯｸM-PRO"/>
                                <w:color w:val="000000" w:themeColor="text1"/>
                              </w:rPr>
                            </w:pPr>
                            <w:r w:rsidRPr="00693E3A">
                              <w:rPr>
                                <w:rFonts w:ascii="HG丸ｺﾞｼｯｸM-PRO" w:eastAsia="HG丸ｺﾞｼｯｸM-PRO" w:hAnsi="HG丸ｺﾞｼｯｸM-PRO" w:hint="eastAsia"/>
                                <w:color w:val="000000" w:themeColor="text1"/>
                              </w:rPr>
                              <w:t>全園児</w:t>
                            </w:r>
                          </w:p>
                        </w:tc>
                      </w:tr>
                      <w:tr w:rsidR="00693E3A" w:rsidRPr="002263CE" w14:paraId="4316E446" w14:textId="77777777" w:rsidTr="00F44994">
                        <w:tc>
                          <w:tcPr>
                            <w:tcW w:w="1129" w:type="dxa"/>
                          </w:tcPr>
                          <w:p w14:paraId="28C8BF77"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3</w:t>
                            </w:r>
                          </w:p>
                        </w:tc>
                        <w:tc>
                          <w:tcPr>
                            <w:tcW w:w="567" w:type="dxa"/>
                          </w:tcPr>
                          <w:p w14:paraId="3865FFB6"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1706" w:type="dxa"/>
                            <w:vAlign w:val="center"/>
                          </w:tcPr>
                          <w:p w14:paraId="3C0FCDE5"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避難訓練</w:t>
                            </w:r>
                          </w:p>
                        </w:tc>
                        <w:tc>
                          <w:tcPr>
                            <w:tcW w:w="1696" w:type="dxa"/>
                            <w:vAlign w:val="center"/>
                          </w:tcPr>
                          <w:p w14:paraId="455AAFCB"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園児</w:t>
                            </w:r>
                          </w:p>
                        </w:tc>
                      </w:tr>
                      <w:tr w:rsidR="00693E3A" w:rsidRPr="002263CE" w14:paraId="2AD56547" w14:textId="77777777" w:rsidTr="00A51023">
                        <w:tc>
                          <w:tcPr>
                            <w:tcW w:w="1129" w:type="dxa"/>
                          </w:tcPr>
                          <w:p w14:paraId="60402FFD"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5</w:t>
                            </w:r>
                          </w:p>
                        </w:tc>
                        <w:tc>
                          <w:tcPr>
                            <w:tcW w:w="567" w:type="dxa"/>
                          </w:tcPr>
                          <w:p w14:paraId="197DDF98"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1706" w:type="dxa"/>
                          </w:tcPr>
                          <w:p w14:paraId="0CF7862A"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誕生会</w:t>
                            </w:r>
                          </w:p>
                        </w:tc>
                        <w:tc>
                          <w:tcPr>
                            <w:tcW w:w="1696" w:type="dxa"/>
                          </w:tcPr>
                          <w:p w14:paraId="0EE2B8BA" w14:textId="77777777" w:rsidR="00693E3A" w:rsidRPr="002263CE" w:rsidRDefault="00693E3A" w:rsidP="008A0B07">
                            <w:pPr>
                              <w:widowControl/>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月誕生児</w:t>
                            </w:r>
                          </w:p>
                        </w:tc>
                      </w:tr>
                    </w:tbl>
                    <w:p w14:paraId="579B26FD" w14:textId="77777777" w:rsidR="00693E3A" w:rsidRPr="00613E38" w:rsidRDefault="00693E3A" w:rsidP="00BC1A9C">
                      <w:pPr>
                        <w:rPr>
                          <w:rFonts w:ascii="HG丸ｺﾞｼｯｸM-PRO" w:eastAsia="HG丸ｺﾞｼｯｸM-PRO" w:hAnsi="HG丸ｺﾞｼｯｸM-PRO"/>
                          <w:b/>
                          <w:color w:val="000000" w:themeColor="text1"/>
                          <w:sz w:val="20"/>
                        </w:rPr>
                      </w:pPr>
                    </w:p>
                  </w:txbxContent>
                </v:textbox>
                <w10:wrap anchorx="margin"/>
              </v:rect>
            </w:pict>
          </mc:Fallback>
        </mc:AlternateContent>
      </w:r>
    </w:p>
    <w:p w14:paraId="18FDD9D5" w14:textId="38B78096" w:rsidR="00054700" w:rsidRDefault="00054700">
      <w:pPr>
        <w:widowControl/>
        <w:jc w:val="left"/>
        <w:rPr>
          <w:rFonts w:ascii="HG丸ｺﾞｼｯｸM-PRO" w:eastAsia="HG丸ｺﾞｼｯｸM-PRO" w:hAnsi="HG丸ｺﾞｼｯｸM-PRO"/>
          <w:color w:val="000000" w:themeColor="text1"/>
        </w:rPr>
      </w:pPr>
    </w:p>
    <w:p w14:paraId="5D9A8982" w14:textId="3472BECB" w:rsidR="00054700" w:rsidRDefault="00054700">
      <w:pPr>
        <w:widowControl/>
        <w:jc w:val="left"/>
        <w:rPr>
          <w:rFonts w:ascii="HG丸ｺﾞｼｯｸM-PRO" w:eastAsia="HG丸ｺﾞｼｯｸM-PRO" w:hAnsi="HG丸ｺﾞｼｯｸM-PRO"/>
          <w:color w:val="000000" w:themeColor="text1"/>
        </w:rPr>
      </w:pPr>
    </w:p>
    <w:p w14:paraId="0C9A24DC" w14:textId="362C1B25" w:rsidR="00133D86" w:rsidRDefault="00133D86" w:rsidP="00133D86">
      <w:pPr>
        <w:widowControl/>
        <w:jc w:val="left"/>
        <w:rPr>
          <w:rFonts w:ascii="HG丸ｺﾞｼｯｸM-PRO" w:eastAsia="HG丸ｺﾞｼｯｸM-PRO" w:hAnsi="HG丸ｺﾞｼｯｸM-PRO"/>
          <w:color w:val="000000" w:themeColor="text1"/>
        </w:rPr>
      </w:pPr>
    </w:p>
    <w:p w14:paraId="1084BD3A" w14:textId="01F633D8" w:rsidR="00133D86" w:rsidRDefault="00133D86" w:rsidP="00133D86">
      <w:pPr>
        <w:widowControl/>
        <w:jc w:val="left"/>
        <w:rPr>
          <w:rFonts w:ascii="HG丸ｺﾞｼｯｸM-PRO" w:eastAsia="HG丸ｺﾞｼｯｸM-PRO" w:hAnsi="HG丸ｺﾞｼｯｸM-PRO"/>
          <w:color w:val="000000" w:themeColor="text1"/>
        </w:rPr>
      </w:pPr>
    </w:p>
    <w:p w14:paraId="5EF02776" w14:textId="436C02C9" w:rsidR="00461393" w:rsidRDefault="00461393" w:rsidP="00133D86">
      <w:pPr>
        <w:widowControl/>
        <w:jc w:val="left"/>
        <w:rPr>
          <w:rFonts w:ascii="HG丸ｺﾞｼｯｸM-PRO" w:eastAsia="HG丸ｺﾞｼｯｸM-PRO" w:hAnsi="HG丸ｺﾞｼｯｸM-PRO"/>
          <w:color w:val="000000" w:themeColor="text1"/>
        </w:rPr>
      </w:pPr>
    </w:p>
    <w:p w14:paraId="0354C532" w14:textId="0865F072" w:rsidR="00744683" w:rsidRDefault="00744683">
      <w:pPr>
        <w:widowControl/>
        <w:jc w:val="left"/>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color w:val="000000" w:themeColor="text1"/>
          <w:sz w:val="20"/>
          <w:szCs w:val="20"/>
        </w:rPr>
        <w:br w:type="page"/>
      </w:r>
    </w:p>
    <w:p w14:paraId="4067F250" w14:textId="5E78E77B" w:rsidR="002E7572" w:rsidRPr="006141B7" w:rsidRDefault="002E7572"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noProof/>
        </w:rPr>
        <w:lastRenderedPageBreak/>
        <mc:AlternateContent>
          <mc:Choice Requires="wpg">
            <w:drawing>
              <wp:anchor distT="0" distB="0" distL="114300" distR="114300" simplePos="0" relativeHeight="252385280" behindDoc="0" locked="0" layoutInCell="1" allowOverlap="1" wp14:anchorId="450FE91D" wp14:editId="651ED0E6">
                <wp:simplePos x="0" y="0"/>
                <wp:positionH relativeFrom="margin">
                  <wp:align>center</wp:align>
                </wp:positionH>
                <wp:positionV relativeFrom="paragraph">
                  <wp:posOffset>-1270</wp:posOffset>
                </wp:positionV>
                <wp:extent cx="6412865" cy="457200"/>
                <wp:effectExtent l="0" t="0" r="6985" b="0"/>
                <wp:wrapNone/>
                <wp:docPr id="174" name="グループ化 174"/>
                <wp:cNvGraphicFramePr/>
                <a:graphic xmlns:a="http://schemas.openxmlformats.org/drawingml/2006/main">
                  <a:graphicData uri="http://schemas.microsoft.com/office/word/2010/wordprocessingGroup">
                    <wpg:wgp>
                      <wpg:cNvGrpSpPr/>
                      <wpg:grpSpPr>
                        <a:xfrm>
                          <a:off x="0" y="0"/>
                          <a:ext cx="6412865" cy="457200"/>
                          <a:chOff x="0" y="0"/>
                          <a:chExt cx="6412865" cy="530086"/>
                        </a:xfrm>
                      </wpg:grpSpPr>
                      <wps:wsp>
                        <wps:cNvPr id="208" name="円/楕円 192"/>
                        <wps:cNvSpPr>
                          <a:spLocks noChangeArrowheads="1"/>
                        </wps:cNvSpPr>
                        <wps:spPr bwMode="auto">
                          <a:xfrm>
                            <a:off x="1390650" y="126861"/>
                            <a:ext cx="288290" cy="288290"/>
                          </a:xfrm>
                          <a:prstGeom prst="ellipse">
                            <a:avLst/>
                          </a:pr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cNvPr id="209" name="グループ化 209"/>
                        <wpg:cNvGrpSpPr/>
                        <wpg:grpSpPr>
                          <a:xfrm>
                            <a:off x="1800225" y="0"/>
                            <a:ext cx="4612640" cy="530086"/>
                            <a:chOff x="1800225" y="0"/>
                            <a:chExt cx="4612640" cy="530086"/>
                          </a:xfrm>
                        </wpg:grpSpPr>
                        <wps:wsp>
                          <wps:cNvPr id="213" name="円/楕円 191"/>
                          <wps:cNvSpPr>
                            <a:spLocks noChangeArrowheads="1"/>
                          </wps:cNvSpPr>
                          <wps:spPr bwMode="auto">
                            <a:xfrm>
                              <a:off x="1800225" y="22086"/>
                              <a:ext cx="2760345" cy="508000"/>
                            </a:xfrm>
                            <a:prstGeom prst="ellipse">
                              <a:avLst/>
                            </a:pr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4" name="テキスト ボックス 455"/>
                          <wps:cNvSpPr txBox="1">
                            <a:spLocks noChangeArrowheads="1"/>
                          </wps:cNvSpPr>
                          <wps:spPr bwMode="auto">
                            <a:xfrm>
                              <a:off x="1933575" y="0"/>
                              <a:ext cx="26384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0745" w14:textId="77777777" w:rsidR="002E7572" w:rsidRDefault="002E7572" w:rsidP="002E7572">
                                <w:pPr>
                                  <w:jc w:val="center"/>
                                  <w:rPr>
                                    <w:rFonts w:ascii="HG丸ｺﾞｼｯｸM-PRO" w:eastAsia="HG丸ｺﾞｼｯｸM-PRO" w:hAnsi="HG丸ｺﾞｼｯｸM-PRO"/>
                                    <w:b/>
                                    <w:color w:val="FFFFFF" w:themeColor="background1"/>
                                    <w:sz w:val="40"/>
                                    <w:szCs w:val="48"/>
                                  </w:rPr>
                                </w:pPr>
                                <w:r>
                                  <w:rPr>
                                    <w:rFonts w:ascii="HG丸ｺﾞｼｯｸM-PRO" w:eastAsia="HG丸ｺﾞｼｯｸM-PRO" w:hAnsi="HG丸ｺﾞｼｯｸM-PRO" w:hint="eastAsia"/>
                                    <w:b/>
                                    <w:color w:val="FFFFFF" w:themeColor="background1"/>
                                    <w:sz w:val="40"/>
                                    <w:szCs w:val="48"/>
                                  </w:rPr>
                                  <w:t>クラスだより</w:t>
                                </w:r>
                              </w:p>
                            </w:txbxContent>
                          </wps:txbx>
                          <wps:bodyPr rot="0" vert="horz" wrap="square" lIns="74295" tIns="8890" rIns="74295" bIns="8890" anchor="t" anchorCtr="0" upright="1">
                            <a:noAutofit/>
                          </wps:bodyPr>
                        </wps:wsp>
                        <wps:wsp>
                          <wps:cNvPr id="215" name="円/楕円 193"/>
                          <wps:cNvSpPr>
                            <a:spLocks noChangeArrowheads="1"/>
                          </wps:cNvSpPr>
                          <wps:spPr bwMode="auto">
                            <a:xfrm>
                              <a:off x="4676775" y="126861"/>
                              <a:ext cx="288290" cy="288290"/>
                            </a:xfrm>
                            <a:prstGeom prst="ellipse">
                              <a:avLst/>
                            </a:pr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6" name="円/楕円 194"/>
                          <wps:cNvSpPr>
                            <a:spLocks noChangeArrowheads="1"/>
                          </wps:cNvSpPr>
                          <wps:spPr bwMode="auto">
                            <a:xfrm>
                              <a:off x="5162550" y="126861"/>
                              <a:ext cx="288290" cy="288290"/>
                            </a:xfrm>
                            <a:prstGeom prst="ellipse">
                              <a:avLst/>
                            </a:pr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8" name="円/楕円 195"/>
                          <wps:cNvSpPr>
                            <a:spLocks noChangeArrowheads="1"/>
                          </wps:cNvSpPr>
                          <wps:spPr bwMode="auto">
                            <a:xfrm>
                              <a:off x="5638800" y="126861"/>
                              <a:ext cx="288290" cy="288290"/>
                            </a:xfrm>
                            <a:prstGeom prst="ellipse">
                              <a:avLst/>
                            </a:pr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9" name="円/楕円 196"/>
                          <wps:cNvSpPr>
                            <a:spLocks noChangeArrowheads="1"/>
                          </wps:cNvSpPr>
                          <wps:spPr bwMode="auto">
                            <a:xfrm>
                              <a:off x="6124575" y="126861"/>
                              <a:ext cx="288290" cy="288290"/>
                            </a:xfrm>
                            <a:prstGeom prst="ellipse">
                              <a:avLst/>
                            </a:pr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10" name="円/楕円 197"/>
                        <wps:cNvSpPr>
                          <a:spLocks noChangeArrowheads="1"/>
                        </wps:cNvSpPr>
                        <wps:spPr bwMode="auto">
                          <a:xfrm>
                            <a:off x="962025" y="126861"/>
                            <a:ext cx="288290" cy="288290"/>
                          </a:xfrm>
                          <a:prstGeom prst="ellipse">
                            <a:avLst/>
                          </a:pr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1" name="円/楕円 198"/>
                        <wps:cNvSpPr>
                          <a:spLocks noChangeArrowheads="1"/>
                        </wps:cNvSpPr>
                        <wps:spPr bwMode="auto">
                          <a:xfrm>
                            <a:off x="476250" y="126861"/>
                            <a:ext cx="288290" cy="288290"/>
                          </a:xfrm>
                          <a:prstGeom prst="ellipse">
                            <a:avLst/>
                          </a:pr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2" name="円/楕円 199"/>
                        <wps:cNvSpPr>
                          <a:spLocks noChangeArrowheads="1"/>
                        </wps:cNvSpPr>
                        <wps:spPr bwMode="auto">
                          <a:xfrm>
                            <a:off x="0" y="126861"/>
                            <a:ext cx="288290" cy="288290"/>
                          </a:xfrm>
                          <a:prstGeom prst="ellipse">
                            <a:avLst/>
                          </a:pr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50FE91D" id="グループ化 174" o:spid="_x0000_s1034" style="position:absolute;left:0;text-align:left;margin-left:0;margin-top:-.1pt;width:504.95pt;height:36pt;z-index:252385280;mso-position-horizontal:center;mso-position-horizontal-relative:margin;mso-height-relative:margin" coordsize="6412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">
                <v:oval id="円/楕円 192" o:spid="_x0000_s1035" style="position:absolute;left:13906;top:1268;width:28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" fillcolor="#bfbfbf [2412]" stroked="f">
                  <v:textbox inset="5.85pt,.7pt,5.85pt,.7pt"/>
                </v:oval>
                <v:group id="グループ化 209" o:spid="_x0000_s1036" style="position:absolute;left:18002;width:46126;height:5300" coordorigin="18002" coordsize="4612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円/楕円 191" o:spid="_x0000_s1037" style="position:absolute;left:18002;top:220;width:2760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" fillcolor="#bfbfbf [2412]" stroked="f">
                    <v:textbox inset="5.85pt,.7pt,5.85pt,.7pt"/>
                  </v:oval>
                  <v:shape id="テキスト ボックス 455" o:spid="_x0000_s1038" type="#_x0000_t202" style="position:absolute;left:19335;width:2638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" filled="f" stroked="f">
                    <v:textbox inset="5.85pt,.7pt,5.85pt,.7pt">
                      <w:txbxContent>
                        <w:p w14:paraId="3DA80745" w14:textId="77777777" w:rsidR="002E7572" w:rsidRDefault="002E7572" w:rsidP="002E7572">
                          <w:pPr>
                            <w:jc w:val="center"/>
                            <w:rPr>
                              <w:rFonts w:ascii="HG丸ｺﾞｼｯｸM-PRO" w:eastAsia="HG丸ｺﾞｼｯｸM-PRO" w:hAnsi="HG丸ｺﾞｼｯｸM-PRO"/>
                              <w:b/>
                              <w:color w:val="FFFFFF" w:themeColor="background1"/>
                              <w:sz w:val="40"/>
                              <w:szCs w:val="48"/>
                            </w:rPr>
                          </w:pPr>
                          <w:r>
                            <w:rPr>
                              <w:rFonts w:ascii="HG丸ｺﾞｼｯｸM-PRO" w:eastAsia="HG丸ｺﾞｼｯｸM-PRO" w:hAnsi="HG丸ｺﾞｼｯｸM-PRO" w:hint="eastAsia"/>
                              <w:b/>
                              <w:color w:val="FFFFFF" w:themeColor="background1"/>
                              <w:sz w:val="40"/>
                              <w:szCs w:val="48"/>
                            </w:rPr>
                            <w:t>クラスだより</w:t>
                          </w:r>
                        </w:p>
                      </w:txbxContent>
                    </v:textbox>
                  </v:shape>
                  <v:oval id="円/楕円 193" o:spid="_x0000_s1039" style="position:absolute;left:46767;top:1268;width:28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" fillcolor="#bfbfbf [2412]" stroked="f">
                    <v:textbox inset="5.85pt,.7pt,5.85pt,.7pt"/>
                  </v:oval>
                  <v:oval id="円/楕円 194" o:spid="_x0000_s1040" style="position:absolute;left:51625;top:1268;width:28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" fillcolor="#bfbfbf [2412]" stroked="f">
                    <v:textbox inset="5.85pt,.7pt,5.85pt,.7pt"/>
                  </v:oval>
                  <v:oval id="円/楕円 195" o:spid="_x0000_s1041" style="position:absolute;left:56388;top:1268;width:28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" fillcolor="#bfbfbf [2412]" stroked="f">
                    <v:textbox inset="5.85pt,.7pt,5.85pt,.7pt"/>
                  </v:oval>
                  <v:oval id="円/楕円 196" o:spid="_x0000_s1042" style="position:absolute;left:61245;top:1268;width:28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" fillcolor="#bfbfbf [2412]" stroked="f">
                    <v:textbox inset="5.85pt,.7pt,5.85pt,.7pt"/>
                  </v:oval>
                </v:group>
                <v:oval id="円/楕円 197" o:spid="_x0000_s1043" style="position:absolute;left:9620;top:1268;width:28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" fillcolor="#bfbfbf [2412]" stroked="f">
                  <v:textbox inset="5.85pt,.7pt,5.85pt,.7pt"/>
                </v:oval>
                <v:oval id="円/楕円 198" o:spid="_x0000_s1044" style="position:absolute;left:4762;top:1268;width:28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" fillcolor="#bfbfbf [2412]" stroked="f">
                  <v:textbox inset="5.85pt,.7pt,5.85pt,.7pt"/>
                </v:oval>
                <v:oval id="円/楕円 199" o:spid="_x0000_s1045" style="position:absolute;top:1268;width:28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" fillcolor="#bfbfbf [2412]" stroked="f">
                  <v:textbox inset="5.85pt,.7pt,5.85pt,.7pt"/>
                </v:oval>
                <w10:wrap anchorx="margin"/>
              </v:group>
            </w:pict>
          </mc:Fallback>
        </mc:AlternateContent>
      </w:r>
    </w:p>
    <w:p w14:paraId="6EC7B3DD" w14:textId="5BADD757" w:rsidR="002E7572" w:rsidRPr="006141B7" w:rsidRDefault="001C7F34"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noProof/>
        </w:rPr>
        <mc:AlternateContent>
          <mc:Choice Requires="wps">
            <w:drawing>
              <wp:anchor distT="0" distB="0" distL="114300" distR="114300" simplePos="0" relativeHeight="252393472" behindDoc="0" locked="0" layoutInCell="1" allowOverlap="1" wp14:anchorId="1EEC4660" wp14:editId="4A3A0F35">
                <wp:simplePos x="0" y="0"/>
                <wp:positionH relativeFrom="margin">
                  <wp:posOffset>4307840</wp:posOffset>
                </wp:positionH>
                <wp:positionV relativeFrom="paragraph">
                  <wp:posOffset>7874473</wp:posOffset>
                </wp:positionV>
                <wp:extent cx="2422525" cy="1737360"/>
                <wp:effectExtent l="0" t="0" r="0" b="0"/>
                <wp:wrapNone/>
                <wp:docPr id="171" name="四角形: 角を丸くする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2525" cy="1737360"/>
                        </a:xfrm>
                        <a:prstGeom prst="roundRect">
                          <a:avLst>
                            <a:gd name="adj" fmla="val 0"/>
                          </a:avLst>
                        </a:prstGeom>
                        <a:noFill/>
                        <a:ln w="38100" cap="rnd" cmpd="dbl">
                          <a:noFill/>
                          <a:prstDash val="solid"/>
                          <a:round/>
                          <a:headEnd/>
                          <a:tailEnd/>
                        </a:ln>
                      </wps:spPr>
                      <wps:txbx>
                        <w:txbxContent>
                          <w:p w14:paraId="44E3B69E" w14:textId="77777777" w:rsidR="002E7572" w:rsidRPr="00414239" w:rsidRDefault="002E7572" w:rsidP="00907F02">
                            <w:pPr>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今月のねらい＞</w:t>
                            </w:r>
                          </w:p>
                          <w:p w14:paraId="01CD6619"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保育者に手伝ってもらいながら、身の回りの事をしようとする。</w:t>
                            </w:r>
                          </w:p>
                          <w:p w14:paraId="3FD27DF0"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保育者や友だちと一緒に、全身を使った遊びを楽しむ。</w:t>
                            </w:r>
                          </w:p>
                          <w:p w14:paraId="3286DFA4" w14:textId="77777777" w:rsidR="002E7572" w:rsidRPr="00414239" w:rsidRDefault="002E7572" w:rsidP="008368F5">
                            <w:pPr>
                              <w:jc w:val="left"/>
                              <w:rPr>
                                <w:rFonts w:ascii="HG丸ｺﾞｼｯｸM-PRO" w:eastAsia="HG丸ｺﾞｼｯｸM-PRO" w:hAnsi="HG丸ｺﾞｼｯｸM-PRO"/>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C4660" id="四角形: 角を丸くする 171" o:spid="_x0000_s1046" style="position:absolute;left:0;text-align:left;margin-left:339.2pt;margin-top:620.05pt;width:190.75pt;height:136.8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" filled="f" stroked="f" strokeweight="3pt">
                <v:stroke linestyle="thinThin" endcap="round"/>
                <o:lock v:ext="edit" aspectratio="t"/>
                <v:textbox>
                  <w:txbxContent>
                    <w:p w14:paraId="44E3B69E" w14:textId="77777777" w:rsidR="002E7572" w:rsidRPr="00414239" w:rsidRDefault="002E7572" w:rsidP="00907F02">
                      <w:pPr>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今月のねらい＞</w:t>
                      </w:r>
                    </w:p>
                    <w:p w14:paraId="01CD6619"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保育者に手伝ってもらいながら、身の回りの事をしようとする。</w:t>
                      </w:r>
                    </w:p>
                    <w:p w14:paraId="3FD27DF0"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保育者や友だちと一緒に、全身を使った遊びを楽しむ。</w:t>
                      </w:r>
                    </w:p>
                    <w:p w14:paraId="3286DFA4" w14:textId="77777777" w:rsidR="002E7572" w:rsidRPr="00414239" w:rsidRDefault="002E7572" w:rsidP="008368F5">
                      <w:pPr>
                        <w:jc w:val="left"/>
                        <w:rPr>
                          <w:rFonts w:ascii="HG丸ｺﾞｼｯｸM-PRO" w:eastAsia="HG丸ｺﾞｼｯｸM-PRO" w:hAnsi="HG丸ｺﾞｼｯｸM-PRO"/>
                          <w:color w:val="000000" w:themeColor="text1"/>
                        </w:rPr>
                      </w:pPr>
                    </w:p>
                  </w:txbxContent>
                </v:textbox>
                <w10:wrap anchorx="margin"/>
              </v:roundrect>
            </w:pict>
          </mc:Fallback>
        </mc:AlternateContent>
      </w:r>
      <w:r w:rsidRPr="006141B7">
        <w:rPr>
          <w:rFonts w:ascii="HG丸ｺﾞｼｯｸM-PRO" w:eastAsia="HG丸ｺﾞｼｯｸM-PRO" w:hAnsi="HG丸ｺﾞｼｯｸM-PRO"/>
          <w:noProof/>
        </w:rPr>
        <mc:AlternateContent>
          <mc:Choice Requires="wps">
            <w:drawing>
              <wp:anchor distT="0" distB="0" distL="114300" distR="114300" simplePos="0" relativeHeight="252386304" behindDoc="0" locked="0" layoutInCell="1" allowOverlap="1" wp14:anchorId="79218A30" wp14:editId="372B17C5">
                <wp:simplePos x="0" y="0"/>
                <wp:positionH relativeFrom="margin">
                  <wp:posOffset>100965</wp:posOffset>
                </wp:positionH>
                <wp:positionV relativeFrom="paragraph">
                  <wp:posOffset>1049493</wp:posOffset>
                </wp:positionV>
                <wp:extent cx="6443980" cy="2514600"/>
                <wp:effectExtent l="0" t="0" r="0" b="0"/>
                <wp:wrapNone/>
                <wp:docPr id="179" name="四角形: 角を丸くする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43980" cy="2514600"/>
                        </a:xfrm>
                        <a:prstGeom prst="roundRect">
                          <a:avLst>
                            <a:gd name="adj" fmla="val 1042"/>
                          </a:avLst>
                        </a:prstGeom>
                        <a:noFill/>
                        <a:ln>
                          <a:noFill/>
                        </a:ln>
                      </wps:spPr>
                      <wps:txbx>
                        <w:txbxContent>
                          <w:p w14:paraId="53FD4B44" w14:textId="77777777" w:rsidR="00414239" w:rsidRPr="00414239" w:rsidRDefault="00414239" w:rsidP="00414239">
                            <w:pPr>
                              <w:ind w:firstLineChars="100" w:firstLine="210"/>
                              <w:rPr>
                                <w:rFonts w:ascii="HG丸ｺﾞｼｯｸM-PRO" w:eastAsia="HG丸ｺﾞｼｯｸM-PRO" w:hAnsi="HG丸ｺﾞｼｯｸM-PRO"/>
                              </w:rPr>
                            </w:pPr>
                            <w:r w:rsidRPr="00414239">
                              <w:rPr>
                                <w:rFonts w:ascii="HG丸ｺﾞｼｯｸM-PRO" w:eastAsia="HG丸ｺﾞｼｯｸM-PRO" w:hAnsi="HG丸ｺﾞｼｯｸM-PRO" w:hint="eastAsia"/>
                              </w:rPr>
                              <w:t>最近のうさぎ組は、積み木を高く積み重ねたり、レゴブロックを上手に繋げて動かしたりと、手先を使い夢中になって遊び込む姿が見られるようになりました。集中している時は、あえて声を掛けず見守るようにする事や、落ち着いて取り組めるよう、遊びに合った環境を設置する等の工夫も行っています。</w:t>
                            </w:r>
                            <w:r w:rsidRPr="00414239">
                              <w:rPr>
                                <w:rFonts w:ascii="HG丸ｺﾞｼｯｸM-PRO" w:eastAsia="HG丸ｺﾞｼｯｸM-PRO" w:hAnsi="HG丸ｺﾞｼｯｸM-PRO"/>
                              </w:rPr>
                              <w:t>また、気持ちを身振りや言葉で伝えようとしたり、絵本を指差し、保育</w:t>
                            </w:r>
                            <w:r w:rsidRPr="00414239">
                              <w:rPr>
                                <w:rFonts w:ascii="HG丸ｺﾞｼｯｸM-PRO" w:eastAsia="HG丸ｺﾞｼｯｸM-PRO" w:hAnsi="HG丸ｺﾞｼｯｸM-PRO" w:hint="eastAsia"/>
                              </w:rPr>
                              <w:t>者</w:t>
                            </w:r>
                            <w:r w:rsidRPr="00414239">
                              <w:rPr>
                                <w:rFonts w:ascii="HG丸ｺﾞｼｯｸM-PRO" w:eastAsia="HG丸ｺﾞｼｯｸM-PRO" w:hAnsi="HG丸ｺﾞｼｯｸM-PRO"/>
                              </w:rPr>
                              <w:t>の言葉を繰り返して楽しんだりする等、言葉の発達も見られ、日々様々な成長を感じています。</w:t>
                            </w:r>
                          </w:p>
                          <w:p w14:paraId="373D5262" w14:textId="0E204942" w:rsidR="00414239" w:rsidRPr="00414239" w:rsidRDefault="00414239" w:rsidP="00414239">
                            <w:pPr>
                              <w:ind w:firstLineChars="100" w:firstLine="210"/>
                              <w:rPr>
                                <w:rFonts w:ascii="HG丸ｺﾞｼｯｸM-PRO" w:eastAsia="HG丸ｺﾞｼｯｸM-PRO" w:hAnsi="HG丸ｺﾞｼｯｸM-PRO"/>
                              </w:rPr>
                            </w:pPr>
                            <w:r w:rsidRPr="00414239">
                              <w:rPr>
                                <w:rFonts w:ascii="HG丸ｺﾞｼｯｸM-PRO" w:eastAsia="HG丸ｺﾞｼｯｸM-PRO" w:hAnsi="HG丸ｺﾞｼｯｸM-PRO" w:hint="eastAsia"/>
                              </w:rPr>
                              <w:t>まだまだ暑い日は続きますが、水遊びや感触遊び等の夏ならではの遊びを行い、楽しく健康に過ごせるように保育をしていきたいです。成長段階による悩みや保育について気になる事等ありましたら、お気軽にお知らせください。</w:t>
                            </w:r>
                          </w:p>
                          <w:p w14:paraId="6CF317EB" w14:textId="70FA98F2" w:rsidR="002E7572" w:rsidRPr="0050335F" w:rsidRDefault="002E7572" w:rsidP="0050335F">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18A30" id="四角形: 角を丸くする 179" o:spid="_x0000_s1047" style="position:absolute;left:0;text-align:left;margin-left:7.95pt;margin-top:82.65pt;width:507.4pt;height:198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" filled="f" stroked="f">
                <o:lock v:ext="edit" aspectratio="t"/>
                <v:textbox>
                  <w:txbxContent>
                    <w:p w14:paraId="53FD4B44" w14:textId="77777777" w:rsidR="00414239" w:rsidRPr="00414239" w:rsidRDefault="00414239" w:rsidP="00414239">
                      <w:pPr>
                        <w:ind w:firstLineChars="100" w:firstLine="210"/>
                        <w:rPr>
                          <w:rFonts w:ascii="HG丸ｺﾞｼｯｸM-PRO" w:eastAsia="HG丸ｺﾞｼｯｸM-PRO" w:hAnsi="HG丸ｺﾞｼｯｸM-PRO"/>
                        </w:rPr>
                      </w:pPr>
                      <w:r w:rsidRPr="00414239">
                        <w:rPr>
                          <w:rFonts w:ascii="HG丸ｺﾞｼｯｸM-PRO" w:eastAsia="HG丸ｺﾞｼｯｸM-PRO" w:hAnsi="HG丸ｺﾞｼｯｸM-PRO" w:hint="eastAsia"/>
                        </w:rPr>
                        <w:t>最近のうさぎ組は、積み木を高く積み重ねたり、レゴブロックを上手に繋げて動かしたりと、手先を使い夢中になって遊び込む姿が見られるようになりました。集中している時は、あえて声を掛けず見守るようにする事や、落ち着いて取り組めるよう、遊びに合った環境を設置する等の工夫も行っています。</w:t>
                      </w:r>
                      <w:r w:rsidRPr="00414239">
                        <w:rPr>
                          <w:rFonts w:ascii="HG丸ｺﾞｼｯｸM-PRO" w:eastAsia="HG丸ｺﾞｼｯｸM-PRO" w:hAnsi="HG丸ｺﾞｼｯｸM-PRO"/>
                        </w:rPr>
                        <w:t>また、気持ちを身振りや言葉で伝えようとしたり、絵本を指差し、保育</w:t>
                      </w:r>
                      <w:r w:rsidRPr="00414239">
                        <w:rPr>
                          <w:rFonts w:ascii="HG丸ｺﾞｼｯｸM-PRO" w:eastAsia="HG丸ｺﾞｼｯｸM-PRO" w:hAnsi="HG丸ｺﾞｼｯｸM-PRO" w:hint="eastAsia"/>
                        </w:rPr>
                        <w:t>者</w:t>
                      </w:r>
                      <w:r w:rsidRPr="00414239">
                        <w:rPr>
                          <w:rFonts w:ascii="HG丸ｺﾞｼｯｸM-PRO" w:eastAsia="HG丸ｺﾞｼｯｸM-PRO" w:hAnsi="HG丸ｺﾞｼｯｸM-PRO"/>
                        </w:rPr>
                        <w:t>の言葉を繰り返して楽しんだりする等、言葉の発達も見られ、日々様々な成長を感じています。</w:t>
                      </w:r>
                    </w:p>
                    <w:p w14:paraId="373D5262" w14:textId="0E204942" w:rsidR="00414239" w:rsidRPr="00414239" w:rsidRDefault="00414239" w:rsidP="00414239">
                      <w:pPr>
                        <w:ind w:firstLineChars="100" w:firstLine="210"/>
                        <w:rPr>
                          <w:rFonts w:ascii="HG丸ｺﾞｼｯｸM-PRO" w:eastAsia="HG丸ｺﾞｼｯｸM-PRO" w:hAnsi="HG丸ｺﾞｼｯｸM-PRO"/>
                        </w:rPr>
                      </w:pPr>
                      <w:r w:rsidRPr="00414239">
                        <w:rPr>
                          <w:rFonts w:ascii="HG丸ｺﾞｼｯｸM-PRO" w:eastAsia="HG丸ｺﾞｼｯｸM-PRO" w:hAnsi="HG丸ｺﾞｼｯｸM-PRO" w:hint="eastAsia"/>
                        </w:rPr>
                        <w:t>まだまだ暑い日は続きますが、水遊びや感触遊び等の夏ならではの遊びを行い、楽しく健康に過ごせるように保育をしていきたいです。成長段階による悩みや保育について気になる事等ありましたら、お気軽にお知らせください。</w:t>
                      </w:r>
                    </w:p>
                    <w:p w14:paraId="6CF317EB" w14:textId="70FA98F2" w:rsidR="002E7572" w:rsidRPr="0050335F" w:rsidRDefault="002E7572" w:rsidP="0050335F">
                      <w:pPr>
                        <w:rPr>
                          <w:rFonts w:ascii="HG丸ｺﾞｼｯｸM-PRO" w:eastAsia="HG丸ｺﾞｼｯｸM-PRO" w:hAnsi="HG丸ｺﾞｼｯｸM-PRO"/>
                        </w:rPr>
                      </w:pPr>
                    </w:p>
                  </w:txbxContent>
                </v:textbox>
                <w10:wrap anchorx="margin"/>
              </v:roundrect>
            </w:pict>
          </mc:Fallback>
        </mc:AlternateContent>
      </w:r>
      <w:r w:rsidRPr="006141B7">
        <w:rPr>
          <w:rFonts w:ascii="HG丸ｺﾞｼｯｸM-PRO" w:eastAsia="HG丸ｺﾞｼｯｸM-PRO" w:hAnsi="HG丸ｺﾞｼｯｸM-PRO"/>
          <w:noProof/>
        </w:rPr>
        <mc:AlternateContent>
          <mc:Choice Requires="wps">
            <w:drawing>
              <wp:anchor distT="0" distB="0" distL="114300" distR="114300" simplePos="0" relativeHeight="252402688" behindDoc="0" locked="0" layoutInCell="1" allowOverlap="1" wp14:anchorId="42420BBB" wp14:editId="4A9ABA5F">
                <wp:simplePos x="0" y="0"/>
                <wp:positionH relativeFrom="margin">
                  <wp:align>right</wp:align>
                </wp:positionH>
                <wp:positionV relativeFrom="paragraph">
                  <wp:posOffset>3078450</wp:posOffset>
                </wp:positionV>
                <wp:extent cx="2254103" cy="1574165"/>
                <wp:effectExtent l="0" t="0" r="0" b="0"/>
                <wp:wrapNone/>
                <wp:docPr id="20" name="四角形: 角を丸くする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103" cy="1574165"/>
                        </a:xfrm>
                        <a:prstGeom prst="roundRect">
                          <a:avLst>
                            <a:gd name="adj" fmla="val 0"/>
                          </a:avLst>
                        </a:prstGeom>
                        <a:noFill/>
                        <a:ln w="38100" cap="rnd" cmpd="dbl">
                          <a:noFill/>
                          <a:prstDash val="solid"/>
                          <a:round/>
                          <a:headEnd/>
                          <a:tailEnd/>
                        </a:ln>
                      </wps:spPr>
                      <wps:txbx>
                        <w:txbxContent>
                          <w:p w14:paraId="7B3E6FE4" w14:textId="1CD3DB36" w:rsidR="002E7572" w:rsidRPr="00414239" w:rsidRDefault="002E7572" w:rsidP="00907F02">
                            <w:pPr>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今月のねらい＞</w:t>
                            </w:r>
                          </w:p>
                          <w:p w14:paraId="5E74527D"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生活リズムを整えて、安心して過ごせるようにする。</w:t>
                            </w:r>
                          </w:p>
                          <w:p w14:paraId="2F8D7FD8"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秋の訪れを感じながら、散歩に出掛ける事を楽しみにする。</w:t>
                            </w:r>
                          </w:p>
                          <w:p w14:paraId="068D59A6" w14:textId="7D90F614" w:rsidR="00254C73" w:rsidRPr="00414239" w:rsidRDefault="00254C73" w:rsidP="00CB7FD0">
                            <w:pPr>
                              <w:ind w:left="210" w:hangingChars="100" w:hanging="210"/>
                              <w:jc w:val="left"/>
                              <w:rPr>
                                <w:rFonts w:ascii="HG丸ｺﾞｼｯｸM-PRO" w:eastAsia="HG丸ｺﾞｼｯｸM-PRO" w:hAnsi="HG丸ｺﾞｼｯｸM-PRO"/>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20BBB" id="四角形: 角を丸くする 20" o:spid="_x0000_s1048" style="position:absolute;left:0;text-align:left;margin-left:126.3pt;margin-top:242.4pt;width:177.5pt;height:123.95pt;z-index:25240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" filled="f" stroked="f" strokeweight="3pt">
                <v:stroke linestyle="thinThin" endcap="round"/>
                <o:lock v:ext="edit" aspectratio="t"/>
                <v:textbox>
                  <w:txbxContent>
                    <w:p w14:paraId="7B3E6FE4" w14:textId="1CD3DB36" w:rsidR="002E7572" w:rsidRPr="00414239" w:rsidRDefault="002E7572" w:rsidP="00907F02">
                      <w:pPr>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今月のねらい＞</w:t>
                      </w:r>
                    </w:p>
                    <w:p w14:paraId="5E74527D"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生活リズムを整えて、安心して過ごせるようにする。</w:t>
                      </w:r>
                    </w:p>
                    <w:p w14:paraId="2F8D7FD8"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秋の訪れを感じながら、散歩に出掛ける事を楽しみにする。</w:t>
                      </w:r>
                    </w:p>
                    <w:p w14:paraId="068D59A6" w14:textId="7D90F614" w:rsidR="00254C73" w:rsidRPr="00414239" w:rsidRDefault="00254C73" w:rsidP="00CB7FD0">
                      <w:pPr>
                        <w:ind w:left="210" w:hangingChars="100" w:hanging="210"/>
                        <w:jc w:val="left"/>
                        <w:rPr>
                          <w:rFonts w:ascii="HG丸ｺﾞｼｯｸM-PRO" w:eastAsia="HG丸ｺﾞｼｯｸM-PRO" w:hAnsi="HG丸ｺﾞｼｯｸM-PRO"/>
                          <w:color w:val="000000" w:themeColor="text1"/>
                        </w:rPr>
                      </w:pPr>
                    </w:p>
                  </w:txbxContent>
                </v:textbox>
                <w10:wrap anchorx="margin"/>
              </v:roundrect>
            </w:pict>
          </mc:Fallback>
        </mc:AlternateContent>
      </w:r>
      <w:r w:rsidR="0057552D" w:rsidRPr="006141B7">
        <w:rPr>
          <w:rFonts w:ascii="HG丸ｺﾞｼｯｸM-PRO" w:eastAsia="HG丸ｺﾞｼｯｸM-PRO" w:hAnsi="HG丸ｺﾞｼｯｸM-PRO"/>
          <w:noProof/>
        </w:rPr>
        <mc:AlternateContent>
          <mc:Choice Requires="wps">
            <w:drawing>
              <wp:anchor distT="0" distB="0" distL="114300" distR="114300" simplePos="0" relativeHeight="252390400" behindDoc="0" locked="0" layoutInCell="1" allowOverlap="1" wp14:anchorId="4E7FC194" wp14:editId="5B259917">
                <wp:simplePos x="0" y="0"/>
                <wp:positionH relativeFrom="margin">
                  <wp:posOffset>148590</wp:posOffset>
                </wp:positionH>
                <wp:positionV relativeFrom="paragraph">
                  <wp:posOffset>5678643</wp:posOffset>
                </wp:positionV>
                <wp:extent cx="6449695" cy="2179675"/>
                <wp:effectExtent l="0" t="0" r="0" b="0"/>
                <wp:wrapNone/>
                <wp:docPr id="172" name="四角形: 角を丸くする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49695" cy="217967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mpd="dbl">
                              <a:solidFill>
                                <a:srgbClr val="000000"/>
                              </a:solidFill>
                              <a:round/>
                              <a:headEnd/>
                              <a:tailEnd/>
                            </a14:hiddenLine>
                          </a:ext>
                        </a:extLst>
                      </wps:spPr>
                      <wps:txbx>
                        <w:txbxContent>
                          <w:p w14:paraId="61C78B21" w14:textId="04BD6362" w:rsidR="00414239" w:rsidRPr="00414239" w:rsidRDefault="00414239" w:rsidP="001C7F34">
                            <w:pPr>
                              <w:ind w:firstLineChars="100" w:firstLine="210"/>
                              <w:rPr>
                                <w:rFonts w:ascii="HG丸ｺﾞｼｯｸM-PRO" w:eastAsia="HG丸ｺﾞｼｯｸM-PRO" w:hAnsi="HG丸ｺﾞｼｯｸM-PRO"/>
                              </w:rPr>
                            </w:pPr>
                            <w:r w:rsidRPr="00414239">
                              <w:rPr>
                                <w:rFonts w:ascii="HG丸ｺﾞｼｯｸM-PRO" w:eastAsia="HG丸ｺﾞｼｯｸM-PRO" w:hAnsi="HG丸ｺﾞｼｯｸM-PRO" w:hint="eastAsia"/>
                              </w:rPr>
                              <w:t>お盆休み明けに元気に登園してきた子どもたちは「○○にいった」「じーじ、</w:t>
                            </w:r>
                            <w:proofErr w:type="gramStart"/>
                            <w:r w:rsidRPr="00414239">
                              <w:rPr>
                                <w:rFonts w:ascii="HG丸ｺﾞｼｯｸM-PRO" w:eastAsia="HG丸ｺﾞｼｯｸM-PRO" w:hAnsi="HG丸ｺﾞｼｯｸM-PRO" w:hint="eastAsia"/>
                              </w:rPr>
                              <w:t>ば</w:t>
                            </w:r>
                            <w:proofErr w:type="gramEnd"/>
                            <w:r w:rsidRPr="00414239">
                              <w:rPr>
                                <w:rFonts w:ascii="HG丸ｺﾞｼｯｸM-PRO" w:eastAsia="HG丸ｺﾞｼｯｸM-PRO" w:hAnsi="HG丸ｺﾞｼｯｸM-PRO" w:hint="eastAsia"/>
                              </w:rPr>
                              <w:t>ー</w:t>
                            </w:r>
                            <w:proofErr w:type="gramStart"/>
                            <w:r w:rsidRPr="00414239">
                              <w:rPr>
                                <w:rFonts w:ascii="HG丸ｺﾞｼｯｸM-PRO" w:eastAsia="HG丸ｺﾞｼｯｸM-PRO" w:hAnsi="HG丸ｺﾞｼｯｸM-PRO" w:hint="eastAsia"/>
                              </w:rPr>
                              <w:t>ばと</w:t>
                            </w:r>
                            <w:proofErr w:type="gramEnd"/>
                            <w:r w:rsidRPr="00414239">
                              <w:rPr>
                                <w:rFonts w:ascii="HG丸ｺﾞｼｯｸM-PRO" w:eastAsia="HG丸ｺﾞｼｯｸM-PRO" w:hAnsi="HG丸ｺﾞｼｯｸM-PRO" w:hint="eastAsia"/>
                              </w:rPr>
                              <w:t>あそんだ」等と、次々に報告してくれます。「あれ？皆お話が上手になってない⁉」「凄く言葉がはっきり</w:t>
                            </w:r>
                            <w:proofErr w:type="gramStart"/>
                            <w:r w:rsidRPr="00414239">
                              <w:rPr>
                                <w:rFonts w:ascii="HG丸ｺﾞｼｯｸM-PRO" w:eastAsia="HG丸ｺﾞｼｯｸM-PRO" w:hAnsi="HG丸ｺﾞｼｯｸM-PRO" w:hint="eastAsia"/>
                              </w:rPr>
                              <w:t>してる</w:t>
                            </w:r>
                            <w:proofErr w:type="gramEnd"/>
                            <w:r w:rsidRPr="00414239">
                              <w:rPr>
                                <w:rFonts w:ascii="HG丸ｺﾞｼｯｸM-PRO" w:eastAsia="HG丸ｺﾞｼｯｸM-PRO" w:hAnsi="HG丸ｺﾞｼｯｸM-PRO" w:hint="eastAsia"/>
                              </w:rPr>
                              <w:t>！」と保育者が子どもたちの成長に嬉しさと驚きを感じていると「せんせいは、どこいったの？」「たのしかった？」「だれといったの？」と質問の嵐でした。ご家庭でたっぷりと愛情を受け満たされている様子を感じました。また、夏祭りでは大人も子どももワクワクしながら作品展のくらげの制作やかき氷を準備しました。「</w:t>
                            </w:r>
                            <w:proofErr w:type="gramStart"/>
                            <w:r w:rsidRPr="00414239">
                              <w:rPr>
                                <w:rFonts w:ascii="HG丸ｺﾞｼｯｸM-PRO" w:eastAsia="HG丸ｺﾞｼｯｸM-PRO" w:hAnsi="HG丸ｺﾞｼｯｸM-PRO" w:hint="eastAsia"/>
                              </w:rPr>
                              <w:t>かきご</w:t>
                            </w:r>
                            <w:proofErr w:type="gramEnd"/>
                            <w:r w:rsidRPr="00414239">
                              <w:rPr>
                                <w:rFonts w:ascii="HG丸ｺﾞｼｯｸM-PRO" w:eastAsia="HG丸ｺﾞｼｯｸM-PRO" w:hAnsi="HG丸ｺﾞｼｯｸM-PRO" w:hint="eastAsia"/>
                              </w:rPr>
                              <w:t>おりってなに？」「みたことある」とお話しながら50</w:t>
                            </w:r>
                            <w:r w:rsidRPr="00414239">
                              <w:rPr>
                                <w:rFonts w:ascii="HG丸ｺﾞｼｯｸM-PRO" w:eastAsia="HG丸ｺﾞｼｯｸM-PRO" w:hAnsi="HG丸ｺﾞｼｯｸM-PRO" w:hint="eastAsia"/>
                              </w:rPr>
                              <w:t>個分の絵の具の色付けを頑張りました。黄色はレモンかと思いきや「マンゴー！」と元気な声が聞こえ楽しい制作の時間になりました。僅か1～2週間の間にもどんどん成長していく子どもたちが満足するような楽しい活動を提供していきたいと思います。</w:t>
                            </w:r>
                          </w:p>
                          <w:p w14:paraId="12C90579" w14:textId="1FB916C2" w:rsidR="002E7572" w:rsidRPr="00414239" w:rsidRDefault="002E7572" w:rsidP="00CB7FD0">
                            <w:pPr>
                              <w:spacing w:before="240"/>
                              <w:ind w:firstLineChars="100" w:firstLine="210"/>
                              <w:jc w:val="left"/>
                              <w:rPr>
                                <w:rFonts w:ascii="HG丸ｺﾞｼｯｸM-PRO" w:eastAsia="HG丸ｺﾞｼｯｸM-PRO" w:hAnsi="HG丸ｺﾞｼｯｸM-PRO"/>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FC194" id="四角形: 角を丸くする 172" o:spid="_x0000_s1049" style="position:absolute;left:0;text-align:left;margin-left:11.7pt;margin-top:447.15pt;width:507.85pt;height:171.6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" filled="f" stroked="f" strokeweight="2.25pt">
                <v:stroke linestyle="thinThin"/>
                <o:lock v:ext="edit" aspectratio="t"/>
                <v:textbox>
                  <w:txbxContent>
                    <w:p w14:paraId="61C78B21" w14:textId="04BD6362" w:rsidR="00414239" w:rsidRPr="00414239" w:rsidRDefault="00414239" w:rsidP="001C7F34">
                      <w:pPr>
                        <w:ind w:firstLineChars="100" w:firstLine="210"/>
                        <w:rPr>
                          <w:rFonts w:ascii="HG丸ｺﾞｼｯｸM-PRO" w:eastAsia="HG丸ｺﾞｼｯｸM-PRO" w:hAnsi="HG丸ｺﾞｼｯｸM-PRO"/>
                        </w:rPr>
                      </w:pPr>
                      <w:r w:rsidRPr="00414239">
                        <w:rPr>
                          <w:rFonts w:ascii="HG丸ｺﾞｼｯｸM-PRO" w:eastAsia="HG丸ｺﾞｼｯｸM-PRO" w:hAnsi="HG丸ｺﾞｼｯｸM-PRO" w:hint="eastAsia"/>
                        </w:rPr>
                        <w:t>お盆休み明けに元気に登園してきた子どもたちは「○○にいった」「じーじ、</w:t>
                      </w:r>
                      <w:proofErr w:type="gramStart"/>
                      <w:r w:rsidRPr="00414239">
                        <w:rPr>
                          <w:rFonts w:ascii="HG丸ｺﾞｼｯｸM-PRO" w:eastAsia="HG丸ｺﾞｼｯｸM-PRO" w:hAnsi="HG丸ｺﾞｼｯｸM-PRO" w:hint="eastAsia"/>
                        </w:rPr>
                        <w:t>ば</w:t>
                      </w:r>
                      <w:proofErr w:type="gramEnd"/>
                      <w:r w:rsidRPr="00414239">
                        <w:rPr>
                          <w:rFonts w:ascii="HG丸ｺﾞｼｯｸM-PRO" w:eastAsia="HG丸ｺﾞｼｯｸM-PRO" w:hAnsi="HG丸ｺﾞｼｯｸM-PRO" w:hint="eastAsia"/>
                        </w:rPr>
                        <w:t>ー</w:t>
                      </w:r>
                      <w:proofErr w:type="gramStart"/>
                      <w:r w:rsidRPr="00414239">
                        <w:rPr>
                          <w:rFonts w:ascii="HG丸ｺﾞｼｯｸM-PRO" w:eastAsia="HG丸ｺﾞｼｯｸM-PRO" w:hAnsi="HG丸ｺﾞｼｯｸM-PRO" w:hint="eastAsia"/>
                        </w:rPr>
                        <w:t>ばと</w:t>
                      </w:r>
                      <w:proofErr w:type="gramEnd"/>
                      <w:r w:rsidRPr="00414239">
                        <w:rPr>
                          <w:rFonts w:ascii="HG丸ｺﾞｼｯｸM-PRO" w:eastAsia="HG丸ｺﾞｼｯｸM-PRO" w:hAnsi="HG丸ｺﾞｼｯｸM-PRO" w:hint="eastAsia"/>
                        </w:rPr>
                        <w:t>あそんだ」等と、次々に報告してくれます。「あれ？皆お話が上手になってない⁉」「凄く言葉がはっきり</w:t>
                      </w:r>
                      <w:proofErr w:type="gramStart"/>
                      <w:r w:rsidRPr="00414239">
                        <w:rPr>
                          <w:rFonts w:ascii="HG丸ｺﾞｼｯｸM-PRO" w:eastAsia="HG丸ｺﾞｼｯｸM-PRO" w:hAnsi="HG丸ｺﾞｼｯｸM-PRO" w:hint="eastAsia"/>
                        </w:rPr>
                        <w:t>してる</w:t>
                      </w:r>
                      <w:proofErr w:type="gramEnd"/>
                      <w:r w:rsidRPr="00414239">
                        <w:rPr>
                          <w:rFonts w:ascii="HG丸ｺﾞｼｯｸM-PRO" w:eastAsia="HG丸ｺﾞｼｯｸM-PRO" w:hAnsi="HG丸ｺﾞｼｯｸM-PRO" w:hint="eastAsia"/>
                        </w:rPr>
                        <w:t>！」と保育者が子どもたちの成長に嬉しさと驚きを感じていると「せんせいは、どこいったの？」「たのしかった？」「だれといったの？」と質問の嵐でした。ご家庭でたっぷりと愛情を受け満たされている様子を感じました。また、夏祭りでは大人も子どももワクワクしながら作品展のくらげの制作やかき氷を準備しました。「</w:t>
                      </w:r>
                      <w:proofErr w:type="gramStart"/>
                      <w:r w:rsidRPr="00414239">
                        <w:rPr>
                          <w:rFonts w:ascii="HG丸ｺﾞｼｯｸM-PRO" w:eastAsia="HG丸ｺﾞｼｯｸM-PRO" w:hAnsi="HG丸ｺﾞｼｯｸM-PRO" w:hint="eastAsia"/>
                        </w:rPr>
                        <w:t>かきご</w:t>
                      </w:r>
                      <w:proofErr w:type="gramEnd"/>
                      <w:r w:rsidRPr="00414239">
                        <w:rPr>
                          <w:rFonts w:ascii="HG丸ｺﾞｼｯｸM-PRO" w:eastAsia="HG丸ｺﾞｼｯｸM-PRO" w:hAnsi="HG丸ｺﾞｼｯｸM-PRO" w:hint="eastAsia"/>
                        </w:rPr>
                        <w:t>おりってなに？」「みたことある」とお話しながら50</w:t>
                      </w:r>
                      <w:r w:rsidRPr="00414239">
                        <w:rPr>
                          <w:rFonts w:ascii="HG丸ｺﾞｼｯｸM-PRO" w:eastAsia="HG丸ｺﾞｼｯｸM-PRO" w:hAnsi="HG丸ｺﾞｼｯｸM-PRO" w:hint="eastAsia"/>
                        </w:rPr>
                        <w:t>個分の絵の具の色付けを頑張りました。黄色はレモンかと思いきや「マンゴー！」と元気な声が聞こえ楽しい制作の時間になりました。僅か1～2週間の間にもどんどん成長していく子どもたちが満足するような楽しい活動を提供していきたいと思います。</w:t>
                      </w:r>
                    </w:p>
                    <w:p w14:paraId="12C90579" w14:textId="1FB916C2" w:rsidR="002E7572" w:rsidRPr="00414239" w:rsidRDefault="002E7572" w:rsidP="00CB7FD0">
                      <w:pPr>
                        <w:spacing w:before="240"/>
                        <w:ind w:firstLineChars="100" w:firstLine="210"/>
                        <w:jc w:val="left"/>
                        <w:rPr>
                          <w:rFonts w:ascii="HG丸ｺﾞｼｯｸM-PRO" w:eastAsia="HG丸ｺﾞｼｯｸM-PRO" w:hAnsi="HG丸ｺﾞｼｯｸM-PRO"/>
                          <w:color w:val="000000" w:themeColor="text1"/>
                        </w:rPr>
                      </w:pPr>
                    </w:p>
                  </w:txbxContent>
                </v:textbox>
                <w10:wrap anchorx="margin"/>
              </v:roundrect>
            </w:pict>
          </mc:Fallback>
        </mc:AlternateContent>
      </w:r>
      <w:r w:rsidR="0032011C" w:rsidRPr="006141B7">
        <w:rPr>
          <w:rFonts w:ascii="HG丸ｺﾞｼｯｸM-PRO" w:eastAsia="HG丸ｺﾞｼｯｸM-PRO" w:hAnsi="HG丸ｺﾞｼｯｸM-PRO" w:hint="eastAsia"/>
          <w:noProof/>
        </w:rPr>
        <w:drawing>
          <wp:anchor distT="0" distB="0" distL="114300" distR="114300" simplePos="0" relativeHeight="252399616" behindDoc="0" locked="0" layoutInCell="1" allowOverlap="1" wp14:anchorId="4FB467B1" wp14:editId="4988DC2C">
            <wp:simplePos x="0" y="0"/>
            <wp:positionH relativeFrom="margin">
              <wp:align>center</wp:align>
            </wp:positionH>
            <wp:positionV relativeFrom="paragraph">
              <wp:posOffset>5088496</wp:posOffset>
            </wp:positionV>
            <wp:extent cx="606425" cy="600861"/>
            <wp:effectExtent l="0" t="0" r="3175" b="889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0861"/>
                    </a:xfrm>
                    <a:prstGeom prst="rect">
                      <a:avLst/>
                    </a:prstGeom>
                    <a:noFill/>
                  </pic:spPr>
                </pic:pic>
              </a:graphicData>
            </a:graphic>
            <wp14:sizeRelH relativeFrom="page">
              <wp14:pctWidth>0</wp14:pctWidth>
            </wp14:sizeRelH>
            <wp14:sizeRelV relativeFrom="page">
              <wp14:pctHeight>0</wp14:pctHeight>
            </wp14:sizeRelV>
          </wp:anchor>
        </w:drawing>
      </w:r>
      <w:r w:rsidR="0032011C" w:rsidRPr="006141B7">
        <w:rPr>
          <w:rFonts w:ascii="HG丸ｺﾞｼｯｸM-PRO" w:eastAsia="HG丸ｺﾞｼｯｸM-PRO" w:hAnsi="HG丸ｺﾞｼｯｸM-PRO"/>
          <w:noProof/>
        </w:rPr>
        <mc:AlternateContent>
          <mc:Choice Requires="wps">
            <w:drawing>
              <wp:anchor distT="0" distB="0" distL="114300" distR="114300" simplePos="0" relativeHeight="252387328" behindDoc="0" locked="0" layoutInCell="1" allowOverlap="1" wp14:anchorId="5386662A" wp14:editId="3C6FAB1A">
                <wp:simplePos x="0" y="0"/>
                <wp:positionH relativeFrom="column">
                  <wp:posOffset>50581</wp:posOffset>
                </wp:positionH>
                <wp:positionV relativeFrom="paragraph">
                  <wp:posOffset>767912</wp:posOffset>
                </wp:positionV>
                <wp:extent cx="6659245" cy="4237640"/>
                <wp:effectExtent l="19050" t="19050" r="46355" b="29845"/>
                <wp:wrapNone/>
                <wp:docPr id="158" name="四角形: 角を丸くする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9245" cy="4237640"/>
                        </a:xfrm>
                        <a:prstGeom prst="roundRect">
                          <a:avLst>
                            <a:gd name="adj" fmla="val 9015"/>
                          </a:avLst>
                        </a:prstGeom>
                        <a:noFill/>
                        <a:ln w="53975" cmpd="sng">
                          <a:solidFill>
                            <a:schemeClr val="bg1">
                              <a:lumMod val="6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02096" id="四角形: 角を丸くする 158" o:spid="_x0000_s1026" style="position:absolute;left:0;text-align:left;margin-left:4pt;margin-top:60.45pt;width:524.35pt;height:333.6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" filled="f" strokecolor="#a5a5a5 [2092]" strokeweight="4.25pt">
                <v:stroke dashstyle="1 1"/>
                <o:lock v:ext="edit" aspectratio="t"/>
                <v:textbox inset="5.85pt,.7pt,5.85pt,.7pt"/>
              </v:roundrect>
            </w:pict>
          </mc:Fallback>
        </mc:AlternateContent>
      </w:r>
      <w:r w:rsidR="0032011C" w:rsidRPr="006141B7">
        <w:rPr>
          <w:rFonts w:ascii="HG丸ｺﾞｼｯｸM-PRO" w:eastAsia="HG丸ｺﾞｼｯｸM-PRO" w:hAnsi="HG丸ｺﾞｼｯｸM-PRO"/>
          <w:noProof/>
        </w:rPr>
        <mc:AlternateContent>
          <mc:Choice Requires="wps">
            <w:drawing>
              <wp:anchor distT="0" distB="0" distL="114300" distR="114300" simplePos="0" relativeHeight="252388352" behindDoc="0" locked="0" layoutInCell="1" allowOverlap="1" wp14:anchorId="7201AB33" wp14:editId="2303C868">
                <wp:simplePos x="0" y="0"/>
                <wp:positionH relativeFrom="margin">
                  <wp:posOffset>50581</wp:posOffset>
                </wp:positionH>
                <wp:positionV relativeFrom="paragraph">
                  <wp:posOffset>5446986</wp:posOffset>
                </wp:positionV>
                <wp:extent cx="6659245" cy="4272127"/>
                <wp:effectExtent l="19050" t="19050" r="46355" b="33655"/>
                <wp:wrapNone/>
                <wp:docPr id="173" name="四角形: 角を丸くする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9245" cy="4272127"/>
                        </a:xfrm>
                        <a:prstGeom prst="roundRect">
                          <a:avLst>
                            <a:gd name="adj" fmla="val 8592"/>
                          </a:avLst>
                        </a:prstGeom>
                        <a:noFill/>
                        <a:ln w="53975" cmpd="sng">
                          <a:solidFill>
                            <a:schemeClr val="bg1">
                              <a:lumMod val="6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A045E" id="四角形: 角を丸くする 173" o:spid="_x0000_s1026" style="position:absolute;left:0;text-align:left;margin-left:4pt;margin-top:428.9pt;width:524.35pt;height:336.4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" filled="f" strokecolor="#a5a5a5 [2092]" strokeweight="4.25pt">
                <v:stroke dashstyle="1 1"/>
                <o:lock v:ext="edit" aspectratio="t"/>
                <v:textbox inset="5.85pt,.7pt,5.85pt,.7pt"/>
                <w10:wrap anchorx="margin"/>
              </v:roundrect>
            </w:pict>
          </mc:Fallback>
        </mc:AlternateContent>
      </w:r>
      <w:r w:rsidR="002E7572" w:rsidRPr="006141B7">
        <w:rPr>
          <w:rFonts w:ascii="HG丸ｺﾞｼｯｸM-PRO" w:eastAsia="HG丸ｺﾞｼｯｸM-PRO" w:hAnsi="HG丸ｺﾞｼｯｸM-PRO"/>
          <w:noProof/>
        </w:rPr>
        <w:drawing>
          <wp:anchor distT="0" distB="0" distL="114300" distR="114300" simplePos="0" relativeHeight="252395520" behindDoc="0" locked="0" layoutInCell="1" allowOverlap="1" wp14:anchorId="44F88C53" wp14:editId="227E7297">
            <wp:simplePos x="0" y="0"/>
            <wp:positionH relativeFrom="margin">
              <wp:posOffset>3008630</wp:posOffset>
            </wp:positionH>
            <wp:positionV relativeFrom="paragraph">
              <wp:posOffset>355600</wp:posOffset>
            </wp:positionV>
            <wp:extent cx="622300" cy="622300"/>
            <wp:effectExtent l="0" t="0" r="6350" b="635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page">
              <wp14:pctWidth>0</wp14:pctWidth>
            </wp14:sizeRelH>
            <wp14:sizeRelV relativeFrom="page">
              <wp14:pctHeight>0</wp14:pctHeight>
            </wp14:sizeRelV>
          </wp:anchor>
        </w:drawing>
      </w:r>
      <w:r w:rsidR="002E7572" w:rsidRPr="006141B7">
        <w:rPr>
          <w:rFonts w:ascii="HG丸ｺﾞｼｯｸM-PRO" w:eastAsia="HG丸ｺﾞｼｯｸM-PRO" w:hAnsi="HG丸ｺﾞｼｯｸM-PRO" w:cs="Times New Roman" w:hint="eastAsia"/>
          <w:color w:val="000000" w:themeColor="text1"/>
          <w:sz w:val="20"/>
          <w:szCs w:val="20"/>
        </w:rPr>
        <w:br w:type="page"/>
      </w:r>
    </w:p>
    <w:p w14:paraId="7E4C0617" w14:textId="6CC88331" w:rsidR="002E7572" w:rsidRPr="006141B7" w:rsidRDefault="00C51FB0"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405760" behindDoc="0" locked="0" layoutInCell="1" allowOverlap="1" wp14:anchorId="34602DF9" wp14:editId="2A9DFB43">
                <wp:simplePos x="0" y="0"/>
                <wp:positionH relativeFrom="margin">
                  <wp:posOffset>43732</wp:posOffset>
                </wp:positionH>
                <wp:positionV relativeFrom="paragraph">
                  <wp:posOffset>194807</wp:posOffset>
                </wp:positionV>
                <wp:extent cx="6450054" cy="1837690"/>
                <wp:effectExtent l="0" t="0" r="0" b="0"/>
                <wp:wrapNone/>
                <wp:docPr id="7" name="四角形: 角を丸くする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0054" cy="1837690"/>
                        </a:xfrm>
                        <a:prstGeom prst="roundRect">
                          <a:avLst>
                            <a:gd name="adj" fmla="val 348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mpd="dbl">
                              <a:solidFill>
                                <a:srgbClr val="000000"/>
                              </a:solidFill>
                              <a:round/>
                              <a:headEnd/>
                              <a:tailEnd/>
                            </a14:hiddenLine>
                          </a:ext>
                        </a:extLst>
                      </wps:spPr>
                      <wps:txbx>
                        <w:txbxContent>
                          <w:p w14:paraId="78C2C107" w14:textId="7B652178" w:rsidR="00414239" w:rsidRPr="00414239" w:rsidRDefault="00414239" w:rsidP="00414239">
                            <w:pPr>
                              <w:spacing w:line="300" w:lineRule="exact"/>
                              <w:ind w:rightChars="56" w:right="118" w:firstLineChars="100" w:firstLine="210"/>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言葉で伝える事の面白さや、聞いてもらえる事の</w:t>
                            </w:r>
                            <w:proofErr w:type="gramStart"/>
                            <w:r w:rsidRPr="00414239">
                              <w:rPr>
                                <w:rFonts w:ascii="HG丸ｺﾞｼｯｸM-PRO" w:eastAsia="HG丸ｺﾞｼｯｸM-PRO" w:hAnsi="HG丸ｺﾞｼｯｸM-PRO" w:hint="eastAsia"/>
                                <w:color w:val="000000" w:themeColor="text1"/>
                              </w:rPr>
                              <w:t>安心感を感じながら</w:t>
                            </w:r>
                            <w:proofErr w:type="gramEnd"/>
                            <w:r w:rsidRPr="00414239">
                              <w:rPr>
                                <w:rFonts w:ascii="HG丸ｺﾞｼｯｸM-PRO" w:eastAsia="HG丸ｺﾞｼｯｸM-PRO" w:hAnsi="HG丸ｺﾞｼｯｸM-PRO" w:hint="eastAsia"/>
                                <w:color w:val="000000" w:themeColor="text1"/>
                              </w:rPr>
                              <w:t>相手とのコミュニケーションを楽しんでいます。お集まりの時間では年上児の姿に刺激されて積極的に体験した事や、休みの日の出来事を話そうとする姿が見られました。</w:t>
                            </w:r>
                          </w:p>
                          <w:p w14:paraId="44E988FC" w14:textId="12B72A96" w:rsidR="002E7572" w:rsidRPr="002714B9" w:rsidRDefault="00414239" w:rsidP="00414239">
                            <w:pPr>
                              <w:spacing w:line="300" w:lineRule="exact"/>
                              <w:ind w:rightChars="56" w:right="118" w:firstLineChars="100" w:firstLine="210"/>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また、お店屋さんごっこではお客さんからの「かきごおりください」の声に、レジ打ちをし、「はいどうぞ」と役になりきって遊びを楽しんでいました。「なにかいますか？」「おつりです」と本物のお店屋さんのような会話の中から社会のルールを理解し、場面に応じた言葉遣いを考える力が育っていると感じました。</w:t>
                            </w:r>
                            <w:proofErr w:type="gramStart"/>
                            <w:r w:rsidRPr="00414239">
                              <w:rPr>
                                <w:rFonts w:ascii="HG丸ｺﾞｼｯｸM-PRO" w:eastAsia="HG丸ｺﾞｼｯｸM-PRO" w:hAnsi="HG丸ｺﾞｼｯｸM-PRO" w:hint="eastAsia"/>
                                <w:color w:val="000000" w:themeColor="text1"/>
                              </w:rPr>
                              <w:t>ごっこ</w:t>
                            </w:r>
                            <w:proofErr w:type="gramEnd"/>
                            <w:r w:rsidRPr="00414239">
                              <w:rPr>
                                <w:rFonts w:ascii="HG丸ｺﾞｼｯｸM-PRO" w:eastAsia="HG丸ｺﾞｼｯｸM-PRO" w:hAnsi="HG丸ｺﾞｼｯｸM-PRO" w:hint="eastAsia"/>
                                <w:color w:val="000000" w:themeColor="text1"/>
                              </w:rPr>
                              <w:t>遊びを通して言葉のやり取りを楽しみ、社会性を育んでいきたい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02DF9" id="四角形: 角を丸くする 7" o:spid="_x0000_s1050" style="position:absolute;left:0;text-align:left;margin-left:3.45pt;margin-top:15.35pt;width:507.9pt;height:144.7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" filled="f" stroked="f" strokeweight="2.25pt">
                <v:stroke linestyle="thinThin"/>
                <o:lock v:ext="edit" aspectratio="t"/>
                <v:textbox>
                  <w:txbxContent>
                    <w:p w14:paraId="78C2C107" w14:textId="7B652178" w:rsidR="00414239" w:rsidRPr="00414239" w:rsidRDefault="00414239" w:rsidP="00414239">
                      <w:pPr>
                        <w:spacing w:line="300" w:lineRule="exact"/>
                        <w:ind w:rightChars="56" w:right="118" w:firstLineChars="100" w:firstLine="210"/>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言葉で伝える事の面白さや、聞いてもらえる事の</w:t>
                      </w:r>
                      <w:proofErr w:type="gramStart"/>
                      <w:r w:rsidRPr="00414239">
                        <w:rPr>
                          <w:rFonts w:ascii="HG丸ｺﾞｼｯｸM-PRO" w:eastAsia="HG丸ｺﾞｼｯｸM-PRO" w:hAnsi="HG丸ｺﾞｼｯｸM-PRO" w:hint="eastAsia"/>
                          <w:color w:val="000000" w:themeColor="text1"/>
                        </w:rPr>
                        <w:t>安心感を感じながら</w:t>
                      </w:r>
                      <w:proofErr w:type="gramEnd"/>
                      <w:r w:rsidRPr="00414239">
                        <w:rPr>
                          <w:rFonts w:ascii="HG丸ｺﾞｼｯｸM-PRO" w:eastAsia="HG丸ｺﾞｼｯｸM-PRO" w:hAnsi="HG丸ｺﾞｼｯｸM-PRO" w:hint="eastAsia"/>
                          <w:color w:val="000000" w:themeColor="text1"/>
                        </w:rPr>
                        <w:t>相手とのコミュニケーションを楽しんでいます。お集まりの時間では年上児の姿に刺激されて積極的に体験した事や、休みの日の出来事を話そうとする姿が見られました。</w:t>
                      </w:r>
                    </w:p>
                    <w:p w14:paraId="44E988FC" w14:textId="12B72A96" w:rsidR="002E7572" w:rsidRPr="002714B9" w:rsidRDefault="00414239" w:rsidP="00414239">
                      <w:pPr>
                        <w:spacing w:line="300" w:lineRule="exact"/>
                        <w:ind w:rightChars="56" w:right="118" w:firstLineChars="100" w:firstLine="210"/>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また、お店屋さんごっこではお客さんからの「かきごおりください」の声に、レジ打ちをし、「はいどうぞ」と役になりきって遊びを楽しんでいました。「なにかいますか？」「おつりです」と本物のお店屋さんのような会話の中から社会のルールを理解し、場面に応じた言葉遣いを考える力が育っていると感じました。</w:t>
                      </w:r>
                      <w:proofErr w:type="gramStart"/>
                      <w:r w:rsidRPr="00414239">
                        <w:rPr>
                          <w:rFonts w:ascii="HG丸ｺﾞｼｯｸM-PRO" w:eastAsia="HG丸ｺﾞｼｯｸM-PRO" w:hAnsi="HG丸ｺﾞｼｯｸM-PRO" w:hint="eastAsia"/>
                          <w:color w:val="000000" w:themeColor="text1"/>
                        </w:rPr>
                        <w:t>ごっこ</w:t>
                      </w:r>
                      <w:proofErr w:type="gramEnd"/>
                      <w:r w:rsidRPr="00414239">
                        <w:rPr>
                          <w:rFonts w:ascii="HG丸ｺﾞｼｯｸM-PRO" w:eastAsia="HG丸ｺﾞｼｯｸM-PRO" w:hAnsi="HG丸ｺﾞｼｯｸM-PRO" w:hint="eastAsia"/>
                          <w:color w:val="000000" w:themeColor="text1"/>
                        </w:rPr>
                        <w:t>遊びを通して言葉のやり取りを楽しみ、社会性を育んでいきたいです。</w:t>
                      </w:r>
                    </w:p>
                  </w:txbxContent>
                </v:textbox>
                <w10:wrap anchorx="margin"/>
              </v:roundrect>
            </w:pict>
          </mc:Fallback>
        </mc:AlternateContent>
      </w:r>
      <w:r w:rsidR="0063724E" w:rsidRPr="006141B7">
        <w:rPr>
          <w:rFonts w:ascii="HG丸ｺﾞｼｯｸM-PRO" w:eastAsia="HG丸ｺﾞｼｯｸM-PRO" w:hAnsi="HG丸ｺﾞｼｯｸM-PRO" w:hint="eastAsia"/>
          <w:noProof/>
        </w:rPr>
        <mc:AlternateContent>
          <mc:Choice Requires="wps">
            <w:drawing>
              <wp:anchor distT="0" distB="0" distL="114300" distR="114300" simplePos="0" relativeHeight="252403712" behindDoc="1" locked="0" layoutInCell="1" allowOverlap="1" wp14:anchorId="2F294556" wp14:editId="57D6FC01">
                <wp:simplePos x="0" y="0"/>
                <wp:positionH relativeFrom="margin">
                  <wp:align>right</wp:align>
                </wp:positionH>
                <wp:positionV relativeFrom="paragraph">
                  <wp:posOffset>34816</wp:posOffset>
                </wp:positionV>
                <wp:extent cx="6586220" cy="3086756"/>
                <wp:effectExtent l="19050" t="19050" r="43180" b="37465"/>
                <wp:wrapNone/>
                <wp:docPr id="6" name="四角形: 角を丸くする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86220" cy="3086756"/>
                        </a:xfrm>
                        <a:prstGeom prst="roundRect">
                          <a:avLst>
                            <a:gd name="adj" fmla="val 7488"/>
                          </a:avLst>
                        </a:prstGeom>
                        <a:noFill/>
                        <a:ln w="53975" cmpd="sng">
                          <a:solidFill>
                            <a:schemeClr val="bg1">
                              <a:lumMod val="6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96F86" id="四角形: 角を丸くする 6" o:spid="_x0000_s1026" style="position:absolute;left:0;text-align:left;margin-left:467.4pt;margin-top:2.75pt;width:518.6pt;height:243.05pt;z-index:-25091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" filled="f" strokecolor="#a5a5a5 [2092]" strokeweight="4.25pt">
                <v:stroke dashstyle="1 1"/>
                <o:lock v:ext="edit" aspectratio="t"/>
                <v:textbox inset="5.85pt,.7pt,5.85pt,.7pt"/>
                <w10:wrap anchorx="margin"/>
              </v:roundrect>
            </w:pict>
          </mc:Fallback>
        </mc:AlternateContent>
      </w:r>
      <w:r w:rsidR="0063724E" w:rsidRPr="006141B7">
        <w:rPr>
          <w:rFonts w:ascii="HG丸ｺﾞｼｯｸM-PRO" w:eastAsia="HG丸ｺﾞｼｯｸM-PRO" w:hAnsi="HG丸ｺﾞｼｯｸM-PRO" w:hint="eastAsia"/>
          <w:noProof/>
        </w:rPr>
        <w:drawing>
          <wp:anchor distT="0" distB="0" distL="114300" distR="114300" simplePos="0" relativeHeight="252396544" behindDoc="0" locked="0" layoutInCell="1" allowOverlap="1" wp14:anchorId="3B99DDCC" wp14:editId="6D8EA467">
            <wp:simplePos x="0" y="0"/>
            <wp:positionH relativeFrom="margin">
              <wp:posOffset>3035300</wp:posOffset>
            </wp:positionH>
            <wp:positionV relativeFrom="paragraph">
              <wp:posOffset>-233208</wp:posOffset>
            </wp:positionV>
            <wp:extent cx="501650" cy="488950"/>
            <wp:effectExtent l="0" t="0" r="0" b="635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488950"/>
                    </a:xfrm>
                    <a:prstGeom prst="rect">
                      <a:avLst/>
                    </a:prstGeom>
                    <a:noFill/>
                  </pic:spPr>
                </pic:pic>
              </a:graphicData>
            </a:graphic>
            <wp14:sizeRelH relativeFrom="page">
              <wp14:pctWidth>0</wp14:pctWidth>
            </wp14:sizeRelH>
            <wp14:sizeRelV relativeFrom="page">
              <wp14:pctHeight>0</wp14:pctHeight>
            </wp14:sizeRelV>
          </wp:anchor>
        </w:drawing>
      </w:r>
    </w:p>
    <w:p w14:paraId="45929445" w14:textId="08B89266"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234EF4E8" w14:textId="4F7E37AD"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271639F4" w14:textId="5E05AF33"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1ABA1F08" w14:textId="49D7306B"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71454421" w14:textId="23ED092D"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0953981C" w14:textId="3D568B36" w:rsidR="002E7572" w:rsidRPr="006141B7" w:rsidRDefault="00C51FB0"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hint="eastAsia"/>
          <w:noProof/>
        </w:rPr>
        <mc:AlternateContent>
          <mc:Choice Requires="wps">
            <w:drawing>
              <wp:anchor distT="0" distB="0" distL="114300" distR="114300" simplePos="0" relativeHeight="252404736" behindDoc="0" locked="0" layoutInCell="1" allowOverlap="1" wp14:anchorId="701C41F6" wp14:editId="7A19FC8A">
                <wp:simplePos x="0" y="0"/>
                <wp:positionH relativeFrom="margin">
                  <wp:posOffset>3891516</wp:posOffset>
                </wp:positionH>
                <wp:positionV relativeFrom="paragraph">
                  <wp:posOffset>233915</wp:posOffset>
                </wp:positionV>
                <wp:extent cx="2617470" cy="1499191"/>
                <wp:effectExtent l="0" t="0" r="0" b="0"/>
                <wp:wrapNone/>
                <wp:docPr id="9" name="四角形: 角を丸くする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17470" cy="1499191"/>
                        </a:xfrm>
                        <a:prstGeom prst="roundRect">
                          <a:avLst>
                            <a:gd name="adj" fmla="val 2177"/>
                          </a:avLst>
                        </a:prstGeom>
                        <a:noFill/>
                        <a:ln w="28575" cap="rnd" cmpd="dbl">
                          <a:noFill/>
                          <a:prstDash val="sysDot"/>
                          <a:round/>
                          <a:headEnd/>
                          <a:tailEnd/>
                        </a:ln>
                      </wps:spPr>
                      <wps:txbx>
                        <w:txbxContent>
                          <w:p w14:paraId="4E38F3B4" w14:textId="77777777" w:rsidR="002E7572" w:rsidRPr="00414239" w:rsidRDefault="002E7572" w:rsidP="00907F02">
                            <w:pPr>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今月のねらい＞</w:t>
                            </w:r>
                          </w:p>
                          <w:p w14:paraId="14FA086C" w14:textId="77777777" w:rsidR="000D1B10" w:rsidRPr="00414239" w:rsidRDefault="000D1B10" w:rsidP="000D1B10">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季節の移り変わりを感じながら秋の自然を見つけ、楽しんでいく。</w:t>
                            </w:r>
                          </w:p>
                          <w:p w14:paraId="5721C7A3" w14:textId="77777777" w:rsidR="000D1B10" w:rsidRPr="00414239" w:rsidRDefault="000D1B10" w:rsidP="000D1B10">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共通の遊びの中で、目標を持ち、お互いの思いや考えを共有し、気持を認め合いながら関わりを深めていく。</w:t>
                            </w:r>
                          </w:p>
                          <w:p w14:paraId="73BEBEC1" w14:textId="3565E6D1" w:rsidR="002E7572" w:rsidRPr="000D1B10" w:rsidRDefault="002E7572" w:rsidP="0050335F">
                            <w:pPr>
                              <w:ind w:left="210" w:hangingChars="100" w:hanging="210"/>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C41F6" id="四角形: 角を丸くする 9" o:spid="_x0000_s1051" style="position:absolute;left:0;text-align:left;margin-left:306.4pt;margin-top:18.4pt;width:206.1pt;height:118.0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" filled="f" stroked="f" strokeweight="2.25pt">
                <v:stroke dashstyle="1 1" linestyle="thinThin" endcap="round"/>
                <o:lock v:ext="edit" aspectratio="t"/>
                <v:textbox>
                  <w:txbxContent>
                    <w:p w14:paraId="4E38F3B4" w14:textId="77777777" w:rsidR="002E7572" w:rsidRPr="00414239" w:rsidRDefault="002E7572" w:rsidP="00907F02">
                      <w:pPr>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今月のねらい＞</w:t>
                      </w:r>
                    </w:p>
                    <w:p w14:paraId="14FA086C" w14:textId="77777777" w:rsidR="000D1B10" w:rsidRPr="00414239" w:rsidRDefault="000D1B10" w:rsidP="000D1B10">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季節の移り変わりを感じながら秋の自然を見つけ、楽しんでいく。</w:t>
                      </w:r>
                    </w:p>
                    <w:p w14:paraId="5721C7A3" w14:textId="77777777" w:rsidR="000D1B10" w:rsidRPr="00414239" w:rsidRDefault="000D1B10" w:rsidP="000D1B10">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共通の遊びの中で、目標を持ち、お互いの思いや考えを共有し、気持を認め合いながら関わりを深めていく。</w:t>
                      </w:r>
                    </w:p>
                    <w:p w14:paraId="73BEBEC1" w14:textId="3565E6D1" w:rsidR="002E7572" w:rsidRPr="000D1B10" w:rsidRDefault="002E7572" w:rsidP="0050335F">
                      <w:pPr>
                        <w:ind w:left="210" w:hangingChars="100" w:hanging="210"/>
                        <w:rPr>
                          <w:rFonts w:ascii="HG丸ｺﾞｼｯｸM-PRO" w:eastAsia="HG丸ｺﾞｼｯｸM-PRO" w:hAnsi="HG丸ｺﾞｼｯｸM-PRO"/>
                        </w:rPr>
                      </w:pPr>
                    </w:p>
                  </w:txbxContent>
                </v:textbox>
                <w10:wrap anchorx="margin"/>
              </v:roundrect>
            </w:pict>
          </mc:Fallback>
        </mc:AlternateContent>
      </w:r>
    </w:p>
    <w:p w14:paraId="66FF0FDC" w14:textId="6A061F63"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621052C5" w14:textId="3A8D1AE8"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27444654" w14:textId="1C1D94C5"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014ADA8A" w14:textId="124DA27E"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2FAE8154" w14:textId="54D0ACA0"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54A438E6" w14:textId="2BC28B30" w:rsidR="002E7572" w:rsidRDefault="0063724E"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hint="eastAsia"/>
          <w:noProof/>
        </w:rPr>
        <w:drawing>
          <wp:anchor distT="0" distB="0" distL="114300" distR="114300" simplePos="0" relativeHeight="252400640" behindDoc="0" locked="0" layoutInCell="1" allowOverlap="1" wp14:anchorId="4B0D63BC" wp14:editId="6FD776D3">
            <wp:simplePos x="0" y="0"/>
            <wp:positionH relativeFrom="margin">
              <wp:posOffset>3025140</wp:posOffset>
            </wp:positionH>
            <wp:positionV relativeFrom="paragraph">
              <wp:posOffset>180502</wp:posOffset>
            </wp:positionV>
            <wp:extent cx="521335" cy="521335"/>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pic:spPr>
                </pic:pic>
              </a:graphicData>
            </a:graphic>
            <wp14:sizeRelH relativeFrom="page">
              <wp14:pctWidth>0</wp14:pctWidth>
            </wp14:sizeRelH>
            <wp14:sizeRelV relativeFrom="page">
              <wp14:pctHeight>0</wp14:pctHeight>
            </wp14:sizeRelV>
          </wp:anchor>
        </w:drawing>
      </w:r>
    </w:p>
    <w:p w14:paraId="3B27BC8A" w14:textId="59E82293"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7E78C85B" w14:textId="1B008E80" w:rsidR="002E7572" w:rsidRPr="006141B7" w:rsidRDefault="00382856"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hint="eastAsia"/>
          <w:noProof/>
        </w:rPr>
        <mc:AlternateContent>
          <mc:Choice Requires="wps">
            <w:drawing>
              <wp:anchor distT="0" distB="0" distL="114300" distR="114300" simplePos="0" relativeHeight="252397568" behindDoc="0" locked="0" layoutInCell="1" allowOverlap="1" wp14:anchorId="3C90D839" wp14:editId="4DA26796">
                <wp:simplePos x="0" y="0"/>
                <wp:positionH relativeFrom="margin">
                  <wp:posOffset>0</wp:posOffset>
                </wp:positionH>
                <wp:positionV relativeFrom="paragraph">
                  <wp:posOffset>131776</wp:posOffset>
                </wp:positionV>
                <wp:extent cx="6661150" cy="1461770"/>
                <wp:effectExtent l="0" t="0" r="0" b="0"/>
                <wp:wrapNone/>
                <wp:docPr id="153" name="四角形: 角を丸くする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0" cy="1461770"/>
                        </a:xfrm>
                        <a:prstGeom prst="roundRect">
                          <a:avLst>
                            <a:gd name="adj" fmla="val 348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mpd="dbl">
                              <a:solidFill>
                                <a:srgbClr val="000000"/>
                              </a:solidFill>
                              <a:round/>
                              <a:headEnd/>
                              <a:tailEnd/>
                            </a14:hiddenLine>
                          </a:ext>
                        </a:extLst>
                      </wps:spPr>
                      <wps:txbx>
                        <w:txbxContent>
                          <w:p w14:paraId="605F2ABD" w14:textId="24142A51" w:rsidR="002E7572" w:rsidRPr="004F3F15" w:rsidRDefault="00414239" w:rsidP="001C7F34">
                            <w:pPr>
                              <w:spacing w:line="300" w:lineRule="exact"/>
                              <w:ind w:rightChars="56" w:right="118" w:firstLineChars="100" w:firstLine="210"/>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夏野菜のトウモロコシの皮むき体験を行いました。「このひげってどこからは</w:t>
                            </w:r>
                            <w:proofErr w:type="gramStart"/>
                            <w:r w:rsidRPr="00414239">
                              <w:rPr>
                                <w:rFonts w:ascii="HG丸ｺﾞｼｯｸM-PRO" w:eastAsia="HG丸ｺﾞｼｯｸM-PRO" w:hAnsi="HG丸ｺﾞｼｯｸM-PRO" w:hint="eastAsia"/>
                                <w:color w:val="000000" w:themeColor="text1"/>
                              </w:rPr>
                              <w:t>えてるの</w:t>
                            </w:r>
                            <w:proofErr w:type="gramEnd"/>
                            <w:r w:rsidRPr="00414239">
                              <w:rPr>
                                <w:rFonts w:ascii="HG丸ｺﾞｼｯｸM-PRO" w:eastAsia="HG丸ｺﾞｼｯｸM-PRO" w:hAnsi="HG丸ｺﾞｼｯｸM-PRO" w:hint="eastAsia"/>
                                <w:color w:val="000000" w:themeColor="text1"/>
                              </w:rPr>
                              <w:t>？」「かわをむくとだんだんほそくなってくるよ！」等と皮むきに挑戦しました。</w:t>
                            </w:r>
                            <w:r w:rsidRPr="00414239">
                              <w:rPr>
                                <w:rFonts w:ascii="HG丸ｺﾞｼｯｸM-PRO" w:eastAsia="HG丸ｺﾞｼｯｸM-PRO" w:hAnsi="HG丸ｺﾞｼｯｸM-PRO"/>
                                <w:color w:val="000000" w:themeColor="text1"/>
                              </w:rPr>
                              <w:t>1</w:t>
                            </w:r>
                            <w:r w:rsidRPr="00414239">
                              <w:rPr>
                                <w:rFonts w:ascii="HG丸ｺﾞｼｯｸM-PRO" w:eastAsia="HG丸ｺﾞｼｯｸM-PRO" w:hAnsi="HG丸ｺﾞｼｯｸM-PRO" w:hint="eastAsia"/>
                                <w:color w:val="000000" w:themeColor="text1"/>
                              </w:rPr>
                              <w:t>枚ずつ丁寧に剝けるように指先を使い集中して行う様子が見られました。実際に剝いたトウモロコシがおやつとして並べられ「あ！これ○○ちゃんがむいたやつ！」「かわ</w:t>
                            </w:r>
                            <w:proofErr w:type="gramStart"/>
                            <w:r w:rsidRPr="00414239">
                              <w:rPr>
                                <w:rFonts w:ascii="HG丸ｺﾞｼｯｸM-PRO" w:eastAsia="HG丸ｺﾞｼｯｸM-PRO" w:hAnsi="HG丸ｺﾞｼｯｸM-PRO" w:hint="eastAsia"/>
                                <w:color w:val="000000" w:themeColor="text1"/>
                              </w:rPr>
                              <w:t>むくの</w:t>
                            </w:r>
                            <w:proofErr w:type="gramEnd"/>
                            <w:r w:rsidRPr="00414239">
                              <w:rPr>
                                <w:rFonts w:ascii="HG丸ｺﾞｼｯｸM-PRO" w:eastAsia="HG丸ｺﾞｼｯｸM-PRO" w:hAnsi="HG丸ｺﾞｼｯｸM-PRO" w:hint="eastAsia"/>
                                <w:color w:val="000000" w:themeColor="text1"/>
                              </w:rPr>
                              <w:t>たいへんだったよね！」と、友だちに嬉しそうに伝え合う姿が見られました。食育や活動を通して様々な活動に参加する事が増えています。初めての事に挑戦する事を怖がらずなんでも</w:t>
                            </w:r>
                            <w:r w:rsidR="006670F4">
                              <w:rPr>
                                <w:rFonts w:ascii="HG丸ｺﾞｼｯｸM-PRO" w:eastAsia="HG丸ｺﾞｼｯｸM-PRO" w:hAnsi="HG丸ｺﾞｼｯｸM-PRO" w:hint="eastAsia"/>
                                <w:color w:val="000000" w:themeColor="text1"/>
                              </w:rPr>
                              <w:t>“やってみる！”</w:t>
                            </w:r>
                            <w:r w:rsidRPr="00414239">
                              <w:rPr>
                                <w:rFonts w:ascii="HG丸ｺﾞｼｯｸM-PRO" w:eastAsia="HG丸ｺﾞｼｯｸM-PRO" w:hAnsi="HG丸ｺﾞｼｯｸM-PRO" w:hint="eastAsia"/>
                                <w:color w:val="000000" w:themeColor="text1"/>
                              </w:rPr>
                              <w:t>精神が強い子どもたちなので、今後も様々な活動に参加出来る機会を増やして行きたいと思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0D839" id="四角形: 角を丸くする 153" o:spid="_x0000_s1052" style="position:absolute;left:0;text-align:left;margin-left:0;margin-top:10.4pt;width:524.5pt;height:115.1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" filled="f" stroked="f" strokeweight="2.25pt">
                <v:stroke linestyle="thinThin"/>
                <o:lock v:ext="edit" aspectratio="t"/>
                <v:textbox>
                  <w:txbxContent>
                    <w:p w14:paraId="605F2ABD" w14:textId="24142A51" w:rsidR="002E7572" w:rsidRPr="004F3F15" w:rsidRDefault="00414239" w:rsidP="001C7F34">
                      <w:pPr>
                        <w:spacing w:line="300" w:lineRule="exact"/>
                        <w:ind w:rightChars="56" w:right="118" w:firstLineChars="100" w:firstLine="210"/>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夏野菜のトウモロコシの皮むき体験を行いました。「このひげってどこからは</w:t>
                      </w:r>
                      <w:proofErr w:type="gramStart"/>
                      <w:r w:rsidRPr="00414239">
                        <w:rPr>
                          <w:rFonts w:ascii="HG丸ｺﾞｼｯｸM-PRO" w:eastAsia="HG丸ｺﾞｼｯｸM-PRO" w:hAnsi="HG丸ｺﾞｼｯｸM-PRO" w:hint="eastAsia"/>
                          <w:color w:val="000000" w:themeColor="text1"/>
                        </w:rPr>
                        <w:t>えてるの</w:t>
                      </w:r>
                      <w:proofErr w:type="gramEnd"/>
                      <w:r w:rsidRPr="00414239">
                        <w:rPr>
                          <w:rFonts w:ascii="HG丸ｺﾞｼｯｸM-PRO" w:eastAsia="HG丸ｺﾞｼｯｸM-PRO" w:hAnsi="HG丸ｺﾞｼｯｸM-PRO" w:hint="eastAsia"/>
                          <w:color w:val="000000" w:themeColor="text1"/>
                        </w:rPr>
                        <w:t>？」「かわをむくとだんだんほそくなってくるよ！」等と皮むきに挑戦しました。</w:t>
                      </w:r>
                      <w:r w:rsidRPr="00414239">
                        <w:rPr>
                          <w:rFonts w:ascii="HG丸ｺﾞｼｯｸM-PRO" w:eastAsia="HG丸ｺﾞｼｯｸM-PRO" w:hAnsi="HG丸ｺﾞｼｯｸM-PRO"/>
                          <w:color w:val="000000" w:themeColor="text1"/>
                        </w:rPr>
                        <w:t>1</w:t>
                      </w:r>
                      <w:r w:rsidRPr="00414239">
                        <w:rPr>
                          <w:rFonts w:ascii="HG丸ｺﾞｼｯｸM-PRO" w:eastAsia="HG丸ｺﾞｼｯｸM-PRO" w:hAnsi="HG丸ｺﾞｼｯｸM-PRO" w:hint="eastAsia"/>
                          <w:color w:val="000000" w:themeColor="text1"/>
                        </w:rPr>
                        <w:t>枚ずつ丁寧に剝けるように指先を使い集中して行う様子が見られました。実際に剝いたトウモロコシがおやつとして並べられ「あ！これ○○ちゃんがむいたやつ！」「かわ</w:t>
                      </w:r>
                      <w:proofErr w:type="gramStart"/>
                      <w:r w:rsidRPr="00414239">
                        <w:rPr>
                          <w:rFonts w:ascii="HG丸ｺﾞｼｯｸM-PRO" w:eastAsia="HG丸ｺﾞｼｯｸM-PRO" w:hAnsi="HG丸ｺﾞｼｯｸM-PRO" w:hint="eastAsia"/>
                          <w:color w:val="000000" w:themeColor="text1"/>
                        </w:rPr>
                        <w:t>むくの</w:t>
                      </w:r>
                      <w:proofErr w:type="gramEnd"/>
                      <w:r w:rsidRPr="00414239">
                        <w:rPr>
                          <w:rFonts w:ascii="HG丸ｺﾞｼｯｸM-PRO" w:eastAsia="HG丸ｺﾞｼｯｸM-PRO" w:hAnsi="HG丸ｺﾞｼｯｸM-PRO" w:hint="eastAsia"/>
                          <w:color w:val="000000" w:themeColor="text1"/>
                        </w:rPr>
                        <w:t>たいへんだったよね！」と、友だちに嬉しそうに伝え合う姿が見られました。食育や活動を通して様々な活動に参加する事が増えています。初めての事に挑戦する事を怖がらずなんでも</w:t>
                      </w:r>
                      <w:r w:rsidR="006670F4">
                        <w:rPr>
                          <w:rFonts w:ascii="HG丸ｺﾞｼｯｸM-PRO" w:eastAsia="HG丸ｺﾞｼｯｸM-PRO" w:hAnsi="HG丸ｺﾞｼｯｸM-PRO" w:hint="eastAsia"/>
                          <w:color w:val="000000" w:themeColor="text1"/>
                        </w:rPr>
                        <w:t>“やってみる！”</w:t>
                      </w:r>
                      <w:r w:rsidRPr="00414239">
                        <w:rPr>
                          <w:rFonts w:ascii="HG丸ｺﾞｼｯｸM-PRO" w:eastAsia="HG丸ｺﾞｼｯｸM-PRO" w:hAnsi="HG丸ｺﾞｼｯｸM-PRO" w:hint="eastAsia"/>
                          <w:color w:val="000000" w:themeColor="text1"/>
                        </w:rPr>
                        <w:t>精神が強い子どもたちなので、今後も様々な活動に参加出来る機会を増やして行きたいと思います。</w:t>
                      </w:r>
                    </w:p>
                  </w:txbxContent>
                </v:textbox>
                <w10:wrap anchorx="margin"/>
              </v:roundrect>
            </w:pict>
          </mc:Fallback>
        </mc:AlternateContent>
      </w:r>
      <w:r w:rsidR="0063724E" w:rsidRPr="006141B7">
        <w:rPr>
          <w:rFonts w:ascii="HG丸ｺﾞｼｯｸM-PRO" w:eastAsia="HG丸ｺﾞｼｯｸM-PRO" w:hAnsi="HG丸ｺﾞｼｯｸM-PRO" w:hint="eastAsia"/>
          <w:noProof/>
        </w:rPr>
        <mc:AlternateContent>
          <mc:Choice Requires="wps">
            <w:drawing>
              <wp:anchor distT="0" distB="0" distL="114300" distR="114300" simplePos="0" relativeHeight="252391424" behindDoc="0" locked="0" layoutInCell="1" allowOverlap="1" wp14:anchorId="4410571C" wp14:editId="6A6CD32F">
                <wp:simplePos x="0" y="0"/>
                <wp:positionH relativeFrom="margin">
                  <wp:align>right</wp:align>
                </wp:positionH>
                <wp:positionV relativeFrom="paragraph">
                  <wp:posOffset>50581</wp:posOffset>
                </wp:positionV>
                <wp:extent cx="6601986" cy="3041022"/>
                <wp:effectExtent l="19050" t="19050" r="46990" b="45085"/>
                <wp:wrapNone/>
                <wp:docPr id="156" name="四角形: 角を丸くする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1986" cy="3041022"/>
                        </a:xfrm>
                        <a:prstGeom prst="roundRect">
                          <a:avLst>
                            <a:gd name="adj" fmla="val 7488"/>
                          </a:avLst>
                        </a:prstGeom>
                        <a:noFill/>
                        <a:ln w="53975" cmpd="sng">
                          <a:solidFill>
                            <a:schemeClr val="bg1">
                              <a:lumMod val="6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4DCB4" id="四角形: 角を丸くする 156" o:spid="_x0000_s1026" style="position:absolute;left:0;text-align:left;margin-left:468.65pt;margin-top:4pt;width:519.85pt;height:239.45pt;z-index:25239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" filled="f" strokecolor="#a5a5a5 [2092]" strokeweight="4.25pt">
                <v:stroke dashstyle="1 1"/>
                <o:lock v:ext="edit" aspectratio="t"/>
                <v:textbox inset="5.85pt,.7pt,5.85pt,.7pt"/>
                <w10:wrap anchorx="margin"/>
              </v:roundrect>
            </w:pict>
          </mc:Fallback>
        </mc:AlternateContent>
      </w:r>
    </w:p>
    <w:p w14:paraId="7AAB3D2C" w14:textId="3010BECE"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1656B367" w14:textId="76924D11"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172D37FC" w14:textId="2A69A666"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3CC96F8D" w14:textId="6BD6BCEF"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16C9461F" w14:textId="412A60E8"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4293DB31" w14:textId="344155F7" w:rsidR="002E7572" w:rsidRPr="006141B7" w:rsidRDefault="00382856"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hint="eastAsia"/>
          <w:noProof/>
        </w:rPr>
        <mc:AlternateContent>
          <mc:Choice Requires="wps">
            <w:drawing>
              <wp:anchor distT="0" distB="0" distL="114300" distR="114300" simplePos="0" relativeHeight="252392448" behindDoc="0" locked="0" layoutInCell="1" allowOverlap="1" wp14:anchorId="60F95C90" wp14:editId="7391C19C">
                <wp:simplePos x="0" y="0"/>
                <wp:positionH relativeFrom="margin">
                  <wp:posOffset>3820602</wp:posOffset>
                </wp:positionH>
                <wp:positionV relativeFrom="paragraph">
                  <wp:posOffset>163002</wp:posOffset>
                </wp:positionV>
                <wp:extent cx="2672715" cy="1304014"/>
                <wp:effectExtent l="0" t="0" r="0" b="0"/>
                <wp:wrapNone/>
                <wp:docPr id="155" name="四角形: 角を丸くする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2715" cy="1304014"/>
                        </a:xfrm>
                        <a:prstGeom prst="roundRect">
                          <a:avLst>
                            <a:gd name="adj" fmla="val 2177"/>
                          </a:avLst>
                        </a:prstGeom>
                        <a:noFill/>
                        <a:ln w="28575" cap="rnd" cmpd="dbl">
                          <a:noFill/>
                          <a:prstDash val="sysDot"/>
                          <a:round/>
                          <a:headEnd/>
                          <a:tailEnd/>
                        </a:ln>
                      </wps:spPr>
                      <wps:txbx>
                        <w:txbxContent>
                          <w:p w14:paraId="3DF778EA" w14:textId="77777777" w:rsidR="002E7572" w:rsidRPr="00414239" w:rsidRDefault="002E7572" w:rsidP="00907F02">
                            <w:pPr>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今月のねらい＞</w:t>
                            </w:r>
                          </w:p>
                          <w:p w14:paraId="0F82B33C"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避難訓練に参加し、非常時の避難の仕方や約束等を知る。</w:t>
                            </w:r>
                          </w:p>
                          <w:p w14:paraId="2422C490"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季節の移り変わりに気づき、自然に興味や関心を持つ。</w:t>
                            </w:r>
                          </w:p>
                          <w:p w14:paraId="3845F049" w14:textId="77777777" w:rsidR="002E7572" w:rsidRPr="00414239" w:rsidRDefault="002E7572" w:rsidP="00907F02">
                            <w:pPr>
                              <w:ind w:left="210" w:hangingChars="100" w:hanging="210"/>
                              <w:jc w:val="left"/>
                              <w:rPr>
                                <w:rFonts w:ascii="HG丸ｺﾞｼｯｸM-PRO" w:eastAsia="HG丸ｺﾞｼｯｸM-PRO" w:hAnsi="HG丸ｺﾞｼｯｸM-PRO"/>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95C90" id="四角形: 角を丸くする 155" o:spid="_x0000_s1053" style="position:absolute;left:0;text-align:left;margin-left:300.85pt;margin-top:12.85pt;width:210.45pt;height:102.7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" filled="f" stroked="f" strokeweight="2.25pt">
                <v:stroke dashstyle="1 1" linestyle="thinThin" endcap="round"/>
                <o:lock v:ext="edit" aspectratio="t"/>
                <v:textbox>
                  <w:txbxContent>
                    <w:p w14:paraId="3DF778EA" w14:textId="77777777" w:rsidR="002E7572" w:rsidRPr="00414239" w:rsidRDefault="002E7572" w:rsidP="00907F02">
                      <w:pPr>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今月のねらい＞</w:t>
                      </w:r>
                    </w:p>
                    <w:p w14:paraId="0F82B33C"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避難訓練に参加し、非常時の避難の仕方や約束等を知る。</w:t>
                      </w:r>
                    </w:p>
                    <w:p w14:paraId="2422C490" w14:textId="77777777" w:rsidR="00414239" w:rsidRPr="00414239" w:rsidRDefault="00414239" w:rsidP="001C7F34">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季節の移り変わりに気づき、自然に興味や関心を持つ。</w:t>
                      </w:r>
                    </w:p>
                    <w:p w14:paraId="3845F049" w14:textId="77777777" w:rsidR="002E7572" w:rsidRPr="00414239" w:rsidRDefault="002E7572" w:rsidP="00907F02">
                      <w:pPr>
                        <w:ind w:left="210" w:hangingChars="100" w:hanging="210"/>
                        <w:jc w:val="left"/>
                        <w:rPr>
                          <w:rFonts w:ascii="HG丸ｺﾞｼｯｸM-PRO" w:eastAsia="HG丸ｺﾞｼｯｸM-PRO" w:hAnsi="HG丸ｺﾞｼｯｸM-PRO"/>
                          <w:color w:val="000000" w:themeColor="text1"/>
                        </w:rPr>
                      </w:pPr>
                    </w:p>
                  </w:txbxContent>
                </v:textbox>
                <w10:wrap anchorx="margin"/>
              </v:roundrect>
            </w:pict>
          </mc:Fallback>
        </mc:AlternateContent>
      </w:r>
    </w:p>
    <w:p w14:paraId="3D4CCF07" w14:textId="2FF909E2"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46AF0C6B" w14:textId="6B1DEFA1"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447C4CA6" w14:textId="2D431354"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6F9545BB" w14:textId="77099612"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4CA1176F" w14:textId="67A55327"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5B0CEAF1" w14:textId="4FB29359" w:rsidR="002E7572" w:rsidRPr="006141B7" w:rsidRDefault="0063724E"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hint="eastAsia"/>
          <w:noProof/>
        </w:rPr>
        <w:drawing>
          <wp:anchor distT="0" distB="0" distL="114300" distR="114300" simplePos="0" relativeHeight="252401664" behindDoc="0" locked="0" layoutInCell="1" allowOverlap="1" wp14:anchorId="212CCE36" wp14:editId="05D3991C">
            <wp:simplePos x="0" y="0"/>
            <wp:positionH relativeFrom="margin">
              <wp:align>center</wp:align>
            </wp:positionH>
            <wp:positionV relativeFrom="paragraph">
              <wp:posOffset>211429</wp:posOffset>
            </wp:positionV>
            <wp:extent cx="518795" cy="532130"/>
            <wp:effectExtent l="0" t="0" r="0" b="127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 cy="532130"/>
                    </a:xfrm>
                    <a:prstGeom prst="rect">
                      <a:avLst/>
                    </a:prstGeom>
                    <a:noFill/>
                  </pic:spPr>
                </pic:pic>
              </a:graphicData>
            </a:graphic>
            <wp14:sizeRelH relativeFrom="page">
              <wp14:pctWidth>0</wp14:pctWidth>
            </wp14:sizeRelH>
            <wp14:sizeRelV relativeFrom="page">
              <wp14:pctHeight>0</wp14:pctHeight>
            </wp14:sizeRelV>
          </wp:anchor>
        </w:drawing>
      </w:r>
    </w:p>
    <w:p w14:paraId="199E15CA" w14:textId="10B3F710" w:rsidR="002E7572" w:rsidRDefault="002E7572" w:rsidP="002E7572">
      <w:pPr>
        <w:rPr>
          <w:rFonts w:ascii="HG丸ｺﾞｼｯｸM-PRO" w:eastAsia="HG丸ｺﾞｼｯｸM-PRO" w:hAnsi="HG丸ｺﾞｼｯｸM-PRO" w:cs="Times New Roman"/>
          <w:color w:val="000000" w:themeColor="text1"/>
          <w:sz w:val="20"/>
          <w:szCs w:val="20"/>
        </w:rPr>
      </w:pPr>
    </w:p>
    <w:p w14:paraId="5BD6F4F3" w14:textId="1691E178" w:rsidR="002E7572" w:rsidRPr="006141B7" w:rsidRDefault="002E7572"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hint="eastAsia"/>
          <w:noProof/>
        </w:rPr>
        <mc:AlternateContent>
          <mc:Choice Requires="wps">
            <w:drawing>
              <wp:anchor distT="0" distB="0" distL="114300" distR="114300" simplePos="0" relativeHeight="252389376" behindDoc="0" locked="0" layoutInCell="1" allowOverlap="1" wp14:anchorId="5ECF502B" wp14:editId="21A56838">
                <wp:simplePos x="0" y="0"/>
                <wp:positionH relativeFrom="margin">
                  <wp:align>right</wp:align>
                </wp:positionH>
                <wp:positionV relativeFrom="paragraph">
                  <wp:posOffset>17517</wp:posOffset>
                </wp:positionV>
                <wp:extent cx="6589539" cy="3258346"/>
                <wp:effectExtent l="19050" t="19050" r="40005" b="37465"/>
                <wp:wrapNone/>
                <wp:docPr id="150" name="四角形: 角を丸くする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89539" cy="3258346"/>
                        </a:xfrm>
                        <a:prstGeom prst="roundRect">
                          <a:avLst>
                            <a:gd name="adj" fmla="val 8510"/>
                          </a:avLst>
                        </a:prstGeom>
                        <a:noFill/>
                        <a:ln w="53975" cmpd="sng">
                          <a:solidFill>
                            <a:schemeClr val="bg1">
                              <a:lumMod val="6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35BE4" id="四角形: 角を丸くする 150" o:spid="_x0000_s1026" style="position:absolute;left:0;text-align:left;margin-left:467.65pt;margin-top:1.4pt;width:518.85pt;height:256.55pt;z-index:25238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" filled="f" strokecolor="#a5a5a5 [2092]" strokeweight="4.25pt">
                <v:stroke dashstyle="1 1"/>
                <o:lock v:ext="edit" aspectratio="t"/>
                <v:textbox inset="5.85pt,.7pt,5.85pt,.7pt"/>
                <w10:wrap anchorx="margin"/>
              </v:roundrect>
            </w:pict>
          </mc:Fallback>
        </mc:AlternateContent>
      </w:r>
    </w:p>
    <w:p w14:paraId="607FF766" w14:textId="01EA62CF" w:rsidR="002E7572" w:rsidRPr="006141B7" w:rsidRDefault="0063724E"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hint="eastAsia"/>
          <w:noProof/>
        </w:rPr>
        <mc:AlternateContent>
          <mc:Choice Requires="wps">
            <w:drawing>
              <wp:anchor distT="0" distB="0" distL="114300" distR="114300" simplePos="0" relativeHeight="252398592" behindDoc="0" locked="0" layoutInCell="1" allowOverlap="1" wp14:anchorId="7DC7E7A6" wp14:editId="619BE3CA">
                <wp:simplePos x="0" y="0"/>
                <wp:positionH relativeFrom="margin">
                  <wp:posOffset>67586</wp:posOffset>
                </wp:positionH>
                <wp:positionV relativeFrom="paragraph">
                  <wp:posOffset>61623</wp:posOffset>
                </wp:positionV>
                <wp:extent cx="6426200" cy="1415332"/>
                <wp:effectExtent l="0" t="0" r="0" b="0"/>
                <wp:wrapNone/>
                <wp:docPr id="140" name="四角形: 角を丸くする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26200" cy="1415332"/>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mpd="dbl">
                              <a:solidFill>
                                <a:srgbClr val="000000"/>
                              </a:solidFill>
                              <a:round/>
                              <a:headEnd/>
                              <a:tailEnd/>
                            </a14:hiddenLine>
                          </a:ext>
                        </a:extLst>
                      </wps:spPr>
                      <wps:txbx>
                        <w:txbxContent>
                          <w:p w14:paraId="0C75B89A" w14:textId="6A7D49D1" w:rsidR="00414239" w:rsidRPr="00414239" w:rsidRDefault="00414239" w:rsidP="00414239">
                            <w:pPr>
                              <w:spacing w:line="300" w:lineRule="exact"/>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 xml:space="preserve">　夏祭りに向けて園の行事を盛り上げようと練習や準備を</w:t>
                            </w:r>
                            <w:r w:rsidR="006670F4">
                              <w:rPr>
                                <w:rFonts w:ascii="HG丸ｺﾞｼｯｸM-PRO" w:eastAsia="HG丸ｺﾞｼｯｸM-PRO" w:hAnsi="HG丸ｺﾞｼｯｸM-PRO" w:hint="eastAsia"/>
                                <w:color w:val="000000" w:themeColor="text1"/>
                              </w:rPr>
                              <w:t>意欲</w:t>
                            </w:r>
                            <w:r w:rsidRPr="00414239">
                              <w:rPr>
                                <w:rFonts w:ascii="HG丸ｺﾞｼｯｸM-PRO" w:eastAsia="HG丸ｺﾞｼｯｸM-PRO" w:hAnsi="HG丸ｺﾞｼｯｸM-PRO" w:hint="eastAsia"/>
                                <w:color w:val="000000" w:themeColor="text1"/>
                              </w:rPr>
                              <w:t>的に取り組んでいました。作品展でのハリセンボンの制作では、好きな色を選んで絵の具の混ぜ合わせに挑戦しました。「きれいないろができたよ」「もうすこしまぜてみよう」等と色の変化を楽しみ、色への興味が深まってきました。実際に混ぜてみる事で濃い色と薄い色がある事に気が付き「</w:t>
                            </w:r>
                            <w:proofErr w:type="gramStart"/>
                            <w:r w:rsidRPr="00414239">
                              <w:rPr>
                                <w:rFonts w:ascii="HG丸ｺﾞｼｯｸM-PRO" w:eastAsia="HG丸ｺﾞｼｯｸM-PRO" w:hAnsi="HG丸ｺﾞｼｯｸM-PRO" w:hint="eastAsia"/>
                                <w:color w:val="000000" w:themeColor="text1"/>
                              </w:rPr>
                              <w:t>くろは</w:t>
                            </w:r>
                            <w:proofErr w:type="gramEnd"/>
                            <w:r w:rsidRPr="00414239">
                              <w:rPr>
                                <w:rFonts w:ascii="HG丸ｺﾞｼｯｸM-PRO" w:eastAsia="HG丸ｺﾞｼｯｸM-PRO" w:hAnsi="HG丸ｺﾞｼｯｸM-PRO" w:hint="eastAsia"/>
                                <w:color w:val="000000" w:themeColor="text1"/>
                              </w:rPr>
                              <w:t>すくないほうがいいね」と色彩感覚を働かせていました。</w:t>
                            </w:r>
                          </w:p>
                          <w:p w14:paraId="6E1FF590" w14:textId="2806F8CC" w:rsidR="002E7572" w:rsidRPr="004F3F15" w:rsidRDefault="00414239" w:rsidP="00414239">
                            <w:pPr>
                              <w:spacing w:line="300" w:lineRule="exact"/>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 xml:space="preserve">　</w:t>
                            </w:r>
                            <w:r w:rsidRPr="00414239">
                              <w:rPr>
                                <w:rFonts w:ascii="HG丸ｺﾞｼｯｸM-PRO" w:eastAsia="HG丸ｺﾞｼｯｸM-PRO" w:hAnsi="HG丸ｺﾞｼｯｸM-PRO" w:hint="eastAsia"/>
                                <w:color w:val="000000" w:themeColor="text1"/>
                              </w:rPr>
                              <w:t>今後も子どもたちが、思いのままに表現を楽しむ事で表現力や想像力を養っていきたいです</w:t>
                            </w:r>
                            <w:r w:rsidR="00DE64C8">
                              <w:rPr>
                                <w:rFonts w:ascii="HG丸ｺﾞｼｯｸM-PRO" w:eastAsia="HG丸ｺﾞｼｯｸM-PRO" w:hAnsi="HG丸ｺﾞｼｯｸM-PRO" w:hint="eastAsia"/>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7E7A6" id="四角形: 角を丸くする 140" o:spid="_x0000_s1054" style="position:absolute;left:0;text-align:left;margin-left:5.3pt;margin-top:4.85pt;width:506pt;height:111.4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" filled="f" stroked="f" strokeweight="2.25pt">
                <v:stroke linestyle="thinThin"/>
                <o:lock v:ext="edit" aspectratio="t"/>
                <v:textbox>
                  <w:txbxContent>
                    <w:p w14:paraId="0C75B89A" w14:textId="6A7D49D1" w:rsidR="00414239" w:rsidRPr="00414239" w:rsidRDefault="00414239" w:rsidP="00414239">
                      <w:pPr>
                        <w:spacing w:line="300" w:lineRule="exact"/>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 xml:space="preserve">　夏祭りに向けて園の行事を盛り上げようと練習や準備を</w:t>
                      </w:r>
                      <w:r w:rsidR="006670F4">
                        <w:rPr>
                          <w:rFonts w:ascii="HG丸ｺﾞｼｯｸM-PRO" w:eastAsia="HG丸ｺﾞｼｯｸM-PRO" w:hAnsi="HG丸ｺﾞｼｯｸM-PRO" w:hint="eastAsia"/>
                          <w:color w:val="000000" w:themeColor="text1"/>
                        </w:rPr>
                        <w:t>意欲</w:t>
                      </w:r>
                      <w:r w:rsidRPr="00414239">
                        <w:rPr>
                          <w:rFonts w:ascii="HG丸ｺﾞｼｯｸM-PRO" w:eastAsia="HG丸ｺﾞｼｯｸM-PRO" w:hAnsi="HG丸ｺﾞｼｯｸM-PRO" w:hint="eastAsia"/>
                          <w:color w:val="000000" w:themeColor="text1"/>
                        </w:rPr>
                        <w:t>的に取り組んでいました。作品展でのハリセンボンの制作では、好きな色を選んで絵の具の混ぜ合わせに挑戦しました。「きれいないろができたよ」「もうすこしまぜてみよう」等と色の変化を楽しみ、色への興味が深まってきました。実際に混ぜてみる事で濃い色と薄い色がある事に気が付き「</w:t>
                      </w:r>
                      <w:proofErr w:type="gramStart"/>
                      <w:r w:rsidRPr="00414239">
                        <w:rPr>
                          <w:rFonts w:ascii="HG丸ｺﾞｼｯｸM-PRO" w:eastAsia="HG丸ｺﾞｼｯｸM-PRO" w:hAnsi="HG丸ｺﾞｼｯｸM-PRO" w:hint="eastAsia"/>
                          <w:color w:val="000000" w:themeColor="text1"/>
                        </w:rPr>
                        <w:t>くろは</w:t>
                      </w:r>
                      <w:proofErr w:type="gramEnd"/>
                      <w:r w:rsidRPr="00414239">
                        <w:rPr>
                          <w:rFonts w:ascii="HG丸ｺﾞｼｯｸM-PRO" w:eastAsia="HG丸ｺﾞｼｯｸM-PRO" w:hAnsi="HG丸ｺﾞｼｯｸM-PRO" w:hint="eastAsia"/>
                          <w:color w:val="000000" w:themeColor="text1"/>
                        </w:rPr>
                        <w:t>すくないほうがいいね」と色彩感覚を働かせていました。</w:t>
                      </w:r>
                    </w:p>
                    <w:p w14:paraId="6E1FF590" w14:textId="2806F8CC" w:rsidR="002E7572" w:rsidRPr="004F3F15" w:rsidRDefault="00414239" w:rsidP="00414239">
                      <w:pPr>
                        <w:spacing w:line="300" w:lineRule="exact"/>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 xml:space="preserve">　</w:t>
                      </w:r>
                      <w:r w:rsidRPr="00414239">
                        <w:rPr>
                          <w:rFonts w:ascii="HG丸ｺﾞｼｯｸM-PRO" w:eastAsia="HG丸ｺﾞｼｯｸM-PRO" w:hAnsi="HG丸ｺﾞｼｯｸM-PRO" w:hint="eastAsia"/>
                          <w:color w:val="000000" w:themeColor="text1"/>
                        </w:rPr>
                        <w:t>今後も子どもたちが、思いのままに表現を楽しむ事で表現力や想像力を養っていきたいです</w:t>
                      </w:r>
                      <w:r w:rsidR="00DE64C8">
                        <w:rPr>
                          <w:rFonts w:ascii="HG丸ｺﾞｼｯｸM-PRO" w:eastAsia="HG丸ｺﾞｼｯｸM-PRO" w:hAnsi="HG丸ｺﾞｼｯｸM-PRO" w:hint="eastAsia"/>
                          <w:color w:val="000000" w:themeColor="text1"/>
                        </w:rPr>
                        <w:t>。</w:t>
                      </w:r>
                    </w:p>
                  </w:txbxContent>
                </v:textbox>
                <w10:wrap anchorx="margin"/>
              </v:roundrect>
            </w:pict>
          </mc:Fallback>
        </mc:AlternateContent>
      </w:r>
    </w:p>
    <w:p w14:paraId="2842FE31" w14:textId="3AE83F02"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2D1E5420" w14:textId="5B5F94C9"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7F8E1D8C" w14:textId="02129017"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0A108078" w14:textId="0C3833EA"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361D31C5" w14:textId="29FF09A0"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190B128F" w14:textId="2E837497" w:rsidR="002E7572" w:rsidRPr="006141B7" w:rsidRDefault="00C51FB0" w:rsidP="002E7572">
      <w:pPr>
        <w:rPr>
          <w:rFonts w:ascii="HG丸ｺﾞｼｯｸM-PRO" w:eastAsia="HG丸ｺﾞｼｯｸM-PRO" w:hAnsi="HG丸ｺﾞｼｯｸM-PRO" w:cs="Times New Roman"/>
          <w:color w:val="000000" w:themeColor="text1"/>
          <w:sz w:val="20"/>
          <w:szCs w:val="20"/>
        </w:rPr>
      </w:pPr>
      <w:r w:rsidRPr="006141B7">
        <w:rPr>
          <w:rFonts w:ascii="HG丸ｺﾞｼｯｸM-PRO" w:eastAsia="HG丸ｺﾞｼｯｸM-PRO" w:hAnsi="HG丸ｺﾞｼｯｸM-PRO" w:hint="eastAsia"/>
          <w:noProof/>
        </w:rPr>
        <mc:AlternateContent>
          <mc:Choice Requires="wps">
            <w:drawing>
              <wp:anchor distT="0" distB="0" distL="114300" distR="114300" simplePos="0" relativeHeight="252394496" behindDoc="0" locked="0" layoutInCell="1" allowOverlap="1" wp14:anchorId="3A03EE31" wp14:editId="041C8D77">
                <wp:simplePos x="0" y="0"/>
                <wp:positionH relativeFrom="margin">
                  <wp:posOffset>3848986</wp:posOffset>
                </wp:positionH>
                <wp:positionV relativeFrom="paragraph">
                  <wp:posOffset>58478</wp:posOffset>
                </wp:positionV>
                <wp:extent cx="2621915" cy="1509823"/>
                <wp:effectExtent l="0" t="0" r="0" b="0"/>
                <wp:wrapNone/>
                <wp:docPr id="149" name="四角形: 角を丸くする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21915" cy="1509823"/>
                        </a:xfrm>
                        <a:prstGeom prst="roundRect">
                          <a:avLst>
                            <a:gd name="adj" fmla="val 0"/>
                          </a:avLst>
                        </a:prstGeom>
                        <a:noFill/>
                        <a:ln w="28575" cap="rnd" cmpd="dbl">
                          <a:noFill/>
                          <a:prstDash val="sysDot"/>
                          <a:round/>
                          <a:headEnd/>
                          <a:tailEnd/>
                        </a:ln>
                      </wps:spPr>
                      <wps:txbx>
                        <w:txbxContent>
                          <w:p w14:paraId="20E9E1FF" w14:textId="77777777" w:rsidR="00414239" w:rsidRPr="00414239" w:rsidRDefault="002E7572" w:rsidP="009D3B37">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color w:val="000000" w:themeColor="text1"/>
                              </w:rPr>
                              <w:t>＜今月のねらい</w:t>
                            </w:r>
                            <w:r w:rsidR="00414239" w:rsidRPr="00414239">
                              <w:rPr>
                                <w:rFonts w:ascii="HG丸ｺﾞｼｯｸM-PRO" w:eastAsia="HG丸ｺﾞｼｯｸM-PRO" w:hAnsi="HG丸ｺﾞｼｯｸM-PRO" w:hint="eastAsia"/>
                              </w:rPr>
                              <w:t>・季節の移り変わりに気付き、関心を持ち、遊びに取り入れて楽しむ。</w:t>
                            </w:r>
                          </w:p>
                          <w:p w14:paraId="478FA7A3" w14:textId="77777777" w:rsidR="00414239" w:rsidRPr="00414239" w:rsidRDefault="00414239" w:rsidP="00414239">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友だちとルールのある集団遊びや様々な運動遊びに取り組み、十分に身体を動かして遊ぶ。</w:t>
                            </w:r>
                          </w:p>
                          <w:p w14:paraId="143DBAA9" w14:textId="6D1EF44D" w:rsidR="00254C73" w:rsidRPr="00414239" w:rsidRDefault="002E7572" w:rsidP="00254C73">
                            <w:pPr>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3EE31" id="四角形: 角を丸くする 149" o:spid="_x0000_s1055" style="position:absolute;left:0;text-align:left;margin-left:303.05pt;margin-top:4.6pt;width:206.45pt;height:118.9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" filled="f" stroked="f" strokeweight="2.25pt">
                <v:stroke dashstyle="1 1" linestyle="thinThin" endcap="round"/>
                <o:lock v:ext="edit" aspectratio="t"/>
                <v:textbox>
                  <w:txbxContent>
                    <w:p w14:paraId="20E9E1FF" w14:textId="77777777" w:rsidR="00414239" w:rsidRPr="00414239" w:rsidRDefault="002E7572" w:rsidP="009D3B37">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color w:val="000000" w:themeColor="text1"/>
                        </w:rPr>
                        <w:t>＜今月のねらい</w:t>
                      </w:r>
                      <w:r w:rsidR="00414239" w:rsidRPr="00414239">
                        <w:rPr>
                          <w:rFonts w:ascii="HG丸ｺﾞｼｯｸM-PRO" w:eastAsia="HG丸ｺﾞｼｯｸM-PRO" w:hAnsi="HG丸ｺﾞｼｯｸM-PRO" w:hint="eastAsia"/>
                        </w:rPr>
                        <w:t>・季節の移り変わりに気付き、関心を持ち、遊びに取り入れて楽しむ。</w:t>
                      </w:r>
                    </w:p>
                    <w:p w14:paraId="478FA7A3" w14:textId="77777777" w:rsidR="00414239" w:rsidRPr="00414239" w:rsidRDefault="00414239" w:rsidP="00414239">
                      <w:pPr>
                        <w:ind w:left="210" w:hangingChars="100" w:hanging="210"/>
                        <w:rPr>
                          <w:rFonts w:ascii="HG丸ｺﾞｼｯｸM-PRO" w:eastAsia="HG丸ｺﾞｼｯｸM-PRO" w:hAnsi="HG丸ｺﾞｼｯｸM-PRO"/>
                        </w:rPr>
                      </w:pPr>
                      <w:r w:rsidRPr="00414239">
                        <w:rPr>
                          <w:rFonts w:ascii="HG丸ｺﾞｼｯｸM-PRO" w:eastAsia="HG丸ｺﾞｼｯｸM-PRO" w:hAnsi="HG丸ｺﾞｼｯｸM-PRO" w:hint="eastAsia"/>
                        </w:rPr>
                        <w:t>・友だちとルールのある集団遊びや様々な運動遊びに取り組み、十分に身体を動かして遊ぶ。</w:t>
                      </w:r>
                    </w:p>
                    <w:p w14:paraId="143DBAA9" w14:textId="6D1EF44D" w:rsidR="00254C73" w:rsidRPr="00414239" w:rsidRDefault="002E7572" w:rsidP="00254C73">
                      <w:pPr>
                        <w:jc w:val="left"/>
                        <w:rPr>
                          <w:rFonts w:ascii="HG丸ｺﾞｼｯｸM-PRO" w:eastAsia="HG丸ｺﾞｼｯｸM-PRO" w:hAnsi="HG丸ｺﾞｼｯｸM-PRO"/>
                          <w:color w:val="000000" w:themeColor="text1"/>
                        </w:rPr>
                      </w:pPr>
                      <w:r w:rsidRPr="00414239">
                        <w:rPr>
                          <w:rFonts w:ascii="HG丸ｺﾞｼｯｸM-PRO" w:eastAsia="HG丸ｺﾞｼｯｸM-PRO" w:hAnsi="HG丸ｺﾞｼｯｸM-PRO" w:hint="eastAsia"/>
                          <w:color w:val="000000" w:themeColor="text1"/>
                        </w:rPr>
                        <w:t>＞</w:t>
                      </w:r>
                    </w:p>
                  </w:txbxContent>
                </v:textbox>
                <w10:wrap anchorx="margin"/>
              </v:roundrect>
            </w:pict>
          </mc:Fallback>
        </mc:AlternateContent>
      </w:r>
    </w:p>
    <w:p w14:paraId="58D3B012" w14:textId="566BC214"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4C167E40" w14:textId="77777777"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15F643AE" w14:textId="2437FA37"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238F294D" w14:textId="77777777"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46304690" w14:textId="5AB96C30" w:rsidR="002E7572" w:rsidRPr="006141B7" w:rsidRDefault="002E7572" w:rsidP="002E7572">
      <w:pPr>
        <w:rPr>
          <w:rFonts w:ascii="HG丸ｺﾞｼｯｸM-PRO" w:eastAsia="HG丸ｺﾞｼｯｸM-PRO" w:hAnsi="HG丸ｺﾞｼｯｸM-PRO" w:cs="Times New Roman"/>
          <w:color w:val="000000" w:themeColor="text1"/>
          <w:sz w:val="20"/>
          <w:szCs w:val="20"/>
        </w:rPr>
      </w:pPr>
    </w:p>
    <w:p w14:paraId="24B52B1C" w14:textId="50267DAB" w:rsidR="00133E38" w:rsidRDefault="00133E38">
      <w:pPr>
        <w:spacing w:line="260" w:lineRule="exact"/>
        <w:ind w:rightChars="56" w:right="118"/>
        <w:jc w:val="left"/>
        <w:rPr>
          <w:rFonts w:ascii="HG丸ｺﾞｼｯｸM-PRO" w:eastAsia="HG丸ｺﾞｼｯｸM-PRO" w:hAnsi="HG丸ｺﾞｼｯｸM-PRO" w:cs="Times New Roman"/>
          <w:color w:val="000000" w:themeColor="text1"/>
          <w:sz w:val="20"/>
          <w:szCs w:val="20"/>
        </w:rPr>
      </w:pPr>
    </w:p>
    <w:p w14:paraId="2E5E7437" w14:textId="4FB50019" w:rsidR="0050335F" w:rsidRDefault="0050335F" w:rsidP="0050335F"/>
    <w:p w14:paraId="5C256125" w14:textId="2D1EF1DB" w:rsidR="0050335F" w:rsidRDefault="00B276DC" w:rsidP="0050335F">
      <w:pPr>
        <w:spacing w:line="260" w:lineRule="exact"/>
        <w:ind w:leftChars="135" w:left="283" w:rightChars="56" w:right="118" w:firstLineChars="100" w:firstLine="210"/>
        <w:jc w:val="left"/>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2431360" behindDoc="0" locked="0" layoutInCell="1" allowOverlap="1" wp14:anchorId="3FC2CB64" wp14:editId="08A89179">
                <wp:simplePos x="0" y="0"/>
                <wp:positionH relativeFrom="column">
                  <wp:posOffset>3052817</wp:posOffset>
                </wp:positionH>
                <wp:positionV relativeFrom="paragraph">
                  <wp:posOffset>39348</wp:posOffset>
                </wp:positionV>
                <wp:extent cx="1135117" cy="368935"/>
                <wp:effectExtent l="0" t="0" r="0" b="0"/>
                <wp:wrapNone/>
                <wp:docPr id="452" name="楕円 452"/>
                <wp:cNvGraphicFramePr/>
                <a:graphic xmlns:a="http://schemas.openxmlformats.org/drawingml/2006/main">
                  <a:graphicData uri="http://schemas.microsoft.com/office/word/2010/wordprocessingShape">
                    <wps:wsp>
                      <wps:cNvSpPr/>
                      <wps:spPr>
                        <a:xfrm>
                          <a:off x="0" y="0"/>
                          <a:ext cx="1135117" cy="368935"/>
                        </a:xfrm>
                        <a:prstGeom prst="ellipse">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8D5B8" id="楕円 452" o:spid="_x0000_s1026" style="position:absolute;left:0;text-align:left;margin-left:240.4pt;margin-top:3.1pt;width:89.4pt;height:29.0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" filled="f" stroked="f" strokeweight="2pt"/>
            </w:pict>
          </mc:Fallback>
        </mc:AlternateContent>
      </w:r>
      <w:r w:rsidR="0050335F">
        <w:rPr>
          <w:noProof/>
        </w:rPr>
        <mc:AlternateContent>
          <mc:Choice Requires="wps">
            <w:drawing>
              <wp:anchor distT="0" distB="0" distL="114300" distR="114300" simplePos="0" relativeHeight="252479488" behindDoc="0" locked="0" layoutInCell="1" allowOverlap="1" wp14:anchorId="63B7513B" wp14:editId="7ED3FE2D">
                <wp:simplePos x="0" y="0"/>
                <wp:positionH relativeFrom="margin">
                  <wp:posOffset>9526</wp:posOffset>
                </wp:positionH>
                <wp:positionV relativeFrom="paragraph">
                  <wp:posOffset>514350</wp:posOffset>
                </wp:positionV>
                <wp:extent cx="5715000" cy="295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
                        </a:xfrm>
                        <a:prstGeom prst="rect">
                          <a:avLst/>
                        </a:prstGeom>
                        <a:noFill/>
                        <a:ln w="9525">
                          <a:noFill/>
                          <a:miter lim="800000"/>
                          <a:headEnd/>
                          <a:tailEnd/>
                        </a:ln>
                      </wps:spPr>
                      <wps:txbx>
                        <w:txbxContent>
                          <w:p w14:paraId="208B913B" w14:textId="77777777" w:rsidR="0050335F" w:rsidRPr="00B84D15" w:rsidRDefault="0050335F" w:rsidP="0050335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9月1日は防災の日、9月9日は救急の日です。怪我や事故について確認をして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513B" id="テキスト ボックス 2" o:spid="_x0000_s1056" type="#_x0000_t202" style="position:absolute;left:0;text-align:left;margin-left:.75pt;margin-top:40.5pt;width:450pt;height:23.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" filled="f" stroked="f">
                <v:textbox>
                  <w:txbxContent>
                    <w:p w14:paraId="208B913B" w14:textId="77777777" w:rsidR="0050335F" w:rsidRPr="00B84D15" w:rsidRDefault="0050335F" w:rsidP="0050335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9月1日は防災の日、9月9日は救急の日です。怪我や事故について確認をしてみましょう。</w:t>
                      </w:r>
                    </w:p>
                  </w:txbxContent>
                </v:textbox>
                <w10:wrap anchorx="margin"/>
              </v:shape>
            </w:pict>
          </mc:Fallback>
        </mc:AlternateContent>
      </w:r>
      <w:r w:rsidR="0050335F">
        <w:rPr>
          <w:rFonts w:ascii="HG丸ｺﾞｼｯｸM-PRO" w:eastAsia="HG丸ｺﾞｼｯｸM-PRO" w:hAnsi="HG丸ｺﾞｼｯｸM-PRO" w:cs="Times New Roman"/>
          <w:noProof/>
          <w:color w:val="000000" w:themeColor="text1"/>
          <w:sz w:val="20"/>
          <w:szCs w:val="20"/>
        </w:rPr>
        <mc:AlternateContent>
          <mc:Choice Requires="wpg">
            <w:drawing>
              <wp:anchor distT="0" distB="0" distL="114300" distR="114300" simplePos="0" relativeHeight="252478464" behindDoc="0" locked="0" layoutInCell="1" allowOverlap="1" wp14:anchorId="405B1728" wp14:editId="71C913EF">
                <wp:simplePos x="0" y="0"/>
                <wp:positionH relativeFrom="margin">
                  <wp:align>right</wp:align>
                </wp:positionH>
                <wp:positionV relativeFrom="paragraph">
                  <wp:posOffset>341</wp:posOffset>
                </wp:positionV>
                <wp:extent cx="6543675" cy="476250"/>
                <wp:effectExtent l="0" t="0" r="9525" b="0"/>
                <wp:wrapTight wrapText="bothSides">
                  <wp:wrapPolygon edited="0">
                    <wp:start x="8992" y="0"/>
                    <wp:lineTo x="0" y="1728"/>
                    <wp:lineTo x="0" y="16416"/>
                    <wp:lineTo x="5974" y="20736"/>
                    <wp:lineTo x="8741" y="20736"/>
                    <wp:lineTo x="12576" y="20736"/>
                    <wp:lineTo x="15406" y="20736"/>
                    <wp:lineTo x="21569" y="16416"/>
                    <wp:lineTo x="21569" y="864"/>
                    <wp:lineTo x="12325" y="0"/>
                    <wp:lineTo x="8992" y="0"/>
                  </wp:wrapPolygon>
                </wp:wrapTight>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76250"/>
                          <a:chOff x="851" y="737"/>
                          <a:chExt cx="10093" cy="800"/>
                        </a:xfrm>
                        <a:solidFill>
                          <a:schemeClr val="bg1">
                            <a:lumMod val="75000"/>
                          </a:schemeClr>
                        </a:solidFill>
                      </wpg:grpSpPr>
                      <wps:wsp>
                        <wps:cNvPr id="17" name="Oval 3"/>
                        <wps:cNvSpPr>
                          <a:spLocks noChangeArrowheads="1"/>
                        </wps:cNvSpPr>
                        <wps:spPr bwMode="auto">
                          <a:xfrm>
                            <a:off x="3686" y="737"/>
                            <a:ext cx="4347" cy="800"/>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8" name="Text Box 4"/>
                        <wps:cNvSpPr txBox="1">
                          <a:spLocks noChangeArrowheads="1"/>
                        </wps:cNvSpPr>
                        <wps:spPr bwMode="auto">
                          <a:xfrm>
                            <a:off x="4017" y="758"/>
                            <a:ext cx="3832" cy="704"/>
                          </a:xfrm>
                          <a:prstGeom prst="rect">
                            <a:avLst/>
                          </a:prstGeom>
                          <a:noFill/>
                          <a:ln w="9525">
                            <a:noFill/>
                            <a:miter lim="800000"/>
                            <a:headEnd/>
                            <a:tailEnd/>
                          </a:ln>
                        </wps:spPr>
                        <wps:txbx>
                          <w:txbxContent>
                            <w:p w14:paraId="254F4EEA" w14:textId="77777777" w:rsidR="0050335F" w:rsidRPr="007737C2" w:rsidRDefault="0050335F" w:rsidP="0050335F">
                              <w:pPr>
                                <w:jc w:val="center"/>
                                <w:rPr>
                                  <w:rFonts w:ascii="HG丸ｺﾞｼｯｸM-PRO" w:eastAsia="HG丸ｺﾞｼｯｸM-PRO" w:hAnsi="HG丸ｺﾞｼｯｸM-PRO"/>
                                  <w:b/>
                                  <w:color w:val="FFFFFF"/>
                                  <w:sz w:val="36"/>
                                  <w:szCs w:val="48"/>
                                </w:rPr>
                              </w:pPr>
                              <w:r>
                                <w:rPr>
                                  <w:rFonts w:ascii="HG丸ｺﾞｼｯｸM-PRO" w:eastAsia="HG丸ｺﾞｼｯｸM-PRO" w:hAnsi="HG丸ｺﾞｼｯｸM-PRO" w:hint="eastAsia"/>
                                  <w:b/>
                                  <w:color w:val="FFFFFF"/>
                                  <w:sz w:val="36"/>
                                  <w:szCs w:val="48"/>
                                </w:rPr>
                                <w:t>保健だより</w:t>
                              </w:r>
                            </w:p>
                          </w:txbxContent>
                        </wps:txbx>
                        <wps:bodyPr rot="0" vert="horz" wrap="square" lIns="74295" tIns="8890" rIns="74295" bIns="8890" anchor="t" anchorCtr="0" upright="1">
                          <a:noAutofit/>
                        </wps:bodyPr>
                      </wps:wsp>
                      <wps:wsp>
                        <wps:cNvPr id="19" name="Oval 5"/>
                        <wps:cNvSpPr>
                          <a:spLocks noChangeArrowheads="1"/>
                        </wps:cNvSpPr>
                        <wps:spPr bwMode="auto">
                          <a:xfrm>
                            <a:off x="3043" y="897"/>
                            <a:ext cx="454" cy="45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3" name="Oval 6"/>
                        <wps:cNvSpPr>
                          <a:spLocks noChangeArrowheads="1"/>
                        </wps:cNvSpPr>
                        <wps:spPr bwMode="auto">
                          <a:xfrm>
                            <a:off x="8222" y="897"/>
                            <a:ext cx="454" cy="45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9" name="Oval 7"/>
                        <wps:cNvSpPr>
                          <a:spLocks noChangeArrowheads="1"/>
                        </wps:cNvSpPr>
                        <wps:spPr bwMode="auto">
                          <a:xfrm>
                            <a:off x="8978" y="897"/>
                            <a:ext cx="454" cy="45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0" name="Oval 8"/>
                        <wps:cNvSpPr>
                          <a:spLocks noChangeArrowheads="1"/>
                        </wps:cNvSpPr>
                        <wps:spPr bwMode="auto">
                          <a:xfrm>
                            <a:off x="9734" y="897"/>
                            <a:ext cx="454" cy="45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1" name="Oval 9"/>
                        <wps:cNvSpPr>
                          <a:spLocks noChangeArrowheads="1"/>
                        </wps:cNvSpPr>
                        <wps:spPr bwMode="auto">
                          <a:xfrm>
                            <a:off x="10490" y="897"/>
                            <a:ext cx="454" cy="45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57" name="Oval 10"/>
                        <wps:cNvSpPr>
                          <a:spLocks noChangeArrowheads="1"/>
                        </wps:cNvSpPr>
                        <wps:spPr bwMode="auto">
                          <a:xfrm>
                            <a:off x="2363" y="897"/>
                            <a:ext cx="454" cy="45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64" name="Oval 11"/>
                        <wps:cNvSpPr>
                          <a:spLocks noChangeArrowheads="1"/>
                        </wps:cNvSpPr>
                        <wps:spPr bwMode="auto">
                          <a:xfrm>
                            <a:off x="1607" y="897"/>
                            <a:ext cx="454" cy="45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65" name="Oval 12"/>
                        <wps:cNvSpPr>
                          <a:spLocks noChangeArrowheads="1"/>
                        </wps:cNvSpPr>
                        <wps:spPr bwMode="auto">
                          <a:xfrm>
                            <a:off x="851" y="897"/>
                            <a:ext cx="454" cy="45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05B1728" id="グループ化 15" o:spid="_x0000_s1057" style="position:absolute;left:0;text-align:left;margin-left:464.05pt;margin-top:.05pt;width:515.25pt;height:37.5pt;z-index:252478464;mso-position-horizontal:right;mso-position-horizontal-relative:margin;mso-height-relative:margin" coordorigin="851,737" coordsize="100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">
                <v:oval id="Oval 3" o:spid="_x0000_s1058" style="position:absolute;left:3686;top:737;width:434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" filled="f" stroked="f">
                  <v:textbox inset="5.85pt,.7pt,5.85pt,.7pt"/>
                </v:oval>
                <v:shape id="Text Box 4" o:spid="_x0000_s1059" type="#_x0000_t202" style="position:absolute;left:4017;top:758;width:383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254F4EEA" w14:textId="77777777" w:rsidR="0050335F" w:rsidRPr="007737C2" w:rsidRDefault="0050335F" w:rsidP="0050335F">
                        <w:pPr>
                          <w:jc w:val="center"/>
                          <w:rPr>
                            <w:rFonts w:ascii="HG丸ｺﾞｼｯｸM-PRO" w:eastAsia="HG丸ｺﾞｼｯｸM-PRO" w:hAnsi="HG丸ｺﾞｼｯｸM-PRO"/>
                            <w:b/>
                            <w:color w:val="FFFFFF"/>
                            <w:sz w:val="36"/>
                            <w:szCs w:val="48"/>
                          </w:rPr>
                        </w:pPr>
                        <w:r>
                          <w:rPr>
                            <w:rFonts w:ascii="HG丸ｺﾞｼｯｸM-PRO" w:eastAsia="HG丸ｺﾞｼｯｸM-PRO" w:hAnsi="HG丸ｺﾞｼｯｸM-PRO" w:hint="eastAsia"/>
                            <w:b/>
                            <w:color w:val="FFFFFF"/>
                            <w:sz w:val="36"/>
                            <w:szCs w:val="48"/>
                          </w:rPr>
                          <w:t>保健だより</w:t>
                        </w:r>
                      </w:p>
                    </w:txbxContent>
                  </v:textbox>
                </v:shape>
                <v:oval id="Oval 5" o:spid="_x0000_s1060" style="position:absolute;left:3043;top:89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" filled="f" stroked="f">
                  <v:textbox inset="5.85pt,.7pt,5.85pt,.7pt"/>
                </v:oval>
                <v:oval id="Oval 6" o:spid="_x0000_s1061" style="position:absolute;left:8222;top:89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" filled="f" stroked="f">
                  <v:textbox inset="5.85pt,.7pt,5.85pt,.7pt"/>
                </v:oval>
                <v:oval id="Oval 7" o:spid="_x0000_s1062" style="position:absolute;left:8978;top:89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" filled="f" stroked="f">
                  <v:textbox inset="5.85pt,.7pt,5.85pt,.7pt"/>
                </v:oval>
                <v:oval id="Oval 8" o:spid="_x0000_s1063" style="position:absolute;left:9734;top:89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" filled="f" stroked="f">
                  <v:textbox inset="5.85pt,.7pt,5.85pt,.7pt"/>
                </v:oval>
                <v:oval id="Oval 9" o:spid="_x0000_s1064" style="position:absolute;left:10490;top:89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" filled="f" stroked="f">
                  <v:textbox inset="5.85pt,.7pt,5.85pt,.7pt"/>
                </v:oval>
                <v:oval id="Oval 10" o:spid="_x0000_s1065" style="position:absolute;left:2363;top:89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" filled="f" stroked="f">
                  <v:textbox inset="5.85pt,.7pt,5.85pt,.7pt"/>
                </v:oval>
                <v:oval id="Oval 11" o:spid="_x0000_s1066" style="position:absolute;left:1607;top:89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" filled="f" stroked="f">
                  <v:textbox inset="5.85pt,.7pt,5.85pt,.7pt"/>
                </v:oval>
                <v:oval id="Oval 12" o:spid="_x0000_s1067" style="position:absolute;left:851;top:89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" filled="f" stroked="f">
                  <v:textbox inset="5.85pt,.7pt,5.85pt,.7pt"/>
                </v:oval>
                <w10:wrap type="tight" anchorx="margin"/>
              </v:group>
            </w:pict>
          </mc:Fallback>
        </mc:AlternateContent>
      </w:r>
    </w:p>
    <w:p w14:paraId="210C9F96" w14:textId="5A1C557D" w:rsidR="0050335F" w:rsidRDefault="00E2310A" w:rsidP="0050335F">
      <w:pPr>
        <w:widowControl/>
        <w:jc w:val="left"/>
        <w:rPr>
          <w:rFonts w:ascii="HG丸ｺﾞｼｯｸM-PRO" w:eastAsia="HG丸ｺﾞｼｯｸM-PRO" w:hAnsi="HG丸ｺﾞｼｯｸM-PRO"/>
          <w:color w:val="000000" w:themeColor="text1"/>
        </w:rPr>
      </w:pP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86656" behindDoc="0" locked="0" layoutInCell="1" allowOverlap="1" wp14:anchorId="5D429F7F" wp14:editId="2FABB2B5">
                <wp:simplePos x="0" y="0"/>
                <wp:positionH relativeFrom="margin">
                  <wp:align>center</wp:align>
                </wp:positionH>
                <wp:positionV relativeFrom="paragraph">
                  <wp:posOffset>147955</wp:posOffset>
                </wp:positionV>
                <wp:extent cx="1314450" cy="260252"/>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0252"/>
                        </a:xfrm>
                        <a:prstGeom prst="rect">
                          <a:avLst/>
                        </a:prstGeom>
                        <a:noFill/>
                        <a:ln w="9525">
                          <a:noFill/>
                          <a:miter lim="800000"/>
                          <a:headEnd/>
                          <a:tailEnd/>
                        </a:ln>
                      </wps:spPr>
                      <wps:txbx>
                        <w:txbxContent>
                          <w:p w14:paraId="10C20FFE" w14:textId="77777777" w:rsidR="0050335F" w:rsidRPr="00D17F1D" w:rsidRDefault="0050335F" w:rsidP="0050335F">
                            <w:pPr>
                              <w:spacing w:line="240" w:lineRule="exac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家での怪我や事故</w:t>
                            </w:r>
                          </w:p>
                          <w:p w14:paraId="7FEC3D6A" w14:textId="77777777" w:rsidR="0050335F" w:rsidRPr="00EF60A5" w:rsidRDefault="0050335F" w:rsidP="0050335F">
                            <w:pPr>
                              <w:spacing w:line="240" w:lineRule="exact"/>
                              <w:rPr>
                                <w:rFonts w:ascii="HG丸ｺﾞｼｯｸM-PRO" w:eastAsia="HG丸ｺﾞｼｯｸM-PRO" w:hAnsi="HG丸ｺﾞｼｯｸM-PRO"/>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9F7F" id="_x0000_s1068" type="#_x0000_t202" style="position:absolute;margin-left:0;margin-top:11.65pt;width:103.5pt;height:20.5pt;z-index:25248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" filled="f" stroked="f">
                <v:textbox>
                  <w:txbxContent>
                    <w:p w14:paraId="10C20FFE" w14:textId="77777777" w:rsidR="0050335F" w:rsidRPr="00D17F1D" w:rsidRDefault="0050335F" w:rsidP="0050335F">
                      <w:pPr>
                        <w:spacing w:line="240" w:lineRule="exac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家での怪我や事故</w:t>
                      </w:r>
                    </w:p>
                    <w:p w14:paraId="7FEC3D6A" w14:textId="77777777" w:rsidR="0050335F" w:rsidRPr="00EF60A5" w:rsidRDefault="0050335F" w:rsidP="0050335F">
                      <w:pPr>
                        <w:spacing w:line="240" w:lineRule="exact"/>
                        <w:rPr>
                          <w:rFonts w:ascii="HG丸ｺﾞｼｯｸM-PRO" w:eastAsia="HG丸ｺﾞｼｯｸM-PRO" w:hAnsi="HG丸ｺﾞｼｯｸM-PRO"/>
                          <w:color w:val="000000" w:themeColor="text1"/>
                          <w:sz w:val="20"/>
                          <w:szCs w:val="20"/>
                        </w:rPr>
                      </w:pPr>
                    </w:p>
                  </w:txbxContent>
                </v:textbox>
                <w10:wrap anchorx="margin"/>
              </v:shape>
            </w:pict>
          </mc:Fallback>
        </mc:AlternateContent>
      </w:r>
      <w:r>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477440" behindDoc="0" locked="0" layoutInCell="1" allowOverlap="1" wp14:anchorId="3A9CBF78" wp14:editId="3F7E9AF4">
                <wp:simplePos x="0" y="0"/>
                <wp:positionH relativeFrom="margin">
                  <wp:align>right</wp:align>
                </wp:positionH>
                <wp:positionV relativeFrom="paragraph">
                  <wp:posOffset>149225</wp:posOffset>
                </wp:positionV>
                <wp:extent cx="6633796" cy="274320"/>
                <wp:effectExtent l="0" t="0" r="15240" b="11430"/>
                <wp:wrapNone/>
                <wp:docPr id="11" name="正方形/長方形 11"/>
                <wp:cNvGraphicFramePr/>
                <a:graphic xmlns:a="http://schemas.openxmlformats.org/drawingml/2006/main">
                  <a:graphicData uri="http://schemas.microsoft.com/office/word/2010/wordprocessingShape">
                    <wps:wsp>
                      <wps:cNvSpPr/>
                      <wps:spPr>
                        <a:xfrm>
                          <a:off x="0" y="0"/>
                          <a:ext cx="6633796" cy="2743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318D" id="正方形/長方形 11" o:spid="_x0000_s1026" style="position:absolute;left:0;text-align:left;margin-left:471.15pt;margin-top:11.75pt;width:522.35pt;height:21.6pt;z-index:25247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" fillcolor="#dbe5f1 [660]" strokecolor="#243f60 [1604]" strokeweight="2pt">
                <w10:wrap anchorx="margin"/>
              </v:rect>
            </w:pict>
          </mc:Fallback>
        </mc:AlternateContent>
      </w:r>
    </w:p>
    <w:p w14:paraId="7C52FA7B" w14:textId="009700CD" w:rsidR="0050335F" w:rsidRDefault="0050335F" w:rsidP="0050335F">
      <w:pPr>
        <w:widowControl/>
        <w:jc w:val="left"/>
        <w:rPr>
          <w:rFonts w:ascii="HG丸ｺﾞｼｯｸM-PRO" w:eastAsia="HG丸ｺﾞｼｯｸM-PRO" w:hAnsi="HG丸ｺﾞｼｯｸM-PRO"/>
          <w:color w:val="000000" w:themeColor="text1"/>
        </w:rPr>
      </w:pPr>
    </w:p>
    <w:p w14:paraId="16603B58" w14:textId="7DAFE5D3" w:rsidR="0050335F" w:rsidRPr="00CF5E6A" w:rsidRDefault="0050335F" w:rsidP="0050335F">
      <w:pPr>
        <w:rPr>
          <w:rFonts w:ascii="HG丸ｺﾞｼｯｸM-PRO" w:eastAsia="HG丸ｺﾞｼｯｸM-PRO" w:hAnsi="HG丸ｺﾞｼｯｸM-PRO"/>
          <w:color w:val="000000" w:themeColor="text1"/>
          <w:sz w:val="20"/>
          <w:szCs w:val="20"/>
        </w:rPr>
      </w:pP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88704" behindDoc="0" locked="0" layoutInCell="1" allowOverlap="1" wp14:anchorId="44E78FD2" wp14:editId="006491EA">
                <wp:simplePos x="0" y="0"/>
                <wp:positionH relativeFrom="margin">
                  <wp:posOffset>3036013</wp:posOffset>
                </wp:positionH>
                <wp:positionV relativeFrom="paragraph">
                  <wp:posOffset>161533</wp:posOffset>
                </wp:positionV>
                <wp:extent cx="1551398" cy="770561"/>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98" cy="770561"/>
                        </a:xfrm>
                        <a:prstGeom prst="rect">
                          <a:avLst/>
                        </a:prstGeom>
                        <a:noFill/>
                        <a:ln w="9525">
                          <a:noFill/>
                          <a:miter lim="800000"/>
                          <a:headEnd/>
                          <a:tailEnd/>
                        </a:ln>
                      </wps:spPr>
                      <wps:txbx>
                        <w:txbxContent>
                          <w:p w14:paraId="24FD09EA" w14:textId="77777777" w:rsidR="0050335F" w:rsidRDefault="0050335F" w:rsidP="0050335F">
                            <w:pPr>
                              <w:spacing w:line="240" w:lineRule="exact"/>
                              <w:jc w:val="cente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やけど</w:t>
                            </w:r>
                          </w:p>
                          <w:p w14:paraId="1A7219F8" w14:textId="77777777" w:rsidR="0050335F" w:rsidRPr="00245881"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炊飯器、ポットなど</w:t>
                            </w:r>
                          </w:p>
                          <w:p w14:paraId="265B0F45" w14:textId="77777777" w:rsidR="0050335F" w:rsidRDefault="0050335F" w:rsidP="0050335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できるだけ早く</w:t>
                            </w:r>
                          </w:p>
                          <w:p w14:paraId="0E658B2F" w14:textId="77777777" w:rsidR="0050335F" w:rsidRPr="00EF60A5" w:rsidRDefault="0050335F" w:rsidP="0050335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冷や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8FD2" id="_x0000_s1069" type="#_x0000_t202" style="position:absolute;left:0;text-align:left;margin-left:239.05pt;margin-top:12.7pt;width:122.15pt;height:60.6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pi/AEAANUDAAAOAAAAZHJzL2Uyb0RvYy54bWysU9uO2yAQfa/Uf0C8N3bceLO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" filled="f" stroked="f">
                <v:textbox>
                  <w:txbxContent>
                    <w:p w14:paraId="24FD09EA" w14:textId="77777777" w:rsidR="0050335F" w:rsidRDefault="0050335F" w:rsidP="0050335F">
                      <w:pPr>
                        <w:spacing w:line="240" w:lineRule="exact"/>
                        <w:jc w:val="cente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やけど</w:t>
                      </w:r>
                    </w:p>
                    <w:p w14:paraId="1A7219F8" w14:textId="77777777" w:rsidR="0050335F" w:rsidRPr="00245881"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炊飯器、ポットなど</w:t>
                      </w:r>
                    </w:p>
                    <w:p w14:paraId="265B0F45" w14:textId="77777777" w:rsidR="0050335F" w:rsidRDefault="0050335F" w:rsidP="0050335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できるだけ早く</w:t>
                      </w:r>
                    </w:p>
                    <w:p w14:paraId="0E658B2F" w14:textId="77777777" w:rsidR="0050335F" w:rsidRPr="00EF60A5" w:rsidRDefault="0050335F" w:rsidP="0050335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冷やしましょう</w:t>
                      </w:r>
                    </w:p>
                  </w:txbxContent>
                </v:textbox>
                <w10:wrap anchorx="margin"/>
              </v:shape>
            </w:pict>
          </mc:Fallback>
        </mc:AlternateContent>
      </w:r>
      <w:r>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489728" behindDoc="1" locked="0" layoutInCell="1" allowOverlap="1" wp14:anchorId="4C41459A" wp14:editId="188568E6">
                <wp:simplePos x="0" y="0"/>
                <wp:positionH relativeFrom="margin">
                  <wp:posOffset>3046288</wp:posOffset>
                </wp:positionH>
                <wp:positionV relativeFrom="paragraph">
                  <wp:posOffset>192355</wp:posOffset>
                </wp:positionV>
                <wp:extent cx="1981200" cy="945223"/>
                <wp:effectExtent l="0" t="0" r="19050" b="26670"/>
                <wp:wrapNone/>
                <wp:docPr id="5" name="四角形: 角を丸くする 5"/>
                <wp:cNvGraphicFramePr/>
                <a:graphic xmlns:a="http://schemas.openxmlformats.org/drawingml/2006/main">
                  <a:graphicData uri="http://schemas.microsoft.com/office/word/2010/wordprocessingShape">
                    <wps:wsp>
                      <wps:cNvSpPr/>
                      <wps:spPr>
                        <a:xfrm>
                          <a:off x="0" y="0"/>
                          <a:ext cx="1981200" cy="945223"/>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20A23" id="四角形: 角を丸くする 5" o:spid="_x0000_s1026" style="position:absolute;left:0;text-align:left;margin-left:239.85pt;margin-top:15.15pt;width:156pt;height:74.45pt;z-index:-2508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" filled="f" strokecolor="#4f81bd [3204]" strokeweight="2pt">
                <w10:wrap anchorx="margin"/>
              </v:roundrect>
            </w:pict>
          </mc:Fallback>
        </mc:AlternateContent>
      </w: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83584" behindDoc="0" locked="0" layoutInCell="1" allowOverlap="1" wp14:anchorId="56EF69AF" wp14:editId="39B64899">
                <wp:simplePos x="0" y="0"/>
                <wp:positionH relativeFrom="margin">
                  <wp:align>left</wp:align>
                </wp:positionH>
                <wp:positionV relativeFrom="paragraph">
                  <wp:posOffset>192355</wp:posOffset>
                </wp:positionV>
                <wp:extent cx="3076575" cy="1879129"/>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879129"/>
                        </a:xfrm>
                        <a:prstGeom prst="rect">
                          <a:avLst/>
                        </a:prstGeom>
                        <a:noFill/>
                        <a:ln w="9525">
                          <a:noFill/>
                          <a:miter lim="800000"/>
                          <a:headEnd/>
                          <a:tailEnd/>
                        </a:ln>
                      </wps:spPr>
                      <wps:txbx>
                        <w:txbxContent>
                          <w:p w14:paraId="689937A1" w14:textId="77777777" w:rsidR="0050335F" w:rsidRDefault="0050335F" w:rsidP="0050335F">
                            <w:pPr>
                              <w:spacing w:line="240" w:lineRule="exact"/>
                              <w:jc w:val="cente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誤飲</w:t>
                            </w:r>
                          </w:p>
                          <w:p w14:paraId="58F8061C" w14:textId="77777777" w:rsidR="0050335F"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石鹸類、洗剤系・接着剤各種・殺虫剤・化粧水など</w:t>
                            </w:r>
                          </w:p>
                          <w:p w14:paraId="3E0F4C38" w14:textId="77777777" w:rsidR="0050335F" w:rsidRPr="00250D84"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薬・タバコ・電池</w:t>
                            </w:r>
                          </w:p>
                          <w:p w14:paraId="6BEBD755" w14:textId="77777777" w:rsidR="0050335F" w:rsidRDefault="0050335F" w:rsidP="0050335F">
                            <w:pPr>
                              <w:rPr>
                                <w:rFonts w:ascii="HG丸ｺﾞｼｯｸM-PRO" w:eastAsia="HG丸ｺﾞｼｯｸM-PRO" w:hAnsi="HG丸ｺﾞｼｯｸM-PRO"/>
                                <w:sz w:val="20"/>
                                <w:szCs w:val="20"/>
                              </w:rPr>
                            </w:pPr>
                            <w:r w:rsidRPr="00BE3B49">
                              <w:rPr>
                                <w:rFonts w:ascii="HG丸ｺﾞｼｯｸM-PRO" w:eastAsia="HG丸ｺﾞｼｯｸM-PRO" w:hAnsi="HG丸ｺﾞｼｯｸM-PRO" w:hint="eastAsia"/>
                                <w:sz w:val="20"/>
                                <w:szCs w:val="20"/>
                              </w:rPr>
                              <w:t>判断に迷ったら</w:t>
                            </w:r>
                            <w:r>
                              <w:rPr>
                                <w:rFonts w:ascii="HG丸ｺﾞｼｯｸM-PRO" w:eastAsia="HG丸ｺﾞｼｯｸM-PRO" w:hAnsi="HG丸ｺﾞｼｯｸM-PRO" w:hint="eastAsia"/>
                                <w:sz w:val="20"/>
                                <w:szCs w:val="20"/>
                              </w:rPr>
                              <w:t>相談しましょう</w:t>
                            </w:r>
                          </w:p>
                          <w:p w14:paraId="51B0D3A9" w14:textId="77777777" w:rsidR="0050335F" w:rsidRPr="00BE3B49" w:rsidRDefault="0050335F" w:rsidP="0050335F">
                            <w:pPr>
                              <w:rPr>
                                <w:rFonts w:ascii="HG丸ｺﾞｼｯｸM-PRO" w:eastAsia="HG丸ｺﾞｼｯｸM-PRO" w:hAnsi="HG丸ｺﾞｼｯｸM-PRO"/>
                                <w:sz w:val="20"/>
                                <w:szCs w:val="20"/>
                              </w:rPr>
                            </w:pPr>
                            <w:r w:rsidRPr="00BE3B49">
                              <w:rPr>
                                <w:rFonts w:ascii="HG丸ｺﾞｼｯｸM-PRO" w:eastAsia="HG丸ｺﾞｼｯｸM-PRO" w:hAnsi="HG丸ｺﾞｼｯｸM-PRO" w:hint="eastAsia"/>
                                <w:sz w:val="20"/>
                                <w:szCs w:val="20"/>
                              </w:rPr>
                              <w:t>「公益法人日本中毒情報センター」</w:t>
                            </w:r>
                          </w:p>
                          <w:p w14:paraId="07B4D6EF" w14:textId="77777777" w:rsidR="0050335F" w:rsidRDefault="0050335F" w:rsidP="0050335F">
                            <w:pPr>
                              <w:rPr>
                                <w:rFonts w:ascii="HG丸ｺﾞｼｯｸM-PRO" w:eastAsia="HG丸ｺﾞｼｯｸM-PRO" w:hAnsi="HG丸ｺﾞｼｯｸM-PRO"/>
                                <w:sz w:val="20"/>
                                <w:szCs w:val="20"/>
                              </w:rPr>
                            </w:pPr>
                            <w:r w:rsidRPr="00BE3B49">
                              <w:rPr>
                                <w:rFonts w:ascii="HG丸ｺﾞｼｯｸM-PRO" w:eastAsia="HG丸ｺﾞｼｯｸM-PRO" w:hAnsi="HG丸ｺﾞｼｯｸM-PRO" w:hint="eastAsia"/>
                                <w:sz w:val="20"/>
                                <w:szCs w:val="20"/>
                              </w:rPr>
                              <w:t>[大阪]072-727-2499</w:t>
                            </w:r>
                          </w:p>
                          <w:p w14:paraId="3FA64ED0" w14:textId="77777777" w:rsidR="0050335F" w:rsidRDefault="0050335F" w:rsidP="0050335F">
                            <w:pPr>
                              <w:rPr>
                                <w:rFonts w:ascii="HG丸ｺﾞｼｯｸM-PRO" w:eastAsia="HG丸ｺﾞｼｯｸM-PRO" w:hAnsi="HG丸ｺﾞｼｯｸM-PRO"/>
                                <w:sz w:val="20"/>
                                <w:szCs w:val="20"/>
                              </w:rPr>
                            </w:pPr>
                            <w:r w:rsidRPr="00BE3B49">
                              <w:rPr>
                                <w:rFonts w:ascii="HG丸ｺﾞｼｯｸM-PRO" w:eastAsia="HG丸ｺﾞｼｯｸM-PRO" w:hAnsi="HG丸ｺﾞｼｯｸM-PRO" w:hint="eastAsia"/>
                                <w:sz w:val="20"/>
                                <w:szCs w:val="20"/>
                              </w:rPr>
                              <w:t xml:space="preserve">（365日24時間）　</w:t>
                            </w:r>
                          </w:p>
                          <w:p w14:paraId="6A2A600B" w14:textId="77777777" w:rsidR="0050335F" w:rsidRDefault="0050335F" w:rsidP="0050335F">
                            <w:pPr>
                              <w:rPr>
                                <w:rFonts w:ascii="HG丸ｺﾞｼｯｸM-PRO" w:eastAsia="HG丸ｺﾞｼｯｸM-PRO" w:hAnsi="HG丸ｺﾞｼｯｸM-PRO"/>
                                <w:sz w:val="20"/>
                                <w:szCs w:val="20"/>
                              </w:rPr>
                            </w:pPr>
                            <w:r w:rsidRPr="00BE3B49">
                              <w:rPr>
                                <w:rFonts w:ascii="HG丸ｺﾞｼｯｸM-PRO" w:eastAsia="HG丸ｺﾞｼｯｸM-PRO" w:hAnsi="HG丸ｺﾞｼｯｸM-PRO" w:hint="eastAsia"/>
                                <w:sz w:val="20"/>
                                <w:szCs w:val="20"/>
                              </w:rPr>
                              <w:t>[つくば]029-852-9999</w:t>
                            </w:r>
                          </w:p>
                          <w:p w14:paraId="76B38812" w14:textId="77777777" w:rsidR="0050335F" w:rsidRPr="001F184D" w:rsidRDefault="0050335F" w:rsidP="0050335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rPr>
                              <w:t>365日9時～21時対応）</w:t>
                            </w:r>
                          </w:p>
                          <w:p w14:paraId="607800F7" w14:textId="77777777" w:rsidR="0050335F" w:rsidRPr="00250D84" w:rsidRDefault="0050335F" w:rsidP="0050335F">
                            <w:pPr>
                              <w:spacing w:line="240" w:lineRule="exact"/>
                              <w:jc w:val="left"/>
                              <w:rPr>
                                <w:rFonts w:ascii="HG丸ｺﾞｼｯｸM-PRO" w:eastAsia="HG丸ｺﾞｼｯｸM-PRO" w:hAnsi="HG丸ｺﾞｼｯｸM-PRO"/>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69AF" id="_x0000_s1070" type="#_x0000_t202" style="position:absolute;left:0;text-align:left;margin-left:0;margin-top:15.15pt;width:242.25pt;height:147.95pt;z-index:25248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" filled="f" stroked="f">
                <v:textbox>
                  <w:txbxContent>
                    <w:p w14:paraId="689937A1" w14:textId="77777777" w:rsidR="0050335F" w:rsidRDefault="0050335F" w:rsidP="0050335F">
                      <w:pPr>
                        <w:spacing w:line="240" w:lineRule="exact"/>
                        <w:jc w:val="cente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誤飲</w:t>
                      </w:r>
                    </w:p>
                    <w:p w14:paraId="58F8061C" w14:textId="77777777" w:rsidR="0050335F"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石鹸類、洗剤系・接着剤各種・殺虫剤・化粧水など</w:t>
                      </w:r>
                    </w:p>
                    <w:p w14:paraId="3E0F4C38" w14:textId="77777777" w:rsidR="0050335F" w:rsidRPr="00250D84"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薬・タバコ・電池</w:t>
                      </w:r>
                    </w:p>
                    <w:p w14:paraId="6BEBD755" w14:textId="77777777" w:rsidR="0050335F" w:rsidRDefault="0050335F" w:rsidP="0050335F">
                      <w:pPr>
                        <w:rPr>
                          <w:rFonts w:ascii="HG丸ｺﾞｼｯｸM-PRO" w:eastAsia="HG丸ｺﾞｼｯｸM-PRO" w:hAnsi="HG丸ｺﾞｼｯｸM-PRO"/>
                          <w:sz w:val="20"/>
                          <w:szCs w:val="20"/>
                        </w:rPr>
                      </w:pPr>
                      <w:r w:rsidRPr="00BE3B49">
                        <w:rPr>
                          <w:rFonts w:ascii="HG丸ｺﾞｼｯｸM-PRO" w:eastAsia="HG丸ｺﾞｼｯｸM-PRO" w:hAnsi="HG丸ｺﾞｼｯｸM-PRO" w:hint="eastAsia"/>
                          <w:sz w:val="20"/>
                          <w:szCs w:val="20"/>
                        </w:rPr>
                        <w:t>判断に迷ったら</w:t>
                      </w:r>
                      <w:r>
                        <w:rPr>
                          <w:rFonts w:ascii="HG丸ｺﾞｼｯｸM-PRO" w:eastAsia="HG丸ｺﾞｼｯｸM-PRO" w:hAnsi="HG丸ｺﾞｼｯｸM-PRO" w:hint="eastAsia"/>
                          <w:sz w:val="20"/>
                          <w:szCs w:val="20"/>
                        </w:rPr>
                        <w:t>相談しましょう</w:t>
                      </w:r>
                    </w:p>
                    <w:p w14:paraId="51B0D3A9" w14:textId="77777777" w:rsidR="0050335F" w:rsidRPr="00BE3B49" w:rsidRDefault="0050335F" w:rsidP="0050335F">
                      <w:pPr>
                        <w:rPr>
                          <w:rFonts w:ascii="HG丸ｺﾞｼｯｸM-PRO" w:eastAsia="HG丸ｺﾞｼｯｸM-PRO" w:hAnsi="HG丸ｺﾞｼｯｸM-PRO"/>
                          <w:sz w:val="20"/>
                          <w:szCs w:val="20"/>
                        </w:rPr>
                      </w:pPr>
                      <w:r w:rsidRPr="00BE3B49">
                        <w:rPr>
                          <w:rFonts w:ascii="HG丸ｺﾞｼｯｸM-PRO" w:eastAsia="HG丸ｺﾞｼｯｸM-PRO" w:hAnsi="HG丸ｺﾞｼｯｸM-PRO" w:hint="eastAsia"/>
                          <w:sz w:val="20"/>
                          <w:szCs w:val="20"/>
                        </w:rPr>
                        <w:t>「公益法人日本中毒情報センター」</w:t>
                      </w:r>
                    </w:p>
                    <w:p w14:paraId="07B4D6EF" w14:textId="77777777" w:rsidR="0050335F" w:rsidRDefault="0050335F" w:rsidP="0050335F">
                      <w:pPr>
                        <w:rPr>
                          <w:rFonts w:ascii="HG丸ｺﾞｼｯｸM-PRO" w:eastAsia="HG丸ｺﾞｼｯｸM-PRO" w:hAnsi="HG丸ｺﾞｼｯｸM-PRO"/>
                          <w:sz w:val="20"/>
                          <w:szCs w:val="20"/>
                        </w:rPr>
                      </w:pPr>
                      <w:r w:rsidRPr="00BE3B49">
                        <w:rPr>
                          <w:rFonts w:ascii="HG丸ｺﾞｼｯｸM-PRO" w:eastAsia="HG丸ｺﾞｼｯｸM-PRO" w:hAnsi="HG丸ｺﾞｼｯｸM-PRO" w:hint="eastAsia"/>
                          <w:sz w:val="20"/>
                          <w:szCs w:val="20"/>
                        </w:rPr>
                        <w:t>[大阪]072-727-2499</w:t>
                      </w:r>
                    </w:p>
                    <w:p w14:paraId="3FA64ED0" w14:textId="77777777" w:rsidR="0050335F" w:rsidRDefault="0050335F" w:rsidP="0050335F">
                      <w:pPr>
                        <w:rPr>
                          <w:rFonts w:ascii="HG丸ｺﾞｼｯｸM-PRO" w:eastAsia="HG丸ｺﾞｼｯｸM-PRO" w:hAnsi="HG丸ｺﾞｼｯｸM-PRO"/>
                          <w:sz w:val="20"/>
                          <w:szCs w:val="20"/>
                        </w:rPr>
                      </w:pPr>
                      <w:r w:rsidRPr="00BE3B49">
                        <w:rPr>
                          <w:rFonts w:ascii="HG丸ｺﾞｼｯｸM-PRO" w:eastAsia="HG丸ｺﾞｼｯｸM-PRO" w:hAnsi="HG丸ｺﾞｼｯｸM-PRO" w:hint="eastAsia"/>
                          <w:sz w:val="20"/>
                          <w:szCs w:val="20"/>
                        </w:rPr>
                        <w:t xml:space="preserve">（365日24時間）　</w:t>
                      </w:r>
                    </w:p>
                    <w:p w14:paraId="6A2A600B" w14:textId="77777777" w:rsidR="0050335F" w:rsidRDefault="0050335F" w:rsidP="0050335F">
                      <w:pPr>
                        <w:rPr>
                          <w:rFonts w:ascii="HG丸ｺﾞｼｯｸM-PRO" w:eastAsia="HG丸ｺﾞｼｯｸM-PRO" w:hAnsi="HG丸ｺﾞｼｯｸM-PRO"/>
                          <w:sz w:val="20"/>
                          <w:szCs w:val="20"/>
                        </w:rPr>
                      </w:pPr>
                      <w:r w:rsidRPr="00BE3B49">
                        <w:rPr>
                          <w:rFonts w:ascii="HG丸ｺﾞｼｯｸM-PRO" w:eastAsia="HG丸ｺﾞｼｯｸM-PRO" w:hAnsi="HG丸ｺﾞｼｯｸM-PRO" w:hint="eastAsia"/>
                          <w:sz w:val="20"/>
                          <w:szCs w:val="20"/>
                        </w:rPr>
                        <w:t>[つくば]029-852-9999</w:t>
                      </w:r>
                    </w:p>
                    <w:p w14:paraId="76B38812" w14:textId="77777777" w:rsidR="0050335F" w:rsidRPr="001F184D" w:rsidRDefault="0050335F" w:rsidP="0050335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rPr>
                        <w:t>365日9時～21時対応）</w:t>
                      </w:r>
                    </w:p>
                    <w:p w14:paraId="607800F7" w14:textId="77777777" w:rsidR="0050335F" w:rsidRPr="00250D84" w:rsidRDefault="0050335F" w:rsidP="0050335F">
                      <w:pPr>
                        <w:spacing w:line="240" w:lineRule="exact"/>
                        <w:jc w:val="left"/>
                        <w:rPr>
                          <w:rFonts w:ascii="HG丸ｺﾞｼｯｸM-PRO" w:eastAsia="HG丸ｺﾞｼｯｸM-PRO" w:hAnsi="HG丸ｺﾞｼｯｸM-PRO"/>
                          <w:color w:val="000000" w:themeColor="text1"/>
                          <w:sz w:val="20"/>
                          <w:szCs w:val="20"/>
                        </w:rPr>
                      </w:pPr>
                    </w:p>
                  </w:txbxContent>
                </v:textbox>
                <w10:wrap anchorx="margin"/>
              </v:shape>
            </w:pict>
          </mc:Fallback>
        </mc:AlternateContent>
      </w:r>
      <w:r>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482560" behindDoc="1" locked="0" layoutInCell="1" allowOverlap="1" wp14:anchorId="210BF03F" wp14:editId="620C727B">
                <wp:simplePos x="0" y="0"/>
                <wp:positionH relativeFrom="margin">
                  <wp:align>left</wp:align>
                </wp:positionH>
                <wp:positionV relativeFrom="paragraph">
                  <wp:posOffset>212904</wp:posOffset>
                </wp:positionV>
                <wp:extent cx="2981325" cy="1813496"/>
                <wp:effectExtent l="0" t="0" r="28575" b="15875"/>
                <wp:wrapNone/>
                <wp:docPr id="13" name="四角形: 角を丸くする 13"/>
                <wp:cNvGraphicFramePr/>
                <a:graphic xmlns:a="http://schemas.openxmlformats.org/drawingml/2006/main">
                  <a:graphicData uri="http://schemas.microsoft.com/office/word/2010/wordprocessingShape">
                    <wps:wsp>
                      <wps:cNvSpPr/>
                      <wps:spPr>
                        <a:xfrm>
                          <a:off x="0" y="0"/>
                          <a:ext cx="2981325" cy="1813496"/>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FD61C" id="四角形: 角を丸くする 13" o:spid="_x0000_s1026" style="position:absolute;left:0;text-align:left;margin-left:0;margin-top:16.75pt;width:234.75pt;height:142.8pt;z-index:-25083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" fillcolor="white [3212]" strokecolor="#4f81bd [3204]" strokeweight="2pt">
                <w10:wrap anchorx="margin"/>
              </v:roundrect>
            </w:pict>
          </mc:Fallback>
        </mc:AlternateContent>
      </w:r>
      <w:r>
        <w:rPr>
          <w:rFonts w:ascii="HG丸ｺﾞｼｯｸM-PRO" w:eastAsia="HG丸ｺﾞｼｯｸM-PRO" w:hAnsi="HG丸ｺﾞｼｯｸM-PRO" w:hint="eastAsia"/>
          <w:b/>
          <w:bCs/>
          <w:color w:val="000000" w:themeColor="text1"/>
          <w:sz w:val="22"/>
          <w:szCs w:val="22"/>
        </w:rPr>
        <w:t xml:space="preserve">　</w:t>
      </w:r>
      <w:r>
        <w:rPr>
          <w:rFonts w:ascii="HG丸ｺﾞｼｯｸM-PRO" w:eastAsia="HG丸ｺﾞｼｯｸM-PRO" w:hAnsi="HG丸ｺﾞｼｯｸM-PRO" w:hint="eastAsia"/>
          <w:color w:val="000000" w:themeColor="text1"/>
          <w:sz w:val="20"/>
          <w:szCs w:val="20"/>
        </w:rPr>
        <w:t>事故を防ぐため、子供の手に届く場所に危険なものを置かないようにしましょう。</w:t>
      </w:r>
    </w:p>
    <w:p w14:paraId="04D15FC9" w14:textId="0D6960A7" w:rsidR="0050335F" w:rsidRDefault="0050335F" w:rsidP="0050335F">
      <w:pPr>
        <w:rPr>
          <w:rFonts w:ascii="HG丸ｺﾞｼｯｸM-PRO" w:eastAsia="HG丸ｺﾞｼｯｸM-PRO" w:hAnsi="HG丸ｺﾞｼｯｸM-PRO"/>
          <w:b/>
          <w:bCs/>
          <w:color w:val="000000" w:themeColor="text1"/>
          <w:sz w:val="22"/>
          <w:szCs w:val="22"/>
        </w:rPr>
      </w:pPr>
    </w:p>
    <w:p w14:paraId="6F545A10" w14:textId="2A585258" w:rsidR="0050335F" w:rsidRDefault="00E2310A" w:rsidP="0050335F">
      <w:pPr>
        <w:rPr>
          <w:rFonts w:ascii="HG丸ｺﾞｼｯｸM-PRO" w:eastAsia="HG丸ｺﾞｼｯｸM-PRO" w:hAnsi="HG丸ｺﾞｼｯｸM-PRO"/>
          <w:noProof/>
          <w:color w:val="000000" w:themeColor="text1"/>
          <w:sz w:val="20"/>
          <w:szCs w:val="20"/>
        </w:rPr>
      </w:pPr>
      <w:r>
        <w:rPr>
          <w:noProof/>
        </w:rPr>
        <mc:AlternateContent>
          <mc:Choice Requires="wps">
            <w:drawing>
              <wp:anchor distT="0" distB="0" distL="114300" distR="114300" simplePos="0" relativeHeight="252480512" behindDoc="0" locked="0" layoutInCell="1" allowOverlap="1" wp14:anchorId="2AD49418" wp14:editId="651D9140">
                <wp:simplePos x="0" y="0"/>
                <wp:positionH relativeFrom="margin">
                  <wp:posOffset>5205437</wp:posOffset>
                </wp:positionH>
                <wp:positionV relativeFrom="paragraph">
                  <wp:posOffset>52802</wp:posOffset>
                </wp:positionV>
                <wp:extent cx="1562735" cy="838200"/>
                <wp:effectExtent l="0" t="0" r="18415" b="19050"/>
                <wp:wrapNone/>
                <wp:docPr id="28" name="四角形: 角を丸くする 28"/>
                <wp:cNvGraphicFramePr/>
                <a:graphic xmlns:a="http://schemas.openxmlformats.org/drawingml/2006/main">
                  <a:graphicData uri="http://schemas.microsoft.com/office/word/2010/wordprocessingShape">
                    <wps:wsp>
                      <wps:cNvSpPr/>
                      <wps:spPr>
                        <a:xfrm>
                          <a:off x="0" y="0"/>
                          <a:ext cx="1562735" cy="838200"/>
                        </a:xfrm>
                        <a:prstGeom prst="roundRect">
                          <a:avLst/>
                        </a:prstGeom>
                        <a:noFill/>
                        <a:ln w="19050" cap="flat" cmpd="sng" algn="ctr">
                          <a:solidFill>
                            <a:schemeClr val="bg1">
                              <a:lumMod val="50000"/>
                            </a:schemeClr>
                          </a:solidFill>
                          <a:prstDash val="sysDot"/>
                          <a:miter lim="800000"/>
                        </a:ln>
                        <a:effectLst/>
                      </wps:spPr>
                      <wps:txbx>
                        <w:txbxContent>
                          <w:p w14:paraId="6E932F9C" w14:textId="77777777" w:rsidR="0050335F" w:rsidRPr="00CE01CD" w:rsidRDefault="0050335F" w:rsidP="0050335F">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9</w:t>
                            </w:r>
                            <w:r w:rsidRPr="00CE01CD">
                              <w:rPr>
                                <w:rFonts w:ascii="HG丸ｺﾞｼｯｸM-PRO" w:eastAsia="HG丸ｺﾞｼｯｸM-PRO" w:hAnsi="HG丸ｺﾞｼｯｸM-PRO"/>
                                <w:b/>
                                <w:sz w:val="20"/>
                                <w:szCs w:val="20"/>
                              </w:rPr>
                              <w:t>月</w:t>
                            </w:r>
                            <w:r w:rsidRPr="00CE01CD">
                              <w:rPr>
                                <w:rFonts w:ascii="HG丸ｺﾞｼｯｸM-PRO" w:eastAsia="HG丸ｺﾞｼｯｸM-PRO" w:hAnsi="HG丸ｺﾞｼｯｸM-PRO" w:hint="eastAsia"/>
                                <w:b/>
                                <w:sz w:val="20"/>
                                <w:szCs w:val="20"/>
                              </w:rPr>
                              <w:t>の</w:t>
                            </w:r>
                            <w:r w:rsidRPr="00CE01CD">
                              <w:rPr>
                                <w:rFonts w:ascii="HG丸ｺﾞｼｯｸM-PRO" w:eastAsia="HG丸ｺﾞｼｯｸM-PRO" w:hAnsi="HG丸ｺﾞｼｯｸM-PRO"/>
                                <w:b/>
                                <w:sz w:val="20"/>
                                <w:szCs w:val="20"/>
                              </w:rPr>
                              <w:t>目標</w:t>
                            </w:r>
                          </w:p>
                          <w:p w14:paraId="1F967440" w14:textId="77777777" w:rsidR="0050335F" w:rsidRDefault="0050335F" w:rsidP="0050335F">
                            <w:pPr>
                              <w:rPr>
                                <w:rFonts w:ascii="HG丸ｺﾞｼｯｸM-PRO" w:eastAsia="HG丸ｺﾞｼｯｸM-PRO" w:hAnsi="HG丸ｺﾞｼｯｸM-PRO"/>
                                <w:sz w:val="20"/>
                                <w:szCs w:val="20"/>
                              </w:rPr>
                            </w:pPr>
                            <w:r w:rsidRPr="00CE01C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夏の疲れを残さず</w:t>
                            </w:r>
                          </w:p>
                          <w:p w14:paraId="69F68966" w14:textId="77777777" w:rsidR="0050335F" w:rsidRPr="00CE01CD" w:rsidRDefault="0050335F" w:rsidP="0050335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身体のリズムを整える</w:t>
                            </w:r>
                          </w:p>
                          <w:p w14:paraId="3201F934" w14:textId="77777777" w:rsidR="0050335F" w:rsidRPr="006269BC" w:rsidRDefault="0050335F" w:rsidP="0050335F">
                            <w:pPr>
                              <w:jc w:val="center"/>
                              <w:rPr>
                                <w:rFonts w:ascii="HG丸ｺﾞｼｯｸM-PRO" w:eastAsia="HG丸ｺﾞｼｯｸM-PRO" w:hAnsi="HG丸ｺﾞｼｯｸM-PRO"/>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49418" id="四角形: 角を丸くする 28" o:spid="_x0000_s1071" style="position:absolute;left:0;text-align:left;margin-left:409.9pt;margin-top:4.15pt;width:123.05pt;height:66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" filled="f" strokecolor="#7f7f7f [1612]" strokeweight="1.5pt">
                <v:stroke dashstyle="1 1" joinstyle="miter"/>
                <v:textbox>
                  <w:txbxContent>
                    <w:p w14:paraId="6E932F9C" w14:textId="77777777" w:rsidR="0050335F" w:rsidRPr="00CE01CD" w:rsidRDefault="0050335F" w:rsidP="0050335F">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9</w:t>
                      </w:r>
                      <w:r w:rsidRPr="00CE01CD">
                        <w:rPr>
                          <w:rFonts w:ascii="HG丸ｺﾞｼｯｸM-PRO" w:eastAsia="HG丸ｺﾞｼｯｸM-PRO" w:hAnsi="HG丸ｺﾞｼｯｸM-PRO"/>
                          <w:b/>
                          <w:sz w:val="20"/>
                          <w:szCs w:val="20"/>
                        </w:rPr>
                        <w:t>月</w:t>
                      </w:r>
                      <w:r w:rsidRPr="00CE01CD">
                        <w:rPr>
                          <w:rFonts w:ascii="HG丸ｺﾞｼｯｸM-PRO" w:eastAsia="HG丸ｺﾞｼｯｸM-PRO" w:hAnsi="HG丸ｺﾞｼｯｸM-PRO" w:hint="eastAsia"/>
                          <w:b/>
                          <w:sz w:val="20"/>
                          <w:szCs w:val="20"/>
                        </w:rPr>
                        <w:t>の</w:t>
                      </w:r>
                      <w:r w:rsidRPr="00CE01CD">
                        <w:rPr>
                          <w:rFonts w:ascii="HG丸ｺﾞｼｯｸM-PRO" w:eastAsia="HG丸ｺﾞｼｯｸM-PRO" w:hAnsi="HG丸ｺﾞｼｯｸM-PRO"/>
                          <w:b/>
                          <w:sz w:val="20"/>
                          <w:szCs w:val="20"/>
                        </w:rPr>
                        <w:t>目標</w:t>
                      </w:r>
                    </w:p>
                    <w:p w14:paraId="1F967440" w14:textId="77777777" w:rsidR="0050335F" w:rsidRDefault="0050335F" w:rsidP="0050335F">
                      <w:pPr>
                        <w:rPr>
                          <w:rFonts w:ascii="HG丸ｺﾞｼｯｸM-PRO" w:eastAsia="HG丸ｺﾞｼｯｸM-PRO" w:hAnsi="HG丸ｺﾞｼｯｸM-PRO"/>
                          <w:sz w:val="20"/>
                          <w:szCs w:val="20"/>
                        </w:rPr>
                      </w:pPr>
                      <w:r w:rsidRPr="00CE01C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夏の疲れを残さず</w:t>
                      </w:r>
                    </w:p>
                    <w:p w14:paraId="69F68966" w14:textId="77777777" w:rsidR="0050335F" w:rsidRPr="00CE01CD" w:rsidRDefault="0050335F" w:rsidP="0050335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身体のリズムを整える</w:t>
                      </w:r>
                    </w:p>
                    <w:p w14:paraId="3201F934" w14:textId="77777777" w:rsidR="0050335F" w:rsidRPr="006269BC" w:rsidRDefault="0050335F" w:rsidP="0050335F">
                      <w:pPr>
                        <w:jc w:val="center"/>
                        <w:rPr>
                          <w:rFonts w:ascii="HG丸ｺﾞｼｯｸM-PRO" w:eastAsia="HG丸ｺﾞｼｯｸM-PRO" w:hAnsi="HG丸ｺﾞｼｯｸM-PRO"/>
                          <w:b/>
                          <w:szCs w:val="24"/>
                        </w:rPr>
                      </w:pPr>
                    </w:p>
                  </w:txbxContent>
                </v:textbox>
                <w10:wrap anchorx="margin"/>
              </v:roundrect>
            </w:pict>
          </mc:Fallback>
        </mc:AlternateContent>
      </w:r>
      <w:r w:rsidR="0050335F">
        <w:rPr>
          <w:noProof/>
        </w:rPr>
        <w:drawing>
          <wp:anchor distT="0" distB="0" distL="114300" distR="114300" simplePos="0" relativeHeight="252512256" behindDoc="0" locked="0" layoutInCell="1" allowOverlap="1" wp14:anchorId="74D07AED" wp14:editId="1968FFBD">
            <wp:simplePos x="0" y="0"/>
            <wp:positionH relativeFrom="column">
              <wp:posOffset>4322295</wp:posOffset>
            </wp:positionH>
            <wp:positionV relativeFrom="paragraph">
              <wp:posOffset>49872</wp:posOffset>
            </wp:positionV>
            <wp:extent cx="722930" cy="587857"/>
            <wp:effectExtent l="0" t="0" r="1270" b="31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2930" cy="587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012EC" w14:textId="77777777" w:rsidR="0050335F" w:rsidRPr="00245881" w:rsidRDefault="0050335F" w:rsidP="0050335F">
      <w:pPr>
        <w:rPr>
          <w:rFonts w:ascii="HG丸ｺﾞｼｯｸM-PRO" w:eastAsia="HG丸ｺﾞｼｯｸM-PRO" w:hAnsi="HG丸ｺﾞｼｯｸM-PRO"/>
          <w:noProof/>
          <w:color w:val="000000" w:themeColor="text1"/>
          <w:sz w:val="20"/>
          <w:szCs w:val="20"/>
        </w:rPr>
      </w:pPr>
    </w:p>
    <w:p w14:paraId="0DB2ABFF" w14:textId="77777777" w:rsidR="0050335F" w:rsidRDefault="0050335F" w:rsidP="0050335F">
      <w:pPr>
        <w:tabs>
          <w:tab w:val="left" w:pos="6495"/>
        </w:tabs>
        <w:rPr>
          <w:rFonts w:ascii="HG丸ｺﾞｼｯｸM-PRO" w:eastAsia="HG丸ｺﾞｼｯｸM-PRO" w:hAnsi="HG丸ｺﾞｼｯｸM-PRO"/>
          <w:noProof/>
          <w:color w:val="000000" w:themeColor="text1"/>
          <w:sz w:val="20"/>
          <w:szCs w:val="20"/>
        </w:rPr>
      </w:pPr>
      <w:r>
        <w:rPr>
          <w:rFonts w:ascii="HG丸ｺﾞｼｯｸM-PRO" w:eastAsia="HG丸ｺﾞｼｯｸM-PRO" w:hAnsi="HG丸ｺﾞｼｯｸM-PRO"/>
          <w:noProof/>
          <w:color w:val="000000" w:themeColor="text1"/>
          <w:sz w:val="20"/>
          <w:szCs w:val="20"/>
        </w:rPr>
        <w:tab/>
      </w:r>
    </w:p>
    <w:p w14:paraId="1A7D1B53" w14:textId="77777777" w:rsidR="0050335F" w:rsidRDefault="0050335F" w:rsidP="0050335F">
      <w:pPr>
        <w:rPr>
          <w:rFonts w:ascii="HG丸ｺﾞｼｯｸM-PRO" w:eastAsia="HG丸ｺﾞｼｯｸM-PRO" w:hAnsi="HG丸ｺﾞｼｯｸM-PRO"/>
          <w:noProof/>
          <w:color w:val="000000" w:themeColor="text1"/>
          <w:sz w:val="20"/>
          <w:szCs w:val="20"/>
        </w:rPr>
      </w:pPr>
      <w:r>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499968" behindDoc="1" locked="0" layoutInCell="1" allowOverlap="1" wp14:anchorId="55856B91" wp14:editId="5A5F32C5">
                <wp:simplePos x="0" y="0"/>
                <wp:positionH relativeFrom="margin">
                  <wp:posOffset>3025140</wp:posOffset>
                </wp:positionH>
                <wp:positionV relativeFrom="paragraph">
                  <wp:posOffset>23446</wp:posOffset>
                </wp:positionV>
                <wp:extent cx="2023745" cy="1109609"/>
                <wp:effectExtent l="0" t="0" r="14605" b="14605"/>
                <wp:wrapNone/>
                <wp:docPr id="473" name="四角形: 角を丸くする 473"/>
                <wp:cNvGraphicFramePr/>
                <a:graphic xmlns:a="http://schemas.openxmlformats.org/drawingml/2006/main">
                  <a:graphicData uri="http://schemas.microsoft.com/office/word/2010/wordprocessingShape">
                    <wps:wsp>
                      <wps:cNvSpPr/>
                      <wps:spPr>
                        <a:xfrm>
                          <a:off x="0" y="0"/>
                          <a:ext cx="2023745" cy="1109609"/>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7BC9" id="四角形: 角を丸くする 473" o:spid="_x0000_s1026" style="position:absolute;left:0;text-align:left;margin-left:238.2pt;margin-top:1.85pt;width:159.35pt;height:87.35pt;z-index:-2508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" filled="f" strokecolor="#4f81bd [3204]" strokeweight="2pt">
                <w10:wrap anchorx="margin"/>
              </v:roundrect>
            </w:pict>
          </mc:Fallback>
        </mc:AlternateContent>
      </w: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97920" behindDoc="0" locked="0" layoutInCell="1" allowOverlap="1" wp14:anchorId="1362A0E3" wp14:editId="4777134F">
                <wp:simplePos x="0" y="0"/>
                <wp:positionH relativeFrom="margin">
                  <wp:posOffset>3090638</wp:posOffset>
                </wp:positionH>
                <wp:positionV relativeFrom="paragraph">
                  <wp:posOffset>56129</wp:posOffset>
                </wp:positionV>
                <wp:extent cx="1828800" cy="1078786"/>
                <wp:effectExtent l="0" t="0" r="0"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8786"/>
                        </a:xfrm>
                        <a:prstGeom prst="rect">
                          <a:avLst/>
                        </a:prstGeom>
                        <a:noFill/>
                        <a:ln w="9525">
                          <a:noFill/>
                          <a:miter lim="800000"/>
                          <a:headEnd/>
                          <a:tailEnd/>
                        </a:ln>
                      </wps:spPr>
                      <wps:txbx>
                        <w:txbxContent>
                          <w:p w14:paraId="7FBED599" w14:textId="77777777" w:rsidR="0050335F" w:rsidRDefault="0050335F" w:rsidP="0050335F">
                            <w:pPr>
                              <w:spacing w:line="240" w:lineRule="exact"/>
                              <w:jc w:val="cente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切り傷</w:t>
                            </w:r>
                          </w:p>
                          <w:p w14:paraId="57153ED3" w14:textId="77777777" w:rsidR="0050335F" w:rsidRPr="00245881"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剃刀・包丁などの刃物</w:t>
                            </w:r>
                          </w:p>
                          <w:p w14:paraId="65180263" w14:textId="77777777" w:rsidR="0050335F" w:rsidRDefault="0050335F" w:rsidP="0050335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水で汚れを落としきれいなガーゼで止血しましょう</w:t>
                            </w:r>
                          </w:p>
                          <w:p w14:paraId="652072B8" w14:textId="77777777" w:rsidR="0050335F" w:rsidRDefault="0050335F" w:rsidP="0050335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心臓より高い位置で圧迫</w:t>
                            </w:r>
                          </w:p>
                          <w:p w14:paraId="28DDE61F" w14:textId="77777777" w:rsidR="0050335F" w:rsidRPr="00EF60A5" w:rsidRDefault="0050335F" w:rsidP="0050335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A0E3" id="_x0000_s1072" type="#_x0000_t202" style="position:absolute;left:0;text-align:left;margin-left:243.35pt;margin-top:4.4pt;width:2in;height:84.95pt;z-index:2524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" filled="f" stroked="f">
                <v:textbox>
                  <w:txbxContent>
                    <w:p w14:paraId="7FBED599" w14:textId="77777777" w:rsidR="0050335F" w:rsidRDefault="0050335F" w:rsidP="0050335F">
                      <w:pPr>
                        <w:spacing w:line="240" w:lineRule="exact"/>
                        <w:jc w:val="cente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切り傷</w:t>
                      </w:r>
                    </w:p>
                    <w:p w14:paraId="57153ED3" w14:textId="77777777" w:rsidR="0050335F" w:rsidRPr="00245881"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剃刀・包丁などの刃物</w:t>
                      </w:r>
                    </w:p>
                    <w:p w14:paraId="65180263" w14:textId="77777777" w:rsidR="0050335F" w:rsidRDefault="0050335F" w:rsidP="0050335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水で汚れを落としきれいなガーゼで止血しましょう</w:t>
                      </w:r>
                    </w:p>
                    <w:p w14:paraId="652072B8" w14:textId="77777777" w:rsidR="0050335F" w:rsidRDefault="0050335F" w:rsidP="0050335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心臓より高い位置で圧迫</w:t>
                      </w:r>
                    </w:p>
                    <w:p w14:paraId="28DDE61F" w14:textId="77777777" w:rsidR="0050335F" w:rsidRPr="00EF60A5" w:rsidRDefault="0050335F" w:rsidP="0050335F">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しましょう</w:t>
                      </w:r>
                    </w:p>
                  </w:txbxContent>
                </v:textbox>
                <w10:wrap anchorx="margin"/>
              </v:shape>
            </w:pict>
          </mc:Fallback>
        </mc:AlternateContent>
      </w:r>
    </w:p>
    <w:p w14:paraId="4C8DEFC8" w14:textId="77777777" w:rsidR="0050335F" w:rsidRDefault="0050335F" w:rsidP="0050335F">
      <w:pPr>
        <w:tabs>
          <w:tab w:val="left" w:pos="1440"/>
        </w:tabs>
        <w:rPr>
          <w:rFonts w:ascii="HG丸ｺﾞｼｯｸM-PRO" w:eastAsia="HG丸ｺﾞｼｯｸM-PRO" w:hAnsi="HG丸ｺﾞｼｯｸM-PRO"/>
          <w:noProof/>
          <w:color w:val="000000" w:themeColor="text1"/>
          <w:sz w:val="20"/>
          <w:szCs w:val="20"/>
        </w:rPr>
      </w:pPr>
      <w:r>
        <w:rPr>
          <w:rFonts w:ascii="HG丸ｺﾞｼｯｸM-PRO" w:eastAsia="HG丸ｺﾞｼｯｸM-PRO" w:hAnsi="HG丸ｺﾞｼｯｸM-PRO"/>
          <w:noProof/>
          <w:color w:val="000000" w:themeColor="text1"/>
          <w:sz w:val="20"/>
          <w:szCs w:val="20"/>
        </w:rPr>
        <w:tab/>
      </w:r>
    </w:p>
    <w:p w14:paraId="7C34A112" w14:textId="790BE2E0" w:rsidR="0050335F" w:rsidRDefault="004B1A06" w:rsidP="0050335F">
      <w:pPr>
        <w:rPr>
          <w:rFonts w:ascii="HG丸ｺﾞｼｯｸM-PRO" w:eastAsia="HG丸ｺﾞｼｯｸM-PRO" w:hAnsi="HG丸ｺﾞｼｯｸM-PRO"/>
          <w:noProof/>
          <w:color w:val="000000" w:themeColor="text1"/>
          <w:sz w:val="20"/>
          <w:szCs w:val="20"/>
        </w:rPr>
      </w:pPr>
      <w:r>
        <w:rPr>
          <w:noProof/>
        </w:rPr>
        <w:drawing>
          <wp:anchor distT="0" distB="0" distL="114300" distR="114300" simplePos="0" relativeHeight="252513280" behindDoc="0" locked="0" layoutInCell="1" allowOverlap="1" wp14:anchorId="540DFCC6" wp14:editId="2BC2FBFD">
            <wp:simplePos x="0" y="0"/>
            <wp:positionH relativeFrom="column">
              <wp:posOffset>4701533</wp:posOffset>
            </wp:positionH>
            <wp:positionV relativeFrom="paragraph">
              <wp:posOffset>168557</wp:posOffset>
            </wp:positionV>
            <wp:extent cx="747823" cy="505731"/>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7823" cy="50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43271" w14:textId="29FF43BC" w:rsidR="0050335F" w:rsidRDefault="0050335F" w:rsidP="0050335F">
      <w:pPr>
        <w:rPr>
          <w:rFonts w:ascii="HG丸ｺﾞｼｯｸM-PRO" w:eastAsia="HG丸ｺﾞｼｯｸM-PRO" w:hAnsi="HG丸ｺﾞｼｯｸM-PRO"/>
          <w:noProof/>
          <w:color w:val="000000" w:themeColor="text1"/>
          <w:sz w:val="20"/>
          <w:szCs w:val="20"/>
        </w:rPr>
      </w:pPr>
      <w:r>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500992" behindDoc="1" locked="0" layoutInCell="1" allowOverlap="1" wp14:anchorId="1E535066" wp14:editId="2EBAC375">
                <wp:simplePos x="0" y="0"/>
                <wp:positionH relativeFrom="margin">
                  <wp:align>left</wp:align>
                </wp:positionH>
                <wp:positionV relativeFrom="paragraph">
                  <wp:posOffset>233452</wp:posOffset>
                </wp:positionV>
                <wp:extent cx="2250041" cy="852755"/>
                <wp:effectExtent l="0" t="0" r="17145" b="24130"/>
                <wp:wrapNone/>
                <wp:docPr id="475" name="四角形: 角を丸くする 475"/>
                <wp:cNvGraphicFramePr/>
                <a:graphic xmlns:a="http://schemas.openxmlformats.org/drawingml/2006/main">
                  <a:graphicData uri="http://schemas.microsoft.com/office/word/2010/wordprocessingShape">
                    <wps:wsp>
                      <wps:cNvSpPr/>
                      <wps:spPr>
                        <a:xfrm>
                          <a:off x="0" y="0"/>
                          <a:ext cx="2250041" cy="85275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EC5AF" id="四角形: 角を丸くする 475" o:spid="_x0000_s1026" style="position:absolute;left:0;text-align:left;margin-left:0;margin-top:18.4pt;width:177.15pt;height:67.15pt;z-index:-25081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" filled="f" strokecolor="#4f81bd [3204]" strokeweight="2pt">
                <w10:wrap anchorx="margin"/>
              </v:roundrect>
            </w:pict>
          </mc:Fallback>
        </mc:AlternateContent>
      </w:r>
    </w:p>
    <w:p w14:paraId="43DFD91D" w14:textId="0C300A13" w:rsidR="0050335F" w:rsidRDefault="0050335F" w:rsidP="0050335F">
      <w:pPr>
        <w:rPr>
          <w:rFonts w:ascii="HG丸ｺﾞｼｯｸM-PRO" w:eastAsia="HG丸ｺﾞｼｯｸM-PRO" w:hAnsi="HG丸ｺﾞｼｯｸM-PRO"/>
          <w:noProof/>
          <w:color w:val="000000" w:themeColor="text1"/>
          <w:sz w:val="20"/>
          <w:szCs w:val="20"/>
        </w:rPr>
      </w:pP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98944" behindDoc="0" locked="0" layoutInCell="1" allowOverlap="1" wp14:anchorId="1DAC0964" wp14:editId="6BF0FEFE">
                <wp:simplePos x="0" y="0"/>
                <wp:positionH relativeFrom="margin">
                  <wp:align>left</wp:align>
                </wp:positionH>
                <wp:positionV relativeFrom="paragraph">
                  <wp:posOffset>97319</wp:posOffset>
                </wp:positionV>
                <wp:extent cx="2332234" cy="718820"/>
                <wp:effectExtent l="0" t="0" r="0" b="5080"/>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234" cy="718820"/>
                        </a:xfrm>
                        <a:prstGeom prst="rect">
                          <a:avLst/>
                        </a:prstGeom>
                        <a:noFill/>
                        <a:ln w="9525">
                          <a:noFill/>
                          <a:miter lim="800000"/>
                          <a:headEnd/>
                          <a:tailEnd/>
                        </a:ln>
                      </wps:spPr>
                      <wps:txbx>
                        <w:txbxContent>
                          <w:p w14:paraId="63D1EE9A" w14:textId="77777777" w:rsidR="0050335F" w:rsidRDefault="0050335F" w:rsidP="0050335F">
                            <w:pPr>
                              <w:spacing w:line="240" w:lineRule="exact"/>
                              <w:jc w:val="cente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溺れる</w:t>
                            </w:r>
                          </w:p>
                          <w:p w14:paraId="07BB84C2" w14:textId="77777777" w:rsidR="0050335F"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少しの水で子どもは溺れます</w:t>
                            </w:r>
                          </w:p>
                          <w:p w14:paraId="3FE0AECA" w14:textId="77777777" w:rsidR="0050335F"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に水が入っている場合もあります</w:t>
                            </w:r>
                          </w:p>
                          <w:p w14:paraId="299E4A95" w14:textId="77777777" w:rsidR="0050335F" w:rsidRPr="00CF5E6A"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必ず受診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0964" id="_x0000_s1073" type="#_x0000_t202" style="position:absolute;left:0;text-align:left;margin-left:0;margin-top:7.65pt;width:183.65pt;height:56.6pt;z-index:252498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" filled="f" stroked="f">
                <v:textbox>
                  <w:txbxContent>
                    <w:p w14:paraId="63D1EE9A" w14:textId="77777777" w:rsidR="0050335F" w:rsidRDefault="0050335F" w:rsidP="0050335F">
                      <w:pPr>
                        <w:spacing w:line="240" w:lineRule="exact"/>
                        <w:jc w:val="cente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溺れる</w:t>
                      </w:r>
                    </w:p>
                    <w:p w14:paraId="07BB84C2" w14:textId="77777777" w:rsidR="0050335F"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少しの水で子どもは溺れます</w:t>
                      </w:r>
                    </w:p>
                    <w:p w14:paraId="3FE0AECA" w14:textId="77777777" w:rsidR="0050335F"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に水が入っている場合もあります</w:t>
                      </w:r>
                    </w:p>
                    <w:p w14:paraId="299E4A95" w14:textId="77777777" w:rsidR="0050335F" w:rsidRPr="00CF5E6A"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必ず受診しましょう</w:t>
                      </w:r>
                    </w:p>
                  </w:txbxContent>
                </v:textbox>
                <w10:wrap anchorx="margin"/>
              </v:shape>
            </w:pict>
          </mc:Fallback>
        </mc:AlternateContent>
      </w:r>
    </w:p>
    <w:p w14:paraId="7D9912FC" w14:textId="203DE5D6" w:rsidR="0050335F" w:rsidRDefault="0050335F" w:rsidP="0050335F">
      <w:pPr>
        <w:rPr>
          <w:rFonts w:ascii="HG丸ｺﾞｼｯｸM-PRO" w:eastAsia="HG丸ｺﾞｼｯｸM-PRO" w:hAnsi="HG丸ｺﾞｼｯｸM-PRO"/>
          <w:noProof/>
          <w:color w:val="000000" w:themeColor="text1"/>
          <w:sz w:val="20"/>
          <w:szCs w:val="20"/>
        </w:rPr>
      </w:pPr>
      <w:r>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503040" behindDoc="1" locked="0" layoutInCell="1" allowOverlap="1" wp14:anchorId="177342EC" wp14:editId="1030E3D8">
                <wp:simplePos x="0" y="0"/>
                <wp:positionH relativeFrom="margin">
                  <wp:posOffset>2399016</wp:posOffset>
                </wp:positionH>
                <wp:positionV relativeFrom="paragraph">
                  <wp:posOffset>43380</wp:posOffset>
                </wp:positionV>
                <wp:extent cx="4104640" cy="605283"/>
                <wp:effectExtent l="0" t="0" r="10160" b="23495"/>
                <wp:wrapNone/>
                <wp:docPr id="477" name="四角形: 角を丸くする 477"/>
                <wp:cNvGraphicFramePr/>
                <a:graphic xmlns:a="http://schemas.openxmlformats.org/drawingml/2006/main">
                  <a:graphicData uri="http://schemas.microsoft.com/office/word/2010/wordprocessingShape">
                    <wps:wsp>
                      <wps:cNvSpPr/>
                      <wps:spPr>
                        <a:xfrm>
                          <a:off x="0" y="0"/>
                          <a:ext cx="4104640" cy="605283"/>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32ED7" id="四角形: 角を丸くする 477" o:spid="_x0000_s1026" style="position:absolute;left:0;text-align:left;margin-left:188.9pt;margin-top:3.4pt;width:323.2pt;height:47.65pt;z-index:-2508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" filled="f" strokecolor="#4f81bd [3204]" strokeweight="2pt">
                <w10:wrap anchorx="margin"/>
              </v:roundrect>
            </w:pict>
          </mc:Fallback>
        </mc:AlternateContent>
      </w: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502016" behindDoc="0" locked="0" layoutInCell="1" allowOverlap="1" wp14:anchorId="5F7D4EF1" wp14:editId="01A70FEC">
                <wp:simplePos x="0" y="0"/>
                <wp:positionH relativeFrom="margin">
                  <wp:posOffset>2398395</wp:posOffset>
                </wp:positionH>
                <wp:positionV relativeFrom="paragraph">
                  <wp:posOffset>42852</wp:posOffset>
                </wp:positionV>
                <wp:extent cx="4084940" cy="585627"/>
                <wp:effectExtent l="0" t="0" r="0" b="4445"/>
                <wp:wrapNone/>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40" cy="585627"/>
                        </a:xfrm>
                        <a:prstGeom prst="rect">
                          <a:avLst/>
                        </a:prstGeom>
                        <a:noFill/>
                        <a:ln w="9525">
                          <a:noFill/>
                          <a:miter lim="800000"/>
                          <a:headEnd/>
                          <a:tailEnd/>
                        </a:ln>
                      </wps:spPr>
                      <wps:txbx>
                        <w:txbxContent>
                          <w:p w14:paraId="38A00FBE" w14:textId="77777777" w:rsidR="0050335F" w:rsidRDefault="0050335F" w:rsidP="0050335F">
                            <w:pPr>
                              <w:spacing w:line="240" w:lineRule="exact"/>
                              <w:jc w:val="cente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転落</w:t>
                            </w:r>
                          </w:p>
                          <w:p w14:paraId="6F88CF27" w14:textId="25288760" w:rsidR="0050335F"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椅子、ソファー、ベランダに置いた足台に上り怪我をします</w:t>
                            </w:r>
                          </w:p>
                          <w:p w14:paraId="6E7FF0EB" w14:textId="77777777" w:rsidR="0050335F" w:rsidRPr="00CF5E6A"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転倒防止策や物の置き場所に配慮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D4EF1" id="_x0000_s1074" type="#_x0000_t202" style="position:absolute;left:0;text-align:left;margin-left:188.85pt;margin-top:3.35pt;width:321.65pt;height:46.1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" filled="f" stroked="f">
                <v:textbox>
                  <w:txbxContent>
                    <w:p w14:paraId="38A00FBE" w14:textId="77777777" w:rsidR="0050335F" w:rsidRDefault="0050335F" w:rsidP="0050335F">
                      <w:pPr>
                        <w:spacing w:line="240" w:lineRule="exact"/>
                        <w:jc w:val="cente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転落</w:t>
                      </w:r>
                    </w:p>
                    <w:p w14:paraId="6F88CF27" w14:textId="25288760" w:rsidR="0050335F"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椅子、ソファー、ベランダに置いた足台に上り怪我をします</w:t>
                      </w:r>
                    </w:p>
                    <w:p w14:paraId="6E7FF0EB" w14:textId="77777777" w:rsidR="0050335F" w:rsidRPr="00CF5E6A" w:rsidRDefault="0050335F" w:rsidP="0050335F">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転倒防止策や物の置き場所に配慮しましょう</w:t>
                      </w:r>
                    </w:p>
                  </w:txbxContent>
                </v:textbox>
                <w10:wrap anchorx="margin"/>
              </v:shape>
            </w:pict>
          </mc:Fallback>
        </mc:AlternateContent>
      </w:r>
    </w:p>
    <w:p w14:paraId="747A4B80" w14:textId="77777777" w:rsidR="0050335F" w:rsidRDefault="0050335F" w:rsidP="0050335F">
      <w:pPr>
        <w:rPr>
          <w:rFonts w:ascii="HG丸ｺﾞｼｯｸM-PRO" w:eastAsia="HG丸ｺﾞｼｯｸM-PRO" w:hAnsi="HG丸ｺﾞｼｯｸM-PRO"/>
          <w:noProof/>
          <w:color w:val="000000" w:themeColor="text1"/>
          <w:sz w:val="20"/>
          <w:szCs w:val="20"/>
        </w:rPr>
      </w:pPr>
    </w:p>
    <w:p w14:paraId="12AF5461" w14:textId="77777777" w:rsidR="0050335F" w:rsidRPr="00BE3B49" w:rsidRDefault="0050335F" w:rsidP="0050335F">
      <w:pPr>
        <w:rPr>
          <w:rFonts w:ascii="HG丸ｺﾞｼｯｸM-PRO" w:eastAsia="HG丸ｺﾞｼｯｸM-PRO" w:hAnsi="HG丸ｺﾞｼｯｸM-PRO"/>
          <w:noProof/>
          <w:color w:val="000000" w:themeColor="text1"/>
          <w:sz w:val="20"/>
          <w:szCs w:val="20"/>
        </w:rPr>
      </w:pPr>
    </w:p>
    <w:p w14:paraId="6B44CFD9" w14:textId="77777777" w:rsidR="0050335F" w:rsidRPr="00BE3B49" w:rsidRDefault="0050335F" w:rsidP="0050335F">
      <w:pPr>
        <w:rPr>
          <w:rFonts w:ascii="HG丸ｺﾞｼｯｸM-PRO" w:eastAsia="HG丸ｺﾞｼｯｸM-PRO" w:hAnsi="HG丸ｺﾞｼｯｸM-PRO"/>
          <w:noProof/>
          <w:color w:val="000000" w:themeColor="text1"/>
          <w:sz w:val="20"/>
          <w:szCs w:val="20"/>
        </w:rPr>
      </w:pPr>
      <w:r>
        <w:rPr>
          <w:rFonts w:ascii="HG丸ｺﾞｼｯｸM-PRO" w:eastAsia="HG丸ｺﾞｼｯｸM-PRO" w:hAnsi="HG丸ｺﾞｼｯｸM-PRO" w:hint="eastAsia"/>
          <w:b/>
          <w:bCs/>
          <w:noProof/>
          <w:color w:val="000000" w:themeColor="text1"/>
        </w:rPr>
        <mc:AlternateContent>
          <mc:Choice Requires="wps">
            <w:drawing>
              <wp:anchor distT="0" distB="0" distL="114300" distR="114300" simplePos="0" relativeHeight="252476416" behindDoc="1" locked="0" layoutInCell="1" allowOverlap="1" wp14:anchorId="6E260B65" wp14:editId="72C47E38">
                <wp:simplePos x="0" y="0"/>
                <wp:positionH relativeFrom="margin">
                  <wp:align>left</wp:align>
                </wp:positionH>
                <wp:positionV relativeFrom="paragraph">
                  <wp:posOffset>25400</wp:posOffset>
                </wp:positionV>
                <wp:extent cx="6536690" cy="258673"/>
                <wp:effectExtent l="0" t="0" r="16510" b="27305"/>
                <wp:wrapNone/>
                <wp:docPr id="2" name="正方形/長方形 2"/>
                <wp:cNvGraphicFramePr/>
                <a:graphic xmlns:a="http://schemas.openxmlformats.org/drawingml/2006/main">
                  <a:graphicData uri="http://schemas.microsoft.com/office/word/2010/wordprocessingShape">
                    <wps:wsp>
                      <wps:cNvSpPr/>
                      <wps:spPr>
                        <a:xfrm>
                          <a:off x="0" y="0"/>
                          <a:ext cx="6536690" cy="2586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DF92" id="正方形/長方形 2" o:spid="_x0000_s1026" style="position:absolute;left:0;text-align:left;margin-left:0;margin-top:2pt;width:514.7pt;height:20.35pt;z-index:-25084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" fillcolor="#dbe5f1 [660]" strokecolor="#243f60 [1604]" strokeweight="2pt">
                <w10:wrap anchorx="margin"/>
              </v:rect>
            </w:pict>
          </mc:Fallback>
        </mc:AlternateContent>
      </w: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87680" behindDoc="0" locked="0" layoutInCell="1" allowOverlap="1" wp14:anchorId="666037BB" wp14:editId="1446FEAB">
                <wp:simplePos x="0" y="0"/>
                <wp:positionH relativeFrom="margin">
                  <wp:posOffset>2716124</wp:posOffset>
                </wp:positionH>
                <wp:positionV relativeFrom="paragraph">
                  <wp:posOffset>45093</wp:posOffset>
                </wp:positionV>
                <wp:extent cx="1095375" cy="238125"/>
                <wp:effectExtent l="0" t="0" r="0" b="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noFill/>
                        <a:ln w="9525">
                          <a:noFill/>
                          <a:miter lim="800000"/>
                          <a:headEnd/>
                          <a:tailEnd/>
                        </a:ln>
                      </wps:spPr>
                      <wps:txbx>
                        <w:txbxContent>
                          <w:p w14:paraId="3D4A5AFC" w14:textId="77777777" w:rsidR="0050335F" w:rsidRPr="001407B4" w:rsidRDefault="0050335F" w:rsidP="0050335F">
                            <w:pPr>
                              <w:spacing w:line="240" w:lineRule="exact"/>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怪我の手当て</w:t>
                            </w:r>
                          </w:p>
                          <w:p w14:paraId="689159E0" w14:textId="77777777" w:rsidR="0050335F" w:rsidRPr="00EF60A5" w:rsidRDefault="0050335F" w:rsidP="0050335F">
                            <w:pPr>
                              <w:spacing w:line="240" w:lineRule="exact"/>
                              <w:rPr>
                                <w:rFonts w:ascii="HG丸ｺﾞｼｯｸM-PRO" w:eastAsia="HG丸ｺﾞｼｯｸM-PRO" w:hAnsi="HG丸ｺﾞｼｯｸM-PRO"/>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037BB" id="_x0000_s1075" type="#_x0000_t202" style="position:absolute;left:0;text-align:left;margin-left:213.85pt;margin-top:3.55pt;width:86.25pt;height:18.75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8n/AEAANUDAAAOAAAAZHJzL2Uyb0RvYy54bWysU8tu2zAQvBfoPxC815Idu7EFy0GaNEWB&#10;9AGk/QCaoiyiJJdd0pbSr8+SchwjvRXVgeBqydmd2eH6arCGHRQGDa7m00nJmXISGu12Nf/54+7d&#10;k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" filled="f" stroked="f">
                <v:textbox>
                  <w:txbxContent>
                    <w:p w14:paraId="3D4A5AFC" w14:textId="77777777" w:rsidR="0050335F" w:rsidRPr="001407B4" w:rsidRDefault="0050335F" w:rsidP="0050335F">
                      <w:pPr>
                        <w:spacing w:line="240" w:lineRule="exact"/>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怪我の手当て</w:t>
                      </w:r>
                    </w:p>
                    <w:p w14:paraId="689159E0" w14:textId="77777777" w:rsidR="0050335F" w:rsidRPr="00EF60A5" w:rsidRDefault="0050335F" w:rsidP="0050335F">
                      <w:pPr>
                        <w:spacing w:line="240" w:lineRule="exact"/>
                        <w:rPr>
                          <w:rFonts w:ascii="HG丸ｺﾞｼｯｸM-PRO" w:eastAsia="HG丸ｺﾞｼｯｸM-PRO" w:hAnsi="HG丸ｺﾞｼｯｸM-PRO"/>
                          <w:color w:val="000000" w:themeColor="text1"/>
                          <w:sz w:val="20"/>
                          <w:szCs w:val="20"/>
                        </w:rPr>
                      </w:pPr>
                    </w:p>
                  </w:txbxContent>
                </v:textbox>
                <w10:wrap anchorx="margin"/>
              </v:shape>
            </w:pict>
          </mc:Fallback>
        </mc:AlternateContent>
      </w:r>
    </w:p>
    <w:p w14:paraId="49E6A407" w14:textId="012C611F" w:rsidR="0050335F" w:rsidRDefault="0050335F" w:rsidP="0050335F">
      <w:pPr>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91776" behindDoc="1" locked="0" layoutInCell="1" allowOverlap="1" wp14:anchorId="611BF610" wp14:editId="3D17E3DF">
                <wp:simplePos x="0" y="0"/>
                <wp:positionH relativeFrom="margin">
                  <wp:posOffset>2335237</wp:posOffset>
                </wp:positionH>
                <wp:positionV relativeFrom="paragraph">
                  <wp:posOffset>113323</wp:posOffset>
                </wp:positionV>
                <wp:extent cx="1962150" cy="1758462"/>
                <wp:effectExtent l="0" t="0" r="19050" b="13335"/>
                <wp:wrapNone/>
                <wp:docPr id="27" name="四角形: 角を丸くする 27"/>
                <wp:cNvGraphicFramePr/>
                <a:graphic xmlns:a="http://schemas.openxmlformats.org/drawingml/2006/main">
                  <a:graphicData uri="http://schemas.microsoft.com/office/word/2010/wordprocessingShape">
                    <wps:wsp>
                      <wps:cNvSpPr/>
                      <wps:spPr>
                        <a:xfrm>
                          <a:off x="0" y="0"/>
                          <a:ext cx="1962150" cy="1758462"/>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6079" id="四角形: 角を丸くする 27" o:spid="_x0000_s1026" style="position:absolute;left:0;text-align:left;margin-left:183.9pt;margin-top:8.9pt;width:154.5pt;height:138.45pt;z-index:-2508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" fillcolor="white [3201]" strokecolor="#4f81bd [3204]" strokeweight="2pt">
                <w10:wrap anchorx="margin"/>
              </v:roundrect>
            </w:pict>
          </mc:Fallback>
        </mc:AlternateContent>
      </w: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90752" behindDoc="0" locked="0" layoutInCell="1" allowOverlap="1" wp14:anchorId="1EFB8ECB" wp14:editId="706F1ACE">
                <wp:simplePos x="0" y="0"/>
                <wp:positionH relativeFrom="margin">
                  <wp:posOffset>2314135</wp:posOffset>
                </wp:positionH>
                <wp:positionV relativeFrom="paragraph">
                  <wp:posOffset>113324</wp:posOffset>
                </wp:positionV>
                <wp:extent cx="2009775" cy="1631852"/>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31852"/>
                        </a:xfrm>
                        <a:prstGeom prst="rect">
                          <a:avLst/>
                        </a:prstGeom>
                        <a:noFill/>
                        <a:ln w="9525">
                          <a:noFill/>
                          <a:miter lim="800000"/>
                          <a:headEnd/>
                          <a:tailEnd/>
                        </a:ln>
                      </wps:spPr>
                      <wps:txbx>
                        <w:txbxContent>
                          <w:p w14:paraId="13B62F0B" w14:textId="77777777" w:rsidR="0050335F" w:rsidRPr="003D5CF2" w:rsidRDefault="0050335F" w:rsidP="0050335F">
                            <w:pPr>
                              <w:spacing w:line="240" w:lineRule="exact"/>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切り傷</w:t>
                            </w:r>
                          </w:p>
                          <w:p w14:paraId="4F3773E4"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水道水で傷口を洗いましょう</w:t>
                            </w:r>
                          </w:p>
                          <w:p w14:paraId="1D65C2D4"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絆創膏などで傷口を固定</w:t>
                            </w:r>
                          </w:p>
                          <w:p w14:paraId="63F0000D"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しましょう</w:t>
                            </w:r>
                          </w:p>
                          <w:p w14:paraId="093EE60A"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傷口が開かないように固定</w:t>
                            </w:r>
                          </w:p>
                          <w:p w14:paraId="4D0BD603"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すると痛みが少なく早く治す</w:t>
                            </w:r>
                          </w:p>
                          <w:p w14:paraId="5A1E1CC3"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ことができます）</w:t>
                            </w:r>
                          </w:p>
                          <w:p w14:paraId="50423F5A"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傷口が深い、出血が</w:t>
                            </w:r>
                            <w:proofErr w:type="gramStart"/>
                            <w:r w:rsidRPr="000552F7">
                              <w:rPr>
                                <w:rFonts w:ascii="HG丸ｺﾞｼｯｸM-PRO" w:eastAsia="HG丸ｺﾞｼｯｸM-PRO" w:hAnsi="HG丸ｺﾞｼｯｸM-PRO" w:hint="eastAsia"/>
                                <w:sz w:val="20"/>
                                <w:szCs w:val="20"/>
                              </w:rPr>
                              <w:t>止まら</w:t>
                            </w:r>
                            <w:proofErr w:type="gramEnd"/>
                          </w:p>
                          <w:p w14:paraId="188549B9" w14:textId="77777777" w:rsidR="0050335F"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ない時はすぐに受診しましょ</w:t>
                            </w:r>
                            <w:r>
                              <w:rPr>
                                <w:rFonts w:ascii="HG丸ｺﾞｼｯｸM-PRO" w:eastAsia="HG丸ｺﾞｼｯｸM-PRO" w:hAnsi="HG丸ｺﾞｼｯｸM-PRO" w:hint="eastAsia"/>
                                <w:sz w:val="20"/>
                                <w:szCs w:val="20"/>
                              </w:rPr>
                              <w:t>う</w:t>
                            </w:r>
                          </w:p>
                          <w:p w14:paraId="4C69F282" w14:textId="77777777" w:rsidR="0050335F" w:rsidRPr="003D5CF2" w:rsidRDefault="0050335F" w:rsidP="0050335F">
                            <w:pPr>
                              <w:spacing w:line="240" w:lineRule="exact"/>
                              <w:jc w:val="left"/>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8ECB" id="_x0000_s1076" type="#_x0000_t202" style="position:absolute;left:0;text-align:left;margin-left:182.2pt;margin-top:8.9pt;width:158.25pt;height:128.5pt;z-index:2524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" filled="f" stroked="f">
                <v:textbox>
                  <w:txbxContent>
                    <w:p w14:paraId="13B62F0B" w14:textId="77777777" w:rsidR="0050335F" w:rsidRPr="003D5CF2" w:rsidRDefault="0050335F" w:rsidP="0050335F">
                      <w:pPr>
                        <w:spacing w:line="240" w:lineRule="exact"/>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切り傷</w:t>
                      </w:r>
                    </w:p>
                    <w:p w14:paraId="4F3773E4"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水道水で傷口を洗いましょう</w:t>
                      </w:r>
                    </w:p>
                    <w:p w14:paraId="1D65C2D4"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絆創膏などで傷口を固定</w:t>
                      </w:r>
                    </w:p>
                    <w:p w14:paraId="63F0000D"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しましょう</w:t>
                      </w:r>
                    </w:p>
                    <w:p w14:paraId="093EE60A"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傷口が開かないように固定</w:t>
                      </w:r>
                    </w:p>
                    <w:p w14:paraId="4D0BD603"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すると痛みが少なく早く治す</w:t>
                      </w:r>
                    </w:p>
                    <w:p w14:paraId="5A1E1CC3"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ことができます）</w:t>
                      </w:r>
                    </w:p>
                    <w:p w14:paraId="50423F5A" w14:textId="77777777" w:rsidR="0050335F" w:rsidRPr="000552F7"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傷口が深い、出血が</w:t>
                      </w:r>
                      <w:proofErr w:type="gramStart"/>
                      <w:r w:rsidRPr="000552F7">
                        <w:rPr>
                          <w:rFonts w:ascii="HG丸ｺﾞｼｯｸM-PRO" w:eastAsia="HG丸ｺﾞｼｯｸM-PRO" w:hAnsi="HG丸ｺﾞｼｯｸM-PRO" w:hint="eastAsia"/>
                          <w:sz w:val="20"/>
                          <w:szCs w:val="20"/>
                        </w:rPr>
                        <w:t>止まら</w:t>
                      </w:r>
                      <w:proofErr w:type="gramEnd"/>
                    </w:p>
                    <w:p w14:paraId="188549B9" w14:textId="77777777" w:rsidR="0050335F" w:rsidRDefault="0050335F" w:rsidP="0050335F">
                      <w:pPr>
                        <w:spacing w:line="240" w:lineRule="exact"/>
                        <w:jc w:val="lef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ない時はすぐに受診しましょ</w:t>
                      </w:r>
                      <w:r>
                        <w:rPr>
                          <w:rFonts w:ascii="HG丸ｺﾞｼｯｸM-PRO" w:eastAsia="HG丸ｺﾞｼｯｸM-PRO" w:hAnsi="HG丸ｺﾞｼｯｸM-PRO" w:hint="eastAsia"/>
                          <w:sz w:val="20"/>
                          <w:szCs w:val="20"/>
                        </w:rPr>
                        <w:t>う</w:t>
                      </w:r>
                    </w:p>
                    <w:p w14:paraId="4C69F282" w14:textId="77777777" w:rsidR="0050335F" w:rsidRPr="003D5CF2" w:rsidRDefault="0050335F" w:rsidP="0050335F">
                      <w:pPr>
                        <w:spacing w:line="240" w:lineRule="exact"/>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85632" behindDoc="1" locked="0" layoutInCell="1" allowOverlap="1" wp14:anchorId="02A491A9" wp14:editId="7E74A1F5">
                <wp:simplePos x="0" y="0"/>
                <wp:positionH relativeFrom="margin">
                  <wp:posOffset>0</wp:posOffset>
                </wp:positionH>
                <wp:positionV relativeFrom="paragraph">
                  <wp:posOffset>111760</wp:posOffset>
                </wp:positionV>
                <wp:extent cx="2286000" cy="1868805"/>
                <wp:effectExtent l="0" t="0" r="19050" b="17145"/>
                <wp:wrapNone/>
                <wp:docPr id="467" name="四角形: 角を丸くする 467"/>
                <wp:cNvGraphicFramePr/>
                <a:graphic xmlns:a="http://schemas.openxmlformats.org/drawingml/2006/main">
                  <a:graphicData uri="http://schemas.microsoft.com/office/word/2010/wordprocessingShape">
                    <wps:wsp>
                      <wps:cNvSpPr/>
                      <wps:spPr>
                        <a:xfrm>
                          <a:off x="0" y="0"/>
                          <a:ext cx="2286000" cy="186880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C6E09" id="四角形: 角を丸くする 467" o:spid="_x0000_s1026" style="position:absolute;left:0;text-align:left;margin-left:0;margin-top:8.8pt;width:180pt;height:147.15pt;z-index:-2508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" fillcolor="white [3201]" strokecolor="#4f81bd [3204]" strokeweight="2pt">
                <w10:wrap anchorx="margin"/>
              </v:roundrect>
            </w:pict>
          </mc:Fallback>
        </mc:AlternateContent>
      </w: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84608" behindDoc="0" locked="0" layoutInCell="1" allowOverlap="1" wp14:anchorId="5B764298" wp14:editId="7657B9D8">
                <wp:simplePos x="0" y="0"/>
                <wp:positionH relativeFrom="margin">
                  <wp:posOffset>0</wp:posOffset>
                </wp:positionH>
                <wp:positionV relativeFrom="paragraph">
                  <wp:posOffset>99060</wp:posOffset>
                </wp:positionV>
                <wp:extent cx="2286000" cy="1857375"/>
                <wp:effectExtent l="0" t="0" r="0" b="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57375"/>
                        </a:xfrm>
                        <a:prstGeom prst="rect">
                          <a:avLst/>
                        </a:prstGeom>
                        <a:noFill/>
                        <a:ln w="9525">
                          <a:noFill/>
                          <a:miter lim="800000"/>
                          <a:headEnd/>
                          <a:tailEnd/>
                        </a:ln>
                      </wps:spPr>
                      <wps:txbx>
                        <w:txbxContent>
                          <w:p w14:paraId="2B31C888" w14:textId="77777777" w:rsidR="0050335F" w:rsidRPr="003D5CF2" w:rsidRDefault="0050335F" w:rsidP="0050335F">
                            <w:pPr>
                              <w:spacing w:line="300" w:lineRule="exact"/>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す</w:t>
                            </w:r>
                            <w:r w:rsidRPr="005A5BE0">
                              <w:rPr>
                                <w:rFonts w:ascii="HG丸ｺﾞｼｯｸM-PRO" w:eastAsia="HG丸ｺﾞｼｯｸM-PRO" w:hAnsi="HG丸ｺﾞｼｯｸM-PRO" w:hint="eastAsia"/>
                                <w:b/>
                                <w:bCs/>
                                <w:sz w:val="20"/>
                                <w:szCs w:val="20"/>
                              </w:rPr>
                              <w:t>り傷</w:t>
                            </w:r>
                          </w:p>
                          <w:p w14:paraId="2FE6E14C"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rPr>
                              <w:t>・</w:t>
                            </w:r>
                            <w:r w:rsidRPr="000552F7">
                              <w:rPr>
                                <w:rFonts w:ascii="HG丸ｺﾞｼｯｸM-PRO" w:eastAsia="HG丸ｺﾞｼｯｸM-PRO" w:hAnsi="HG丸ｺﾞｼｯｸM-PRO" w:hint="eastAsia"/>
                                <w:sz w:val="20"/>
                                <w:szCs w:val="20"/>
                              </w:rPr>
                              <w:t>水で傷口を洗いましょう</w:t>
                            </w:r>
                          </w:p>
                          <w:p w14:paraId="475DFCEC"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砂など異物除去します）</w:t>
                            </w:r>
                          </w:p>
                          <w:p w14:paraId="7BBCBB2E"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ガーゼに傷薬を厚めにのばして</w:t>
                            </w:r>
                          </w:p>
                          <w:p w14:paraId="1265BE90"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貼りましょう</w:t>
                            </w:r>
                          </w:p>
                          <w:p w14:paraId="644C4EAF"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ガーゼは毎日交換しましょう</w:t>
                            </w:r>
                          </w:p>
                          <w:p w14:paraId="5E738E80"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ガーゼが剥がれにくい時は濡らすとはがれやすくなります）</w:t>
                            </w:r>
                          </w:p>
                          <w:p w14:paraId="122EB92B"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はがした後は</w:t>
                            </w:r>
                            <w:r>
                              <w:rPr>
                                <w:rFonts w:ascii="HG丸ｺﾞｼｯｸM-PRO" w:eastAsia="HG丸ｺﾞｼｯｸM-PRO" w:hAnsi="HG丸ｺﾞｼｯｸM-PRO" w:hint="eastAsia"/>
                                <w:sz w:val="20"/>
                                <w:szCs w:val="20"/>
                              </w:rPr>
                              <w:t>洗いましょう</w:t>
                            </w:r>
                          </w:p>
                          <w:p w14:paraId="258252FB" w14:textId="77777777" w:rsidR="0050335F" w:rsidRPr="00F23FE0" w:rsidRDefault="0050335F" w:rsidP="0050335F">
                            <w:pPr>
                              <w:spacing w:line="240" w:lineRule="exact"/>
                              <w:rPr>
                                <w:rFonts w:ascii="HG丸ｺﾞｼｯｸM-PRO" w:eastAsia="HG丸ｺﾞｼｯｸM-PRO" w:hAnsi="HG丸ｺﾞｼｯｸM-PRO"/>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4298" id="_x0000_s1077" type="#_x0000_t202" style="position:absolute;left:0;text-align:left;margin-left:0;margin-top:7.8pt;width:180pt;height:146.25pt;z-index:2524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" filled="f" stroked="f">
                <v:textbox>
                  <w:txbxContent>
                    <w:p w14:paraId="2B31C888" w14:textId="77777777" w:rsidR="0050335F" w:rsidRPr="003D5CF2" w:rsidRDefault="0050335F" w:rsidP="0050335F">
                      <w:pPr>
                        <w:spacing w:line="300" w:lineRule="exact"/>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す</w:t>
                      </w:r>
                      <w:r w:rsidRPr="005A5BE0">
                        <w:rPr>
                          <w:rFonts w:ascii="HG丸ｺﾞｼｯｸM-PRO" w:eastAsia="HG丸ｺﾞｼｯｸM-PRO" w:hAnsi="HG丸ｺﾞｼｯｸM-PRO" w:hint="eastAsia"/>
                          <w:b/>
                          <w:bCs/>
                          <w:sz w:val="20"/>
                          <w:szCs w:val="20"/>
                        </w:rPr>
                        <w:t>り傷</w:t>
                      </w:r>
                    </w:p>
                    <w:p w14:paraId="2FE6E14C"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rPr>
                        <w:t>・</w:t>
                      </w:r>
                      <w:r w:rsidRPr="000552F7">
                        <w:rPr>
                          <w:rFonts w:ascii="HG丸ｺﾞｼｯｸM-PRO" w:eastAsia="HG丸ｺﾞｼｯｸM-PRO" w:hAnsi="HG丸ｺﾞｼｯｸM-PRO" w:hint="eastAsia"/>
                          <w:sz w:val="20"/>
                          <w:szCs w:val="20"/>
                        </w:rPr>
                        <w:t>水で傷口を洗いましょう</w:t>
                      </w:r>
                    </w:p>
                    <w:p w14:paraId="475DFCEC"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砂など異物除去します）</w:t>
                      </w:r>
                    </w:p>
                    <w:p w14:paraId="7BBCBB2E"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ガーゼに傷薬を厚めにのばして</w:t>
                      </w:r>
                    </w:p>
                    <w:p w14:paraId="1265BE90"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貼りましょう</w:t>
                      </w:r>
                    </w:p>
                    <w:p w14:paraId="644C4EAF"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ガーゼは毎日交換しましょう</w:t>
                      </w:r>
                    </w:p>
                    <w:p w14:paraId="5E738E80"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ガーゼが剥がれにくい時は濡らすとはがれやすくなります）</w:t>
                      </w:r>
                    </w:p>
                    <w:p w14:paraId="122EB92B" w14:textId="77777777" w:rsidR="0050335F" w:rsidRPr="000552F7" w:rsidRDefault="0050335F" w:rsidP="0050335F">
                      <w:pPr>
                        <w:spacing w:line="300" w:lineRule="exact"/>
                        <w:rPr>
                          <w:rFonts w:ascii="HG丸ｺﾞｼｯｸM-PRO" w:eastAsia="HG丸ｺﾞｼｯｸM-PRO" w:hAnsi="HG丸ｺﾞｼｯｸM-PRO"/>
                          <w:sz w:val="20"/>
                          <w:szCs w:val="20"/>
                        </w:rPr>
                      </w:pPr>
                      <w:r w:rsidRPr="000552F7">
                        <w:rPr>
                          <w:rFonts w:ascii="HG丸ｺﾞｼｯｸM-PRO" w:eastAsia="HG丸ｺﾞｼｯｸM-PRO" w:hAnsi="HG丸ｺﾞｼｯｸM-PRO" w:hint="eastAsia"/>
                          <w:sz w:val="20"/>
                          <w:szCs w:val="20"/>
                        </w:rPr>
                        <w:t>・はがした後は</w:t>
                      </w:r>
                      <w:r>
                        <w:rPr>
                          <w:rFonts w:ascii="HG丸ｺﾞｼｯｸM-PRO" w:eastAsia="HG丸ｺﾞｼｯｸM-PRO" w:hAnsi="HG丸ｺﾞｼｯｸM-PRO" w:hint="eastAsia"/>
                          <w:sz w:val="20"/>
                          <w:szCs w:val="20"/>
                        </w:rPr>
                        <w:t>洗いましょう</w:t>
                      </w:r>
                    </w:p>
                    <w:p w14:paraId="258252FB" w14:textId="77777777" w:rsidR="0050335F" w:rsidRPr="00F23FE0" w:rsidRDefault="0050335F" w:rsidP="0050335F">
                      <w:pPr>
                        <w:spacing w:line="240" w:lineRule="exact"/>
                        <w:rPr>
                          <w:rFonts w:ascii="HG丸ｺﾞｼｯｸM-PRO" w:eastAsia="HG丸ｺﾞｼｯｸM-PRO" w:hAnsi="HG丸ｺﾞｼｯｸM-PRO"/>
                          <w:bCs/>
                          <w:sz w:val="20"/>
                          <w:szCs w:val="20"/>
                        </w:rPr>
                      </w:pPr>
                    </w:p>
                  </w:txbxContent>
                </v:textbox>
                <w10:wrap anchorx="margin"/>
              </v:shape>
            </w:pict>
          </mc:Fallback>
        </mc:AlternateContent>
      </w: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93824" behindDoc="0" locked="0" layoutInCell="1" allowOverlap="1" wp14:anchorId="22848B5B" wp14:editId="51E2F168">
                <wp:simplePos x="0" y="0"/>
                <wp:positionH relativeFrom="margin">
                  <wp:posOffset>4310009</wp:posOffset>
                </wp:positionH>
                <wp:positionV relativeFrom="paragraph">
                  <wp:posOffset>43379</wp:posOffset>
                </wp:positionV>
                <wp:extent cx="2390775" cy="1797977"/>
                <wp:effectExtent l="0" t="0" r="0" b="0"/>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797977"/>
                        </a:xfrm>
                        <a:prstGeom prst="rect">
                          <a:avLst/>
                        </a:prstGeom>
                        <a:noFill/>
                        <a:ln w="9525">
                          <a:noFill/>
                          <a:miter lim="800000"/>
                          <a:headEnd/>
                          <a:tailEnd/>
                        </a:ln>
                      </wps:spPr>
                      <wps:txbx>
                        <w:txbxContent>
                          <w:p w14:paraId="178936D4" w14:textId="77777777" w:rsidR="0050335F" w:rsidRDefault="0050335F" w:rsidP="0050335F">
                            <w:pPr>
                              <w:spacing w:line="300" w:lineRule="exact"/>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創傷被覆材の注意</w:t>
                            </w:r>
                          </w:p>
                          <w:p w14:paraId="06090F14"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傷口を水道水で洗いましょう</w:t>
                            </w:r>
                          </w:p>
                          <w:p w14:paraId="24941E40"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毒や軟膏は使用しません）</w:t>
                            </w:r>
                          </w:p>
                          <w:p w14:paraId="615948A0"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怪我をして2～3日は毎日交換</w:t>
                            </w:r>
                          </w:p>
                          <w:p w14:paraId="394417FD"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その後2～3日に1回交換</w:t>
                            </w:r>
                          </w:p>
                          <w:p w14:paraId="0459140A"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傷口を洗ってから新しい物を貼る）</w:t>
                            </w:r>
                          </w:p>
                          <w:p w14:paraId="68626FEA"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傷の周りが赤くなる、痛みがひどく</w:t>
                            </w:r>
                          </w:p>
                          <w:p w14:paraId="236C4B43"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る、異臭が場合は早めに受診</w:t>
                            </w:r>
                          </w:p>
                          <w:p w14:paraId="0C90085C" w14:textId="77777777" w:rsidR="0050335F" w:rsidRPr="00DF2D01"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8B5B" id="_x0000_s1078" type="#_x0000_t202" style="position:absolute;left:0;text-align:left;margin-left:339.35pt;margin-top:3.4pt;width:188.25pt;height:141.55pt;z-index:25249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" filled="f" stroked="f">
                <v:textbox>
                  <w:txbxContent>
                    <w:p w14:paraId="178936D4" w14:textId="77777777" w:rsidR="0050335F" w:rsidRDefault="0050335F" w:rsidP="0050335F">
                      <w:pPr>
                        <w:spacing w:line="300" w:lineRule="exact"/>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創傷被覆材の注意</w:t>
                      </w:r>
                    </w:p>
                    <w:p w14:paraId="06090F14"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傷口を水道水で洗いましょう</w:t>
                      </w:r>
                    </w:p>
                    <w:p w14:paraId="24941E40"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毒や軟膏は使用しません）</w:t>
                      </w:r>
                    </w:p>
                    <w:p w14:paraId="615948A0"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怪我をして2～3日は毎日交換</w:t>
                      </w:r>
                    </w:p>
                    <w:p w14:paraId="394417FD"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その後2～3日に1回交換</w:t>
                      </w:r>
                    </w:p>
                    <w:p w14:paraId="0459140A"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傷口を洗ってから新しい物を貼る）</w:t>
                      </w:r>
                    </w:p>
                    <w:p w14:paraId="68626FEA"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傷の周りが赤くなる、痛みがひどく</w:t>
                      </w:r>
                    </w:p>
                    <w:p w14:paraId="236C4B43"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る、異臭が場合は早めに受診</w:t>
                      </w:r>
                    </w:p>
                    <w:p w14:paraId="0C90085C" w14:textId="77777777" w:rsidR="0050335F" w:rsidRPr="00DF2D01"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ましょう</w:t>
                      </w:r>
                    </w:p>
                  </w:txbxContent>
                </v:textbox>
                <w10:wrap anchorx="margin"/>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92800" behindDoc="1" locked="0" layoutInCell="1" allowOverlap="1" wp14:anchorId="0A540A56" wp14:editId="551D39C4">
                <wp:simplePos x="0" y="0"/>
                <wp:positionH relativeFrom="margin">
                  <wp:align>right</wp:align>
                </wp:positionH>
                <wp:positionV relativeFrom="paragraph">
                  <wp:posOffset>94752</wp:posOffset>
                </wp:positionV>
                <wp:extent cx="2287905" cy="1796514"/>
                <wp:effectExtent l="0" t="0" r="17145" b="13335"/>
                <wp:wrapNone/>
                <wp:docPr id="36" name="四角形: 角を丸くする 36"/>
                <wp:cNvGraphicFramePr/>
                <a:graphic xmlns:a="http://schemas.openxmlformats.org/drawingml/2006/main">
                  <a:graphicData uri="http://schemas.microsoft.com/office/word/2010/wordprocessingShape">
                    <wps:wsp>
                      <wps:cNvSpPr/>
                      <wps:spPr>
                        <a:xfrm>
                          <a:off x="0" y="0"/>
                          <a:ext cx="2287905" cy="1796514"/>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58A40" id="四角形: 角を丸くする 36" o:spid="_x0000_s1026" style="position:absolute;left:0;text-align:left;margin-left:128.95pt;margin-top:7.45pt;width:180.15pt;height:141.45pt;z-index:-25082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" fillcolor="white [3201]" strokecolor="#4f81bd [3204]" strokeweight="2pt">
                <w10:wrap anchorx="margin"/>
              </v:roundrect>
            </w:pict>
          </mc:Fallback>
        </mc:AlternateContent>
      </w:r>
    </w:p>
    <w:p w14:paraId="302F8579" w14:textId="77777777" w:rsidR="0050335F" w:rsidRDefault="0050335F" w:rsidP="0050335F">
      <w:pPr>
        <w:rPr>
          <w:rFonts w:ascii="HG丸ｺﾞｼｯｸM-PRO" w:eastAsia="HG丸ｺﾞｼｯｸM-PRO" w:hAnsi="HG丸ｺﾞｼｯｸM-PRO"/>
        </w:rPr>
      </w:pPr>
    </w:p>
    <w:p w14:paraId="2A204023" w14:textId="77777777" w:rsidR="0050335F" w:rsidRDefault="0050335F" w:rsidP="0050335F">
      <w:pPr>
        <w:rPr>
          <w:rFonts w:ascii="HG丸ｺﾞｼｯｸM-PRO" w:eastAsia="HG丸ｺﾞｼｯｸM-PRO" w:hAnsi="HG丸ｺﾞｼｯｸM-PRO"/>
        </w:rPr>
      </w:pPr>
    </w:p>
    <w:p w14:paraId="324935A3" w14:textId="77777777" w:rsidR="0050335F" w:rsidRPr="005A5BE0" w:rsidRDefault="0050335F" w:rsidP="0050335F">
      <w:pPr>
        <w:rPr>
          <w:rFonts w:ascii="HG丸ｺﾞｼｯｸM-PRO" w:eastAsia="HG丸ｺﾞｼｯｸM-PRO" w:hAnsi="HG丸ｺﾞｼｯｸM-PRO"/>
        </w:rPr>
      </w:pPr>
    </w:p>
    <w:p w14:paraId="3D9B8D86" w14:textId="77777777" w:rsidR="0050335F" w:rsidRDefault="0050335F" w:rsidP="0050335F">
      <w:pPr>
        <w:rPr>
          <w:rFonts w:ascii="HG丸ｺﾞｼｯｸM-PRO" w:eastAsia="HG丸ｺﾞｼｯｸM-PRO" w:hAnsi="HG丸ｺﾞｼｯｸM-PRO"/>
          <w:b/>
          <w:bCs/>
        </w:rPr>
      </w:pPr>
    </w:p>
    <w:p w14:paraId="13912952" w14:textId="77777777" w:rsidR="0050335F" w:rsidRDefault="0050335F" w:rsidP="0050335F">
      <w:pPr>
        <w:rPr>
          <w:rFonts w:ascii="HG丸ｺﾞｼｯｸM-PRO" w:eastAsia="HG丸ｺﾞｼｯｸM-PRO" w:hAnsi="HG丸ｺﾞｼｯｸM-PRO"/>
          <w:b/>
          <w:bCs/>
        </w:rPr>
      </w:pPr>
    </w:p>
    <w:p w14:paraId="42EAE7E2" w14:textId="77777777" w:rsidR="0050335F" w:rsidRDefault="0050335F" w:rsidP="0050335F">
      <w:pPr>
        <w:rPr>
          <w:rFonts w:ascii="HG丸ｺﾞｼｯｸM-PRO" w:eastAsia="HG丸ｺﾞｼｯｸM-PRO" w:hAnsi="HG丸ｺﾞｼｯｸM-PRO"/>
        </w:rPr>
      </w:pPr>
    </w:p>
    <w:p w14:paraId="48CEB2AD" w14:textId="77777777" w:rsidR="0050335F" w:rsidRDefault="0050335F" w:rsidP="0050335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CA96E11" w14:textId="6C4EFD7B" w:rsidR="0050335F" w:rsidRDefault="0050335F" w:rsidP="0050335F">
      <w:pPr>
        <w:rPr>
          <w:rFonts w:ascii="HG丸ｺﾞｼｯｸM-PRO" w:eastAsia="HG丸ｺﾞｼｯｸM-PRO" w:hAnsi="HG丸ｺﾞｼｯｸM-PRO"/>
        </w:rPr>
      </w:pPr>
      <w:r>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507136" behindDoc="1" locked="0" layoutInCell="1" allowOverlap="1" wp14:anchorId="5D3DFAB4" wp14:editId="5794DD55">
                <wp:simplePos x="0" y="0"/>
                <wp:positionH relativeFrom="margin">
                  <wp:posOffset>2721610</wp:posOffset>
                </wp:positionH>
                <wp:positionV relativeFrom="paragraph">
                  <wp:posOffset>108634</wp:posOffset>
                </wp:positionV>
                <wp:extent cx="3905885" cy="1005205"/>
                <wp:effectExtent l="0" t="0" r="18415" b="23495"/>
                <wp:wrapNone/>
                <wp:docPr id="34" name="四角形: 角を丸くする 34"/>
                <wp:cNvGraphicFramePr/>
                <a:graphic xmlns:a="http://schemas.openxmlformats.org/drawingml/2006/main">
                  <a:graphicData uri="http://schemas.microsoft.com/office/word/2010/wordprocessingShape">
                    <wps:wsp>
                      <wps:cNvSpPr/>
                      <wps:spPr>
                        <a:xfrm>
                          <a:off x="0" y="0"/>
                          <a:ext cx="3905885" cy="100520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ACE89" id="四角形: 角を丸くする 34" o:spid="_x0000_s1026" style="position:absolute;left:0;text-align:left;margin-left:214.3pt;margin-top:8.55pt;width:307.55pt;height:79.15pt;z-index:-2508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" filled="f" strokecolor="#4f81bd [3204]" strokeweight="2pt">
                <w10:wrap anchorx="margin"/>
              </v:roundrect>
            </w:pict>
          </mc:Fallback>
        </mc:AlternateContent>
      </w: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508160" behindDoc="0" locked="0" layoutInCell="1" allowOverlap="1" wp14:anchorId="61E37A08" wp14:editId="2D5F4934">
                <wp:simplePos x="0" y="0"/>
                <wp:positionH relativeFrom="margin">
                  <wp:posOffset>2721610</wp:posOffset>
                </wp:positionH>
                <wp:positionV relativeFrom="paragraph">
                  <wp:posOffset>55294</wp:posOffset>
                </wp:positionV>
                <wp:extent cx="3924300" cy="103695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36955"/>
                        </a:xfrm>
                        <a:prstGeom prst="rect">
                          <a:avLst/>
                        </a:prstGeom>
                        <a:noFill/>
                        <a:ln w="9525">
                          <a:noFill/>
                          <a:miter lim="800000"/>
                          <a:headEnd/>
                          <a:tailEnd/>
                        </a:ln>
                      </wps:spPr>
                      <wps:txbx>
                        <w:txbxContent>
                          <w:p w14:paraId="0C9D5BAF" w14:textId="77777777" w:rsidR="0050335F" w:rsidRDefault="0050335F" w:rsidP="0050335F">
                            <w:pPr>
                              <w:spacing w:line="300" w:lineRule="exact"/>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骨折</w:t>
                            </w:r>
                          </w:p>
                          <w:p w14:paraId="0BD30D23"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骨折かもと思ったら添え木を当てて固定</w:t>
                            </w:r>
                          </w:p>
                          <w:p w14:paraId="3AABB2E9"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形していてもそのまま固定、足は両側から挟むように固定）</w:t>
                            </w:r>
                          </w:p>
                          <w:p w14:paraId="67FB5B26"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や腕は固定してから三角巾などで首から吊ります</w:t>
                            </w:r>
                          </w:p>
                          <w:p w14:paraId="30E4BE16" w14:textId="77777777" w:rsidR="0050335F" w:rsidRPr="003B4CD0"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あとすぐに受診しましょう</w:t>
                            </w:r>
                          </w:p>
                          <w:p w14:paraId="525D2071" w14:textId="77777777" w:rsidR="0050335F" w:rsidRPr="003A3A74" w:rsidRDefault="0050335F" w:rsidP="0050335F">
                            <w:pPr>
                              <w:spacing w:line="300" w:lineRule="exact"/>
                              <w:jc w:val="left"/>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37A08" id="_x0000_s1079" type="#_x0000_t202" style="position:absolute;left:0;text-align:left;margin-left:214.3pt;margin-top:4.35pt;width:309pt;height:81.6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V2/gEAANYDAAAOAAAAZHJzL2Uyb0RvYy54bWysU9uO2yAQfa/Uf0C8N3aceLu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" filled="f" stroked="f">
                <v:textbox>
                  <w:txbxContent>
                    <w:p w14:paraId="0C9D5BAF" w14:textId="77777777" w:rsidR="0050335F" w:rsidRDefault="0050335F" w:rsidP="0050335F">
                      <w:pPr>
                        <w:spacing w:line="300" w:lineRule="exact"/>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骨折</w:t>
                      </w:r>
                    </w:p>
                    <w:p w14:paraId="0BD30D23"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骨折かもと思ったら添え木を当てて固定</w:t>
                      </w:r>
                    </w:p>
                    <w:p w14:paraId="3AABB2E9"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形していてもそのまま固定、足は両側から挟むように固定）</w:t>
                      </w:r>
                    </w:p>
                    <w:p w14:paraId="67FB5B26"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や腕は固定してから三角巾などで首から吊ります</w:t>
                      </w:r>
                    </w:p>
                    <w:p w14:paraId="30E4BE16" w14:textId="77777777" w:rsidR="0050335F" w:rsidRPr="003B4CD0"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あとすぐに受診しましょう</w:t>
                      </w:r>
                    </w:p>
                    <w:p w14:paraId="525D2071" w14:textId="77777777" w:rsidR="0050335F" w:rsidRPr="003A3A74" w:rsidRDefault="0050335F" w:rsidP="0050335F">
                      <w:pPr>
                        <w:spacing w:line="300" w:lineRule="exact"/>
                        <w:jc w:val="left"/>
                        <w:rPr>
                          <w:rFonts w:ascii="HG丸ｺﾞｼｯｸM-PRO" w:eastAsia="HG丸ｺﾞｼｯｸM-PRO" w:hAnsi="HG丸ｺﾞｼｯｸM-PRO"/>
                          <w:sz w:val="20"/>
                          <w:szCs w:val="20"/>
                        </w:rPr>
                      </w:pPr>
                    </w:p>
                  </w:txbxContent>
                </v:textbox>
                <w10:wrap anchorx="margin"/>
              </v:shape>
            </w:pict>
          </mc:Fallback>
        </mc:AlternateContent>
      </w:r>
    </w:p>
    <w:p w14:paraId="4AF04623" w14:textId="3BD2E6D1" w:rsidR="0050335F" w:rsidRPr="00F4749B" w:rsidRDefault="004B1A06" w:rsidP="0050335F">
      <w:pPr>
        <w:rPr>
          <w:rFonts w:ascii="HG丸ｺﾞｼｯｸM-PRO" w:eastAsia="HG丸ｺﾞｼｯｸM-PRO" w:hAnsi="HG丸ｺﾞｼｯｸM-PRO"/>
        </w:rPr>
      </w:pPr>
      <w:r>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505088" behindDoc="1" locked="0" layoutInCell="1" allowOverlap="1" wp14:anchorId="48B2116C" wp14:editId="784D6D88">
                <wp:simplePos x="0" y="0"/>
                <wp:positionH relativeFrom="margin">
                  <wp:posOffset>0</wp:posOffset>
                </wp:positionH>
                <wp:positionV relativeFrom="paragraph">
                  <wp:posOffset>3126</wp:posOffset>
                </wp:positionV>
                <wp:extent cx="2600325" cy="1242695"/>
                <wp:effectExtent l="0" t="0" r="28575" b="14605"/>
                <wp:wrapNone/>
                <wp:docPr id="32" name="四角形: 角を丸くする 32"/>
                <wp:cNvGraphicFramePr/>
                <a:graphic xmlns:a="http://schemas.openxmlformats.org/drawingml/2006/main">
                  <a:graphicData uri="http://schemas.microsoft.com/office/word/2010/wordprocessingShape">
                    <wps:wsp>
                      <wps:cNvSpPr/>
                      <wps:spPr>
                        <a:xfrm>
                          <a:off x="0" y="0"/>
                          <a:ext cx="2600325" cy="124269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EB5DF" id="四角形: 角を丸くする 32" o:spid="_x0000_s1026" style="position:absolute;left:0;text-align:left;margin-left:0;margin-top:.25pt;width:204.75pt;height:97.85pt;z-index:-2508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" filled="f" strokecolor="#4f81bd [3204]" strokeweight="2pt">
                <w10:wrap anchorx="margin"/>
              </v:roundrect>
            </w:pict>
          </mc:Fallback>
        </mc:AlternateContent>
      </w:r>
      <w:r w:rsidR="0050335F"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504064" behindDoc="0" locked="0" layoutInCell="1" allowOverlap="1" wp14:anchorId="59B8400A" wp14:editId="24EDA769">
                <wp:simplePos x="0" y="0"/>
                <wp:positionH relativeFrom="margin">
                  <wp:posOffset>0</wp:posOffset>
                </wp:positionH>
                <wp:positionV relativeFrom="paragraph">
                  <wp:posOffset>10746</wp:posOffset>
                </wp:positionV>
                <wp:extent cx="2676525" cy="1181336"/>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81336"/>
                        </a:xfrm>
                        <a:prstGeom prst="rect">
                          <a:avLst/>
                        </a:prstGeom>
                        <a:noFill/>
                        <a:ln w="9525">
                          <a:noFill/>
                          <a:miter lim="800000"/>
                          <a:headEnd/>
                          <a:tailEnd/>
                        </a:ln>
                      </wps:spPr>
                      <wps:txbx>
                        <w:txbxContent>
                          <w:p w14:paraId="59B26FB5" w14:textId="77777777" w:rsidR="0050335F" w:rsidRDefault="0050335F" w:rsidP="0050335F">
                            <w:pPr>
                              <w:spacing w:line="300" w:lineRule="exact"/>
                              <w:jc w:val="center"/>
                              <w:rPr>
                                <w:rFonts w:ascii="HG丸ｺﾞｼｯｸM-PRO" w:eastAsia="HG丸ｺﾞｼｯｸM-PRO" w:hAnsi="HG丸ｺﾞｼｯｸM-PRO"/>
                                <w:b/>
                                <w:bCs/>
                                <w:sz w:val="20"/>
                                <w:szCs w:val="20"/>
                              </w:rPr>
                            </w:pPr>
                            <w:r w:rsidRPr="003A3A74">
                              <w:rPr>
                                <w:rFonts w:ascii="HG丸ｺﾞｼｯｸM-PRO" w:eastAsia="HG丸ｺﾞｼｯｸM-PRO" w:hAnsi="HG丸ｺﾞｼｯｸM-PRO" w:hint="eastAsia"/>
                                <w:b/>
                                <w:bCs/>
                                <w:sz w:val="20"/>
                                <w:szCs w:val="20"/>
                              </w:rPr>
                              <w:t>捻挫</w:t>
                            </w:r>
                          </w:p>
                          <w:p w14:paraId="2D7458BC"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氷などを使って15～20分冷やしましょう</w:t>
                            </w:r>
                          </w:p>
                          <w:p w14:paraId="637CDFF0"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クッションなどで心臓より高い位置に固定しましょう</w:t>
                            </w:r>
                          </w:p>
                          <w:p w14:paraId="48A7EA81" w14:textId="77777777" w:rsidR="0050335F" w:rsidRPr="001B28A8"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包帯などで患部を固定する</w:t>
                            </w:r>
                          </w:p>
                          <w:p w14:paraId="6CDC3B6A" w14:textId="77777777" w:rsidR="0050335F" w:rsidRPr="003A3A74" w:rsidRDefault="0050335F" w:rsidP="0050335F">
                            <w:pPr>
                              <w:spacing w:line="300" w:lineRule="exact"/>
                              <w:jc w:val="left"/>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400A" id="_x0000_s1080" type="#_x0000_t202" style="position:absolute;left:0;text-align:left;margin-left:0;margin-top:.85pt;width:210.75pt;height:93pt;z-index:25250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" filled="f" stroked="f">
                <v:textbox>
                  <w:txbxContent>
                    <w:p w14:paraId="59B26FB5" w14:textId="77777777" w:rsidR="0050335F" w:rsidRDefault="0050335F" w:rsidP="0050335F">
                      <w:pPr>
                        <w:spacing w:line="300" w:lineRule="exact"/>
                        <w:jc w:val="center"/>
                        <w:rPr>
                          <w:rFonts w:ascii="HG丸ｺﾞｼｯｸM-PRO" w:eastAsia="HG丸ｺﾞｼｯｸM-PRO" w:hAnsi="HG丸ｺﾞｼｯｸM-PRO"/>
                          <w:b/>
                          <w:bCs/>
                          <w:sz w:val="20"/>
                          <w:szCs w:val="20"/>
                        </w:rPr>
                      </w:pPr>
                      <w:r w:rsidRPr="003A3A74">
                        <w:rPr>
                          <w:rFonts w:ascii="HG丸ｺﾞｼｯｸM-PRO" w:eastAsia="HG丸ｺﾞｼｯｸM-PRO" w:hAnsi="HG丸ｺﾞｼｯｸM-PRO" w:hint="eastAsia"/>
                          <w:b/>
                          <w:bCs/>
                          <w:sz w:val="20"/>
                          <w:szCs w:val="20"/>
                        </w:rPr>
                        <w:t>捻挫</w:t>
                      </w:r>
                    </w:p>
                    <w:p w14:paraId="2D7458BC"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氷などを使って15～20分冷やしましょう</w:t>
                      </w:r>
                    </w:p>
                    <w:p w14:paraId="637CDFF0" w14:textId="77777777" w:rsidR="0050335F"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クッションなどで心臓より高い位置に固定しましょう</w:t>
                      </w:r>
                    </w:p>
                    <w:p w14:paraId="48A7EA81" w14:textId="77777777" w:rsidR="0050335F" w:rsidRPr="001B28A8" w:rsidRDefault="0050335F" w:rsidP="0050335F">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包帯などで患部を固定する</w:t>
                      </w:r>
                    </w:p>
                    <w:p w14:paraId="6CDC3B6A" w14:textId="77777777" w:rsidR="0050335F" w:rsidRPr="003A3A74" w:rsidRDefault="0050335F" w:rsidP="0050335F">
                      <w:pPr>
                        <w:spacing w:line="300" w:lineRule="exact"/>
                        <w:jc w:val="left"/>
                        <w:rPr>
                          <w:rFonts w:ascii="HG丸ｺﾞｼｯｸM-PRO" w:eastAsia="HG丸ｺﾞｼｯｸM-PRO" w:hAnsi="HG丸ｺﾞｼｯｸM-PRO"/>
                          <w:sz w:val="20"/>
                          <w:szCs w:val="20"/>
                        </w:rPr>
                      </w:pPr>
                    </w:p>
                  </w:txbxContent>
                </v:textbox>
                <w10:wrap anchorx="margin"/>
              </v:shape>
            </w:pict>
          </mc:Fallback>
        </mc:AlternateContent>
      </w:r>
    </w:p>
    <w:p w14:paraId="7EBF7CE2" w14:textId="77777777" w:rsidR="0050335F" w:rsidRDefault="0050335F" w:rsidP="0050335F">
      <w:pPr>
        <w:rPr>
          <w:rFonts w:ascii="HG丸ｺﾞｼｯｸM-PRO" w:eastAsia="HG丸ｺﾞｼｯｸM-PRO" w:hAnsi="HG丸ｺﾞｼｯｸM-PRO"/>
        </w:rPr>
      </w:pPr>
    </w:p>
    <w:p w14:paraId="1326F7F2" w14:textId="77777777" w:rsidR="0050335F" w:rsidRDefault="0050335F" w:rsidP="0050335F">
      <w:pPr>
        <w:rPr>
          <w:rFonts w:ascii="HG丸ｺﾞｼｯｸM-PRO" w:eastAsia="HG丸ｺﾞｼｯｸM-PRO" w:hAnsi="HG丸ｺﾞｼｯｸM-PRO"/>
        </w:rPr>
      </w:pPr>
    </w:p>
    <w:p w14:paraId="5902AC8B" w14:textId="77777777" w:rsidR="0050335F" w:rsidRDefault="0050335F" w:rsidP="0050335F">
      <w:pPr>
        <w:rPr>
          <w:rFonts w:ascii="HG丸ｺﾞｼｯｸM-PRO" w:eastAsia="HG丸ｺﾞｼｯｸM-PRO" w:hAnsi="HG丸ｺﾞｼｯｸM-PRO"/>
        </w:rPr>
      </w:pPr>
      <w:r>
        <w:rPr>
          <w:noProof/>
        </w:rPr>
        <w:drawing>
          <wp:anchor distT="0" distB="0" distL="114300" distR="114300" simplePos="0" relativeHeight="252509184" behindDoc="0" locked="0" layoutInCell="1" allowOverlap="1" wp14:anchorId="7EFD752C" wp14:editId="25C80336">
            <wp:simplePos x="0" y="0"/>
            <wp:positionH relativeFrom="column">
              <wp:posOffset>1930064</wp:posOffset>
            </wp:positionH>
            <wp:positionV relativeFrom="paragraph">
              <wp:posOffset>31554</wp:posOffset>
            </wp:positionV>
            <wp:extent cx="647272" cy="531402"/>
            <wp:effectExtent l="0" t="0" r="635" b="25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272" cy="531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24216" w14:textId="77777777" w:rsidR="0050335F" w:rsidRPr="000E72EF" w:rsidRDefault="0050335F" w:rsidP="0050335F">
      <w:pPr>
        <w:rPr>
          <w:rFonts w:ascii="HG丸ｺﾞｼｯｸM-PRO" w:eastAsia="HG丸ｺﾞｼｯｸM-PRO" w:hAnsi="HG丸ｺﾞｼｯｸM-PRO"/>
          <w:b/>
          <w:bCs/>
        </w:rPr>
      </w:pPr>
      <w:r>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506112" behindDoc="1" locked="0" layoutInCell="1" allowOverlap="1" wp14:anchorId="786C2075" wp14:editId="67262A6D">
                <wp:simplePos x="0" y="0"/>
                <wp:positionH relativeFrom="margin">
                  <wp:posOffset>2830530</wp:posOffset>
                </wp:positionH>
                <wp:positionV relativeFrom="paragraph">
                  <wp:posOffset>20263</wp:posOffset>
                </wp:positionV>
                <wp:extent cx="3806283" cy="2454910"/>
                <wp:effectExtent l="0" t="0" r="22860" b="21590"/>
                <wp:wrapNone/>
                <wp:docPr id="33" name="四角形: 角を丸くする 33"/>
                <wp:cNvGraphicFramePr/>
                <a:graphic xmlns:a="http://schemas.openxmlformats.org/drawingml/2006/main">
                  <a:graphicData uri="http://schemas.microsoft.com/office/word/2010/wordprocessingShape">
                    <wps:wsp>
                      <wps:cNvSpPr/>
                      <wps:spPr>
                        <a:xfrm>
                          <a:off x="0" y="0"/>
                          <a:ext cx="3806283" cy="245491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3CAC2" id="四角形: 角を丸くする 33" o:spid="_x0000_s1026" style="position:absolute;left:0;text-align:left;margin-left:222.9pt;margin-top:1.6pt;width:299.7pt;height:193.3pt;z-index:-2508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" filled="f" strokecolor="#4f81bd [3204]" strokeweight="2pt">
                <w10:wrap anchorx="margin"/>
              </v:roundrect>
            </w:pict>
          </mc:Fallback>
        </mc:AlternateContent>
      </w:r>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95872" behindDoc="0" locked="0" layoutInCell="1" allowOverlap="1" wp14:anchorId="3E36969A" wp14:editId="4F3C6737">
                <wp:simplePos x="0" y="0"/>
                <wp:positionH relativeFrom="margin">
                  <wp:align>right</wp:align>
                </wp:positionH>
                <wp:positionV relativeFrom="paragraph">
                  <wp:posOffset>40640</wp:posOffset>
                </wp:positionV>
                <wp:extent cx="3804080" cy="2438400"/>
                <wp:effectExtent l="0" t="0" r="0" b="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080" cy="2438400"/>
                        </a:xfrm>
                        <a:prstGeom prst="rect">
                          <a:avLst/>
                        </a:prstGeom>
                        <a:noFill/>
                        <a:ln w="9525">
                          <a:noFill/>
                          <a:miter lim="800000"/>
                          <a:headEnd/>
                          <a:tailEnd/>
                        </a:ln>
                      </wps:spPr>
                      <wps:txbx>
                        <w:txbxContent>
                          <w:p w14:paraId="57E04891" w14:textId="77777777" w:rsidR="0050335F" w:rsidRDefault="0050335F" w:rsidP="0050335F">
                            <w:pPr>
                              <w:spacing w:line="240" w:lineRule="exact"/>
                              <w:jc w:val="center"/>
                              <w:rPr>
                                <w:rFonts w:ascii="HG丸ｺﾞｼｯｸM-PRO" w:eastAsia="HG丸ｺﾞｼｯｸM-PRO" w:hAnsi="HG丸ｺﾞｼｯｸM-PRO"/>
                                <w:b/>
                                <w:sz w:val="20"/>
                                <w:szCs w:val="20"/>
                              </w:rPr>
                            </w:pPr>
                            <w:r w:rsidRPr="00D17F1D">
                              <w:rPr>
                                <w:rFonts w:ascii="HG丸ｺﾞｼｯｸM-PRO" w:eastAsia="HG丸ｺﾞｼｯｸM-PRO" w:hAnsi="HG丸ｺﾞｼｯｸM-PRO" w:hint="eastAsia"/>
                                <w:b/>
                                <w:sz w:val="20"/>
                                <w:szCs w:val="20"/>
                              </w:rPr>
                              <w:t>頭を打った</w:t>
                            </w:r>
                          </w:p>
                          <w:p w14:paraId="524CD4A4" w14:textId="77777777" w:rsidR="0050335F" w:rsidRPr="00212250" w:rsidRDefault="0050335F" w:rsidP="0050335F">
                            <w:pPr>
                              <w:spacing w:line="240" w:lineRule="exact"/>
                              <w:jc w:val="center"/>
                              <w:rPr>
                                <w:rFonts w:ascii="HG丸ｺﾞｼｯｸM-PRO" w:eastAsia="HG丸ｺﾞｼｯｸM-PRO" w:hAnsi="HG丸ｺﾞｼｯｸM-PRO"/>
                                <w:b/>
                                <w:sz w:val="20"/>
                                <w:szCs w:val="20"/>
                              </w:rPr>
                            </w:pPr>
                            <w:r w:rsidRPr="00212250">
                              <w:rPr>
                                <w:rFonts w:ascii="HG丸ｺﾞｼｯｸM-PRO" w:eastAsia="HG丸ｺﾞｼｯｸM-PRO" w:hAnsi="HG丸ｺﾞｼｯｸM-PRO" w:hint="eastAsia"/>
                                <w:b/>
                                <w:sz w:val="20"/>
                                <w:szCs w:val="20"/>
                              </w:rPr>
                              <w:t>（1日くらいまでの注意事項）</w:t>
                            </w:r>
                          </w:p>
                          <w:p w14:paraId="68867BFB"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幹部を冷やし安静にしましょう</w:t>
                            </w:r>
                          </w:p>
                          <w:p w14:paraId="0A4F3550"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６時間以内（通常は１時間以内）に嘔吐などの症状がみられた</w:t>
                            </w:r>
                          </w:p>
                          <w:p w14:paraId="1BBCEB79"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場合は受診しましょう</w:t>
                            </w:r>
                          </w:p>
                          <w:p w14:paraId="39A23748" w14:textId="77777777" w:rsidR="0050335F" w:rsidRPr="00212250" w:rsidRDefault="0050335F" w:rsidP="0050335F">
                            <w:pPr>
                              <w:spacing w:line="240" w:lineRule="exact"/>
                              <w:jc w:val="center"/>
                              <w:rPr>
                                <w:rFonts w:ascii="HG丸ｺﾞｼｯｸM-PRO" w:eastAsia="HG丸ｺﾞｼｯｸM-PRO" w:hAnsi="HG丸ｺﾞｼｯｸM-PRO"/>
                                <w:b/>
                                <w:sz w:val="20"/>
                                <w:szCs w:val="20"/>
                              </w:rPr>
                            </w:pPr>
                            <w:r w:rsidRPr="00212250">
                              <w:rPr>
                                <w:rFonts w:ascii="HG丸ｺﾞｼｯｸM-PRO" w:eastAsia="HG丸ｺﾞｼｯｸM-PRO" w:hAnsi="HG丸ｺﾞｼｯｸM-PRO" w:hint="eastAsia"/>
                                <w:b/>
                                <w:sz w:val="20"/>
                                <w:szCs w:val="20"/>
                              </w:rPr>
                              <w:t>すぐに受診が必要な場合</w:t>
                            </w:r>
                          </w:p>
                          <w:p w14:paraId="1F2F9316"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顔色が悪い</w:t>
                            </w:r>
                          </w:p>
                          <w:p w14:paraId="7F2A62DE"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嘔吐する</w:t>
                            </w:r>
                          </w:p>
                          <w:p w14:paraId="181FE17A"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けいれんを起こす</w:t>
                            </w:r>
                          </w:p>
                          <w:p w14:paraId="1A19BE7E"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次第にぼんやりとして声をかけないと眠ってしまう</w:t>
                            </w:r>
                          </w:p>
                          <w:p w14:paraId="68ADB1F3"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手足の力が入りにくい</w:t>
                            </w:r>
                          </w:p>
                          <w:p w14:paraId="6A90B0BC"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鼻血が</w:t>
                            </w:r>
                            <w:proofErr w:type="gramStart"/>
                            <w:r>
                              <w:rPr>
                                <w:rFonts w:ascii="HG丸ｺﾞｼｯｸM-PRO" w:eastAsia="HG丸ｺﾞｼｯｸM-PRO" w:hAnsi="HG丸ｺﾞｼｯｸM-PRO" w:hint="eastAsia"/>
                                <w:bCs/>
                                <w:sz w:val="20"/>
                                <w:szCs w:val="20"/>
                              </w:rPr>
                              <w:t>続いたり</w:t>
                            </w:r>
                            <w:proofErr w:type="gramEnd"/>
                            <w:r>
                              <w:rPr>
                                <w:rFonts w:ascii="HG丸ｺﾞｼｯｸM-PRO" w:eastAsia="HG丸ｺﾞｼｯｸM-PRO" w:hAnsi="HG丸ｺﾞｼｯｸM-PRO" w:hint="eastAsia"/>
                                <w:bCs/>
                                <w:sz w:val="20"/>
                                <w:szCs w:val="20"/>
                              </w:rPr>
                              <w:t>、耳や鼻から水分が流れ出る</w:t>
                            </w:r>
                          </w:p>
                          <w:p w14:paraId="4BD906FF"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物が二重に見える</w:t>
                            </w:r>
                          </w:p>
                          <w:p w14:paraId="5FEE3149" w14:textId="77777777" w:rsidR="0050335F" w:rsidRPr="00D17F1D"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頭痛がだんだんひどく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969A" id="_x0000_s1081" type="#_x0000_t202" style="position:absolute;left:0;text-align:left;margin-left:248.35pt;margin-top:3.2pt;width:299.55pt;height:192pt;z-index:25249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" filled="f" stroked="f">
                <v:textbox>
                  <w:txbxContent>
                    <w:p w14:paraId="57E04891" w14:textId="77777777" w:rsidR="0050335F" w:rsidRDefault="0050335F" w:rsidP="0050335F">
                      <w:pPr>
                        <w:spacing w:line="240" w:lineRule="exact"/>
                        <w:jc w:val="center"/>
                        <w:rPr>
                          <w:rFonts w:ascii="HG丸ｺﾞｼｯｸM-PRO" w:eastAsia="HG丸ｺﾞｼｯｸM-PRO" w:hAnsi="HG丸ｺﾞｼｯｸM-PRO"/>
                          <w:b/>
                          <w:sz w:val="20"/>
                          <w:szCs w:val="20"/>
                        </w:rPr>
                      </w:pPr>
                      <w:r w:rsidRPr="00D17F1D">
                        <w:rPr>
                          <w:rFonts w:ascii="HG丸ｺﾞｼｯｸM-PRO" w:eastAsia="HG丸ｺﾞｼｯｸM-PRO" w:hAnsi="HG丸ｺﾞｼｯｸM-PRO" w:hint="eastAsia"/>
                          <w:b/>
                          <w:sz w:val="20"/>
                          <w:szCs w:val="20"/>
                        </w:rPr>
                        <w:t>頭を打った</w:t>
                      </w:r>
                    </w:p>
                    <w:p w14:paraId="524CD4A4" w14:textId="77777777" w:rsidR="0050335F" w:rsidRPr="00212250" w:rsidRDefault="0050335F" w:rsidP="0050335F">
                      <w:pPr>
                        <w:spacing w:line="240" w:lineRule="exact"/>
                        <w:jc w:val="center"/>
                        <w:rPr>
                          <w:rFonts w:ascii="HG丸ｺﾞｼｯｸM-PRO" w:eastAsia="HG丸ｺﾞｼｯｸM-PRO" w:hAnsi="HG丸ｺﾞｼｯｸM-PRO"/>
                          <w:b/>
                          <w:sz w:val="20"/>
                          <w:szCs w:val="20"/>
                        </w:rPr>
                      </w:pPr>
                      <w:r w:rsidRPr="00212250">
                        <w:rPr>
                          <w:rFonts w:ascii="HG丸ｺﾞｼｯｸM-PRO" w:eastAsia="HG丸ｺﾞｼｯｸM-PRO" w:hAnsi="HG丸ｺﾞｼｯｸM-PRO" w:hint="eastAsia"/>
                          <w:b/>
                          <w:sz w:val="20"/>
                          <w:szCs w:val="20"/>
                        </w:rPr>
                        <w:t>（1日くらいまでの注意事項）</w:t>
                      </w:r>
                    </w:p>
                    <w:p w14:paraId="68867BFB"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幹部を冷やし安静にしましょう</w:t>
                      </w:r>
                    </w:p>
                    <w:p w14:paraId="0A4F3550"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６時間以内（通常は１時間以内）に嘔吐などの症状がみられた</w:t>
                      </w:r>
                    </w:p>
                    <w:p w14:paraId="1BBCEB79"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場合は受診しましょう</w:t>
                      </w:r>
                    </w:p>
                    <w:p w14:paraId="39A23748" w14:textId="77777777" w:rsidR="0050335F" w:rsidRPr="00212250" w:rsidRDefault="0050335F" w:rsidP="0050335F">
                      <w:pPr>
                        <w:spacing w:line="240" w:lineRule="exact"/>
                        <w:jc w:val="center"/>
                        <w:rPr>
                          <w:rFonts w:ascii="HG丸ｺﾞｼｯｸM-PRO" w:eastAsia="HG丸ｺﾞｼｯｸM-PRO" w:hAnsi="HG丸ｺﾞｼｯｸM-PRO"/>
                          <w:b/>
                          <w:sz w:val="20"/>
                          <w:szCs w:val="20"/>
                        </w:rPr>
                      </w:pPr>
                      <w:r w:rsidRPr="00212250">
                        <w:rPr>
                          <w:rFonts w:ascii="HG丸ｺﾞｼｯｸM-PRO" w:eastAsia="HG丸ｺﾞｼｯｸM-PRO" w:hAnsi="HG丸ｺﾞｼｯｸM-PRO" w:hint="eastAsia"/>
                          <w:b/>
                          <w:sz w:val="20"/>
                          <w:szCs w:val="20"/>
                        </w:rPr>
                        <w:t>すぐに受診が必要な場合</w:t>
                      </w:r>
                    </w:p>
                    <w:p w14:paraId="1F2F9316"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顔色が悪い</w:t>
                      </w:r>
                    </w:p>
                    <w:p w14:paraId="7F2A62DE"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嘔吐する</w:t>
                      </w:r>
                    </w:p>
                    <w:p w14:paraId="181FE17A"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けいれんを起こす</w:t>
                      </w:r>
                    </w:p>
                    <w:p w14:paraId="1A19BE7E"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次第にぼんやりとして声をかけないと眠ってしまう</w:t>
                      </w:r>
                    </w:p>
                    <w:p w14:paraId="68ADB1F3"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手足の力が入りにくい</w:t>
                      </w:r>
                    </w:p>
                    <w:p w14:paraId="6A90B0BC"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鼻血が</w:t>
                      </w:r>
                      <w:proofErr w:type="gramStart"/>
                      <w:r>
                        <w:rPr>
                          <w:rFonts w:ascii="HG丸ｺﾞｼｯｸM-PRO" w:eastAsia="HG丸ｺﾞｼｯｸM-PRO" w:hAnsi="HG丸ｺﾞｼｯｸM-PRO" w:hint="eastAsia"/>
                          <w:bCs/>
                          <w:sz w:val="20"/>
                          <w:szCs w:val="20"/>
                        </w:rPr>
                        <w:t>続いたり</w:t>
                      </w:r>
                      <w:proofErr w:type="gramEnd"/>
                      <w:r>
                        <w:rPr>
                          <w:rFonts w:ascii="HG丸ｺﾞｼｯｸM-PRO" w:eastAsia="HG丸ｺﾞｼｯｸM-PRO" w:hAnsi="HG丸ｺﾞｼｯｸM-PRO" w:hint="eastAsia"/>
                          <w:bCs/>
                          <w:sz w:val="20"/>
                          <w:szCs w:val="20"/>
                        </w:rPr>
                        <w:t>、耳や鼻から水分が流れ出る</w:t>
                      </w:r>
                    </w:p>
                    <w:p w14:paraId="4BD906FF" w14:textId="77777777" w:rsidR="0050335F"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物が二重に見える</w:t>
                      </w:r>
                    </w:p>
                    <w:p w14:paraId="5FEE3149" w14:textId="77777777" w:rsidR="0050335F" w:rsidRPr="00D17F1D" w:rsidRDefault="0050335F" w:rsidP="0050335F">
                      <w:pPr>
                        <w:spacing w:line="240" w:lineRule="exact"/>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頭痛がだんだんひどくなる</w:t>
                      </w:r>
                    </w:p>
                  </w:txbxContent>
                </v:textbox>
                <w10:wrap anchorx="margin"/>
              </v:shape>
            </w:pict>
          </mc:Fallback>
        </mc:AlternateContent>
      </w:r>
    </w:p>
    <w:p w14:paraId="29CE2DEB" w14:textId="77777777" w:rsidR="0050335F" w:rsidRDefault="0050335F" w:rsidP="0050335F">
      <w:r w:rsidRPr="00133D8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2494848" behindDoc="0" locked="0" layoutInCell="1" allowOverlap="1" wp14:anchorId="5B507794" wp14:editId="3908575C">
                <wp:simplePos x="0" y="0"/>
                <wp:positionH relativeFrom="margin">
                  <wp:align>left</wp:align>
                </wp:positionH>
                <wp:positionV relativeFrom="paragraph">
                  <wp:posOffset>202629</wp:posOffset>
                </wp:positionV>
                <wp:extent cx="2753360" cy="2043944"/>
                <wp:effectExtent l="0" t="0" r="0" b="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43944"/>
                        </a:xfrm>
                        <a:prstGeom prst="rect">
                          <a:avLst/>
                        </a:prstGeom>
                        <a:noFill/>
                        <a:ln w="9525">
                          <a:noFill/>
                          <a:miter lim="800000"/>
                          <a:headEnd/>
                          <a:tailEnd/>
                        </a:ln>
                      </wps:spPr>
                      <wps:txbx>
                        <w:txbxContent>
                          <w:p w14:paraId="4FE5B6C1" w14:textId="77777777" w:rsidR="0050335F" w:rsidRPr="00127C95" w:rsidRDefault="0050335F" w:rsidP="0050335F">
                            <w:pPr>
                              <w:spacing w:line="300" w:lineRule="exact"/>
                              <w:jc w:val="center"/>
                              <w:rPr>
                                <w:rFonts w:ascii="HG丸ｺﾞｼｯｸM-PRO" w:eastAsia="HG丸ｺﾞｼｯｸM-PRO" w:hAnsi="HG丸ｺﾞｼｯｸM-PRO"/>
                                <w:b/>
                                <w:bCs/>
                                <w:sz w:val="20"/>
                                <w:szCs w:val="20"/>
                              </w:rPr>
                            </w:pPr>
                            <w:r w:rsidRPr="00127C95">
                              <w:rPr>
                                <w:rFonts w:ascii="HG丸ｺﾞｼｯｸM-PRO" w:eastAsia="HG丸ｺﾞｼｯｸM-PRO" w:hAnsi="HG丸ｺﾞｼｯｸM-PRO" w:hint="eastAsia"/>
                                <w:b/>
                                <w:bCs/>
                                <w:sz w:val="20"/>
                                <w:szCs w:val="20"/>
                              </w:rPr>
                              <w:t>指を挟んだ</w:t>
                            </w:r>
                          </w:p>
                          <w:p w14:paraId="3AA0DFE8"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水道水や氷水などで指をよく冷やす</w:t>
                            </w:r>
                          </w:p>
                          <w:p w14:paraId="48BAA04C"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すぐに泣き止んで腫れもなく自分で指が曲げられるようであれば大丈夫です</w:t>
                            </w:r>
                          </w:p>
                          <w:p w14:paraId="3AA4555B"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関節が曲がるか確認します）</w:t>
                            </w:r>
                          </w:p>
                          <w:p w14:paraId="4D6B646A" w14:textId="77777777" w:rsidR="0050335F" w:rsidRDefault="0050335F" w:rsidP="0050335F">
                            <w:pPr>
                              <w:spacing w:line="240" w:lineRule="exact"/>
                              <w:rPr>
                                <w:rFonts w:ascii="HG丸ｺﾞｼｯｸM-PRO" w:eastAsia="HG丸ｺﾞｼｯｸM-PRO" w:hAnsi="HG丸ｺﾞｼｯｸM-PRO"/>
                                <w:bCs/>
                                <w:sz w:val="20"/>
                                <w:szCs w:val="20"/>
                              </w:rPr>
                            </w:pPr>
                          </w:p>
                          <w:p w14:paraId="2BF826FA" w14:textId="77777777" w:rsidR="0050335F" w:rsidRPr="00127C95" w:rsidRDefault="0050335F" w:rsidP="0050335F">
                            <w:pPr>
                              <w:spacing w:line="240" w:lineRule="exact"/>
                              <w:jc w:val="center"/>
                              <w:rPr>
                                <w:rFonts w:ascii="HG丸ｺﾞｼｯｸM-PRO" w:eastAsia="HG丸ｺﾞｼｯｸM-PRO" w:hAnsi="HG丸ｺﾞｼｯｸM-PRO"/>
                                <w:b/>
                                <w:sz w:val="20"/>
                                <w:szCs w:val="20"/>
                              </w:rPr>
                            </w:pPr>
                            <w:r w:rsidRPr="00D17F1D">
                              <w:rPr>
                                <w:rFonts w:ascii="HG丸ｺﾞｼｯｸM-PRO" w:eastAsia="HG丸ｺﾞｼｯｸM-PRO" w:hAnsi="HG丸ｺﾞｼｯｸM-PRO" w:hint="eastAsia"/>
                                <w:b/>
                                <w:sz w:val="20"/>
                                <w:szCs w:val="20"/>
                              </w:rPr>
                              <w:t>爪が剥がれてしまった</w:t>
                            </w:r>
                          </w:p>
                          <w:p w14:paraId="69FC10F2"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無理にはがさず、患部を消毒し、そのまま包帯などを巻いて固定しましょう</w:t>
                            </w:r>
                          </w:p>
                          <w:p w14:paraId="062302BD"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完全に爪が剥がれてしまっても</w:t>
                            </w:r>
                          </w:p>
                          <w:p w14:paraId="082CB294"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元の位置に固定して</w:t>
                            </w:r>
                          </w:p>
                          <w:p w14:paraId="35CB87CC" w14:textId="77777777" w:rsidR="0050335F" w:rsidRPr="000552F7"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受診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7794" id="_x0000_s1082" type="#_x0000_t202" style="position:absolute;left:0;text-align:left;margin-left:0;margin-top:15.95pt;width:216.8pt;height:160.95pt;z-index:252494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" filled="f" stroked="f">
                <v:textbox>
                  <w:txbxContent>
                    <w:p w14:paraId="4FE5B6C1" w14:textId="77777777" w:rsidR="0050335F" w:rsidRPr="00127C95" w:rsidRDefault="0050335F" w:rsidP="0050335F">
                      <w:pPr>
                        <w:spacing w:line="300" w:lineRule="exact"/>
                        <w:jc w:val="center"/>
                        <w:rPr>
                          <w:rFonts w:ascii="HG丸ｺﾞｼｯｸM-PRO" w:eastAsia="HG丸ｺﾞｼｯｸM-PRO" w:hAnsi="HG丸ｺﾞｼｯｸM-PRO"/>
                          <w:b/>
                          <w:bCs/>
                          <w:sz w:val="20"/>
                          <w:szCs w:val="20"/>
                        </w:rPr>
                      </w:pPr>
                      <w:r w:rsidRPr="00127C95">
                        <w:rPr>
                          <w:rFonts w:ascii="HG丸ｺﾞｼｯｸM-PRO" w:eastAsia="HG丸ｺﾞｼｯｸM-PRO" w:hAnsi="HG丸ｺﾞｼｯｸM-PRO" w:hint="eastAsia"/>
                          <w:b/>
                          <w:bCs/>
                          <w:sz w:val="20"/>
                          <w:szCs w:val="20"/>
                        </w:rPr>
                        <w:t>指を挟んだ</w:t>
                      </w:r>
                    </w:p>
                    <w:p w14:paraId="3AA0DFE8"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水道水や氷水などで指をよく冷やす</w:t>
                      </w:r>
                    </w:p>
                    <w:p w14:paraId="48BAA04C"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すぐに泣き止んで腫れもなく自分で指が曲げられるようであれば大丈夫です</w:t>
                      </w:r>
                    </w:p>
                    <w:p w14:paraId="3AA4555B"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関節が曲がるか確認します）</w:t>
                      </w:r>
                    </w:p>
                    <w:p w14:paraId="4D6B646A" w14:textId="77777777" w:rsidR="0050335F" w:rsidRDefault="0050335F" w:rsidP="0050335F">
                      <w:pPr>
                        <w:spacing w:line="240" w:lineRule="exact"/>
                        <w:rPr>
                          <w:rFonts w:ascii="HG丸ｺﾞｼｯｸM-PRO" w:eastAsia="HG丸ｺﾞｼｯｸM-PRO" w:hAnsi="HG丸ｺﾞｼｯｸM-PRO"/>
                          <w:bCs/>
                          <w:sz w:val="20"/>
                          <w:szCs w:val="20"/>
                        </w:rPr>
                      </w:pPr>
                    </w:p>
                    <w:p w14:paraId="2BF826FA" w14:textId="77777777" w:rsidR="0050335F" w:rsidRPr="00127C95" w:rsidRDefault="0050335F" w:rsidP="0050335F">
                      <w:pPr>
                        <w:spacing w:line="240" w:lineRule="exact"/>
                        <w:jc w:val="center"/>
                        <w:rPr>
                          <w:rFonts w:ascii="HG丸ｺﾞｼｯｸM-PRO" w:eastAsia="HG丸ｺﾞｼｯｸM-PRO" w:hAnsi="HG丸ｺﾞｼｯｸM-PRO"/>
                          <w:b/>
                          <w:sz w:val="20"/>
                          <w:szCs w:val="20"/>
                        </w:rPr>
                      </w:pPr>
                      <w:r w:rsidRPr="00D17F1D">
                        <w:rPr>
                          <w:rFonts w:ascii="HG丸ｺﾞｼｯｸM-PRO" w:eastAsia="HG丸ｺﾞｼｯｸM-PRO" w:hAnsi="HG丸ｺﾞｼｯｸM-PRO" w:hint="eastAsia"/>
                          <w:b/>
                          <w:sz w:val="20"/>
                          <w:szCs w:val="20"/>
                        </w:rPr>
                        <w:t>爪が剥がれてしまった</w:t>
                      </w:r>
                    </w:p>
                    <w:p w14:paraId="69FC10F2"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無理にはがさず、患部を消毒し、そのまま包帯などを巻いて固定しましょう</w:t>
                      </w:r>
                    </w:p>
                    <w:p w14:paraId="062302BD"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完全に爪が剥がれてしまっても</w:t>
                      </w:r>
                    </w:p>
                    <w:p w14:paraId="082CB294" w14:textId="77777777" w:rsidR="0050335F"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元の位置に固定して</w:t>
                      </w:r>
                    </w:p>
                    <w:p w14:paraId="35CB87CC" w14:textId="77777777" w:rsidR="0050335F" w:rsidRPr="000552F7" w:rsidRDefault="0050335F" w:rsidP="0050335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受診しましょう</w:t>
                      </w:r>
                    </w:p>
                  </w:txbxContent>
                </v:textbox>
                <w10:wrap anchorx="margin"/>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96896" behindDoc="1" locked="0" layoutInCell="1" allowOverlap="1" wp14:anchorId="100C4229" wp14:editId="4152DB49">
                <wp:simplePos x="0" y="0"/>
                <wp:positionH relativeFrom="margin">
                  <wp:align>left</wp:align>
                </wp:positionH>
                <wp:positionV relativeFrom="paragraph">
                  <wp:posOffset>212903</wp:posOffset>
                </wp:positionV>
                <wp:extent cx="2753474" cy="2044030"/>
                <wp:effectExtent l="0" t="0" r="27940" b="13970"/>
                <wp:wrapNone/>
                <wp:docPr id="460" name="四角形: 角を丸くする 460"/>
                <wp:cNvGraphicFramePr/>
                <a:graphic xmlns:a="http://schemas.openxmlformats.org/drawingml/2006/main">
                  <a:graphicData uri="http://schemas.microsoft.com/office/word/2010/wordprocessingShape">
                    <wps:wsp>
                      <wps:cNvSpPr/>
                      <wps:spPr>
                        <a:xfrm>
                          <a:off x="0" y="0"/>
                          <a:ext cx="2753474" cy="204403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CC051" id="四角形: 角を丸くする 460" o:spid="_x0000_s1026" style="position:absolute;left:0;text-align:left;margin-left:0;margin-top:16.75pt;width:216.8pt;height:160.95pt;z-index:-25081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" fillcolor="white [3201]" strokecolor="#4f81bd [3204]" strokeweight="2pt">
                <w10:wrap anchorx="margin"/>
              </v:roundrect>
            </w:pict>
          </mc:Fallback>
        </mc:AlternateContent>
      </w:r>
    </w:p>
    <w:p w14:paraId="65C467BC" w14:textId="77777777" w:rsidR="0050335F" w:rsidRPr="00E3507E" w:rsidRDefault="0050335F" w:rsidP="0050335F">
      <w:pPr>
        <w:rPr>
          <w:b/>
          <w:bCs/>
        </w:rPr>
      </w:pPr>
    </w:p>
    <w:p w14:paraId="3ACC8F8F" w14:textId="77777777" w:rsidR="0050335F" w:rsidRPr="00CC79EF" w:rsidRDefault="0050335F" w:rsidP="0050335F">
      <w:pPr>
        <w:tabs>
          <w:tab w:val="left" w:pos="6175"/>
        </w:tabs>
      </w:pPr>
      <w:r>
        <w:rPr>
          <w:noProof/>
        </w:rPr>
        <w:drawing>
          <wp:anchor distT="0" distB="0" distL="114300" distR="114300" simplePos="0" relativeHeight="252511232" behindDoc="0" locked="0" layoutInCell="1" allowOverlap="1" wp14:anchorId="22B368CC" wp14:editId="57C81574">
            <wp:simplePos x="0" y="0"/>
            <wp:positionH relativeFrom="column">
              <wp:posOffset>5860992</wp:posOffset>
            </wp:positionH>
            <wp:positionV relativeFrom="paragraph">
              <wp:posOffset>1030498</wp:posOffset>
            </wp:positionV>
            <wp:extent cx="647271" cy="764350"/>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26" r="27661"/>
                    <a:stretch/>
                  </pic:blipFill>
                  <pic:spPr bwMode="auto">
                    <a:xfrm>
                      <a:off x="0" y="0"/>
                      <a:ext cx="647271" cy="764350"/>
                    </a:xfrm>
                    <a:prstGeom prst="rect">
                      <a:avLst/>
                    </a:prstGeom>
                    <a:noFill/>
                    <a:ln>
                      <a:noFill/>
                    </a:ln>
                    <a:extLst>
                      <a:ext uri="{53640926-AAD7-44D8-BBD7-CCE9431645EC}">
                        <a14:shadowObscured xmlns:a14="http://schemas.microsoft.com/office/drawing/2010/main"/>
                      </a:ext>
                    </a:extLst>
                  </pic:spPr>
                </pic:pic>
              </a:graphicData>
            </a:graphic>
          </wp:anchor>
        </w:drawing>
      </w:r>
    </w:p>
    <w:p w14:paraId="54AC28E1" w14:textId="77777777" w:rsidR="0050335F" w:rsidRPr="00127C95" w:rsidRDefault="0050335F" w:rsidP="0050335F"/>
    <w:p w14:paraId="6BA927F6" w14:textId="77777777" w:rsidR="0050335F" w:rsidRPr="0061432D" w:rsidRDefault="0050335F" w:rsidP="0050335F">
      <w:r>
        <w:rPr>
          <w:noProof/>
        </w:rPr>
        <w:drawing>
          <wp:anchor distT="0" distB="0" distL="114300" distR="114300" simplePos="0" relativeHeight="252510208" behindDoc="0" locked="0" layoutInCell="1" allowOverlap="1" wp14:anchorId="31EBD796" wp14:editId="3FBA642B">
            <wp:simplePos x="0" y="0"/>
            <wp:positionH relativeFrom="column">
              <wp:posOffset>1917700</wp:posOffset>
            </wp:positionH>
            <wp:positionV relativeFrom="paragraph">
              <wp:posOffset>843618</wp:posOffset>
            </wp:positionV>
            <wp:extent cx="737681" cy="496231"/>
            <wp:effectExtent l="0" t="0" r="571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642" cy="498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0A751" w14:textId="536EFB9B" w:rsidR="0050335F" w:rsidRPr="0050335F" w:rsidRDefault="0050335F" w:rsidP="0050335F"/>
    <w:sectPr w:rsidR="0050335F" w:rsidRPr="0050335F" w:rsidSect="00B85F01">
      <w:pgSz w:w="11906" w:h="16838" w:code="9"/>
      <w:pgMar w:top="720" w:right="720" w:bottom="720" w:left="720" w:header="45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EA27" w14:textId="77777777" w:rsidR="00DA77E5" w:rsidRDefault="00DA77E5" w:rsidP="003908D2">
      <w:pPr>
        <w:rPr>
          <w:rFonts w:cs="Times New Roman"/>
        </w:rPr>
      </w:pPr>
      <w:r>
        <w:rPr>
          <w:rFonts w:cs="Times New Roman"/>
        </w:rPr>
        <w:separator/>
      </w:r>
    </w:p>
  </w:endnote>
  <w:endnote w:type="continuationSeparator" w:id="0">
    <w:p w14:paraId="67825E12" w14:textId="77777777" w:rsidR="00DA77E5" w:rsidRDefault="00DA77E5" w:rsidP="003908D2">
      <w:pPr>
        <w:rPr>
          <w:rFonts w:cs="Times New Roman"/>
        </w:rPr>
      </w:pPr>
      <w:r>
        <w:rPr>
          <w:rFonts w:cs="Times New Roman"/>
        </w:rPr>
        <w:continuationSeparator/>
      </w:r>
    </w:p>
  </w:endnote>
  <w:endnote w:type="continuationNotice" w:id="1">
    <w:p w14:paraId="6AE8443F" w14:textId="77777777" w:rsidR="00DA77E5" w:rsidRDefault="00DA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あずきフォントP">
    <w:altName w:val="游ゴシック"/>
    <w:charset w:val="80"/>
    <w:family w:val="auto"/>
    <w:pitch w:val="variable"/>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00000203" w:usb1="08070000" w:usb2="00000010"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5AC4" w14:textId="77777777" w:rsidR="00DA77E5" w:rsidRDefault="00DA77E5" w:rsidP="003908D2">
      <w:pPr>
        <w:rPr>
          <w:rFonts w:cs="Times New Roman"/>
        </w:rPr>
      </w:pPr>
      <w:r>
        <w:rPr>
          <w:rFonts w:cs="Times New Roman"/>
        </w:rPr>
        <w:separator/>
      </w:r>
    </w:p>
  </w:footnote>
  <w:footnote w:type="continuationSeparator" w:id="0">
    <w:p w14:paraId="164BAA2F" w14:textId="77777777" w:rsidR="00DA77E5" w:rsidRDefault="00DA77E5" w:rsidP="003908D2">
      <w:pPr>
        <w:rPr>
          <w:rFonts w:cs="Times New Roman"/>
        </w:rPr>
      </w:pPr>
      <w:r>
        <w:rPr>
          <w:rFonts w:cs="Times New Roman"/>
        </w:rPr>
        <w:continuationSeparator/>
      </w:r>
    </w:p>
  </w:footnote>
  <w:footnote w:type="continuationNotice" w:id="1">
    <w:p w14:paraId="13A5F050" w14:textId="77777777" w:rsidR="00DA77E5" w:rsidRDefault="00DA7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7BA"/>
    <w:multiLevelType w:val="hybridMultilevel"/>
    <w:tmpl w:val="0DA6E0EA"/>
    <w:lvl w:ilvl="0" w:tplc="7E422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07930"/>
    <w:multiLevelType w:val="hybridMultilevel"/>
    <w:tmpl w:val="98464BCE"/>
    <w:lvl w:ilvl="0" w:tplc="4D0E91C4">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AF554D"/>
    <w:multiLevelType w:val="hybridMultilevel"/>
    <w:tmpl w:val="2018C506"/>
    <w:lvl w:ilvl="0" w:tplc="486E1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522085"/>
    <w:multiLevelType w:val="hybridMultilevel"/>
    <w:tmpl w:val="B96C189E"/>
    <w:lvl w:ilvl="0" w:tplc="52086D68">
      <w:numFmt w:val="bullet"/>
      <w:lvlText w:val="★"/>
      <w:lvlJc w:val="left"/>
      <w:pPr>
        <w:ind w:left="780" w:hanging="36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cs="Wingdings" w:hint="default"/>
      </w:rPr>
    </w:lvl>
    <w:lvl w:ilvl="2" w:tplc="0409000D">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B">
      <w:start w:val="1"/>
      <w:numFmt w:val="bullet"/>
      <w:lvlText w:val=""/>
      <w:lvlJc w:val="left"/>
      <w:pPr>
        <w:ind w:left="2520" w:hanging="420"/>
      </w:pPr>
      <w:rPr>
        <w:rFonts w:ascii="Wingdings" w:hAnsi="Wingdings" w:cs="Wingdings" w:hint="default"/>
      </w:rPr>
    </w:lvl>
    <w:lvl w:ilvl="5" w:tplc="0409000D">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B">
      <w:start w:val="1"/>
      <w:numFmt w:val="bullet"/>
      <w:lvlText w:val=""/>
      <w:lvlJc w:val="left"/>
      <w:pPr>
        <w:ind w:left="3780" w:hanging="420"/>
      </w:pPr>
      <w:rPr>
        <w:rFonts w:ascii="Wingdings" w:hAnsi="Wingdings" w:cs="Wingdings" w:hint="default"/>
      </w:rPr>
    </w:lvl>
    <w:lvl w:ilvl="8" w:tplc="0409000D">
      <w:start w:val="1"/>
      <w:numFmt w:val="bullet"/>
      <w:lvlText w:val=""/>
      <w:lvlJc w:val="left"/>
      <w:pPr>
        <w:ind w:left="4200" w:hanging="420"/>
      </w:pPr>
      <w:rPr>
        <w:rFonts w:ascii="Wingdings" w:hAnsi="Wingdings" w:cs="Wingdings" w:hint="default"/>
      </w:rPr>
    </w:lvl>
  </w:abstractNum>
  <w:abstractNum w:abstractNumId="4" w15:restartNumberingAfterBreak="0">
    <w:nsid w:val="37295902"/>
    <w:multiLevelType w:val="hybridMultilevel"/>
    <w:tmpl w:val="E5AA64BC"/>
    <w:lvl w:ilvl="0" w:tplc="56E273EE">
      <w:numFmt w:val="bullet"/>
      <w:lvlText w:val=""/>
      <w:lvlJc w:val="left"/>
      <w:pPr>
        <w:ind w:left="360" w:hanging="360"/>
      </w:pPr>
      <w:rPr>
        <w:rFonts w:ascii="Symbol" w:eastAsia="あずきフォントP" w:hAnsi="Symbol"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5" w15:restartNumberingAfterBreak="0">
    <w:nsid w:val="3BA146D8"/>
    <w:multiLevelType w:val="multilevel"/>
    <w:tmpl w:val="0E8EC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C5A3A"/>
    <w:multiLevelType w:val="hybridMultilevel"/>
    <w:tmpl w:val="D298B982"/>
    <w:lvl w:ilvl="0" w:tplc="252EBFB2">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7501051"/>
    <w:multiLevelType w:val="hybridMultilevel"/>
    <w:tmpl w:val="7D2EC984"/>
    <w:lvl w:ilvl="0" w:tplc="9594B4E0">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40F7E6E"/>
    <w:multiLevelType w:val="hybridMultilevel"/>
    <w:tmpl w:val="4C7E0C88"/>
    <w:lvl w:ilvl="0" w:tplc="9920E1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9846FBD"/>
    <w:multiLevelType w:val="hybridMultilevel"/>
    <w:tmpl w:val="5066E9C2"/>
    <w:lvl w:ilvl="0" w:tplc="BDA4BB20">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E471FF6"/>
    <w:multiLevelType w:val="hybridMultilevel"/>
    <w:tmpl w:val="CA1E8C14"/>
    <w:lvl w:ilvl="0" w:tplc="04090001">
      <w:start w:val="1"/>
      <w:numFmt w:val="bullet"/>
      <w:lvlText w:val=""/>
      <w:lvlJc w:val="left"/>
      <w:pPr>
        <w:ind w:left="620" w:hanging="420"/>
      </w:pPr>
      <w:rPr>
        <w:rFonts w:ascii="Wingdings" w:hAnsi="Wingdings" w:cs="Wingdings" w:hint="default"/>
      </w:rPr>
    </w:lvl>
    <w:lvl w:ilvl="1" w:tplc="0409000B">
      <w:start w:val="1"/>
      <w:numFmt w:val="bullet"/>
      <w:lvlText w:val=""/>
      <w:lvlJc w:val="left"/>
      <w:pPr>
        <w:ind w:left="1040" w:hanging="420"/>
      </w:pPr>
      <w:rPr>
        <w:rFonts w:ascii="Wingdings" w:hAnsi="Wingdings" w:cs="Wingdings" w:hint="default"/>
      </w:rPr>
    </w:lvl>
    <w:lvl w:ilvl="2" w:tplc="0409000D">
      <w:start w:val="1"/>
      <w:numFmt w:val="bullet"/>
      <w:lvlText w:val=""/>
      <w:lvlJc w:val="left"/>
      <w:pPr>
        <w:ind w:left="1460" w:hanging="420"/>
      </w:pPr>
      <w:rPr>
        <w:rFonts w:ascii="Wingdings" w:hAnsi="Wingdings" w:cs="Wingdings" w:hint="default"/>
      </w:rPr>
    </w:lvl>
    <w:lvl w:ilvl="3" w:tplc="04090001">
      <w:start w:val="1"/>
      <w:numFmt w:val="bullet"/>
      <w:lvlText w:val=""/>
      <w:lvlJc w:val="left"/>
      <w:pPr>
        <w:ind w:left="1880" w:hanging="420"/>
      </w:pPr>
      <w:rPr>
        <w:rFonts w:ascii="Wingdings" w:hAnsi="Wingdings" w:cs="Wingdings" w:hint="default"/>
      </w:rPr>
    </w:lvl>
    <w:lvl w:ilvl="4" w:tplc="0409000B">
      <w:start w:val="1"/>
      <w:numFmt w:val="bullet"/>
      <w:lvlText w:val=""/>
      <w:lvlJc w:val="left"/>
      <w:pPr>
        <w:ind w:left="2300" w:hanging="420"/>
      </w:pPr>
      <w:rPr>
        <w:rFonts w:ascii="Wingdings" w:hAnsi="Wingdings" w:cs="Wingdings" w:hint="default"/>
      </w:rPr>
    </w:lvl>
    <w:lvl w:ilvl="5" w:tplc="0409000D">
      <w:start w:val="1"/>
      <w:numFmt w:val="bullet"/>
      <w:lvlText w:val=""/>
      <w:lvlJc w:val="left"/>
      <w:pPr>
        <w:ind w:left="2720" w:hanging="420"/>
      </w:pPr>
      <w:rPr>
        <w:rFonts w:ascii="Wingdings" w:hAnsi="Wingdings" w:cs="Wingdings" w:hint="default"/>
      </w:rPr>
    </w:lvl>
    <w:lvl w:ilvl="6" w:tplc="04090001">
      <w:start w:val="1"/>
      <w:numFmt w:val="bullet"/>
      <w:lvlText w:val=""/>
      <w:lvlJc w:val="left"/>
      <w:pPr>
        <w:ind w:left="3140" w:hanging="420"/>
      </w:pPr>
      <w:rPr>
        <w:rFonts w:ascii="Wingdings" w:hAnsi="Wingdings" w:cs="Wingdings" w:hint="default"/>
      </w:rPr>
    </w:lvl>
    <w:lvl w:ilvl="7" w:tplc="0409000B">
      <w:start w:val="1"/>
      <w:numFmt w:val="bullet"/>
      <w:lvlText w:val=""/>
      <w:lvlJc w:val="left"/>
      <w:pPr>
        <w:ind w:left="3560" w:hanging="420"/>
      </w:pPr>
      <w:rPr>
        <w:rFonts w:ascii="Wingdings" w:hAnsi="Wingdings" w:cs="Wingdings" w:hint="default"/>
      </w:rPr>
    </w:lvl>
    <w:lvl w:ilvl="8" w:tplc="0409000D">
      <w:start w:val="1"/>
      <w:numFmt w:val="bullet"/>
      <w:lvlText w:val=""/>
      <w:lvlJc w:val="left"/>
      <w:pPr>
        <w:ind w:left="3980" w:hanging="420"/>
      </w:pPr>
      <w:rPr>
        <w:rFonts w:ascii="Wingdings" w:hAnsi="Wingdings" w:cs="Wingdings" w:hint="default"/>
      </w:rPr>
    </w:lvl>
  </w:abstractNum>
  <w:abstractNum w:abstractNumId="11" w15:restartNumberingAfterBreak="0">
    <w:nsid w:val="648914F5"/>
    <w:multiLevelType w:val="hybridMultilevel"/>
    <w:tmpl w:val="E67A6314"/>
    <w:lvl w:ilvl="0" w:tplc="D18A1A3C">
      <w:numFmt w:val="bullet"/>
      <w:lvlText w:val="★"/>
      <w:lvlJc w:val="left"/>
      <w:pPr>
        <w:ind w:left="2440" w:hanging="360"/>
      </w:pPr>
      <w:rPr>
        <w:rFonts w:ascii="あずきフォントP" w:eastAsia="あずきフォントP" w:hAnsi="あずきフォントP" w:hint="eastAsia"/>
      </w:rPr>
    </w:lvl>
    <w:lvl w:ilvl="1" w:tplc="0409000B">
      <w:start w:val="1"/>
      <w:numFmt w:val="bullet"/>
      <w:lvlText w:val=""/>
      <w:lvlJc w:val="left"/>
      <w:pPr>
        <w:ind w:left="2920" w:hanging="420"/>
      </w:pPr>
      <w:rPr>
        <w:rFonts w:ascii="Wingdings" w:hAnsi="Wingdings" w:cs="Wingdings" w:hint="default"/>
      </w:rPr>
    </w:lvl>
    <w:lvl w:ilvl="2" w:tplc="0409000D">
      <w:start w:val="1"/>
      <w:numFmt w:val="bullet"/>
      <w:lvlText w:val=""/>
      <w:lvlJc w:val="left"/>
      <w:pPr>
        <w:ind w:left="3340" w:hanging="420"/>
      </w:pPr>
      <w:rPr>
        <w:rFonts w:ascii="Wingdings" w:hAnsi="Wingdings" w:cs="Wingdings" w:hint="default"/>
      </w:rPr>
    </w:lvl>
    <w:lvl w:ilvl="3" w:tplc="04090001">
      <w:start w:val="1"/>
      <w:numFmt w:val="bullet"/>
      <w:lvlText w:val=""/>
      <w:lvlJc w:val="left"/>
      <w:pPr>
        <w:ind w:left="3760" w:hanging="420"/>
      </w:pPr>
      <w:rPr>
        <w:rFonts w:ascii="Wingdings" w:hAnsi="Wingdings" w:cs="Wingdings" w:hint="default"/>
      </w:rPr>
    </w:lvl>
    <w:lvl w:ilvl="4" w:tplc="0409000B">
      <w:start w:val="1"/>
      <w:numFmt w:val="bullet"/>
      <w:lvlText w:val=""/>
      <w:lvlJc w:val="left"/>
      <w:pPr>
        <w:ind w:left="4180" w:hanging="420"/>
      </w:pPr>
      <w:rPr>
        <w:rFonts w:ascii="Wingdings" w:hAnsi="Wingdings" w:cs="Wingdings" w:hint="default"/>
      </w:rPr>
    </w:lvl>
    <w:lvl w:ilvl="5" w:tplc="0409000D">
      <w:start w:val="1"/>
      <w:numFmt w:val="bullet"/>
      <w:lvlText w:val=""/>
      <w:lvlJc w:val="left"/>
      <w:pPr>
        <w:ind w:left="4600" w:hanging="420"/>
      </w:pPr>
      <w:rPr>
        <w:rFonts w:ascii="Wingdings" w:hAnsi="Wingdings" w:cs="Wingdings" w:hint="default"/>
      </w:rPr>
    </w:lvl>
    <w:lvl w:ilvl="6" w:tplc="04090001">
      <w:start w:val="1"/>
      <w:numFmt w:val="bullet"/>
      <w:lvlText w:val=""/>
      <w:lvlJc w:val="left"/>
      <w:pPr>
        <w:ind w:left="5020" w:hanging="420"/>
      </w:pPr>
      <w:rPr>
        <w:rFonts w:ascii="Wingdings" w:hAnsi="Wingdings" w:cs="Wingdings" w:hint="default"/>
      </w:rPr>
    </w:lvl>
    <w:lvl w:ilvl="7" w:tplc="0409000B">
      <w:start w:val="1"/>
      <w:numFmt w:val="bullet"/>
      <w:lvlText w:val=""/>
      <w:lvlJc w:val="left"/>
      <w:pPr>
        <w:ind w:left="5440" w:hanging="420"/>
      </w:pPr>
      <w:rPr>
        <w:rFonts w:ascii="Wingdings" w:hAnsi="Wingdings" w:cs="Wingdings" w:hint="default"/>
      </w:rPr>
    </w:lvl>
    <w:lvl w:ilvl="8" w:tplc="0409000D">
      <w:start w:val="1"/>
      <w:numFmt w:val="bullet"/>
      <w:lvlText w:val=""/>
      <w:lvlJc w:val="left"/>
      <w:pPr>
        <w:ind w:left="5860" w:hanging="420"/>
      </w:pPr>
      <w:rPr>
        <w:rFonts w:ascii="Wingdings" w:hAnsi="Wingdings" w:cs="Wingdings" w:hint="default"/>
      </w:rPr>
    </w:lvl>
  </w:abstractNum>
  <w:abstractNum w:abstractNumId="12" w15:restartNumberingAfterBreak="0">
    <w:nsid w:val="6B223F1F"/>
    <w:multiLevelType w:val="hybridMultilevel"/>
    <w:tmpl w:val="ADD07446"/>
    <w:lvl w:ilvl="0" w:tplc="574EC142">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57A09EC"/>
    <w:multiLevelType w:val="multilevel"/>
    <w:tmpl w:val="CD5CE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45F9B"/>
    <w:multiLevelType w:val="hybridMultilevel"/>
    <w:tmpl w:val="D5F24EF6"/>
    <w:lvl w:ilvl="0" w:tplc="E6E0B19A">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15:restartNumberingAfterBreak="0">
    <w:nsid w:val="7C3841A1"/>
    <w:multiLevelType w:val="hybridMultilevel"/>
    <w:tmpl w:val="C830738E"/>
    <w:lvl w:ilvl="0" w:tplc="73842968">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44424319">
    <w:abstractNumId w:val="3"/>
  </w:num>
  <w:num w:numId="2" w16cid:durableId="1077633097">
    <w:abstractNumId w:val="1"/>
  </w:num>
  <w:num w:numId="3" w16cid:durableId="522329578">
    <w:abstractNumId w:val="9"/>
  </w:num>
  <w:num w:numId="4" w16cid:durableId="185947611">
    <w:abstractNumId w:val="7"/>
  </w:num>
  <w:num w:numId="5" w16cid:durableId="2072388825">
    <w:abstractNumId w:val="12"/>
  </w:num>
  <w:num w:numId="6" w16cid:durableId="1186095548">
    <w:abstractNumId w:val="6"/>
  </w:num>
  <w:num w:numId="7" w16cid:durableId="614286712">
    <w:abstractNumId w:val="15"/>
  </w:num>
  <w:num w:numId="8" w16cid:durableId="230581086">
    <w:abstractNumId w:val="10"/>
  </w:num>
  <w:num w:numId="9" w16cid:durableId="1559974459">
    <w:abstractNumId w:val="4"/>
  </w:num>
  <w:num w:numId="10" w16cid:durableId="1525093742">
    <w:abstractNumId w:val="11"/>
  </w:num>
  <w:num w:numId="11" w16cid:durableId="2100635154">
    <w:abstractNumId w:val="2"/>
  </w:num>
  <w:num w:numId="12" w16cid:durableId="50008997">
    <w:abstractNumId w:val="14"/>
  </w:num>
  <w:num w:numId="13" w16cid:durableId="1957783643">
    <w:abstractNumId w:val="0"/>
  </w:num>
  <w:num w:numId="14" w16cid:durableId="1651982219">
    <w:abstractNumId w:val="13"/>
  </w:num>
  <w:num w:numId="15" w16cid:durableId="2074891179">
    <w:abstractNumId w:val="5"/>
  </w:num>
  <w:num w:numId="16" w16cid:durableId="560404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clean"/>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17"/>
    <w:rsid w:val="00006A5B"/>
    <w:rsid w:val="000072BE"/>
    <w:rsid w:val="000143EB"/>
    <w:rsid w:val="00016AE2"/>
    <w:rsid w:val="00020FC2"/>
    <w:rsid w:val="0002152A"/>
    <w:rsid w:val="00021896"/>
    <w:rsid w:val="000226DB"/>
    <w:rsid w:val="000256C5"/>
    <w:rsid w:val="0002705F"/>
    <w:rsid w:val="00027425"/>
    <w:rsid w:val="00030E2F"/>
    <w:rsid w:val="00032633"/>
    <w:rsid w:val="00033A2F"/>
    <w:rsid w:val="0003692C"/>
    <w:rsid w:val="0004063C"/>
    <w:rsid w:val="00040A44"/>
    <w:rsid w:val="00041C1B"/>
    <w:rsid w:val="000430F4"/>
    <w:rsid w:val="00045F9D"/>
    <w:rsid w:val="00046019"/>
    <w:rsid w:val="000474A6"/>
    <w:rsid w:val="0005048E"/>
    <w:rsid w:val="00051E98"/>
    <w:rsid w:val="00052069"/>
    <w:rsid w:val="00053F8E"/>
    <w:rsid w:val="000546CF"/>
    <w:rsid w:val="00054700"/>
    <w:rsid w:val="00055C23"/>
    <w:rsid w:val="0006051A"/>
    <w:rsid w:val="00060DD1"/>
    <w:rsid w:val="00065238"/>
    <w:rsid w:val="000658C5"/>
    <w:rsid w:val="00065F92"/>
    <w:rsid w:val="00067E0E"/>
    <w:rsid w:val="00070CA3"/>
    <w:rsid w:val="00071234"/>
    <w:rsid w:val="000765F2"/>
    <w:rsid w:val="00081527"/>
    <w:rsid w:val="00082709"/>
    <w:rsid w:val="00082EB9"/>
    <w:rsid w:val="0008759E"/>
    <w:rsid w:val="0009381A"/>
    <w:rsid w:val="0009457B"/>
    <w:rsid w:val="000955EC"/>
    <w:rsid w:val="000958CA"/>
    <w:rsid w:val="0009652B"/>
    <w:rsid w:val="0009721B"/>
    <w:rsid w:val="00097959"/>
    <w:rsid w:val="000A1ADF"/>
    <w:rsid w:val="000A1AF6"/>
    <w:rsid w:val="000A3575"/>
    <w:rsid w:val="000A3D6E"/>
    <w:rsid w:val="000A4406"/>
    <w:rsid w:val="000A48FA"/>
    <w:rsid w:val="000A573E"/>
    <w:rsid w:val="000A7A75"/>
    <w:rsid w:val="000B254B"/>
    <w:rsid w:val="000B288E"/>
    <w:rsid w:val="000B3B73"/>
    <w:rsid w:val="000B59C7"/>
    <w:rsid w:val="000B7235"/>
    <w:rsid w:val="000C038D"/>
    <w:rsid w:val="000C14AF"/>
    <w:rsid w:val="000C29E5"/>
    <w:rsid w:val="000C2F30"/>
    <w:rsid w:val="000C43FA"/>
    <w:rsid w:val="000C52FD"/>
    <w:rsid w:val="000C6BC3"/>
    <w:rsid w:val="000D0304"/>
    <w:rsid w:val="000D1B10"/>
    <w:rsid w:val="000D3735"/>
    <w:rsid w:val="000D6C0B"/>
    <w:rsid w:val="000D7023"/>
    <w:rsid w:val="000D70C1"/>
    <w:rsid w:val="000E0762"/>
    <w:rsid w:val="000E1212"/>
    <w:rsid w:val="000E54D2"/>
    <w:rsid w:val="000E62A2"/>
    <w:rsid w:val="000F0DDA"/>
    <w:rsid w:val="000F490D"/>
    <w:rsid w:val="001032A6"/>
    <w:rsid w:val="00103401"/>
    <w:rsid w:val="00103548"/>
    <w:rsid w:val="00105F0E"/>
    <w:rsid w:val="001067B8"/>
    <w:rsid w:val="0010746E"/>
    <w:rsid w:val="0011164A"/>
    <w:rsid w:val="0011240F"/>
    <w:rsid w:val="001152FC"/>
    <w:rsid w:val="00117554"/>
    <w:rsid w:val="00120379"/>
    <w:rsid w:val="00123A1E"/>
    <w:rsid w:val="0012422D"/>
    <w:rsid w:val="0012534D"/>
    <w:rsid w:val="00125BB0"/>
    <w:rsid w:val="00127745"/>
    <w:rsid w:val="001300B9"/>
    <w:rsid w:val="00130301"/>
    <w:rsid w:val="00131ABB"/>
    <w:rsid w:val="00133D86"/>
    <w:rsid w:val="00133E38"/>
    <w:rsid w:val="001342FF"/>
    <w:rsid w:val="00134A82"/>
    <w:rsid w:val="00134BBB"/>
    <w:rsid w:val="001350D6"/>
    <w:rsid w:val="0013677C"/>
    <w:rsid w:val="00137C1A"/>
    <w:rsid w:val="00140A07"/>
    <w:rsid w:val="00140C32"/>
    <w:rsid w:val="00141C52"/>
    <w:rsid w:val="0014341D"/>
    <w:rsid w:val="00144B0C"/>
    <w:rsid w:val="00145688"/>
    <w:rsid w:val="00145AFD"/>
    <w:rsid w:val="00146309"/>
    <w:rsid w:val="001463FD"/>
    <w:rsid w:val="0014779D"/>
    <w:rsid w:val="00147C07"/>
    <w:rsid w:val="00151348"/>
    <w:rsid w:val="00151D43"/>
    <w:rsid w:val="0015283C"/>
    <w:rsid w:val="00152A5A"/>
    <w:rsid w:val="001540F7"/>
    <w:rsid w:val="00154916"/>
    <w:rsid w:val="0015585D"/>
    <w:rsid w:val="00155E59"/>
    <w:rsid w:val="00156CDC"/>
    <w:rsid w:val="00157041"/>
    <w:rsid w:val="001573C3"/>
    <w:rsid w:val="001573F7"/>
    <w:rsid w:val="001617C7"/>
    <w:rsid w:val="00163024"/>
    <w:rsid w:val="00164DC9"/>
    <w:rsid w:val="00171103"/>
    <w:rsid w:val="00171618"/>
    <w:rsid w:val="00172EC2"/>
    <w:rsid w:val="001760A6"/>
    <w:rsid w:val="00177B2C"/>
    <w:rsid w:val="00180565"/>
    <w:rsid w:val="00180F7C"/>
    <w:rsid w:val="00181621"/>
    <w:rsid w:val="00183196"/>
    <w:rsid w:val="001867F4"/>
    <w:rsid w:val="00187499"/>
    <w:rsid w:val="0019042C"/>
    <w:rsid w:val="00191B21"/>
    <w:rsid w:val="00193303"/>
    <w:rsid w:val="001946C3"/>
    <w:rsid w:val="001948FF"/>
    <w:rsid w:val="00194948"/>
    <w:rsid w:val="001956F6"/>
    <w:rsid w:val="00195DB8"/>
    <w:rsid w:val="00196469"/>
    <w:rsid w:val="001A0CD1"/>
    <w:rsid w:val="001A4513"/>
    <w:rsid w:val="001A48F1"/>
    <w:rsid w:val="001A4D25"/>
    <w:rsid w:val="001A5863"/>
    <w:rsid w:val="001B0932"/>
    <w:rsid w:val="001B39D0"/>
    <w:rsid w:val="001B3CB0"/>
    <w:rsid w:val="001B521F"/>
    <w:rsid w:val="001C3374"/>
    <w:rsid w:val="001C5C46"/>
    <w:rsid w:val="001C6374"/>
    <w:rsid w:val="001C78BC"/>
    <w:rsid w:val="001C7F34"/>
    <w:rsid w:val="001D3E62"/>
    <w:rsid w:val="001D5381"/>
    <w:rsid w:val="001D658D"/>
    <w:rsid w:val="001D7D0F"/>
    <w:rsid w:val="001E02C5"/>
    <w:rsid w:val="001E3224"/>
    <w:rsid w:val="001E39D4"/>
    <w:rsid w:val="001E571B"/>
    <w:rsid w:val="001F2EF1"/>
    <w:rsid w:val="001F564F"/>
    <w:rsid w:val="001F6845"/>
    <w:rsid w:val="00200527"/>
    <w:rsid w:val="00202425"/>
    <w:rsid w:val="002027A3"/>
    <w:rsid w:val="0020383A"/>
    <w:rsid w:val="0020581D"/>
    <w:rsid w:val="002075B7"/>
    <w:rsid w:val="002109E4"/>
    <w:rsid w:val="00212DB8"/>
    <w:rsid w:val="00213961"/>
    <w:rsid w:val="00216EB8"/>
    <w:rsid w:val="00217500"/>
    <w:rsid w:val="002204D0"/>
    <w:rsid w:val="00222E2A"/>
    <w:rsid w:val="00222E99"/>
    <w:rsid w:val="0022312F"/>
    <w:rsid w:val="002234CF"/>
    <w:rsid w:val="00224FA8"/>
    <w:rsid w:val="002263CE"/>
    <w:rsid w:val="002271DD"/>
    <w:rsid w:val="002313E9"/>
    <w:rsid w:val="00233E6C"/>
    <w:rsid w:val="00235A2E"/>
    <w:rsid w:val="00235EAD"/>
    <w:rsid w:val="002363E7"/>
    <w:rsid w:val="0023667D"/>
    <w:rsid w:val="00237E78"/>
    <w:rsid w:val="00241445"/>
    <w:rsid w:val="0024167A"/>
    <w:rsid w:val="00245560"/>
    <w:rsid w:val="00245B51"/>
    <w:rsid w:val="00246609"/>
    <w:rsid w:val="0024673D"/>
    <w:rsid w:val="00250455"/>
    <w:rsid w:val="00251A80"/>
    <w:rsid w:val="00251D1C"/>
    <w:rsid w:val="00251FC0"/>
    <w:rsid w:val="00254517"/>
    <w:rsid w:val="00254C73"/>
    <w:rsid w:val="00255B02"/>
    <w:rsid w:val="00256169"/>
    <w:rsid w:val="00256A84"/>
    <w:rsid w:val="00260590"/>
    <w:rsid w:val="00263D4D"/>
    <w:rsid w:val="00266C1E"/>
    <w:rsid w:val="0027007C"/>
    <w:rsid w:val="00270454"/>
    <w:rsid w:val="00271018"/>
    <w:rsid w:val="0027135D"/>
    <w:rsid w:val="002714B9"/>
    <w:rsid w:val="00272E18"/>
    <w:rsid w:val="0027558D"/>
    <w:rsid w:val="0027621D"/>
    <w:rsid w:val="00280AD7"/>
    <w:rsid w:val="002822B3"/>
    <w:rsid w:val="0028371C"/>
    <w:rsid w:val="00285949"/>
    <w:rsid w:val="00285D83"/>
    <w:rsid w:val="00287412"/>
    <w:rsid w:val="0029097A"/>
    <w:rsid w:val="00291277"/>
    <w:rsid w:val="00291A4E"/>
    <w:rsid w:val="002925B5"/>
    <w:rsid w:val="002926CF"/>
    <w:rsid w:val="0029643D"/>
    <w:rsid w:val="002965D7"/>
    <w:rsid w:val="00297B60"/>
    <w:rsid w:val="002A086D"/>
    <w:rsid w:val="002A0D42"/>
    <w:rsid w:val="002A10B9"/>
    <w:rsid w:val="002A34D7"/>
    <w:rsid w:val="002A6512"/>
    <w:rsid w:val="002A73F8"/>
    <w:rsid w:val="002A7454"/>
    <w:rsid w:val="002B0D6F"/>
    <w:rsid w:val="002B286A"/>
    <w:rsid w:val="002B448B"/>
    <w:rsid w:val="002B4794"/>
    <w:rsid w:val="002B566E"/>
    <w:rsid w:val="002C2716"/>
    <w:rsid w:val="002C3365"/>
    <w:rsid w:val="002C42C1"/>
    <w:rsid w:val="002C4D23"/>
    <w:rsid w:val="002C6B27"/>
    <w:rsid w:val="002C6D69"/>
    <w:rsid w:val="002C6F95"/>
    <w:rsid w:val="002C700C"/>
    <w:rsid w:val="002C7112"/>
    <w:rsid w:val="002C72C8"/>
    <w:rsid w:val="002D04A8"/>
    <w:rsid w:val="002D3CD0"/>
    <w:rsid w:val="002D79C6"/>
    <w:rsid w:val="002D7C86"/>
    <w:rsid w:val="002E2C99"/>
    <w:rsid w:val="002E5D1A"/>
    <w:rsid w:val="002E637D"/>
    <w:rsid w:val="002E66A7"/>
    <w:rsid w:val="002E7572"/>
    <w:rsid w:val="002F0225"/>
    <w:rsid w:val="002F463F"/>
    <w:rsid w:val="002F597B"/>
    <w:rsid w:val="002F6867"/>
    <w:rsid w:val="00300CE0"/>
    <w:rsid w:val="003033FF"/>
    <w:rsid w:val="00304077"/>
    <w:rsid w:val="003040FD"/>
    <w:rsid w:val="003053EC"/>
    <w:rsid w:val="00307D89"/>
    <w:rsid w:val="00310610"/>
    <w:rsid w:val="0031069E"/>
    <w:rsid w:val="003106CA"/>
    <w:rsid w:val="0031227D"/>
    <w:rsid w:val="00312448"/>
    <w:rsid w:val="00313C03"/>
    <w:rsid w:val="00315200"/>
    <w:rsid w:val="00316262"/>
    <w:rsid w:val="003162B9"/>
    <w:rsid w:val="003166AF"/>
    <w:rsid w:val="00316754"/>
    <w:rsid w:val="00316B46"/>
    <w:rsid w:val="0032011C"/>
    <w:rsid w:val="00320D87"/>
    <w:rsid w:val="003228F3"/>
    <w:rsid w:val="003252D4"/>
    <w:rsid w:val="0032591D"/>
    <w:rsid w:val="00325B1B"/>
    <w:rsid w:val="00327578"/>
    <w:rsid w:val="003276F6"/>
    <w:rsid w:val="003352FB"/>
    <w:rsid w:val="00335445"/>
    <w:rsid w:val="003358E5"/>
    <w:rsid w:val="00336C59"/>
    <w:rsid w:val="00337B20"/>
    <w:rsid w:val="00340517"/>
    <w:rsid w:val="003420E1"/>
    <w:rsid w:val="00342301"/>
    <w:rsid w:val="0034348A"/>
    <w:rsid w:val="0034369D"/>
    <w:rsid w:val="00346940"/>
    <w:rsid w:val="00354261"/>
    <w:rsid w:val="00354EB3"/>
    <w:rsid w:val="003551F9"/>
    <w:rsid w:val="00360F3B"/>
    <w:rsid w:val="003649CE"/>
    <w:rsid w:val="003672BA"/>
    <w:rsid w:val="00367A59"/>
    <w:rsid w:val="00370DA2"/>
    <w:rsid w:val="003713C5"/>
    <w:rsid w:val="00371FEE"/>
    <w:rsid w:val="00373DFB"/>
    <w:rsid w:val="00375CF8"/>
    <w:rsid w:val="003763AF"/>
    <w:rsid w:val="00380164"/>
    <w:rsid w:val="00381117"/>
    <w:rsid w:val="00381806"/>
    <w:rsid w:val="00382856"/>
    <w:rsid w:val="00382957"/>
    <w:rsid w:val="00383895"/>
    <w:rsid w:val="00383A25"/>
    <w:rsid w:val="00384A32"/>
    <w:rsid w:val="00385B0B"/>
    <w:rsid w:val="0039076A"/>
    <w:rsid w:val="003908D2"/>
    <w:rsid w:val="00390DD5"/>
    <w:rsid w:val="0039170F"/>
    <w:rsid w:val="00391DDB"/>
    <w:rsid w:val="00394641"/>
    <w:rsid w:val="00397FBC"/>
    <w:rsid w:val="003A2AFB"/>
    <w:rsid w:val="003A2E38"/>
    <w:rsid w:val="003A3DBE"/>
    <w:rsid w:val="003B04D1"/>
    <w:rsid w:val="003B4BE5"/>
    <w:rsid w:val="003B7435"/>
    <w:rsid w:val="003C209D"/>
    <w:rsid w:val="003C4D0E"/>
    <w:rsid w:val="003D2777"/>
    <w:rsid w:val="003D3D89"/>
    <w:rsid w:val="003D3E57"/>
    <w:rsid w:val="003D592A"/>
    <w:rsid w:val="003D5ADA"/>
    <w:rsid w:val="003D6597"/>
    <w:rsid w:val="003D6CE6"/>
    <w:rsid w:val="003E1A94"/>
    <w:rsid w:val="003E425A"/>
    <w:rsid w:val="003E48FA"/>
    <w:rsid w:val="003E64D7"/>
    <w:rsid w:val="003E7E9A"/>
    <w:rsid w:val="003E7F3B"/>
    <w:rsid w:val="003F0605"/>
    <w:rsid w:val="003F0F19"/>
    <w:rsid w:val="003F1D1F"/>
    <w:rsid w:val="003F3C45"/>
    <w:rsid w:val="003F4DF9"/>
    <w:rsid w:val="003F4E2C"/>
    <w:rsid w:val="003F5486"/>
    <w:rsid w:val="003F5DC1"/>
    <w:rsid w:val="003F5EF1"/>
    <w:rsid w:val="003F6047"/>
    <w:rsid w:val="003F6438"/>
    <w:rsid w:val="003F78A2"/>
    <w:rsid w:val="00400F22"/>
    <w:rsid w:val="00401647"/>
    <w:rsid w:val="00403D94"/>
    <w:rsid w:val="0040635F"/>
    <w:rsid w:val="004073DD"/>
    <w:rsid w:val="00410F48"/>
    <w:rsid w:val="004113E2"/>
    <w:rsid w:val="00412462"/>
    <w:rsid w:val="00413041"/>
    <w:rsid w:val="004135CE"/>
    <w:rsid w:val="00414239"/>
    <w:rsid w:val="004148FD"/>
    <w:rsid w:val="00415327"/>
    <w:rsid w:val="00417C50"/>
    <w:rsid w:val="0042047F"/>
    <w:rsid w:val="00420D27"/>
    <w:rsid w:val="0042191A"/>
    <w:rsid w:val="00422CB8"/>
    <w:rsid w:val="004241F5"/>
    <w:rsid w:val="004248F2"/>
    <w:rsid w:val="004273A9"/>
    <w:rsid w:val="004274D7"/>
    <w:rsid w:val="00427D0D"/>
    <w:rsid w:val="0043077A"/>
    <w:rsid w:val="00434612"/>
    <w:rsid w:val="00434ED2"/>
    <w:rsid w:val="00435DFE"/>
    <w:rsid w:val="00440B11"/>
    <w:rsid w:val="004426C2"/>
    <w:rsid w:val="00442767"/>
    <w:rsid w:val="00443CB6"/>
    <w:rsid w:val="00443ED6"/>
    <w:rsid w:val="00444355"/>
    <w:rsid w:val="00446088"/>
    <w:rsid w:val="00447304"/>
    <w:rsid w:val="004473A9"/>
    <w:rsid w:val="00447FF0"/>
    <w:rsid w:val="00450C63"/>
    <w:rsid w:val="004521D9"/>
    <w:rsid w:val="004548A3"/>
    <w:rsid w:val="00454D82"/>
    <w:rsid w:val="00454E96"/>
    <w:rsid w:val="00456C57"/>
    <w:rsid w:val="004572C4"/>
    <w:rsid w:val="00461393"/>
    <w:rsid w:val="004648E7"/>
    <w:rsid w:val="00466036"/>
    <w:rsid w:val="00467179"/>
    <w:rsid w:val="0047023E"/>
    <w:rsid w:val="0047092F"/>
    <w:rsid w:val="00472BC0"/>
    <w:rsid w:val="00473FA1"/>
    <w:rsid w:val="00473FA8"/>
    <w:rsid w:val="00474B80"/>
    <w:rsid w:val="00480E11"/>
    <w:rsid w:val="00480F21"/>
    <w:rsid w:val="0048153A"/>
    <w:rsid w:val="004824AE"/>
    <w:rsid w:val="00482F14"/>
    <w:rsid w:val="00482F95"/>
    <w:rsid w:val="004834B7"/>
    <w:rsid w:val="004839A5"/>
    <w:rsid w:val="0048793F"/>
    <w:rsid w:val="00487D64"/>
    <w:rsid w:val="00492F54"/>
    <w:rsid w:val="004942C1"/>
    <w:rsid w:val="00494BD3"/>
    <w:rsid w:val="004962A3"/>
    <w:rsid w:val="004964EE"/>
    <w:rsid w:val="004A0F6A"/>
    <w:rsid w:val="004A2CB5"/>
    <w:rsid w:val="004A3C9F"/>
    <w:rsid w:val="004A50FC"/>
    <w:rsid w:val="004A5691"/>
    <w:rsid w:val="004A7131"/>
    <w:rsid w:val="004B067E"/>
    <w:rsid w:val="004B1A06"/>
    <w:rsid w:val="004B6415"/>
    <w:rsid w:val="004B76F9"/>
    <w:rsid w:val="004B7DF5"/>
    <w:rsid w:val="004C0A84"/>
    <w:rsid w:val="004C271A"/>
    <w:rsid w:val="004C643E"/>
    <w:rsid w:val="004C6516"/>
    <w:rsid w:val="004C799B"/>
    <w:rsid w:val="004D0014"/>
    <w:rsid w:val="004D290D"/>
    <w:rsid w:val="004D659B"/>
    <w:rsid w:val="004D6DE2"/>
    <w:rsid w:val="004D6EC9"/>
    <w:rsid w:val="004D741A"/>
    <w:rsid w:val="004D79C6"/>
    <w:rsid w:val="004E03F8"/>
    <w:rsid w:val="004E7406"/>
    <w:rsid w:val="004E7858"/>
    <w:rsid w:val="004F08E3"/>
    <w:rsid w:val="004F0FF6"/>
    <w:rsid w:val="004F4034"/>
    <w:rsid w:val="004F52EE"/>
    <w:rsid w:val="004F7368"/>
    <w:rsid w:val="00502680"/>
    <w:rsid w:val="0050335F"/>
    <w:rsid w:val="00503A92"/>
    <w:rsid w:val="00506918"/>
    <w:rsid w:val="00510DF7"/>
    <w:rsid w:val="00515B72"/>
    <w:rsid w:val="00515EE0"/>
    <w:rsid w:val="00516653"/>
    <w:rsid w:val="00516FFB"/>
    <w:rsid w:val="00517B19"/>
    <w:rsid w:val="0052692C"/>
    <w:rsid w:val="00526A44"/>
    <w:rsid w:val="00530FC3"/>
    <w:rsid w:val="00531542"/>
    <w:rsid w:val="00534B46"/>
    <w:rsid w:val="00536216"/>
    <w:rsid w:val="00540887"/>
    <w:rsid w:val="005426B6"/>
    <w:rsid w:val="00543209"/>
    <w:rsid w:val="00543AF9"/>
    <w:rsid w:val="00544294"/>
    <w:rsid w:val="005446CE"/>
    <w:rsid w:val="00544707"/>
    <w:rsid w:val="00544DEA"/>
    <w:rsid w:val="005456D7"/>
    <w:rsid w:val="00545F45"/>
    <w:rsid w:val="00545F95"/>
    <w:rsid w:val="00546D84"/>
    <w:rsid w:val="00546DD8"/>
    <w:rsid w:val="00551FC2"/>
    <w:rsid w:val="005545DC"/>
    <w:rsid w:val="00554B28"/>
    <w:rsid w:val="00561CC2"/>
    <w:rsid w:val="00563FBF"/>
    <w:rsid w:val="0056489A"/>
    <w:rsid w:val="00567DD9"/>
    <w:rsid w:val="00567FE0"/>
    <w:rsid w:val="005711FC"/>
    <w:rsid w:val="00571A72"/>
    <w:rsid w:val="00573B2A"/>
    <w:rsid w:val="0057552D"/>
    <w:rsid w:val="00576D64"/>
    <w:rsid w:val="00577230"/>
    <w:rsid w:val="0058082B"/>
    <w:rsid w:val="005813E2"/>
    <w:rsid w:val="00581B1D"/>
    <w:rsid w:val="005822F0"/>
    <w:rsid w:val="005838E0"/>
    <w:rsid w:val="005943A5"/>
    <w:rsid w:val="005946C3"/>
    <w:rsid w:val="00594DBD"/>
    <w:rsid w:val="00594F27"/>
    <w:rsid w:val="00595D39"/>
    <w:rsid w:val="00596013"/>
    <w:rsid w:val="00596DBB"/>
    <w:rsid w:val="005A11A8"/>
    <w:rsid w:val="005A368D"/>
    <w:rsid w:val="005A3DB1"/>
    <w:rsid w:val="005A439C"/>
    <w:rsid w:val="005A4453"/>
    <w:rsid w:val="005A48B0"/>
    <w:rsid w:val="005B0250"/>
    <w:rsid w:val="005B05F1"/>
    <w:rsid w:val="005B0BA0"/>
    <w:rsid w:val="005B25D4"/>
    <w:rsid w:val="005B52B0"/>
    <w:rsid w:val="005B5E01"/>
    <w:rsid w:val="005B7901"/>
    <w:rsid w:val="005C44AE"/>
    <w:rsid w:val="005C6293"/>
    <w:rsid w:val="005D1C79"/>
    <w:rsid w:val="005D1D42"/>
    <w:rsid w:val="005D4769"/>
    <w:rsid w:val="005D5442"/>
    <w:rsid w:val="005E0DA4"/>
    <w:rsid w:val="005E17EE"/>
    <w:rsid w:val="005E5FB7"/>
    <w:rsid w:val="005F0546"/>
    <w:rsid w:val="005F125E"/>
    <w:rsid w:val="005F3AA8"/>
    <w:rsid w:val="005F4762"/>
    <w:rsid w:val="005F7214"/>
    <w:rsid w:val="00601848"/>
    <w:rsid w:val="006026E1"/>
    <w:rsid w:val="006042B8"/>
    <w:rsid w:val="0060560A"/>
    <w:rsid w:val="00611FA6"/>
    <w:rsid w:val="0061251B"/>
    <w:rsid w:val="0061279F"/>
    <w:rsid w:val="00613B60"/>
    <w:rsid w:val="00613E38"/>
    <w:rsid w:val="00614708"/>
    <w:rsid w:val="006154EA"/>
    <w:rsid w:val="00615C18"/>
    <w:rsid w:val="006220D2"/>
    <w:rsid w:val="0062228D"/>
    <w:rsid w:val="00622E4C"/>
    <w:rsid w:val="006271B8"/>
    <w:rsid w:val="00627420"/>
    <w:rsid w:val="00627B91"/>
    <w:rsid w:val="0063492E"/>
    <w:rsid w:val="0063724E"/>
    <w:rsid w:val="006400C0"/>
    <w:rsid w:val="00640E0D"/>
    <w:rsid w:val="00641084"/>
    <w:rsid w:val="006415EB"/>
    <w:rsid w:val="00641F50"/>
    <w:rsid w:val="0064433B"/>
    <w:rsid w:val="00645316"/>
    <w:rsid w:val="00645A2F"/>
    <w:rsid w:val="00646352"/>
    <w:rsid w:val="006478A9"/>
    <w:rsid w:val="0065141D"/>
    <w:rsid w:val="00651670"/>
    <w:rsid w:val="0065169C"/>
    <w:rsid w:val="006520FE"/>
    <w:rsid w:val="00654AEA"/>
    <w:rsid w:val="00654F15"/>
    <w:rsid w:val="00662462"/>
    <w:rsid w:val="0066485D"/>
    <w:rsid w:val="00665E37"/>
    <w:rsid w:val="006670F4"/>
    <w:rsid w:val="00674216"/>
    <w:rsid w:val="006750F0"/>
    <w:rsid w:val="006766E6"/>
    <w:rsid w:val="00677964"/>
    <w:rsid w:val="00680099"/>
    <w:rsid w:val="006804FF"/>
    <w:rsid w:val="006862E3"/>
    <w:rsid w:val="00686C4C"/>
    <w:rsid w:val="006910C4"/>
    <w:rsid w:val="00693E3A"/>
    <w:rsid w:val="006949E3"/>
    <w:rsid w:val="0069502E"/>
    <w:rsid w:val="00696E61"/>
    <w:rsid w:val="006A124D"/>
    <w:rsid w:val="006A2B67"/>
    <w:rsid w:val="006A37F1"/>
    <w:rsid w:val="006A5205"/>
    <w:rsid w:val="006A6512"/>
    <w:rsid w:val="006B1801"/>
    <w:rsid w:val="006B1807"/>
    <w:rsid w:val="006B21FF"/>
    <w:rsid w:val="006B515D"/>
    <w:rsid w:val="006B5E97"/>
    <w:rsid w:val="006C1EE4"/>
    <w:rsid w:val="006D2DE9"/>
    <w:rsid w:val="006D4398"/>
    <w:rsid w:val="006D6781"/>
    <w:rsid w:val="006D6FE1"/>
    <w:rsid w:val="006E41B6"/>
    <w:rsid w:val="006E46D6"/>
    <w:rsid w:val="006E4AD2"/>
    <w:rsid w:val="006E7362"/>
    <w:rsid w:val="006F0DA3"/>
    <w:rsid w:val="006F3DCA"/>
    <w:rsid w:val="006F7403"/>
    <w:rsid w:val="006F7991"/>
    <w:rsid w:val="006F7C02"/>
    <w:rsid w:val="00701853"/>
    <w:rsid w:val="0070246D"/>
    <w:rsid w:val="007029CB"/>
    <w:rsid w:val="00703932"/>
    <w:rsid w:val="0070409B"/>
    <w:rsid w:val="00704C77"/>
    <w:rsid w:val="00706197"/>
    <w:rsid w:val="0070640B"/>
    <w:rsid w:val="00706C29"/>
    <w:rsid w:val="00710842"/>
    <w:rsid w:val="00711AD1"/>
    <w:rsid w:val="007136F8"/>
    <w:rsid w:val="00715141"/>
    <w:rsid w:val="007209EA"/>
    <w:rsid w:val="0072231D"/>
    <w:rsid w:val="00722930"/>
    <w:rsid w:val="0072304B"/>
    <w:rsid w:val="00724BBE"/>
    <w:rsid w:val="00724D3F"/>
    <w:rsid w:val="00725360"/>
    <w:rsid w:val="00725B7D"/>
    <w:rsid w:val="007269AE"/>
    <w:rsid w:val="007277A6"/>
    <w:rsid w:val="00730EF5"/>
    <w:rsid w:val="00730F5A"/>
    <w:rsid w:val="00731FDD"/>
    <w:rsid w:val="0073243A"/>
    <w:rsid w:val="00734550"/>
    <w:rsid w:val="00740F16"/>
    <w:rsid w:val="007422D2"/>
    <w:rsid w:val="0074311D"/>
    <w:rsid w:val="00744683"/>
    <w:rsid w:val="00746374"/>
    <w:rsid w:val="00746A7F"/>
    <w:rsid w:val="00746AA0"/>
    <w:rsid w:val="00746B54"/>
    <w:rsid w:val="00751352"/>
    <w:rsid w:val="00752E9C"/>
    <w:rsid w:val="00753F2F"/>
    <w:rsid w:val="00755082"/>
    <w:rsid w:val="0076030D"/>
    <w:rsid w:val="00761505"/>
    <w:rsid w:val="00765452"/>
    <w:rsid w:val="0076566E"/>
    <w:rsid w:val="00766ED9"/>
    <w:rsid w:val="007672AB"/>
    <w:rsid w:val="007737C2"/>
    <w:rsid w:val="007768DE"/>
    <w:rsid w:val="00780139"/>
    <w:rsid w:val="007807B7"/>
    <w:rsid w:val="00781280"/>
    <w:rsid w:val="00782582"/>
    <w:rsid w:val="007836E8"/>
    <w:rsid w:val="00783CD5"/>
    <w:rsid w:val="00786076"/>
    <w:rsid w:val="00791B6F"/>
    <w:rsid w:val="00793566"/>
    <w:rsid w:val="0079419D"/>
    <w:rsid w:val="00794D1A"/>
    <w:rsid w:val="0079567C"/>
    <w:rsid w:val="007968A1"/>
    <w:rsid w:val="007A1C89"/>
    <w:rsid w:val="007A1FFA"/>
    <w:rsid w:val="007A26EC"/>
    <w:rsid w:val="007A4EDF"/>
    <w:rsid w:val="007A74E0"/>
    <w:rsid w:val="007B370E"/>
    <w:rsid w:val="007B3B25"/>
    <w:rsid w:val="007B628A"/>
    <w:rsid w:val="007B75FE"/>
    <w:rsid w:val="007C08C6"/>
    <w:rsid w:val="007C1785"/>
    <w:rsid w:val="007C1BB4"/>
    <w:rsid w:val="007C58FA"/>
    <w:rsid w:val="007D084A"/>
    <w:rsid w:val="007D138E"/>
    <w:rsid w:val="007D32DE"/>
    <w:rsid w:val="007D77F1"/>
    <w:rsid w:val="007E181A"/>
    <w:rsid w:val="007E1A4E"/>
    <w:rsid w:val="007E3F93"/>
    <w:rsid w:val="007E41AE"/>
    <w:rsid w:val="007E5E1B"/>
    <w:rsid w:val="007E663C"/>
    <w:rsid w:val="007F33B8"/>
    <w:rsid w:val="007F35F2"/>
    <w:rsid w:val="007F426E"/>
    <w:rsid w:val="008032DC"/>
    <w:rsid w:val="00803331"/>
    <w:rsid w:val="00807087"/>
    <w:rsid w:val="00810A45"/>
    <w:rsid w:val="00812286"/>
    <w:rsid w:val="00813645"/>
    <w:rsid w:val="008140E6"/>
    <w:rsid w:val="00814A4B"/>
    <w:rsid w:val="00816C6C"/>
    <w:rsid w:val="00822868"/>
    <w:rsid w:val="008242A0"/>
    <w:rsid w:val="00824F92"/>
    <w:rsid w:val="00830962"/>
    <w:rsid w:val="00831CBC"/>
    <w:rsid w:val="00832003"/>
    <w:rsid w:val="008324C2"/>
    <w:rsid w:val="00832FDD"/>
    <w:rsid w:val="0083312A"/>
    <w:rsid w:val="00836434"/>
    <w:rsid w:val="008368F5"/>
    <w:rsid w:val="00837724"/>
    <w:rsid w:val="008409D8"/>
    <w:rsid w:val="008417D1"/>
    <w:rsid w:val="00842452"/>
    <w:rsid w:val="00843094"/>
    <w:rsid w:val="00843708"/>
    <w:rsid w:val="00844637"/>
    <w:rsid w:val="00844819"/>
    <w:rsid w:val="00846B79"/>
    <w:rsid w:val="008477BD"/>
    <w:rsid w:val="0085131B"/>
    <w:rsid w:val="00854C55"/>
    <w:rsid w:val="00856AA9"/>
    <w:rsid w:val="00857FA9"/>
    <w:rsid w:val="008612ED"/>
    <w:rsid w:val="00861335"/>
    <w:rsid w:val="00861748"/>
    <w:rsid w:val="00863BC5"/>
    <w:rsid w:val="008665C3"/>
    <w:rsid w:val="00866C75"/>
    <w:rsid w:val="008673FB"/>
    <w:rsid w:val="0087054C"/>
    <w:rsid w:val="00872ED0"/>
    <w:rsid w:val="008738AA"/>
    <w:rsid w:val="00874B35"/>
    <w:rsid w:val="00874EF5"/>
    <w:rsid w:val="00877DB2"/>
    <w:rsid w:val="00881CF2"/>
    <w:rsid w:val="00881F50"/>
    <w:rsid w:val="0088210E"/>
    <w:rsid w:val="00884C58"/>
    <w:rsid w:val="0088645B"/>
    <w:rsid w:val="0088732A"/>
    <w:rsid w:val="008909E2"/>
    <w:rsid w:val="00890FC0"/>
    <w:rsid w:val="00894D65"/>
    <w:rsid w:val="00896812"/>
    <w:rsid w:val="008971AC"/>
    <w:rsid w:val="008A0B07"/>
    <w:rsid w:val="008A10B4"/>
    <w:rsid w:val="008A164E"/>
    <w:rsid w:val="008A23CB"/>
    <w:rsid w:val="008A5AB0"/>
    <w:rsid w:val="008B08FE"/>
    <w:rsid w:val="008B1360"/>
    <w:rsid w:val="008B203D"/>
    <w:rsid w:val="008B2CBF"/>
    <w:rsid w:val="008B3C7C"/>
    <w:rsid w:val="008B5E92"/>
    <w:rsid w:val="008B6082"/>
    <w:rsid w:val="008B77AC"/>
    <w:rsid w:val="008C07DB"/>
    <w:rsid w:val="008C1200"/>
    <w:rsid w:val="008C2FA7"/>
    <w:rsid w:val="008C34DB"/>
    <w:rsid w:val="008C362E"/>
    <w:rsid w:val="008C577A"/>
    <w:rsid w:val="008C5DA0"/>
    <w:rsid w:val="008C61E0"/>
    <w:rsid w:val="008C692C"/>
    <w:rsid w:val="008D12C1"/>
    <w:rsid w:val="008D57A1"/>
    <w:rsid w:val="008D612D"/>
    <w:rsid w:val="008E1980"/>
    <w:rsid w:val="008E1C07"/>
    <w:rsid w:val="008E1FC8"/>
    <w:rsid w:val="008E237D"/>
    <w:rsid w:val="008E2431"/>
    <w:rsid w:val="008E24CA"/>
    <w:rsid w:val="008E26E4"/>
    <w:rsid w:val="008E4360"/>
    <w:rsid w:val="008E5744"/>
    <w:rsid w:val="008E58AB"/>
    <w:rsid w:val="008E67B6"/>
    <w:rsid w:val="008E6ABE"/>
    <w:rsid w:val="008E7B84"/>
    <w:rsid w:val="008F0E2C"/>
    <w:rsid w:val="008F2EA2"/>
    <w:rsid w:val="008F4ABB"/>
    <w:rsid w:val="008F4C79"/>
    <w:rsid w:val="008F7369"/>
    <w:rsid w:val="008F7FEB"/>
    <w:rsid w:val="009019CD"/>
    <w:rsid w:val="00902945"/>
    <w:rsid w:val="00902989"/>
    <w:rsid w:val="0090530D"/>
    <w:rsid w:val="009058C6"/>
    <w:rsid w:val="00906189"/>
    <w:rsid w:val="00906CCA"/>
    <w:rsid w:val="00907429"/>
    <w:rsid w:val="00907853"/>
    <w:rsid w:val="00907F02"/>
    <w:rsid w:val="00910BE1"/>
    <w:rsid w:val="00911477"/>
    <w:rsid w:val="009117A6"/>
    <w:rsid w:val="009126A2"/>
    <w:rsid w:val="00915948"/>
    <w:rsid w:val="009178F0"/>
    <w:rsid w:val="0092013A"/>
    <w:rsid w:val="00922583"/>
    <w:rsid w:val="00923AB7"/>
    <w:rsid w:val="00925DE5"/>
    <w:rsid w:val="00925E7B"/>
    <w:rsid w:val="00926371"/>
    <w:rsid w:val="009274F7"/>
    <w:rsid w:val="00930FF9"/>
    <w:rsid w:val="00931FF3"/>
    <w:rsid w:val="009338AD"/>
    <w:rsid w:val="00934631"/>
    <w:rsid w:val="0093606F"/>
    <w:rsid w:val="00937396"/>
    <w:rsid w:val="00940D02"/>
    <w:rsid w:val="00941DB2"/>
    <w:rsid w:val="0094324D"/>
    <w:rsid w:val="00944A31"/>
    <w:rsid w:val="00944E2B"/>
    <w:rsid w:val="00945066"/>
    <w:rsid w:val="00945B49"/>
    <w:rsid w:val="00947903"/>
    <w:rsid w:val="00950C7F"/>
    <w:rsid w:val="009517B0"/>
    <w:rsid w:val="00953672"/>
    <w:rsid w:val="00954DAE"/>
    <w:rsid w:val="009566FD"/>
    <w:rsid w:val="00957AE3"/>
    <w:rsid w:val="009604B9"/>
    <w:rsid w:val="009623C4"/>
    <w:rsid w:val="00963349"/>
    <w:rsid w:val="00963731"/>
    <w:rsid w:val="00963C73"/>
    <w:rsid w:val="009655B1"/>
    <w:rsid w:val="0096614D"/>
    <w:rsid w:val="0096642D"/>
    <w:rsid w:val="009665D7"/>
    <w:rsid w:val="00967F06"/>
    <w:rsid w:val="009700D7"/>
    <w:rsid w:val="00971AE3"/>
    <w:rsid w:val="0097636B"/>
    <w:rsid w:val="0097648E"/>
    <w:rsid w:val="00980747"/>
    <w:rsid w:val="009817BB"/>
    <w:rsid w:val="0098194C"/>
    <w:rsid w:val="00981C9F"/>
    <w:rsid w:val="00981CAB"/>
    <w:rsid w:val="00982CAE"/>
    <w:rsid w:val="00985BE8"/>
    <w:rsid w:val="0098666F"/>
    <w:rsid w:val="0099124F"/>
    <w:rsid w:val="009919C0"/>
    <w:rsid w:val="009929F1"/>
    <w:rsid w:val="0099351B"/>
    <w:rsid w:val="009936A9"/>
    <w:rsid w:val="00996F61"/>
    <w:rsid w:val="00996F91"/>
    <w:rsid w:val="009A066D"/>
    <w:rsid w:val="009A16CC"/>
    <w:rsid w:val="009A19E2"/>
    <w:rsid w:val="009A1F45"/>
    <w:rsid w:val="009A2B8D"/>
    <w:rsid w:val="009A4918"/>
    <w:rsid w:val="009A55BE"/>
    <w:rsid w:val="009A5D27"/>
    <w:rsid w:val="009A66D0"/>
    <w:rsid w:val="009A786A"/>
    <w:rsid w:val="009B0361"/>
    <w:rsid w:val="009B1510"/>
    <w:rsid w:val="009B23AC"/>
    <w:rsid w:val="009C1A0B"/>
    <w:rsid w:val="009C1B59"/>
    <w:rsid w:val="009C4674"/>
    <w:rsid w:val="009C6847"/>
    <w:rsid w:val="009C7EA7"/>
    <w:rsid w:val="009D3B37"/>
    <w:rsid w:val="009D3B45"/>
    <w:rsid w:val="009D3B97"/>
    <w:rsid w:val="009D7E40"/>
    <w:rsid w:val="009E2053"/>
    <w:rsid w:val="009E2A34"/>
    <w:rsid w:val="009E68B3"/>
    <w:rsid w:val="009E6DAC"/>
    <w:rsid w:val="009F1864"/>
    <w:rsid w:val="009F2EA6"/>
    <w:rsid w:val="009F3401"/>
    <w:rsid w:val="009F382E"/>
    <w:rsid w:val="009F4CF6"/>
    <w:rsid w:val="009F4E17"/>
    <w:rsid w:val="009F5F26"/>
    <w:rsid w:val="00A01338"/>
    <w:rsid w:val="00A0146F"/>
    <w:rsid w:val="00A01C4A"/>
    <w:rsid w:val="00A01DD6"/>
    <w:rsid w:val="00A0540A"/>
    <w:rsid w:val="00A0612D"/>
    <w:rsid w:val="00A071FD"/>
    <w:rsid w:val="00A07B3C"/>
    <w:rsid w:val="00A107A5"/>
    <w:rsid w:val="00A107BB"/>
    <w:rsid w:val="00A115AC"/>
    <w:rsid w:val="00A16B63"/>
    <w:rsid w:val="00A1761F"/>
    <w:rsid w:val="00A17631"/>
    <w:rsid w:val="00A21EF5"/>
    <w:rsid w:val="00A222C0"/>
    <w:rsid w:val="00A24073"/>
    <w:rsid w:val="00A24DF9"/>
    <w:rsid w:val="00A250D1"/>
    <w:rsid w:val="00A26BF2"/>
    <w:rsid w:val="00A27DF9"/>
    <w:rsid w:val="00A301F9"/>
    <w:rsid w:val="00A31A64"/>
    <w:rsid w:val="00A31F0B"/>
    <w:rsid w:val="00A32322"/>
    <w:rsid w:val="00A33653"/>
    <w:rsid w:val="00A337FA"/>
    <w:rsid w:val="00A35115"/>
    <w:rsid w:val="00A3689D"/>
    <w:rsid w:val="00A37B2C"/>
    <w:rsid w:val="00A42041"/>
    <w:rsid w:val="00A438D3"/>
    <w:rsid w:val="00A45C3C"/>
    <w:rsid w:val="00A50E80"/>
    <w:rsid w:val="00A51023"/>
    <w:rsid w:val="00A531D6"/>
    <w:rsid w:val="00A5456E"/>
    <w:rsid w:val="00A54EE4"/>
    <w:rsid w:val="00A558A6"/>
    <w:rsid w:val="00A564C9"/>
    <w:rsid w:val="00A575B3"/>
    <w:rsid w:val="00A6008B"/>
    <w:rsid w:val="00A62FCE"/>
    <w:rsid w:val="00A63127"/>
    <w:rsid w:val="00A63709"/>
    <w:rsid w:val="00A6478D"/>
    <w:rsid w:val="00A658F0"/>
    <w:rsid w:val="00A659C5"/>
    <w:rsid w:val="00A66C01"/>
    <w:rsid w:val="00A704B2"/>
    <w:rsid w:val="00A710BF"/>
    <w:rsid w:val="00A75335"/>
    <w:rsid w:val="00A85004"/>
    <w:rsid w:val="00A909F0"/>
    <w:rsid w:val="00A91B5D"/>
    <w:rsid w:val="00A941F3"/>
    <w:rsid w:val="00A958BA"/>
    <w:rsid w:val="00AA1163"/>
    <w:rsid w:val="00AA13BD"/>
    <w:rsid w:val="00AA3BD2"/>
    <w:rsid w:val="00AA6902"/>
    <w:rsid w:val="00AA7034"/>
    <w:rsid w:val="00AA79AC"/>
    <w:rsid w:val="00AA7EF3"/>
    <w:rsid w:val="00AB0F90"/>
    <w:rsid w:val="00AB1401"/>
    <w:rsid w:val="00AB1C30"/>
    <w:rsid w:val="00AB2B04"/>
    <w:rsid w:val="00AB4B65"/>
    <w:rsid w:val="00AB4C20"/>
    <w:rsid w:val="00AB7061"/>
    <w:rsid w:val="00AB7327"/>
    <w:rsid w:val="00AC4668"/>
    <w:rsid w:val="00AC57C9"/>
    <w:rsid w:val="00AC5FF9"/>
    <w:rsid w:val="00AC7240"/>
    <w:rsid w:val="00AD2424"/>
    <w:rsid w:val="00AD2B47"/>
    <w:rsid w:val="00AD2B4F"/>
    <w:rsid w:val="00AD4FD7"/>
    <w:rsid w:val="00AD5D20"/>
    <w:rsid w:val="00AD7043"/>
    <w:rsid w:val="00AE09E2"/>
    <w:rsid w:val="00AE0AF6"/>
    <w:rsid w:val="00AE0B32"/>
    <w:rsid w:val="00AE258F"/>
    <w:rsid w:val="00AE2889"/>
    <w:rsid w:val="00AE3214"/>
    <w:rsid w:val="00AE47D4"/>
    <w:rsid w:val="00AE4F9C"/>
    <w:rsid w:val="00AE5AE8"/>
    <w:rsid w:val="00AE5C8F"/>
    <w:rsid w:val="00AF0DE2"/>
    <w:rsid w:val="00AF0E3E"/>
    <w:rsid w:val="00AF143A"/>
    <w:rsid w:val="00AF427A"/>
    <w:rsid w:val="00B0010F"/>
    <w:rsid w:val="00B01229"/>
    <w:rsid w:val="00B0197A"/>
    <w:rsid w:val="00B0714F"/>
    <w:rsid w:val="00B10794"/>
    <w:rsid w:val="00B11527"/>
    <w:rsid w:val="00B11F99"/>
    <w:rsid w:val="00B1208F"/>
    <w:rsid w:val="00B1210A"/>
    <w:rsid w:val="00B13E05"/>
    <w:rsid w:val="00B15662"/>
    <w:rsid w:val="00B168B5"/>
    <w:rsid w:val="00B20617"/>
    <w:rsid w:val="00B20962"/>
    <w:rsid w:val="00B23AAC"/>
    <w:rsid w:val="00B2610A"/>
    <w:rsid w:val="00B276DC"/>
    <w:rsid w:val="00B2794D"/>
    <w:rsid w:val="00B27DBB"/>
    <w:rsid w:val="00B27DD1"/>
    <w:rsid w:val="00B30BFD"/>
    <w:rsid w:val="00B343E4"/>
    <w:rsid w:val="00B3515E"/>
    <w:rsid w:val="00B3579A"/>
    <w:rsid w:val="00B36517"/>
    <w:rsid w:val="00B367CC"/>
    <w:rsid w:val="00B37A1D"/>
    <w:rsid w:val="00B37B01"/>
    <w:rsid w:val="00B433B3"/>
    <w:rsid w:val="00B44AE1"/>
    <w:rsid w:val="00B50FDD"/>
    <w:rsid w:val="00B531ED"/>
    <w:rsid w:val="00B53339"/>
    <w:rsid w:val="00B53E27"/>
    <w:rsid w:val="00B53EBB"/>
    <w:rsid w:val="00B55189"/>
    <w:rsid w:val="00B55B40"/>
    <w:rsid w:val="00B579BD"/>
    <w:rsid w:val="00B61CF4"/>
    <w:rsid w:val="00B6413E"/>
    <w:rsid w:val="00B65A6C"/>
    <w:rsid w:val="00B66931"/>
    <w:rsid w:val="00B66C7D"/>
    <w:rsid w:val="00B67C6D"/>
    <w:rsid w:val="00B71A78"/>
    <w:rsid w:val="00B73F0E"/>
    <w:rsid w:val="00B73FE8"/>
    <w:rsid w:val="00B75F90"/>
    <w:rsid w:val="00B765D1"/>
    <w:rsid w:val="00B8067B"/>
    <w:rsid w:val="00B82421"/>
    <w:rsid w:val="00B82BAE"/>
    <w:rsid w:val="00B85F01"/>
    <w:rsid w:val="00B91B91"/>
    <w:rsid w:val="00B93639"/>
    <w:rsid w:val="00B939AE"/>
    <w:rsid w:val="00B94419"/>
    <w:rsid w:val="00B9735F"/>
    <w:rsid w:val="00BA00D9"/>
    <w:rsid w:val="00BA0DA4"/>
    <w:rsid w:val="00BA4549"/>
    <w:rsid w:val="00BA50EE"/>
    <w:rsid w:val="00BB1027"/>
    <w:rsid w:val="00BB27FC"/>
    <w:rsid w:val="00BB63A4"/>
    <w:rsid w:val="00BB72C2"/>
    <w:rsid w:val="00BC07B7"/>
    <w:rsid w:val="00BC1A9C"/>
    <w:rsid w:val="00BC4160"/>
    <w:rsid w:val="00BC52BE"/>
    <w:rsid w:val="00BC5A36"/>
    <w:rsid w:val="00BC6777"/>
    <w:rsid w:val="00BD09D0"/>
    <w:rsid w:val="00BD18FE"/>
    <w:rsid w:val="00BD2886"/>
    <w:rsid w:val="00BD4EC4"/>
    <w:rsid w:val="00BD560C"/>
    <w:rsid w:val="00BD5DD0"/>
    <w:rsid w:val="00BD61D7"/>
    <w:rsid w:val="00BD710F"/>
    <w:rsid w:val="00BD7AF8"/>
    <w:rsid w:val="00BE0298"/>
    <w:rsid w:val="00BE2521"/>
    <w:rsid w:val="00BE2BF0"/>
    <w:rsid w:val="00BE741A"/>
    <w:rsid w:val="00BF074C"/>
    <w:rsid w:val="00BF0942"/>
    <w:rsid w:val="00BF265C"/>
    <w:rsid w:val="00BF35B6"/>
    <w:rsid w:val="00BF3DBC"/>
    <w:rsid w:val="00BF66D5"/>
    <w:rsid w:val="00C035DC"/>
    <w:rsid w:val="00C05161"/>
    <w:rsid w:val="00C05E52"/>
    <w:rsid w:val="00C073FE"/>
    <w:rsid w:val="00C11EDB"/>
    <w:rsid w:val="00C15F22"/>
    <w:rsid w:val="00C1688B"/>
    <w:rsid w:val="00C1707B"/>
    <w:rsid w:val="00C172D0"/>
    <w:rsid w:val="00C22C2D"/>
    <w:rsid w:val="00C242C8"/>
    <w:rsid w:val="00C24EF9"/>
    <w:rsid w:val="00C3073B"/>
    <w:rsid w:val="00C30C1D"/>
    <w:rsid w:val="00C33192"/>
    <w:rsid w:val="00C33622"/>
    <w:rsid w:val="00C34A5A"/>
    <w:rsid w:val="00C37378"/>
    <w:rsid w:val="00C43098"/>
    <w:rsid w:val="00C44242"/>
    <w:rsid w:val="00C50063"/>
    <w:rsid w:val="00C51FB0"/>
    <w:rsid w:val="00C53E55"/>
    <w:rsid w:val="00C55B1C"/>
    <w:rsid w:val="00C57D9F"/>
    <w:rsid w:val="00C6338B"/>
    <w:rsid w:val="00C637FF"/>
    <w:rsid w:val="00C6750C"/>
    <w:rsid w:val="00C67CFA"/>
    <w:rsid w:val="00C702EA"/>
    <w:rsid w:val="00C718A4"/>
    <w:rsid w:val="00C7457E"/>
    <w:rsid w:val="00C74D05"/>
    <w:rsid w:val="00C7731C"/>
    <w:rsid w:val="00C82B3E"/>
    <w:rsid w:val="00C83C26"/>
    <w:rsid w:val="00C84122"/>
    <w:rsid w:val="00C852ED"/>
    <w:rsid w:val="00C85953"/>
    <w:rsid w:val="00C85F56"/>
    <w:rsid w:val="00C94EDC"/>
    <w:rsid w:val="00C9703F"/>
    <w:rsid w:val="00C97FD4"/>
    <w:rsid w:val="00CA0C69"/>
    <w:rsid w:val="00CA0F53"/>
    <w:rsid w:val="00CA3D58"/>
    <w:rsid w:val="00CA49F6"/>
    <w:rsid w:val="00CA5939"/>
    <w:rsid w:val="00CB7FD0"/>
    <w:rsid w:val="00CC066A"/>
    <w:rsid w:val="00CC0D8C"/>
    <w:rsid w:val="00CC2A86"/>
    <w:rsid w:val="00CC4FF9"/>
    <w:rsid w:val="00CC753D"/>
    <w:rsid w:val="00CD065D"/>
    <w:rsid w:val="00CD1A45"/>
    <w:rsid w:val="00CD231A"/>
    <w:rsid w:val="00CD3B57"/>
    <w:rsid w:val="00CD3E45"/>
    <w:rsid w:val="00CD6835"/>
    <w:rsid w:val="00CE0F47"/>
    <w:rsid w:val="00CE2185"/>
    <w:rsid w:val="00CE2249"/>
    <w:rsid w:val="00CE5661"/>
    <w:rsid w:val="00CE6142"/>
    <w:rsid w:val="00CE7219"/>
    <w:rsid w:val="00CE75E2"/>
    <w:rsid w:val="00CF0395"/>
    <w:rsid w:val="00CF1B70"/>
    <w:rsid w:val="00CF3E40"/>
    <w:rsid w:val="00D00802"/>
    <w:rsid w:val="00D00964"/>
    <w:rsid w:val="00D02012"/>
    <w:rsid w:val="00D03DA5"/>
    <w:rsid w:val="00D03FBB"/>
    <w:rsid w:val="00D046B2"/>
    <w:rsid w:val="00D05634"/>
    <w:rsid w:val="00D058DA"/>
    <w:rsid w:val="00D05EE7"/>
    <w:rsid w:val="00D0661F"/>
    <w:rsid w:val="00D101D4"/>
    <w:rsid w:val="00D12C86"/>
    <w:rsid w:val="00D13395"/>
    <w:rsid w:val="00D149E4"/>
    <w:rsid w:val="00D21C16"/>
    <w:rsid w:val="00D22920"/>
    <w:rsid w:val="00D22B8B"/>
    <w:rsid w:val="00D22D23"/>
    <w:rsid w:val="00D232A9"/>
    <w:rsid w:val="00D23828"/>
    <w:rsid w:val="00D24317"/>
    <w:rsid w:val="00D26A97"/>
    <w:rsid w:val="00D26CA9"/>
    <w:rsid w:val="00D3157D"/>
    <w:rsid w:val="00D33951"/>
    <w:rsid w:val="00D33E1E"/>
    <w:rsid w:val="00D35A24"/>
    <w:rsid w:val="00D35A9C"/>
    <w:rsid w:val="00D36DF1"/>
    <w:rsid w:val="00D37758"/>
    <w:rsid w:val="00D37C7F"/>
    <w:rsid w:val="00D4164E"/>
    <w:rsid w:val="00D41D0F"/>
    <w:rsid w:val="00D42BC1"/>
    <w:rsid w:val="00D4303D"/>
    <w:rsid w:val="00D4311C"/>
    <w:rsid w:val="00D45A34"/>
    <w:rsid w:val="00D461D9"/>
    <w:rsid w:val="00D53201"/>
    <w:rsid w:val="00D54995"/>
    <w:rsid w:val="00D54EFD"/>
    <w:rsid w:val="00D55E92"/>
    <w:rsid w:val="00D561DE"/>
    <w:rsid w:val="00D576E2"/>
    <w:rsid w:val="00D5790D"/>
    <w:rsid w:val="00D60F87"/>
    <w:rsid w:val="00D616E0"/>
    <w:rsid w:val="00D62FAD"/>
    <w:rsid w:val="00D63A04"/>
    <w:rsid w:val="00D67660"/>
    <w:rsid w:val="00D73CEE"/>
    <w:rsid w:val="00D742BA"/>
    <w:rsid w:val="00D758E5"/>
    <w:rsid w:val="00D80649"/>
    <w:rsid w:val="00D806C9"/>
    <w:rsid w:val="00D84B33"/>
    <w:rsid w:val="00D87DAF"/>
    <w:rsid w:val="00D90CA8"/>
    <w:rsid w:val="00D93973"/>
    <w:rsid w:val="00D95CD4"/>
    <w:rsid w:val="00D974CA"/>
    <w:rsid w:val="00D97D71"/>
    <w:rsid w:val="00D97F0B"/>
    <w:rsid w:val="00DA295D"/>
    <w:rsid w:val="00DA2F34"/>
    <w:rsid w:val="00DA52B1"/>
    <w:rsid w:val="00DA5848"/>
    <w:rsid w:val="00DA59C2"/>
    <w:rsid w:val="00DA77E5"/>
    <w:rsid w:val="00DA7A66"/>
    <w:rsid w:val="00DB22EB"/>
    <w:rsid w:val="00DB479F"/>
    <w:rsid w:val="00DB5645"/>
    <w:rsid w:val="00DB7588"/>
    <w:rsid w:val="00DC12FC"/>
    <w:rsid w:val="00DC16D9"/>
    <w:rsid w:val="00DC20F7"/>
    <w:rsid w:val="00DC2465"/>
    <w:rsid w:val="00DC3808"/>
    <w:rsid w:val="00DC3BBE"/>
    <w:rsid w:val="00DC482B"/>
    <w:rsid w:val="00DC4F9A"/>
    <w:rsid w:val="00DC5651"/>
    <w:rsid w:val="00DC5EC5"/>
    <w:rsid w:val="00DD0CA2"/>
    <w:rsid w:val="00DD19E2"/>
    <w:rsid w:val="00DD2397"/>
    <w:rsid w:val="00DD3012"/>
    <w:rsid w:val="00DD39BB"/>
    <w:rsid w:val="00DD414B"/>
    <w:rsid w:val="00DD47A9"/>
    <w:rsid w:val="00DD5474"/>
    <w:rsid w:val="00DD5B84"/>
    <w:rsid w:val="00DD6B3F"/>
    <w:rsid w:val="00DE64C8"/>
    <w:rsid w:val="00DE7DEC"/>
    <w:rsid w:val="00DF3621"/>
    <w:rsid w:val="00DF47F0"/>
    <w:rsid w:val="00DF4A35"/>
    <w:rsid w:val="00DF7576"/>
    <w:rsid w:val="00DF7BC5"/>
    <w:rsid w:val="00E11E5A"/>
    <w:rsid w:val="00E155A7"/>
    <w:rsid w:val="00E16216"/>
    <w:rsid w:val="00E17729"/>
    <w:rsid w:val="00E177C2"/>
    <w:rsid w:val="00E2057F"/>
    <w:rsid w:val="00E21834"/>
    <w:rsid w:val="00E227A4"/>
    <w:rsid w:val="00E22841"/>
    <w:rsid w:val="00E2310A"/>
    <w:rsid w:val="00E25B30"/>
    <w:rsid w:val="00E30373"/>
    <w:rsid w:val="00E306DD"/>
    <w:rsid w:val="00E337E4"/>
    <w:rsid w:val="00E33D05"/>
    <w:rsid w:val="00E36D09"/>
    <w:rsid w:val="00E41F00"/>
    <w:rsid w:val="00E42766"/>
    <w:rsid w:val="00E42864"/>
    <w:rsid w:val="00E43A23"/>
    <w:rsid w:val="00E43B35"/>
    <w:rsid w:val="00E44616"/>
    <w:rsid w:val="00E45E75"/>
    <w:rsid w:val="00E52A46"/>
    <w:rsid w:val="00E54831"/>
    <w:rsid w:val="00E5500F"/>
    <w:rsid w:val="00E55026"/>
    <w:rsid w:val="00E55515"/>
    <w:rsid w:val="00E579C4"/>
    <w:rsid w:val="00E63433"/>
    <w:rsid w:val="00E64BDA"/>
    <w:rsid w:val="00E65F03"/>
    <w:rsid w:val="00E67A0B"/>
    <w:rsid w:val="00E7237E"/>
    <w:rsid w:val="00E82692"/>
    <w:rsid w:val="00E85DF2"/>
    <w:rsid w:val="00E86710"/>
    <w:rsid w:val="00E86F4C"/>
    <w:rsid w:val="00E87404"/>
    <w:rsid w:val="00E90D1C"/>
    <w:rsid w:val="00EA0C44"/>
    <w:rsid w:val="00EA15B3"/>
    <w:rsid w:val="00EA55A2"/>
    <w:rsid w:val="00EA6348"/>
    <w:rsid w:val="00EA6A77"/>
    <w:rsid w:val="00EA75FA"/>
    <w:rsid w:val="00EB05EA"/>
    <w:rsid w:val="00EB0AAC"/>
    <w:rsid w:val="00EB1025"/>
    <w:rsid w:val="00EB548F"/>
    <w:rsid w:val="00EB5617"/>
    <w:rsid w:val="00EB661E"/>
    <w:rsid w:val="00EB791C"/>
    <w:rsid w:val="00EB7E54"/>
    <w:rsid w:val="00EC1225"/>
    <w:rsid w:val="00EC13E6"/>
    <w:rsid w:val="00EC1750"/>
    <w:rsid w:val="00EC2966"/>
    <w:rsid w:val="00EC2E16"/>
    <w:rsid w:val="00EC4A34"/>
    <w:rsid w:val="00EC6E21"/>
    <w:rsid w:val="00EC70CA"/>
    <w:rsid w:val="00EC7D71"/>
    <w:rsid w:val="00ED045E"/>
    <w:rsid w:val="00ED37C4"/>
    <w:rsid w:val="00ED3C07"/>
    <w:rsid w:val="00ED4F33"/>
    <w:rsid w:val="00ED721A"/>
    <w:rsid w:val="00ED752E"/>
    <w:rsid w:val="00ED770D"/>
    <w:rsid w:val="00EE1B9C"/>
    <w:rsid w:val="00EE2C39"/>
    <w:rsid w:val="00EE3DBF"/>
    <w:rsid w:val="00EE5F27"/>
    <w:rsid w:val="00EE641A"/>
    <w:rsid w:val="00EE68E2"/>
    <w:rsid w:val="00EF271F"/>
    <w:rsid w:val="00EF4D23"/>
    <w:rsid w:val="00EF561A"/>
    <w:rsid w:val="00EF582D"/>
    <w:rsid w:val="00EF66A6"/>
    <w:rsid w:val="00EF6D85"/>
    <w:rsid w:val="00EF76D6"/>
    <w:rsid w:val="00F0265E"/>
    <w:rsid w:val="00F02CF8"/>
    <w:rsid w:val="00F02F47"/>
    <w:rsid w:val="00F03146"/>
    <w:rsid w:val="00F045DF"/>
    <w:rsid w:val="00F07AAD"/>
    <w:rsid w:val="00F111AE"/>
    <w:rsid w:val="00F12B67"/>
    <w:rsid w:val="00F15A76"/>
    <w:rsid w:val="00F173F8"/>
    <w:rsid w:val="00F179EC"/>
    <w:rsid w:val="00F207D6"/>
    <w:rsid w:val="00F21D0F"/>
    <w:rsid w:val="00F24CCE"/>
    <w:rsid w:val="00F269E2"/>
    <w:rsid w:val="00F27157"/>
    <w:rsid w:val="00F30636"/>
    <w:rsid w:val="00F307DF"/>
    <w:rsid w:val="00F33B83"/>
    <w:rsid w:val="00F40428"/>
    <w:rsid w:val="00F40F8C"/>
    <w:rsid w:val="00F42511"/>
    <w:rsid w:val="00F4566A"/>
    <w:rsid w:val="00F46F91"/>
    <w:rsid w:val="00F50242"/>
    <w:rsid w:val="00F5042F"/>
    <w:rsid w:val="00F53589"/>
    <w:rsid w:val="00F555E9"/>
    <w:rsid w:val="00F57C1D"/>
    <w:rsid w:val="00F65470"/>
    <w:rsid w:val="00F657A2"/>
    <w:rsid w:val="00F65EA2"/>
    <w:rsid w:val="00F65F0D"/>
    <w:rsid w:val="00F70026"/>
    <w:rsid w:val="00F72D27"/>
    <w:rsid w:val="00F72FEE"/>
    <w:rsid w:val="00F735CD"/>
    <w:rsid w:val="00F73ECE"/>
    <w:rsid w:val="00F74BB0"/>
    <w:rsid w:val="00F75DF1"/>
    <w:rsid w:val="00F77878"/>
    <w:rsid w:val="00F812CA"/>
    <w:rsid w:val="00F82B8E"/>
    <w:rsid w:val="00F84EC2"/>
    <w:rsid w:val="00F86CDA"/>
    <w:rsid w:val="00F94727"/>
    <w:rsid w:val="00F96519"/>
    <w:rsid w:val="00F9741A"/>
    <w:rsid w:val="00FA0416"/>
    <w:rsid w:val="00FA0972"/>
    <w:rsid w:val="00FA1FA8"/>
    <w:rsid w:val="00FA26EB"/>
    <w:rsid w:val="00FA270D"/>
    <w:rsid w:val="00FA278C"/>
    <w:rsid w:val="00FA3112"/>
    <w:rsid w:val="00FA38E7"/>
    <w:rsid w:val="00FA4524"/>
    <w:rsid w:val="00FA504D"/>
    <w:rsid w:val="00FA5B9C"/>
    <w:rsid w:val="00FB1320"/>
    <w:rsid w:val="00FB3A40"/>
    <w:rsid w:val="00FB6BEB"/>
    <w:rsid w:val="00FB7408"/>
    <w:rsid w:val="00FB7B61"/>
    <w:rsid w:val="00FC4224"/>
    <w:rsid w:val="00FD13B3"/>
    <w:rsid w:val="00FD6139"/>
    <w:rsid w:val="00FD6D9F"/>
    <w:rsid w:val="00FE3814"/>
    <w:rsid w:val="00FE3C8D"/>
    <w:rsid w:val="00FE4C4C"/>
    <w:rsid w:val="00FE6881"/>
    <w:rsid w:val="00FF057D"/>
    <w:rsid w:val="00FF15B2"/>
    <w:rsid w:val="00FF61C3"/>
    <w:rsid w:val="00FF6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CDCA34"/>
  <w15:docId w15:val="{98760677-48B1-47E4-9770-FB9CA3FD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369"/>
    <w:pPr>
      <w:widowControl w:val="0"/>
      <w:jc w:val="both"/>
    </w:pPr>
    <w:rPr>
      <w:rFonts w:cs="Century"/>
      <w:kern w:val="2"/>
      <w:sz w:val="21"/>
      <w:szCs w:val="21"/>
    </w:rPr>
  </w:style>
  <w:style w:type="paragraph" w:styleId="1">
    <w:name w:val="heading 1"/>
    <w:basedOn w:val="a"/>
    <w:next w:val="a"/>
    <w:link w:val="10"/>
    <w:qFormat/>
    <w:locked/>
    <w:rsid w:val="00E65F0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4AD2"/>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71AC"/>
    <w:pPr>
      <w:ind w:leftChars="400" w:left="840"/>
    </w:pPr>
  </w:style>
  <w:style w:type="paragraph" w:styleId="a5">
    <w:name w:val="Date"/>
    <w:basedOn w:val="a"/>
    <w:next w:val="a"/>
    <w:link w:val="a6"/>
    <w:uiPriority w:val="99"/>
    <w:semiHidden/>
    <w:rsid w:val="00C84122"/>
  </w:style>
  <w:style w:type="character" w:customStyle="1" w:styleId="a6">
    <w:name w:val="日付 (文字)"/>
    <w:basedOn w:val="a0"/>
    <w:link w:val="a5"/>
    <w:uiPriority w:val="99"/>
    <w:semiHidden/>
    <w:locked/>
    <w:rsid w:val="00C84122"/>
  </w:style>
  <w:style w:type="paragraph" w:styleId="a7">
    <w:name w:val="header"/>
    <w:basedOn w:val="a"/>
    <w:link w:val="a8"/>
    <w:uiPriority w:val="99"/>
    <w:rsid w:val="003908D2"/>
    <w:pPr>
      <w:tabs>
        <w:tab w:val="center" w:pos="4252"/>
        <w:tab w:val="right" w:pos="8504"/>
      </w:tabs>
      <w:snapToGrid w:val="0"/>
    </w:pPr>
  </w:style>
  <w:style w:type="character" w:customStyle="1" w:styleId="a8">
    <w:name w:val="ヘッダー (文字)"/>
    <w:basedOn w:val="a0"/>
    <w:link w:val="a7"/>
    <w:uiPriority w:val="99"/>
    <w:locked/>
    <w:rsid w:val="003908D2"/>
  </w:style>
  <w:style w:type="paragraph" w:styleId="a9">
    <w:name w:val="footer"/>
    <w:basedOn w:val="a"/>
    <w:link w:val="aa"/>
    <w:uiPriority w:val="99"/>
    <w:rsid w:val="003908D2"/>
    <w:pPr>
      <w:tabs>
        <w:tab w:val="center" w:pos="4252"/>
        <w:tab w:val="right" w:pos="8504"/>
      </w:tabs>
      <w:snapToGrid w:val="0"/>
    </w:pPr>
  </w:style>
  <w:style w:type="character" w:customStyle="1" w:styleId="aa">
    <w:name w:val="フッター (文字)"/>
    <w:basedOn w:val="a0"/>
    <w:link w:val="a9"/>
    <w:uiPriority w:val="99"/>
    <w:locked/>
    <w:rsid w:val="003908D2"/>
  </w:style>
  <w:style w:type="paragraph" w:styleId="ab">
    <w:name w:val="Balloon Text"/>
    <w:basedOn w:val="a"/>
    <w:link w:val="ac"/>
    <w:uiPriority w:val="99"/>
    <w:semiHidden/>
    <w:rsid w:val="00EC70CA"/>
    <w:rPr>
      <w:rFonts w:ascii="Arial" w:eastAsia="ＭＳ ゴシック" w:hAnsi="Arial" w:cs="Arial"/>
      <w:sz w:val="18"/>
      <w:szCs w:val="18"/>
    </w:rPr>
  </w:style>
  <w:style w:type="character" w:customStyle="1" w:styleId="ac">
    <w:name w:val="吹き出し (文字)"/>
    <w:link w:val="ab"/>
    <w:uiPriority w:val="99"/>
    <w:semiHidden/>
    <w:locked/>
    <w:rsid w:val="00EC70CA"/>
    <w:rPr>
      <w:rFonts w:ascii="Arial" w:eastAsia="ＭＳ ゴシック" w:hAnsi="Arial" w:cs="Arial"/>
      <w:sz w:val="18"/>
      <w:szCs w:val="18"/>
    </w:rPr>
  </w:style>
  <w:style w:type="paragraph" w:styleId="ad">
    <w:name w:val="Plain Text"/>
    <w:basedOn w:val="a"/>
    <w:link w:val="ae"/>
    <w:uiPriority w:val="99"/>
    <w:semiHidden/>
    <w:rsid w:val="00422CB8"/>
    <w:pPr>
      <w:jc w:val="left"/>
    </w:pPr>
    <w:rPr>
      <w:rFonts w:ascii="ＭＳ ゴシック" w:eastAsia="ＭＳ ゴシック" w:hAnsi="Courier New" w:cs="ＭＳ ゴシック"/>
      <w:sz w:val="20"/>
      <w:szCs w:val="20"/>
    </w:rPr>
  </w:style>
  <w:style w:type="character" w:customStyle="1" w:styleId="ae">
    <w:name w:val="書式なし (文字)"/>
    <w:link w:val="ad"/>
    <w:uiPriority w:val="99"/>
    <w:semiHidden/>
    <w:locked/>
    <w:rsid w:val="00422CB8"/>
    <w:rPr>
      <w:rFonts w:ascii="ＭＳ ゴシック" w:eastAsia="ＭＳ ゴシック" w:hAnsi="Courier New" w:cs="ＭＳ ゴシック"/>
      <w:sz w:val="21"/>
      <w:szCs w:val="21"/>
    </w:rPr>
  </w:style>
  <w:style w:type="character" w:styleId="af">
    <w:name w:val="annotation reference"/>
    <w:uiPriority w:val="99"/>
    <w:semiHidden/>
    <w:unhideWhenUsed/>
    <w:rsid w:val="00D058DA"/>
    <w:rPr>
      <w:sz w:val="18"/>
      <w:szCs w:val="18"/>
    </w:rPr>
  </w:style>
  <w:style w:type="paragraph" w:styleId="af0">
    <w:name w:val="annotation text"/>
    <w:basedOn w:val="a"/>
    <w:link w:val="af1"/>
    <w:uiPriority w:val="99"/>
    <w:semiHidden/>
    <w:unhideWhenUsed/>
    <w:rsid w:val="00D058DA"/>
    <w:pPr>
      <w:jc w:val="left"/>
    </w:pPr>
  </w:style>
  <w:style w:type="character" w:customStyle="1" w:styleId="af1">
    <w:name w:val="コメント文字列 (文字)"/>
    <w:link w:val="af0"/>
    <w:uiPriority w:val="99"/>
    <w:semiHidden/>
    <w:rsid w:val="00D058DA"/>
    <w:rPr>
      <w:rFonts w:cs="Century"/>
      <w:kern w:val="2"/>
      <w:sz w:val="21"/>
      <w:szCs w:val="21"/>
    </w:rPr>
  </w:style>
  <w:style w:type="paragraph" w:styleId="af2">
    <w:name w:val="annotation subject"/>
    <w:basedOn w:val="af0"/>
    <w:next w:val="af0"/>
    <w:link w:val="af3"/>
    <w:uiPriority w:val="99"/>
    <w:semiHidden/>
    <w:unhideWhenUsed/>
    <w:rsid w:val="00D058DA"/>
    <w:rPr>
      <w:b/>
      <w:bCs/>
    </w:rPr>
  </w:style>
  <w:style w:type="character" w:customStyle="1" w:styleId="af3">
    <w:name w:val="コメント内容 (文字)"/>
    <w:link w:val="af2"/>
    <w:uiPriority w:val="99"/>
    <w:semiHidden/>
    <w:rsid w:val="00D058DA"/>
    <w:rPr>
      <w:rFonts w:cs="Century"/>
      <w:b/>
      <w:bCs/>
      <w:kern w:val="2"/>
      <w:sz w:val="21"/>
      <w:szCs w:val="21"/>
    </w:rPr>
  </w:style>
  <w:style w:type="paragraph" w:customStyle="1" w:styleId="af4">
    <w:name w:val="[基本段落]"/>
    <w:basedOn w:val="a"/>
    <w:rsid w:val="007737C2"/>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character" w:customStyle="1" w:styleId="huto">
    <w:name w:val="huto"/>
    <w:basedOn w:val="a0"/>
    <w:rsid w:val="00EB0AAC"/>
  </w:style>
  <w:style w:type="character" w:customStyle="1" w:styleId="10">
    <w:name w:val="見出し 1 (文字)"/>
    <w:basedOn w:val="a0"/>
    <w:link w:val="1"/>
    <w:rsid w:val="00E65F03"/>
    <w:rPr>
      <w:rFonts w:asciiTheme="majorHAnsi" w:eastAsiaTheme="majorEastAsia" w:hAnsiTheme="majorHAnsi" w:cstheme="majorBidi"/>
      <w:kern w:val="2"/>
      <w:sz w:val="24"/>
      <w:szCs w:val="24"/>
    </w:rPr>
  </w:style>
  <w:style w:type="paragraph" w:styleId="af5">
    <w:name w:val="No Spacing"/>
    <w:uiPriority w:val="1"/>
    <w:qFormat/>
    <w:rsid w:val="003E425A"/>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58">
      <w:bodyDiv w:val="1"/>
      <w:marLeft w:val="0"/>
      <w:marRight w:val="0"/>
      <w:marTop w:val="0"/>
      <w:marBottom w:val="0"/>
      <w:divBdr>
        <w:top w:val="none" w:sz="0" w:space="0" w:color="auto"/>
        <w:left w:val="none" w:sz="0" w:space="0" w:color="auto"/>
        <w:bottom w:val="none" w:sz="0" w:space="0" w:color="auto"/>
        <w:right w:val="none" w:sz="0" w:space="0" w:color="auto"/>
      </w:divBdr>
    </w:div>
    <w:div w:id="166746968">
      <w:bodyDiv w:val="1"/>
      <w:marLeft w:val="0"/>
      <w:marRight w:val="0"/>
      <w:marTop w:val="0"/>
      <w:marBottom w:val="0"/>
      <w:divBdr>
        <w:top w:val="none" w:sz="0" w:space="0" w:color="auto"/>
        <w:left w:val="none" w:sz="0" w:space="0" w:color="auto"/>
        <w:bottom w:val="none" w:sz="0" w:space="0" w:color="auto"/>
        <w:right w:val="none" w:sz="0" w:space="0" w:color="auto"/>
      </w:divBdr>
    </w:div>
    <w:div w:id="430512258">
      <w:bodyDiv w:val="1"/>
      <w:marLeft w:val="0"/>
      <w:marRight w:val="0"/>
      <w:marTop w:val="0"/>
      <w:marBottom w:val="0"/>
      <w:divBdr>
        <w:top w:val="none" w:sz="0" w:space="0" w:color="auto"/>
        <w:left w:val="none" w:sz="0" w:space="0" w:color="auto"/>
        <w:bottom w:val="none" w:sz="0" w:space="0" w:color="auto"/>
        <w:right w:val="none" w:sz="0" w:space="0" w:color="auto"/>
      </w:divBdr>
    </w:div>
    <w:div w:id="432939523">
      <w:bodyDiv w:val="1"/>
      <w:marLeft w:val="0"/>
      <w:marRight w:val="0"/>
      <w:marTop w:val="0"/>
      <w:marBottom w:val="0"/>
      <w:divBdr>
        <w:top w:val="none" w:sz="0" w:space="0" w:color="auto"/>
        <w:left w:val="none" w:sz="0" w:space="0" w:color="auto"/>
        <w:bottom w:val="none" w:sz="0" w:space="0" w:color="auto"/>
        <w:right w:val="none" w:sz="0" w:space="0" w:color="auto"/>
      </w:divBdr>
    </w:div>
    <w:div w:id="601915149">
      <w:bodyDiv w:val="1"/>
      <w:marLeft w:val="0"/>
      <w:marRight w:val="0"/>
      <w:marTop w:val="0"/>
      <w:marBottom w:val="0"/>
      <w:divBdr>
        <w:top w:val="none" w:sz="0" w:space="0" w:color="auto"/>
        <w:left w:val="none" w:sz="0" w:space="0" w:color="auto"/>
        <w:bottom w:val="none" w:sz="0" w:space="0" w:color="auto"/>
        <w:right w:val="none" w:sz="0" w:space="0" w:color="auto"/>
      </w:divBdr>
    </w:div>
    <w:div w:id="771165677">
      <w:bodyDiv w:val="1"/>
      <w:marLeft w:val="0"/>
      <w:marRight w:val="0"/>
      <w:marTop w:val="0"/>
      <w:marBottom w:val="0"/>
      <w:divBdr>
        <w:top w:val="none" w:sz="0" w:space="0" w:color="auto"/>
        <w:left w:val="none" w:sz="0" w:space="0" w:color="auto"/>
        <w:bottom w:val="none" w:sz="0" w:space="0" w:color="auto"/>
        <w:right w:val="none" w:sz="0" w:space="0" w:color="auto"/>
      </w:divBdr>
    </w:div>
    <w:div w:id="1005669016">
      <w:bodyDiv w:val="1"/>
      <w:marLeft w:val="0"/>
      <w:marRight w:val="0"/>
      <w:marTop w:val="0"/>
      <w:marBottom w:val="0"/>
      <w:divBdr>
        <w:top w:val="none" w:sz="0" w:space="0" w:color="auto"/>
        <w:left w:val="none" w:sz="0" w:space="0" w:color="auto"/>
        <w:bottom w:val="none" w:sz="0" w:space="0" w:color="auto"/>
        <w:right w:val="none" w:sz="0" w:space="0" w:color="auto"/>
      </w:divBdr>
    </w:div>
    <w:div w:id="1107580724">
      <w:bodyDiv w:val="1"/>
      <w:marLeft w:val="0"/>
      <w:marRight w:val="0"/>
      <w:marTop w:val="0"/>
      <w:marBottom w:val="0"/>
      <w:divBdr>
        <w:top w:val="none" w:sz="0" w:space="0" w:color="auto"/>
        <w:left w:val="none" w:sz="0" w:space="0" w:color="auto"/>
        <w:bottom w:val="none" w:sz="0" w:space="0" w:color="auto"/>
        <w:right w:val="none" w:sz="0" w:space="0" w:color="auto"/>
      </w:divBdr>
    </w:div>
    <w:div w:id="1149788580">
      <w:bodyDiv w:val="1"/>
      <w:marLeft w:val="0"/>
      <w:marRight w:val="0"/>
      <w:marTop w:val="0"/>
      <w:marBottom w:val="0"/>
      <w:divBdr>
        <w:top w:val="none" w:sz="0" w:space="0" w:color="auto"/>
        <w:left w:val="none" w:sz="0" w:space="0" w:color="auto"/>
        <w:bottom w:val="none" w:sz="0" w:space="0" w:color="auto"/>
        <w:right w:val="none" w:sz="0" w:space="0" w:color="auto"/>
      </w:divBdr>
    </w:div>
    <w:div w:id="1276981396">
      <w:marLeft w:val="0"/>
      <w:marRight w:val="0"/>
      <w:marTop w:val="0"/>
      <w:marBottom w:val="0"/>
      <w:divBdr>
        <w:top w:val="none" w:sz="0" w:space="0" w:color="auto"/>
        <w:left w:val="none" w:sz="0" w:space="0" w:color="auto"/>
        <w:bottom w:val="none" w:sz="0" w:space="0" w:color="auto"/>
        <w:right w:val="none" w:sz="0" w:space="0" w:color="auto"/>
      </w:divBdr>
    </w:div>
    <w:div w:id="1276981397">
      <w:marLeft w:val="0"/>
      <w:marRight w:val="0"/>
      <w:marTop w:val="0"/>
      <w:marBottom w:val="0"/>
      <w:divBdr>
        <w:top w:val="none" w:sz="0" w:space="0" w:color="auto"/>
        <w:left w:val="none" w:sz="0" w:space="0" w:color="auto"/>
        <w:bottom w:val="none" w:sz="0" w:space="0" w:color="auto"/>
        <w:right w:val="none" w:sz="0" w:space="0" w:color="auto"/>
      </w:divBdr>
    </w:div>
    <w:div w:id="1276981398">
      <w:marLeft w:val="0"/>
      <w:marRight w:val="0"/>
      <w:marTop w:val="0"/>
      <w:marBottom w:val="0"/>
      <w:divBdr>
        <w:top w:val="none" w:sz="0" w:space="0" w:color="auto"/>
        <w:left w:val="none" w:sz="0" w:space="0" w:color="auto"/>
        <w:bottom w:val="none" w:sz="0" w:space="0" w:color="auto"/>
        <w:right w:val="none" w:sz="0" w:space="0" w:color="auto"/>
      </w:divBdr>
    </w:div>
    <w:div w:id="1276981399">
      <w:marLeft w:val="0"/>
      <w:marRight w:val="0"/>
      <w:marTop w:val="0"/>
      <w:marBottom w:val="0"/>
      <w:divBdr>
        <w:top w:val="none" w:sz="0" w:space="0" w:color="auto"/>
        <w:left w:val="none" w:sz="0" w:space="0" w:color="auto"/>
        <w:bottom w:val="none" w:sz="0" w:space="0" w:color="auto"/>
        <w:right w:val="none" w:sz="0" w:space="0" w:color="auto"/>
      </w:divBdr>
    </w:div>
    <w:div w:id="1276981400">
      <w:marLeft w:val="0"/>
      <w:marRight w:val="0"/>
      <w:marTop w:val="0"/>
      <w:marBottom w:val="0"/>
      <w:divBdr>
        <w:top w:val="none" w:sz="0" w:space="0" w:color="auto"/>
        <w:left w:val="none" w:sz="0" w:space="0" w:color="auto"/>
        <w:bottom w:val="none" w:sz="0" w:space="0" w:color="auto"/>
        <w:right w:val="none" w:sz="0" w:space="0" w:color="auto"/>
      </w:divBdr>
    </w:div>
    <w:div w:id="1276981401">
      <w:marLeft w:val="0"/>
      <w:marRight w:val="0"/>
      <w:marTop w:val="0"/>
      <w:marBottom w:val="0"/>
      <w:divBdr>
        <w:top w:val="none" w:sz="0" w:space="0" w:color="auto"/>
        <w:left w:val="none" w:sz="0" w:space="0" w:color="auto"/>
        <w:bottom w:val="none" w:sz="0" w:space="0" w:color="auto"/>
        <w:right w:val="none" w:sz="0" w:space="0" w:color="auto"/>
      </w:divBdr>
    </w:div>
    <w:div w:id="1464077379">
      <w:bodyDiv w:val="1"/>
      <w:marLeft w:val="0"/>
      <w:marRight w:val="0"/>
      <w:marTop w:val="0"/>
      <w:marBottom w:val="0"/>
      <w:divBdr>
        <w:top w:val="none" w:sz="0" w:space="0" w:color="auto"/>
        <w:left w:val="none" w:sz="0" w:space="0" w:color="auto"/>
        <w:bottom w:val="none" w:sz="0" w:space="0" w:color="auto"/>
        <w:right w:val="none" w:sz="0" w:space="0" w:color="auto"/>
      </w:divBdr>
    </w:div>
    <w:div w:id="1619920197">
      <w:bodyDiv w:val="1"/>
      <w:marLeft w:val="0"/>
      <w:marRight w:val="0"/>
      <w:marTop w:val="0"/>
      <w:marBottom w:val="0"/>
      <w:divBdr>
        <w:top w:val="none" w:sz="0" w:space="0" w:color="auto"/>
        <w:left w:val="none" w:sz="0" w:space="0" w:color="auto"/>
        <w:bottom w:val="none" w:sz="0" w:space="0" w:color="auto"/>
        <w:right w:val="none" w:sz="0" w:space="0" w:color="auto"/>
      </w:divBdr>
    </w:div>
    <w:div w:id="20782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1AD9-34FD-4FED-B907-4C034457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4</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２歳・幼児</dc:creator>
  <cp:keywords/>
  <dc:description/>
  <cp:lastModifiedBy>三田_フリー2</cp:lastModifiedBy>
  <cp:revision>75</cp:revision>
  <cp:lastPrinted>2022-06-01T04:23:00Z</cp:lastPrinted>
  <dcterms:created xsi:type="dcterms:W3CDTF">2020-12-28T09:30:00Z</dcterms:created>
  <dcterms:modified xsi:type="dcterms:W3CDTF">2022-09-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620313</vt:i4>
  </property>
</Properties>
</file>